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C979" w14:textId="77777777" w:rsidR="00CA2626" w:rsidRPr="00DF3136" w:rsidRDefault="00CA2626">
      <w:pPr>
        <w:rPr>
          <w:rFonts w:ascii="Arial" w:hAnsi="Arial" w:cs="Arial"/>
        </w:rPr>
      </w:pPr>
    </w:p>
    <w:p w14:paraId="7CB0C3C4" w14:textId="0C3E8946" w:rsidR="00F836BD" w:rsidRPr="00DF3136" w:rsidRDefault="00E354A8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WEBPAGE KIT</w:t>
      </w:r>
      <w:r w:rsidR="00601832" w:rsidRPr="00DF3136">
        <w:rPr>
          <w:rFonts w:ascii="Arial" w:hAnsi="Arial" w:cs="Arial"/>
          <w:b/>
          <w:sz w:val="32"/>
        </w:rPr>
        <w:t xml:space="preserve">: HYBRID </w:t>
      </w:r>
      <w:r w:rsidR="005B62C0" w:rsidRPr="00DF3136">
        <w:rPr>
          <w:rFonts w:ascii="Arial" w:hAnsi="Arial" w:cs="Arial"/>
          <w:b/>
          <w:sz w:val="32"/>
        </w:rPr>
        <w:t>AF THERAPY</w:t>
      </w:r>
      <w:r w:rsidR="00601832" w:rsidRPr="00DF3136">
        <w:rPr>
          <w:rFonts w:ascii="Arial" w:hAnsi="Arial" w:cs="Arial"/>
          <w:b/>
          <w:sz w:val="32"/>
        </w:rPr>
        <w:t xml:space="preserve"> TO TREAT ATRIAL FIBRILLATION</w:t>
      </w:r>
    </w:p>
    <w:p w14:paraId="11E92F4D" w14:textId="39C8661A" w:rsidR="001D32BF" w:rsidRPr="00DF3136" w:rsidRDefault="001D32BF">
      <w:pPr>
        <w:rPr>
          <w:rFonts w:ascii="Arial" w:hAnsi="Arial" w:cs="Arial"/>
        </w:rPr>
      </w:pPr>
    </w:p>
    <w:p w14:paraId="5801D813" w14:textId="349D4B1F" w:rsidR="001D32BF" w:rsidRPr="0036199B" w:rsidRDefault="001D32BF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</w:t>
      </w:r>
      <w:r w:rsidR="00DF3367" w:rsidRPr="0036199B">
        <w:rPr>
          <w:rFonts w:ascii="Arial" w:hAnsi="Arial" w:cs="Arial"/>
          <w:color w:val="767171" w:themeColor="background2" w:themeShade="80"/>
          <w:sz w:val="22"/>
        </w:rPr>
        <w:t>New Page</w:t>
      </w:r>
      <w:r w:rsidR="00540945" w:rsidRPr="0036199B">
        <w:rPr>
          <w:rFonts w:ascii="Arial" w:hAnsi="Arial" w:cs="Arial"/>
          <w:color w:val="767171" w:themeColor="background2" w:themeShade="80"/>
          <w:sz w:val="22"/>
        </w:rPr>
        <w:t xml:space="preserve"> </w:t>
      </w:r>
      <w:r w:rsidRPr="0036199B">
        <w:rPr>
          <w:rFonts w:ascii="Arial" w:hAnsi="Arial" w:cs="Arial"/>
          <w:color w:val="767171" w:themeColor="background2" w:themeShade="80"/>
          <w:sz w:val="22"/>
        </w:rPr>
        <w:t>Headline]</w:t>
      </w:r>
    </w:p>
    <w:p w14:paraId="096F6FEE" w14:textId="39B6AEA8" w:rsidR="001D32BF" w:rsidRPr="00DF3136" w:rsidRDefault="0097424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Why Treating Your Atrial Fibrillation Is So Important</w:t>
      </w:r>
    </w:p>
    <w:p w14:paraId="28357689" w14:textId="26111B58" w:rsidR="001D32BF" w:rsidRPr="00DF3136" w:rsidRDefault="001D32BF">
      <w:pPr>
        <w:rPr>
          <w:rFonts w:ascii="Arial" w:hAnsi="Arial" w:cs="Arial"/>
        </w:rPr>
      </w:pPr>
    </w:p>
    <w:p w14:paraId="7952D3EF" w14:textId="2E808512" w:rsidR="001D32BF" w:rsidRPr="0036199B" w:rsidRDefault="001D32BF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Body Copy]</w:t>
      </w:r>
    </w:p>
    <w:p w14:paraId="5E39BE13" w14:textId="77777777" w:rsidR="00C56B48" w:rsidRPr="0036199B" w:rsidRDefault="00C56B48" w:rsidP="07E279BA">
      <w:p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>Atrial fibrillation (AF) is the most commonly cardiac arrythmia and shows as an abnormal and irregular heartbeat</w:t>
      </w:r>
      <w:r w:rsidRPr="07E279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</w:p>
    <w:p w14:paraId="683DC6FA" w14:textId="77777777" w:rsidR="00C56B48" w:rsidRPr="0036199B" w:rsidRDefault="00C56B48" w:rsidP="07E279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Approximately </w:t>
      </w: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>10 million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people in Europe have AF</w:t>
      </w:r>
      <w:r w:rsidRPr="07E279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</w:p>
    <w:p w14:paraId="25074A20" w14:textId="77777777" w:rsidR="00C56B48" w:rsidRPr="008D6CA4" w:rsidRDefault="00C56B48" w:rsidP="07E279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>Every year</w:t>
      </w: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etween 100,000 and 200,000 new people 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>develop AF</w:t>
      </w:r>
      <w:r w:rsidRPr="07E279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</w:p>
    <w:p w14:paraId="23B37748" w14:textId="77777777" w:rsidR="00C56B48" w:rsidRPr="0034066A" w:rsidRDefault="00C56B48" w:rsidP="07E279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y 2030, 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>the number of patients with AF in Europe is estimated to be between</w:t>
      </w: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4 and 17 million</w:t>
      </w:r>
      <w:r w:rsidRPr="07E279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</w:p>
    <w:p w14:paraId="36F3CDD6" w14:textId="77777777" w:rsidR="00C56B48" w:rsidRPr="0004320F" w:rsidRDefault="00C56B48" w:rsidP="07E279B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It is also estimated that </w:t>
      </w: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>up to 2.6% of total annual health care expenditure is associated with AF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in European countries</w:t>
      </w:r>
      <w:r w:rsidRPr="07E279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</w:p>
    <w:p w14:paraId="6A82EDF0" w14:textId="1020B1E8" w:rsidR="07E279BA" w:rsidRDefault="07E279BA" w:rsidP="07E279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40D9DD" w14:textId="732CCF44" w:rsidR="009517DA" w:rsidRPr="0036199B" w:rsidRDefault="00B33962" w:rsidP="009517DA">
      <w:p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color w:val="000000" w:themeColor="text1"/>
          <w:sz w:val="22"/>
        </w:rPr>
        <w:t xml:space="preserve">Atrial fibrillation 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is an abnormal heart rhythm caused by erratic electrical signals in the heart. A normal heart rhythm creates regular electrical signals that </w:t>
      </w:r>
      <w:r w:rsidR="002A530F" w:rsidRPr="0036199B">
        <w:rPr>
          <w:rFonts w:ascii="Arial" w:hAnsi="Arial" w:cs="Arial"/>
          <w:color w:val="000000" w:themeColor="text1"/>
          <w:sz w:val="22"/>
        </w:rPr>
        <w:t xml:space="preserve">travel through the heart. </w:t>
      </w:r>
      <w:r w:rsidR="00F904ED" w:rsidRPr="0036199B">
        <w:rPr>
          <w:rFonts w:ascii="Arial" w:hAnsi="Arial" w:cs="Arial"/>
          <w:color w:val="000000" w:themeColor="text1"/>
          <w:sz w:val="22"/>
        </w:rPr>
        <w:t xml:space="preserve">The signals </w:t>
      </w:r>
      <w:r w:rsidR="009517DA" w:rsidRPr="0036199B">
        <w:rPr>
          <w:rFonts w:ascii="Arial" w:hAnsi="Arial" w:cs="Arial"/>
          <w:color w:val="000000" w:themeColor="text1"/>
          <w:sz w:val="22"/>
        </w:rPr>
        <w:t>are essential for the heart to beat in a steady, rhythmic way</w:t>
      </w:r>
      <w:r w:rsidR="006168FA" w:rsidRPr="0036199B">
        <w:rPr>
          <w:rFonts w:ascii="Arial" w:hAnsi="Arial" w:cs="Arial"/>
          <w:color w:val="000000" w:themeColor="text1"/>
          <w:sz w:val="22"/>
        </w:rPr>
        <w:t>. This allows blood to be pumped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to all parts of the body. </w:t>
      </w:r>
      <w:r w:rsidR="00853D2B" w:rsidRPr="0036199B">
        <w:rPr>
          <w:rFonts w:ascii="Arial" w:hAnsi="Arial" w:cs="Arial"/>
          <w:color w:val="000000" w:themeColor="text1"/>
          <w:sz w:val="22"/>
        </w:rPr>
        <w:t>S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ometimes the electrical signals </w:t>
      </w:r>
      <w:r w:rsidR="00CC0B62" w:rsidRPr="0036199B">
        <w:rPr>
          <w:rFonts w:ascii="Arial" w:hAnsi="Arial" w:cs="Arial"/>
          <w:color w:val="000000" w:themeColor="text1"/>
          <w:sz w:val="22"/>
        </w:rPr>
        <w:t>become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irregular, and the heart beats abnormally.</w:t>
      </w:r>
    </w:p>
    <w:p w14:paraId="3E0DB4D1" w14:textId="367ABAFA" w:rsidR="009517DA" w:rsidRPr="0036199B" w:rsidRDefault="009517DA" w:rsidP="009517DA">
      <w:pPr>
        <w:rPr>
          <w:rFonts w:ascii="Arial" w:hAnsi="Arial" w:cs="Arial"/>
          <w:sz w:val="22"/>
        </w:rPr>
      </w:pPr>
    </w:p>
    <w:p w14:paraId="1E060771" w14:textId="1D63D626" w:rsidR="005D3B0F" w:rsidRPr="00DF3136" w:rsidRDefault="005D3B0F" w:rsidP="009517DA">
      <w:pPr>
        <w:rPr>
          <w:rFonts w:ascii="Arial" w:hAnsi="Arial" w:cs="Arial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619AA37" wp14:editId="7349D415">
                <wp:simplePos x="0" y="0"/>
                <wp:positionH relativeFrom="column">
                  <wp:posOffset>73891</wp:posOffset>
                </wp:positionH>
                <wp:positionV relativeFrom="paragraph">
                  <wp:posOffset>103563</wp:posOffset>
                </wp:positionV>
                <wp:extent cx="5794218" cy="3241963"/>
                <wp:effectExtent l="0" t="0" r="1016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18" cy="3241963"/>
                          <a:chOff x="0" y="0"/>
                          <a:chExt cx="5620214" cy="270262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67355"/>
                            <a:ext cx="5619750" cy="2435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8AAB2A" w14:textId="5C0DD205" w:rsidR="00A51C1B" w:rsidRPr="0036199B" w:rsidRDefault="00A51C1B" w:rsidP="00A51C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6199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hat Is Atrial Fibrillation </w:t>
                              </w:r>
                            </w:p>
                            <w:p w14:paraId="1FD551A9" w14:textId="41D7DEE5" w:rsidR="00A51C1B" w:rsidRDefault="005D3B0F" w:rsidP="00A51C1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8EC4E5" wp14:editId="7944C330">
                                    <wp:extent cx="3856776" cy="2171688"/>
                                    <wp:effectExtent l="0" t="0" r="4445" b="635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What is Afib.psd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72489" cy="21805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A8D58" w14:textId="6ECAAFBB" w:rsidR="00A51C1B" w:rsidRPr="0036199B" w:rsidRDefault="00A51C1B" w:rsidP="00A51C1B">
                              <w:pPr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</w:pPr>
                              <w:r w:rsidRPr="0036199B">
                                <w:rPr>
                                  <w:rFonts w:ascii="Arial" w:hAnsi="Arial" w:cs="Arial"/>
                                  <w:b/>
                                  <w:sz w:val="21"/>
                                  <w:szCs w:val="22"/>
                                </w:rPr>
                                <w:t>Image File Name: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="00A713D6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PM-GL-1224C-0625-G</w:t>
                              </w:r>
                              <w:r w:rsidR="00247442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="00B1576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What is Atrial Fibrillation</w:t>
                              </w:r>
                              <w:r w:rsidR="009C528F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FD57B7" w14:textId="1105455F" w:rsidR="00A51C1B" w:rsidRDefault="00A51C1B" w:rsidP="00A51C1B">
                              <w:r w:rsidRPr="0036199B">
                                <w:rPr>
                                  <w:rFonts w:ascii="Arial" w:hAnsi="Arial" w:cs="Arial"/>
                                  <w:b/>
                                  <w:sz w:val="21"/>
                                  <w:szCs w:val="22"/>
                                </w:rPr>
                                <w:t>Image Alt Text: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Electrical signals in the heart control </w:t>
                              </w:r>
                              <w:r w:rsidR="006923E7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the</w:t>
                              </w:r>
                              <w:r w:rsidR="009D2F7B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heartbeat. </w:t>
                              </w:r>
                              <w:r w:rsidR="006923E7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When signals in the atria become irregular and fast, it is called atrial fibrillation.</w:t>
                              </w:r>
                              <w:r w:rsidRPr="0036199B">
                                <w:rPr>
                                  <w:sz w:val="22"/>
                                </w:rPr>
                                <w:tab/>
                              </w:r>
                              <w:r w:rsidRPr="0036199B"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CCCA" w14:textId="77777777" w:rsidR="00A51C1B" w:rsidRPr="00335406" w:rsidRDefault="00A51C1B" w:rsidP="00A51C1B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335406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9AA37" id="Group 11" o:spid="_x0000_s1026" style="position:absolute;margin-left:5.8pt;margin-top:8.15pt;width:456.25pt;height:255.25pt;z-index:251658242;mso-width-relative:margin;mso-height-relative:margin" coordsize="56202,2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NS8QIAAM4IAAAOAAAAZHJzL2Uyb0RvYy54bWzsVstu2zAQvBfoPxC8N3rYlmwhcuAmTVAg&#10;SAIkRc40RVlCKZElaUvp13dJPezE7cVFeupFJrnkcnd2Zunzi7biaMeULkWd4uDMx4jVVGRlvUnx&#10;t6frT3OMtCF1RrioWYpfmMYXy48fzhuZsFAUgmdMIXBS66SRKS6MkYnnaVqwiugzIVkNxlyoihiY&#10;qo2XKdKA94p7oe9HXiNUJpWgTGtYveqMeOn85zmj5j7PNTOIpxhiM+6r3Hdtv97ynCQbRWRR0j4M&#10;ckIUFSlruHR0dUUMQVtVHrmqSqqEFrk5o6LyRJ6XlLkcIJvAf5PNjRJb6XLZJM1GjjABtG9wOtkt&#10;vdvdKPkoHxQg0cgNYOFmNpc2V5X9hShR6yB7GSFjrUEUFmfxYhoGUGQKtkk4DRbRpAOVFoD80Tla&#10;fBlORqEfBtPuZBj7YRRG9qQ3XOy9CqeRQBC9x0D/HQaPBZHMQasTwOBBoTJLcYRRTSqg6ZPN77No&#10;kQvJ3g2bLErItLAMTLeh2nUNi38EK4ziyWzW4TEiFgWLeAZctIiF08ksjJ2zMW+SSKXNDRMVsoMU&#10;K2CxIxfZ3WrTQTRssVdrwcvsuuTcTaxy2CVXaEeA89wMzl/t4jVqIN0JxHHkwboez685od/7shx4&#10;gGB5DbXaI2BHpl23PSxrkb0AWkp0itOSXpfg95Zo80AUSAwAgLZh7uGTcwHBiH6EUSHUz9+t2/1Q&#10;dbBi1IBkU6x/bIliGPGvNfBhEUynVuNuMp3FIUzUoWV9aKm31aUAhAJoUJK6od1v+DDMlaieobus&#10;7K1gIjWFu1NshuGl6RoJdCfKViu3CVQtibmtHyW1ri24Fs+n9pko2dfTABXuxMBAkrwpa7fXnqzF&#10;amtEXrqaW4A7VHvcQQ0dBd9dFvGRLOKB/ifJom+7e0W86gTzeD5wduhAA9tPEoTarEc6+/7Mj+fH&#10;fLZ0fi9FuM4y9ov/wvg3wnCvBzya7kHpH3j7Kh/OnZD2f0OWvwAAAP//AwBQSwMEFAAGAAgAAAAh&#10;APfEQQngAAAACQEAAA8AAABkcnMvZG93bnJldi54bWxMj0FLw0AQhe+C/2EZwZvdJLWhjdmUUtRT&#10;EWwF6W2bnSah2dmQ3Sbpv3c86Wl4vMeb7+XrybZiwN43jhTEswgEUulMQ5WCr8Pb0xKED5qMbh2h&#10;ght6WBf3d7nOjBvpE4d9qASXkM+0gjqELpPSlzVa7WeuQ2Lv7HqrA8u+kqbXI5fbViZRlEqrG+IP&#10;te5wW2N52V+tgvdRj5t5/DrsLuft7XhYfHzvYlTq8WHavIAIOIW/MPziMzoUzHRyVzJetKzjlJN8&#10;0zkI9lfJcwzipGCRpEuQRS7/Lyh+AAAA//8DAFBLAQItABQABgAIAAAAIQC2gziS/gAAAOEBAAAT&#10;AAAAAAAAAAAAAAAAAAAAAABbQ29udGVudF9UeXBlc10ueG1sUEsBAi0AFAAGAAgAAAAhADj9If/W&#10;AAAAlAEAAAsAAAAAAAAAAAAAAAAALwEAAF9yZWxzLy5yZWxzUEsBAi0AFAAGAAgAAAAhAKgtw1Lx&#10;AgAAzggAAA4AAAAAAAAAAAAAAAAALgIAAGRycy9lMm9Eb2MueG1sUEsBAi0AFAAGAAgAAAAhAPfE&#10;QQngAAAACQEAAA8AAAAAAAAAAAAAAAAASw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673;width:56197;height:2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618AAB2A" w14:textId="5C0DD205" w:rsidR="00A51C1B" w:rsidRPr="0036199B" w:rsidRDefault="00A51C1B" w:rsidP="00A51C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6199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hat Is Atrial Fibrillation </w:t>
                        </w:r>
                      </w:p>
                      <w:p w14:paraId="1FD551A9" w14:textId="41D7DEE5" w:rsidR="00A51C1B" w:rsidRDefault="005D3B0F" w:rsidP="00A51C1B">
                        <w:r>
                          <w:rPr>
                            <w:noProof/>
                          </w:rPr>
                          <w:drawing>
                            <wp:inline distT="0" distB="0" distL="0" distR="0" wp14:anchorId="118EC4E5" wp14:editId="7944C330">
                              <wp:extent cx="3856776" cy="2171688"/>
                              <wp:effectExtent l="0" t="0" r="4445" b="635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What is Afib.psd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72489" cy="21805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A8D58" w14:textId="6ECAAFBB" w:rsidR="00A51C1B" w:rsidRPr="0036199B" w:rsidRDefault="00A51C1B" w:rsidP="00A51C1B">
                        <w:pPr>
                          <w:rPr>
                            <w:rFonts w:ascii="Arial" w:hAnsi="Arial" w:cs="Arial"/>
                            <w:sz w:val="21"/>
                            <w:szCs w:val="22"/>
                          </w:rPr>
                        </w:pPr>
                        <w:r w:rsidRPr="0036199B">
                          <w:rPr>
                            <w:rFonts w:ascii="Arial" w:hAnsi="Arial" w:cs="Arial"/>
                            <w:b/>
                            <w:sz w:val="21"/>
                            <w:szCs w:val="22"/>
                          </w:rPr>
                          <w:t>Image File Name: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="00A713D6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PM-GL-1224C-0625-G</w:t>
                        </w:r>
                        <w:r w:rsidR="00247442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="00B1576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What is Atrial Fibrillation</w:t>
                        </w:r>
                        <w:r w:rsidR="009C528F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14:paraId="0AFD57B7" w14:textId="1105455F" w:rsidR="00A51C1B" w:rsidRDefault="00A51C1B" w:rsidP="00A51C1B">
                        <w:r w:rsidRPr="0036199B">
                          <w:rPr>
                            <w:rFonts w:ascii="Arial" w:hAnsi="Arial" w:cs="Arial"/>
                            <w:b/>
                            <w:sz w:val="21"/>
                            <w:szCs w:val="22"/>
                          </w:rPr>
                          <w:t>Image Alt Text: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Electrical signals in the heart control </w:t>
                        </w:r>
                        <w:r w:rsidR="006923E7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the</w:t>
                        </w:r>
                        <w:r w:rsidR="009D2F7B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heartbeat. </w:t>
                        </w:r>
                        <w:r w:rsidR="006923E7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When signals in the atria become irregular and fast, it is called atrial fibrillation.</w:t>
                        </w:r>
                        <w:r w:rsidRPr="0036199B">
                          <w:rPr>
                            <w:sz w:val="22"/>
                          </w:rPr>
                          <w:tab/>
                        </w:r>
                        <w:r w:rsidRPr="0036199B">
                          <w:rPr>
                            <w:sz w:val="22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7" o:spid="_x0000_s1028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aDxAAAANoAAAAPAAAAZHJzL2Rvd25yZXYueG1sRI9BawIx&#10;FITvBf9DeEJvNWsPbVmNy1Kx9GCRrh709tg8d2M3L8sm1fjvTaHgcZiZb5h5EW0nzjR441jBdJKB&#10;IK6dNtwo2G1XT28gfEDW2DkmBVfyUCxGD3PMtbvwN52r0IgEYZ+jgjaEPpfS1y1Z9BPXEyfv6AaL&#10;IcmhkXrAS4LbTj5n2Yu0aDgttNjTe0v1T/VrFWzXaPabWH/0cSmXp69DabKqUepxHMsZiEAx3MP/&#10;7U+t4BX+rqQbIBc3AAAA//8DAFBLAQItABQABgAIAAAAIQDb4fbL7gAAAIUBAAATAAAAAAAAAAAA&#10;AAAAAAAAAABbQ29udGVudF9UeXBlc10ueG1sUEsBAi0AFAAGAAgAAAAhAFr0LFu/AAAAFQEAAAsA&#10;AAAAAAAAAAAAAAAAHwEAAF9yZWxzLy5yZWxzUEsBAi0AFAAGAAgAAAAhAFIBdoPEAAAA2gAAAA8A&#10;AAAAAAAAAAAAAAAABwIAAGRycy9kb3ducmV2LnhtbFBLBQYAAAAAAwADALcAAAD4AgAAAAA=&#10;" fillcolor="#005078" strokeweight=".5pt">
                  <v:textbox>
                    <w:txbxContent>
                      <w:p w14:paraId="341ACCCA" w14:textId="77777777" w:rsidR="00A51C1B" w:rsidRPr="00335406" w:rsidRDefault="00A51C1B" w:rsidP="00A51C1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335406">
                          <w:rPr>
                            <w:rFonts w:ascii="Arial" w:hAnsi="Arial" w:cs="Arial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7044B" w14:textId="4368F46E" w:rsidR="005D3B0F" w:rsidRPr="00DF3136" w:rsidRDefault="005D3B0F" w:rsidP="009517DA">
      <w:pPr>
        <w:rPr>
          <w:rFonts w:ascii="Arial" w:hAnsi="Arial" w:cs="Arial"/>
        </w:rPr>
      </w:pPr>
    </w:p>
    <w:p w14:paraId="42040978" w14:textId="3DE17DF5" w:rsidR="005D3B0F" w:rsidRPr="00DF3136" w:rsidRDefault="005D3B0F" w:rsidP="009517DA">
      <w:pPr>
        <w:rPr>
          <w:rFonts w:ascii="Arial" w:hAnsi="Arial" w:cs="Arial"/>
        </w:rPr>
      </w:pPr>
    </w:p>
    <w:p w14:paraId="0D941EF6" w14:textId="11F08780" w:rsidR="005D3B0F" w:rsidRPr="00DF3136" w:rsidRDefault="005D3B0F" w:rsidP="009517DA">
      <w:pPr>
        <w:rPr>
          <w:rFonts w:ascii="Arial" w:hAnsi="Arial" w:cs="Arial"/>
        </w:rPr>
      </w:pPr>
    </w:p>
    <w:p w14:paraId="0D856B54" w14:textId="5F9544BE" w:rsidR="00A51C1B" w:rsidRPr="00DF3136" w:rsidRDefault="00A51C1B" w:rsidP="009517DA">
      <w:pPr>
        <w:rPr>
          <w:rFonts w:ascii="Arial" w:hAnsi="Arial" w:cs="Arial"/>
        </w:rPr>
      </w:pPr>
    </w:p>
    <w:p w14:paraId="460D534A" w14:textId="084118A0" w:rsidR="00A51C1B" w:rsidRPr="00DF3136" w:rsidRDefault="00A51C1B" w:rsidP="009517DA">
      <w:pPr>
        <w:rPr>
          <w:rFonts w:ascii="Arial" w:hAnsi="Arial" w:cs="Arial"/>
        </w:rPr>
      </w:pPr>
    </w:p>
    <w:p w14:paraId="445A6454" w14:textId="6607D48A" w:rsidR="00A51C1B" w:rsidRPr="00DF3136" w:rsidRDefault="00A51C1B" w:rsidP="009517DA">
      <w:pPr>
        <w:rPr>
          <w:rFonts w:ascii="Arial" w:hAnsi="Arial" w:cs="Arial"/>
        </w:rPr>
      </w:pPr>
    </w:p>
    <w:p w14:paraId="5571A1DA" w14:textId="035AFB5F" w:rsidR="00A51C1B" w:rsidRPr="00DF3136" w:rsidRDefault="00A51C1B" w:rsidP="009517DA">
      <w:pPr>
        <w:rPr>
          <w:rFonts w:ascii="Arial" w:hAnsi="Arial" w:cs="Arial"/>
        </w:rPr>
      </w:pPr>
    </w:p>
    <w:p w14:paraId="546A1073" w14:textId="0405FAAD" w:rsidR="00A51C1B" w:rsidRPr="00DF3136" w:rsidRDefault="00A51C1B" w:rsidP="009517DA">
      <w:pPr>
        <w:rPr>
          <w:rFonts w:ascii="Arial" w:hAnsi="Arial" w:cs="Arial"/>
        </w:rPr>
      </w:pPr>
    </w:p>
    <w:p w14:paraId="746E6BBA" w14:textId="4B27B734" w:rsidR="00A51C1B" w:rsidRPr="00DF3136" w:rsidRDefault="00A51C1B" w:rsidP="009517DA">
      <w:pPr>
        <w:rPr>
          <w:rFonts w:ascii="Arial" w:hAnsi="Arial" w:cs="Arial"/>
        </w:rPr>
      </w:pPr>
    </w:p>
    <w:p w14:paraId="4DAC30D0" w14:textId="56F7B680" w:rsidR="00A51C1B" w:rsidRPr="00DF3136" w:rsidRDefault="00A51C1B" w:rsidP="009517DA">
      <w:pPr>
        <w:rPr>
          <w:rFonts w:ascii="Arial" w:hAnsi="Arial" w:cs="Arial"/>
        </w:rPr>
      </w:pPr>
    </w:p>
    <w:p w14:paraId="78212942" w14:textId="5C339422" w:rsidR="008C0F76" w:rsidRPr="00DF3136" w:rsidRDefault="008C0F76" w:rsidP="009517DA">
      <w:pPr>
        <w:rPr>
          <w:rFonts w:ascii="Arial" w:hAnsi="Arial" w:cs="Arial"/>
        </w:rPr>
      </w:pPr>
    </w:p>
    <w:p w14:paraId="41C6C673" w14:textId="01B80B6A" w:rsidR="008C0F76" w:rsidRPr="00DF3136" w:rsidRDefault="008C0F76" w:rsidP="009517DA">
      <w:pPr>
        <w:rPr>
          <w:rFonts w:ascii="Arial" w:hAnsi="Arial" w:cs="Arial"/>
        </w:rPr>
      </w:pPr>
    </w:p>
    <w:p w14:paraId="0C9A88A0" w14:textId="77777777" w:rsidR="008C0F76" w:rsidRPr="00DF3136" w:rsidRDefault="008C0F76" w:rsidP="009517DA">
      <w:pPr>
        <w:rPr>
          <w:rFonts w:ascii="Arial" w:hAnsi="Arial" w:cs="Arial"/>
        </w:rPr>
      </w:pPr>
    </w:p>
    <w:p w14:paraId="6FA1D4C4" w14:textId="77777777" w:rsidR="00A51C1B" w:rsidRPr="00DF3136" w:rsidRDefault="00A51C1B" w:rsidP="009517DA">
      <w:pPr>
        <w:rPr>
          <w:rFonts w:ascii="Arial" w:hAnsi="Arial" w:cs="Arial"/>
        </w:rPr>
      </w:pPr>
    </w:p>
    <w:p w14:paraId="3B09FCA6" w14:textId="092E342A" w:rsidR="00A51C1B" w:rsidRPr="00DF3136" w:rsidRDefault="00A51C1B" w:rsidP="009517DA">
      <w:pPr>
        <w:rPr>
          <w:rFonts w:ascii="Arial" w:hAnsi="Arial" w:cs="Arial"/>
        </w:rPr>
      </w:pPr>
    </w:p>
    <w:p w14:paraId="4C93EA27" w14:textId="77777777" w:rsidR="00A51C1B" w:rsidRPr="00DF3136" w:rsidRDefault="00A51C1B" w:rsidP="009517DA">
      <w:pPr>
        <w:rPr>
          <w:rFonts w:ascii="Arial" w:hAnsi="Arial" w:cs="Arial"/>
        </w:rPr>
      </w:pPr>
    </w:p>
    <w:p w14:paraId="5C12CA35" w14:textId="77777777" w:rsidR="008C0F76" w:rsidRPr="00DF3136" w:rsidRDefault="008C0F76" w:rsidP="00974240">
      <w:pPr>
        <w:rPr>
          <w:rFonts w:ascii="Arial" w:hAnsi="Arial" w:cs="Arial"/>
        </w:rPr>
      </w:pPr>
    </w:p>
    <w:p w14:paraId="6BCA538A" w14:textId="725A24D8" w:rsidR="008C0F76" w:rsidRPr="00DF3136" w:rsidRDefault="008C0F76" w:rsidP="00974240">
      <w:pPr>
        <w:rPr>
          <w:rFonts w:ascii="Arial" w:hAnsi="Arial" w:cs="Arial"/>
        </w:rPr>
      </w:pPr>
    </w:p>
    <w:p w14:paraId="074476F2" w14:textId="6893DAC8" w:rsidR="005D3B0F" w:rsidRPr="00DF3136" w:rsidRDefault="005D3B0F" w:rsidP="00974240">
      <w:pPr>
        <w:rPr>
          <w:rFonts w:ascii="Arial" w:hAnsi="Arial" w:cs="Arial"/>
        </w:rPr>
      </w:pPr>
    </w:p>
    <w:p w14:paraId="5FF0C82A" w14:textId="77777777" w:rsidR="008C0F76" w:rsidRPr="00DF3136" w:rsidRDefault="008C0F76" w:rsidP="00974240">
      <w:pPr>
        <w:rPr>
          <w:rFonts w:ascii="Arial" w:hAnsi="Arial" w:cs="Arial"/>
        </w:rPr>
      </w:pPr>
    </w:p>
    <w:p w14:paraId="7D4A10F2" w14:textId="502A57E0" w:rsidR="00110034" w:rsidRPr="0036199B" w:rsidRDefault="00FC1FFC" w:rsidP="00974240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="00995161" w:rsidRPr="0036199B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also called 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>Afib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or AF</w:t>
      </w:r>
      <w:r w:rsidR="00995161" w:rsidRPr="0036199B">
        <w:rPr>
          <w:rFonts w:ascii="Arial" w:hAnsi="Arial" w:cs="Arial"/>
          <w:color w:val="000000" w:themeColor="text1"/>
          <w:sz w:val="22"/>
          <w:szCs w:val="22"/>
        </w:rPr>
        <w:t>.</w:t>
      </w:r>
      <w:r w:rsidR="00E87735" w:rsidRPr="0036199B">
        <w:rPr>
          <w:rFonts w:ascii="Arial" w:hAnsi="Arial" w:cs="Arial"/>
          <w:color w:val="000000" w:themeColor="text1"/>
          <w:sz w:val="22"/>
          <w:szCs w:val="22"/>
        </w:rPr>
        <w:t xml:space="preserve"> If not properly treated, it can grow worse over time and possibly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damage your heart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.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F7B" w:rsidRPr="0036199B">
        <w:rPr>
          <w:rFonts w:ascii="Arial" w:hAnsi="Arial" w:cs="Arial"/>
          <w:color w:val="000000" w:themeColor="text1"/>
          <w:sz w:val="22"/>
          <w:szCs w:val="22"/>
        </w:rPr>
        <w:t xml:space="preserve">Atrial </w:t>
      </w:r>
      <w:r w:rsidR="00307D0B" w:rsidRPr="0036199B">
        <w:rPr>
          <w:rFonts w:ascii="Arial" w:hAnsi="Arial" w:cs="Arial"/>
          <w:color w:val="000000" w:themeColor="text1"/>
          <w:sz w:val="22"/>
          <w:szCs w:val="22"/>
        </w:rPr>
        <w:t xml:space="preserve">fibrillation 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can also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lead to health problems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130C0CD" w14:textId="322848B5" w:rsidR="00190995" w:rsidRPr="0036199B" w:rsidRDefault="00190995" w:rsidP="00190995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t xml:space="preserve">5x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increase in stroke ris</w:t>
      </w:r>
      <w:r w:rsidR="00DE43AE" w:rsidRPr="0036199B">
        <w:rPr>
          <w:rFonts w:ascii="Arial" w:hAnsi="Arial" w:cs="Arial"/>
          <w:color w:val="000000" w:themeColor="text1"/>
          <w:sz w:val="22"/>
          <w:szCs w:val="22"/>
        </w:rPr>
        <w:t>k</w:t>
      </w:r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 w:rsidR="003E7509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661419B" w14:textId="3C708C86" w:rsidR="00190995" w:rsidRPr="0036199B" w:rsidRDefault="00190995" w:rsidP="00190995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5x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increase in heart failure developmen</w:t>
      </w:r>
      <w:r w:rsidR="00DE43AE" w:rsidRPr="0036199B">
        <w:rPr>
          <w:rFonts w:ascii="Arial" w:hAnsi="Arial" w:cs="Arial"/>
          <w:color w:val="000000" w:themeColor="text1"/>
          <w:sz w:val="22"/>
          <w:szCs w:val="22"/>
        </w:rPr>
        <w:t>t</w:t>
      </w:r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 w:rsidR="003E7509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FE88A67" w14:textId="4642F5ED" w:rsidR="00DE43AE" w:rsidRPr="0036199B" w:rsidRDefault="00DE43AE" w:rsidP="003837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A851CC" w14:textId="77777777" w:rsidR="00DD5AB6" w:rsidRPr="0036199B" w:rsidRDefault="00DD5AB6" w:rsidP="003837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6ADA06" w14:textId="57EBD015" w:rsidR="00DE43AE" w:rsidRPr="0036199B" w:rsidRDefault="00DE43AE" w:rsidP="003837CD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Atrial fibrillation </w:t>
      </w:r>
      <w:r w:rsidR="004C7750" w:rsidRPr="0036199B">
        <w:rPr>
          <w:rFonts w:ascii="Arial" w:hAnsi="Arial" w:cs="Arial"/>
          <w:color w:val="000000" w:themeColor="text1"/>
          <w:sz w:val="22"/>
          <w:szCs w:val="22"/>
        </w:rPr>
        <w:t>also leads to a higher risk of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:</w:t>
      </w:r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6</w:t>
      </w:r>
      <w:r w:rsidR="001016E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E955A2" w14:textId="2B606BAF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Chronic fatigue</w:t>
      </w:r>
    </w:p>
    <w:p w14:paraId="6086F3AD" w14:textId="5421E8BA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Decreased activity level</w:t>
      </w:r>
    </w:p>
    <w:p w14:paraId="343F2D28" w14:textId="352AB4F6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Decline in quality of life</w:t>
      </w:r>
    </w:p>
    <w:p w14:paraId="465B7FD6" w14:textId="029B4C2C" w:rsidR="00EC46C5" w:rsidRPr="0036199B" w:rsidRDefault="00EC46C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262A3E" w14:textId="0C9FA208" w:rsidR="007F69CC" w:rsidRPr="0036199B" w:rsidRDefault="00F904ED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Hlk59008843"/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It's best to </w:t>
      </w:r>
      <w:r w:rsidR="008C181F" w:rsidRPr="0036199B">
        <w:rPr>
          <w:rFonts w:ascii="Arial" w:hAnsi="Arial" w:cs="Arial"/>
          <w:color w:val="000000" w:themeColor="text1"/>
          <w:sz w:val="22"/>
          <w:szCs w:val="22"/>
        </w:rPr>
        <w:t>have atrial fibrillation treated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t>before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it progresses and causes </w:t>
      </w:r>
      <w:r w:rsidR="00F373A3" w:rsidRPr="0036199B">
        <w:rPr>
          <w:rFonts w:ascii="Arial" w:hAnsi="Arial" w:cs="Arial"/>
          <w:color w:val="000000" w:themeColor="text1"/>
          <w:sz w:val="22"/>
          <w:szCs w:val="22"/>
        </w:rPr>
        <w:t>other health problems.</w:t>
      </w:r>
      <w:r w:rsidR="00AE66D4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1016E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6AC6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199D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001B49" w14:textId="77777777" w:rsidR="007F69CC" w:rsidRPr="0036199B" w:rsidRDefault="007F69CC">
      <w:pPr>
        <w:rPr>
          <w:rFonts w:ascii="Arial" w:hAnsi="Arial" w:cs="Arial"/>
          <w:sz w:val="22"/>
          <w:szCs w:val="22"/>
        </w:rPr>
      </w:pPr>
    </w:p>
    <w:p w14:paraId="52239097" w14:textId="3480587F" w:rsidR="007F69CC" w:rsidRPr="0036199B" w:rsidRDefault="006F24E7" w:rsidP="007F69CC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Even </w:t>
      </w:r>
      <w:r w:rsidR="00B96D2A" w:rsidRPr="0036199B">
        <w:rPr>
          <w:rFonts w:ascii="Arial" w:hAnsi="Arial" w:cs="Arial"/>
          <w:color w:val="000000" w:themeColor="text1"/>
          <w:sz w:val="22"/>
          <w:szCs w:val="22"/>
        </w:rPr>
        <w:t>after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people</w:t>
      </w:r>
      <w:r w:rsidR="00934222" w:rsidRPr="0036199B">
        <w:rPr>
          <w:rFonts w:ascii="Arial" w:hAnsi="Arial" w:cs="Arial"/>
          <w:color w:val="000000" w:themeColor="text1"/>
          <w:sz w:val="22"/>
          <w:szCs w:val="22"/>
        </w:rPr>
        <w:t xml:space="preserve"> develop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other </w:t>
      </w:r>
      <w:r w:rsidR="00B96D2A" w:rsidRPr="0036199B">
        <w:rPr>
          <w:rFonts w:ascii="Arial" w:hAnsi="Arial" w:cs="Arial"/>
          <w:color w:val="000000" w:themeColor="text1"/>
          <w:sz w:val="22"/>
          <w:szCs w:val="22"/>
        </w:rPr>
        <w:t>heart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problems</w:t>
      </w:r>
      <w:r w:rsidR="00E25323" w:rsidRPr="0036199B">
        <w:rPr>
          <w:rFonts w:ascii="Arial" w:hAnsi="Arial" w:cs="Arial"/>
          <w:color w:val="000000" w:themeColor="text1"/>
          <w:sz w:val="22"/>
          <w:szCs w:val="22"/>
        </w:rPr>
        <w:t>,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there is hope</w:t>
      </w:r>
      <w:r w:rsidR="00660081" w:rsidRPr="0036199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40956" w:rsidRPr="0036199B">
        <w:rPr>
          <w:rFonts w:ascii="Arial" w:hAnsi="Arial" w:cs="Arial"/>
          <w:color w:val="000000"/>
          <w:sz w:val="22"/>
          <w:szCs w:val="22"/>
        </w:rPr>
        <w:t>When atrial fibrillation is successfully treated it can: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396EDF3A" w14:textId="0D317B6E" w:rsidR="007F69CC" w:rsidRPr="0036199B" w:rsidRDefault="00540956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Reverse the stretching of th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>e left atrium</w:t>
      </w:r>
      <w:r w:rsidR="00792B3D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D767CE6" w14:textId="709134EB" w:rsidR="007F69CC" w:rsidRPr="0036199B" w:rsidRDefault="00540956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Improve heart function overall</w:t>
      </w:r>
      <w:r w:rsidR="00792B3D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</w:p>
    <w:p w14:paraId="296C9315" w14:textId="7BD1A8B6" w:rsidR="00792B3D" w:rsidRPr="0036199B" w:rsidRDefault="00792B3D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Improve your symptoms</w:t>
      </w:r>
      <w:r w:rsidR="00907749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8</w:t>
      </w:r>
      <w:r w:rsidR="0090774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DD2DD8" w14:textId="3DE2635A" w:rsidR="007D2BF0" w:rsidRPr="0036199B" w:rsidRDefault="00792B3D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Reduce the number of heart medications</w:t>
      </w:r>
      <w:r w:rsidR="00CB4D88" w:rsidRPr="0036199B">
        <w:rPr>
          <w:rFonts w:ascii="Arial" w:hAnsi="Arial" w:cs="Arial"/>
          <w:color w:val="000000" w:themeColor="text1"/>
          <w:sz w:val="22"/>
          <w:szCs w:val="22"/>
        </w:rPr>
        <w:t xml:space="preserve"> you need</w:t>
      </w:r>
      <w:r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7D199D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0"/>
    <w:p w14:paraId="7EEDCF3F" w14:textId="77777777" w:rsidR="007A5089" w:rsidRPr="0036199B" w:rsidRDefault="007A50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B732EB" w14:textId="7A475F8C" w:rsidR="004E5CA0" w:rsidRPr="0036199B" w:rsidRDefault="004E5CA0" w:rsidP="007A5089">
      <w:pPr>
        <w:rPr>
          <w:rFonts w:ascii="Arial" w:hAnsi="Arial" w:cs="Arial"/>
          <w:b/>
          <w:sz w:val="22"/>
          <w:szCs w:val="22"/>
        </w:rPr>
      </w:pPr>
      <w:r w:rsidRPr="0036199B">
        <w:rPr>
          <w:rFonts w:ascii="Arial" w:hAnsi="Arial" w:cs="Arial"/>
          <w:b/>
          <w:sz w:val="22"/>
          <w:szCs w:val="22"/>
        </w:rPr>
        <w:br w:type="page"/>
      </w:r>
    </w:p>
    <w:p w14:paraId="0F8DA95B" w14:textId="77777777" w:rsidR="00AC15B9" w:rsidRPr="00DF3136" w:rsidRDefault="00AC15B9" w:rsidP="00A3516E">
      <w:pPr>
        <w:rPr>
          <w:rFonts w:ascii="Arial" w:hAnsi="Arial" w:cs="Arial"/>
          <w:b/>
          <w:sz w:val="28"/>
        </w:rPr>
      </w:pPr>
    </w:p>
    <w:p w14:paraId="6AFFE153" w14:textId="77777777" w:rsidR="00DF3367" w:rsidRPr="00DF3136" w:rsidRDefault="00DF3367" w:rsidP="00DF3367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69B92A78" w14:textId="066325C5" w:rsidR="00A3516E" w:rsidRPr="00DF3136" w:rsidRDefault="00840FE6" w:rsidP="00A3516E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Causes</w:t>
      </w:r>
      <w:r w:rsidR="00A3516E" w:rsidRPr="00DF3136">
        <w:rPr>
          <w:rFonts w:ascii="Arial" w:hAnsi="Arial" w:cs="Arial"/>
          <w:b/>
          <w:sz w:val="32"/>
        </w:rPr>
        <w:t xml:space="preserve"> </w:t>
      </w:r>
      <w:r w:rsidR="0078400A" w:rsidRPr="00DF3136">
        <w:rPr>
          <w:rFonts w:ascii="Arial" w:hAnsi="Arial" w:cs="Arial"/>
          <w:b/>
          <w:sz w:val="32"/>
        </w:rPr>
        <w:t xml:space="preserve">of </w:t>
      </w:r>
      <w:r w:rsidR="00A3516E" w:rsidRPr="00DF3136">
        <w:rPr>
          <w:rFonts w:ascii="Arial" w:hAnsi="Arial" w:cs="Arial"/>
          <w:b/>
          <w:sz w:val="32"/>
        </w:rPr>
        <w:t>Atrial Fibrillation</w:t>
      </w:r>
    </w:p>
    <w:p w14:paraId="72E8710F" w14:textId="3B0674DC" w:rsidR="00422206" w:rsidRPr="00DF3136" w:rsidRDefault="00422206" w:rsidP="00422206">
      <w:pPr>
        <w:rPr>
          <w:rFonts w:ascii="Arial" w:hAnsi="Arial" w:cs="Arial"/>
          <w:color w:val="767171" w:themeColor="background2" w:themeShade="80"/>
        </w:rPr>
      </w:pPr>
    </w:p>
    <w:p w14:paraId="200BC408" w14:textId="6E6E2A49" w:rsidR="007414E6" w:rsidRPr="0036199B" w:rsidRDefault="007414E6" w:rsidP="007414E6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Body Copy]</w:t>
      </w:r>
    </w:p>
    <w:p w14:paraId="7E6C229F" w14:textId="5B1EF20E" w:rsidR="007414E6" w:rsidRPr="0036199B" w:rsidRDefault="007414E6" w:rsidP="007414E6">
      <w:pPr>
        <w:rPr>
          <w:rFonts w:ascii="Arial" w:hAnsi="Arial" w:cs="Arial"/>
          <w:color w:val="000000" w:themeColor="text1"/>
          <w:sz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>Several medical conditions and risk factors might affect the normal function of the heart, leading to an irregular heart rhythm.</w:t>
      </w:r>
    </w:p>
    <w:p w14:paraId="1179F258" w14:textId="1C9E225C" w:rsidR="07E279BA" w:rsidRDefault="07E279BA" w:rsidP="07E279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44CE00" w14:textId="24ACAE21" w:rsidR="007414E6" w:rsidRPr="00DF3136" w:rsidRDefault="00385B37" w:rsidP="007414E6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4071A38" wp14:editId="39B4C612">
                <wp:simplePos x="0" y="0"/>
                <wp:positionH relativeFrom="column">
                  <wp:posOffset>36830</wp:posOffset>
                </wp:positionH>
                <wp:positionV relativeFrom="paragraph">
                  <wp:posOffset>105410</wp:posOffset>
                </wp:positionV>
                <wp:extent cx="2715260" cy="4091305"/>
                <wp:effectExtent l="0" t="0" r="15240" b="1079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4091305"/>
                          <a:chOff x="-2" y="0"/>
                          <a:chExt cx="5641337" cy="1530163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61183A" w14:textId="77777777" w:rsidR="00152227" w:rsidRPr="0065607E" w:rsidRDefault="00152227" w:rsidP="00152227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65607E">
                                <w:rPr>
                                  <w:rFonts w:ascii="Arial" w:hAnsi="Arial" w:cs="Arial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-2" y="134268"/>
                            <a:ext cx="5641337" cy="139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86824F" w14:textId="0CA2E26E" w:rsidR="00152227" w:rsidRDefault="0042208D" w:rsidP="0015222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D55F2A" wp14:editId="78F5ACE0">
                                    <wp:extent cx="2037030" cy="2909804"/>
                                    <wp:effectExtent l="0" t="0" r="0" b="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Heart alone-palpitationV2.psd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885" cy="292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1CED9D" w14:textId="61E2430E" w:rsidR="00152227" w:rsidRPr="00275D37" w:rsidRDefault="00152227" w:rsidP="00152227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B811CA" w:rsidRPr="00E30F45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Heart alone-palpitationV2.psd</w:t>
                              </w:r>
                            </w:p>
                            <w:p w14:paraId="41D44C18" w14:textId="70C47970" w:rsidR="00152227" w:rsidRPr="00275D37" w:rsidRDefault="00152227" w:rsidP="00152227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If not properly treated, </w:t>
                              </w:r>
                              <w:r w:rsidR="00A713D6">
                                <w:rPr>
                                  <w:rFonts w:ascii="Arial" w:hAnsi="Arial" w:cs="Arial"/>
                                  <w:sz w:val="21"/>
                                </w:rPr>
                                <w:t>AF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progresses to more severe stages and can cause damage to the hea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1A38" id="Group 18" o:spid="_x0000_s1029" style="position:absolute;margin-left:2.9pt;margin-top:8.3pt;width:213.8pt;height:322.15pt;z-index:251658247;mso-width-relative:margin;mso-height-relative:margin" coordorigin="" coordsize="56413,1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JP8wIAANsIAAAOAAAAZHJzL2Uyb0RvYy54bWzsVktv2zAMvg/YfxB0b/2K8zDqFFm7FgOK&#10;tkA79KzIcmxMljRJid39+lFynDTpDkO37rSLI5EURX7kR+XsvGs42jBtailyHJ2GGDFBZVGLVY6/&#10;Pl6dTDEyloiCcClYjp+Zwefzjx/OWpWxWFaSF0wjcCJM1qocV9aqLAgMrVhDzKlUTICylLohFrZ6&#10;FRSatOC94UEchuOglbpQWlJmDEgveyWee/9lyai9K0vDLOI5htis/2r/XbpvMD8j2UoTVdV0GwZ5&#10;QxQNqQVcunN1SSxBa12/ctXUVEsjS3tKZRPIsqwp8zlANlF4lM21lmvlc1ll7UrtYAJoj3B6s1t6&#10;u7nW6kHda0CiVSvAwu9cLl2pG/cLUaLOQ/a8g4x1FlEQxpMojceALAXdKJxFSZj2oNIKkHfnTmKM&#10;9gdp9Xl7NB2PoiSZ9EejNAmjceKOBsPNwUE8rYIOMXsQzJ+B8FARxTy2JgMQ7jWqC2jgGUaCNNCo&#10;jy7DT7JDIPLQeDMHFLIdyMF2kBsQ/i5e6TgO42jUJx1PppOpd7PLmWRKG3vNZIPcIscaWth3Ftnc&#10;GNvDM5i4S43kdXFVc+43erW84BptiGv3MA0n0y2iB2ZcoDbH4yQNvecDnfO9c7HkhH577QGi5QIK&#10;5UrSJ+9Wtlt2HsR4AGYpi2fAS8uedkbRqxrc3xBj74kGnkHfwOywd/ApuYSY5HaFUSX1j1/JnT1U&#10;HrQYtcDbHJvva6IZRvyLgJ6YRaORI7rfjNJJDBv9UrN8qRHr5kICVhFMKUX90tlbPixLLZsnGDEL&#10;dyuoiKBwd47tsLyw/TSBEUXZYuGNgNqK2BvxoKhz7SrjYH3snohW27pa6K9bOXQhyY7K29u6k0Iu&#10;1laWta+9w7lHdQs/MMLx9h9QwwF5RA0QvY0a25EQJaN47DuUZMNAOZwKySydzvxA+VsMcQ8L2zU4&#10;twP9DkjwzgTxY25fyv8EeW+C+JcEXlD/uGxfe/dEv9x7Qu3/k8x/AgAA//8DAFBLAwQUAAYACAAA&#10;ACEA2IvOeOAAAAAIAQAADwAAAGRycy9kb3ducmV2LnhtbEyPQUvDQBCF74L/YRnBm93EtMHGbEop&#10;6qkItoL0Ns1Ok9DsbMhuk/Tfu57scd57vPdNvppMKwbqXWNZQTyLQBCXVjdcKfjevz+9gHAeWWNr&#10;mRRcycGquL/LMdN25C8adr4SoYRdhgpq77tMSlfWZNDNbEccvJPtDfpw9pXUPY6h3LTyOYpSabDh&#10;sFBjR5uayvPuYhR8jDiuk/ht2J5Pm+thv/j82cak1OPDtH4F4Wny/2H4ww/oUASmo72wdqJVsAjg&#10;PshpCiLY8ySZgzgqSNNoCbLI5e0DxS8AAAD//wMAUEsBAi0AFAAGAAgAAAAhALaDOJL+AAAA4QEA&#10;ABMAAAAAAAAAAAAAAAAAAAAAAFtDb250ZW50X1R5cGVzXS54bWxQSwECLQAUAAYACAAAACEAOP0h&#10;/9YAAACUAQAACwAAAAAAAAAAAAAAAAAvAQAAX3JlbHMvLnJlbHNQSwECLQAUAAYACAAAACEAKN5C&#10;T/MCAADbCAAADgAAAAAAAAAAAAAAAAAuAgAAZHJzL2Uyb0RvYy54bWxQSwECLQAUAAYACAAAACEA&#10;2IvOeOAAAAAIAQAADwAAAAAAAAAAAAAAAABNBQAAZHJzL2Rvd25yZXYueG1sUEsFBgAAAAAEAAQA&#10;8wAAAFoGAAAAAA==&#10;">
                <v:shape id="Text Box 19" o:spid="_x0000_s1030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E6wgAAANsAAAAPAAAAZHJzL2Rvd25yZXYueG1sRE9NawIx&#10;EL0L/Q9hCr1pth5K3RqXpVLpwSKuPbS3YTPuxm4myybV+O+NIHibx/uceRFtJ440eONYwfMkA0Fc&#10;O224UfC9+xi/gvABWWPnmBScyUOxeBjNMdfuxFs6VqERKYR9jgraEPpcSl+3ZNFPXE+cuL0bLIYE&#10;h0bqAU8p3HZymmUv0qLh1NBiT+8t1X/Vv1WwW6P52cR61celXB6+fkuTVY1ST4+xfAMRKIa7+Ob+&#10;1Gn+DK6/pAPk4gIAAP//AwBQSwECLQAUAAYACAAAACEA2+H2y+4AAACFAQAAEwAAAAAAAAAAAAAA&#10;AAAAAAAAW0NvbnRlbnRfVHlwZXNdLnhtbFBLAQItABQABgAIAAAAIQBa9CxbvwAAABUBAAALAAAA&#10;AAAAAAAAAAAAAB8BAABfcmVscy8ucmVsc1BLAQItABQABgAIAAAAIQAmO5E6wgAAANsAAAAPAAAA&#10;AAAAAAAAAAAAAAcCAABkcnMvZG93bnJldi54bWxQSwUGAAAAAAMAAwC3AAAA9gIAAAAA&#10;" fillcolor="#005078" strokeweight=".5pt">
                  <v:textbox>
                    <w:txbxContent>
                      <w:p w14:paraId="5B61183A" w14:textId="77777777" w:rsidR="00152227" w:rsidRPr="0065607E" w:rsidRDefault="00152227" w:rsidP="00152227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65607E">
                          <w:rPr>
                            <w:rFonts w:ascii="Arial" w:hAnsi="Arial" w:cs="Arial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20" o:spid="_x0000_s1031" type="#_x0000_t202" style="position:absolute;top:1342;width:56413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4C86824F" w14:textId="0CA2E26E" w:rsidR="00152227" w:rsidRDefault="0042208D" w:rsidP="00152227">
                        <w:r>
                          <w:rPr>
                            <w:noProof/>
                          </w:rPr>
                          <w:drawing>
                            <wp:inline distT="0" distB="0" distL="0" distR="0" wp14:anchorId="5FD55F2A" wp14:editId="78F5ACE0">
                              <wp:extent cx="2037030" cy="2909804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Heart alone-palpitationV2.psd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885" cy="292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1CED9D" w14:textId="61E2430E" w:rsidR="00152227" w:rsidRPr="00275D37" w:rsidRDefault="00152227" w:rsidP="00152227">
                        <w:pPr>
                          <w:rPr>
                            <w:rFonts w:ascii="Arial" w:hAnsi="Arial" w:cs="Arial"/>
                            <w:b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B811CA" w:rsidRPr="00E30F45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Heart alone-palpitationV2.psd</w:t>
                        </w:r>
                      </w:p>
                      <w:p w14:paraId="41D44C18" w14:textId="70C47970" w:rsidR="00152227" w:rsidRPr="00275D37" w:rsidRDefault="00152227" w:rsidP="00152227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If not properly treated, </w:t>
                        </w:r>
                        <w:r w:rsidR="00A713D6">
                          <w:rPr>
                            <w:rFonts w:ascii="Arial" w:hAnsi="Arial" w:cs="Arial"/>
                            <w:sz w:val="21"/>
                          </w:rPr>
                          <w:t>AF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progresses to more severe stages and can cause damage to the hear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520B06" w14:textId="77777777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9A5CCCF" w14:textId="6D47BE53" w:rsidR="007414E6" w:rsidRPr="00275D37" w:rsidRDefault="007414E6" w:rsidP="007414E6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275D37">
        <w:rPr>
          <w:rFonts w:ascii="Arial" w:hAnsi="Arial" w:cs="Arial"/>
          <w:color w:val="767171" w:themeColor="background2" w:themeShade="80"/>
          <w:sz w:val="22"/>
          <w:szCs w:val="22"/>
        </w:rPr>
        <w:t>[Subhead]</w:t>
      </w:r>
    </w:p>
    <w:p w14:paraId="31DCE9A0" w14:textId="5843E42D" w:rsidR="00AD4CCA" w:rsidRPr="00275D37" w:rsidRDefault="00AD4CCA" w:rsidP="00A3516E">
      <w:pPr>
        <w:rPr>
          <w:rFonts w:ascii="Arial" w:hAnsi="Arial" w:cs="Arial"/>
          <w:b/>
          <w:sz w:val="22"/>
          <w:szCs w:val="22"/>
        </w:rPr>
      </w:pPr>
      <w:r w:rsidRPr="00275D37">
        <w:rPr>
          <w:rFonts w:ascii="Arial" w:hAnsi="Arial" w:cs="Arial"/>
          <w:b/>
          <w:sz w:val="22"/>
          <w:szCs w:val="22"/>
        </w:rPr>
        <w:t>Medical Conditions</w:t>
      </w:r>
    </w:p>
    <w:p w14:paraId="5348733F" w14:textId="3604A0F0" w:rsidR="00422206" w:rsidRPr="00275D37" w:rsidRDefault="00422206" w:rsidP="00422206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38B92045" w14:textId="77777777" w:rsidR="00ED0C53" w:rsidRPr="00275D37" w:rsidRDefault="00ED0C53" w:rsidP="00ED0C53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275D37">
        <w:rPr>
          <w:rFonts w:ascii="Arial" w:hAnsi="Arial" w:cs="Arial"/>
          <w:color w:val="767171" w:themeColor="background2" w:themeShade="80"/>
          <w:sz w:val="22"/>
          <w:szCs w:val="22"/>
        </w:rPr>
        <w:t>[Body Copy]</w:t>
      </w:r>
    </w:p>
    <w:p w14:paraId="4644F343" w14:textId="0F80988C" w:rsidR="0056785D" w:rsidRPr="00275D37" w:rsidRDefault="0056785D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Conditions </w:t>
      </w:r>
      <w:r w:rsidR="00ED0C53" w:rsidRPr="00275D37">
        <w:rPr>
          <w:rFonts w:ascii="Arial" w:hAnsi="Arial" w:cs="Arial"/>
          <w:color w:val="000000" w:themeColor="text1"/>
          <w:sz w:val="22"/>
          <w:szCs w:val="22"/>
        </w:rPr>
        <w:t>that may cause people to develop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14E6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include:</w:t>
      </w:r>
      <w:r w:rsidR="00907749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9 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7F6A7F" w14:textId="45937844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Diabetes</w:t>
      </w:r>
      <w:r w:rsidR="00B97617" w:rsidRPr="00275D37">
        <w:rPr>
          <w:rFonts w:ascii="Arial" w:hAnsi="Arial" w:cs="Arial"/>
          <w:color w:val="000000" w:themeColor="text1"/>
          <w:sz w:val="22"/>
          <w:szCs w:val="22"/>
        </w:rPr>
        <w:t>—The glucose (blood sugar) imbalance that occurs with diabetes can directly affect the tissues of the heart.</w:t>
      </w:r>
    </w:p>
    <w:p w14:paraId="64256699" w14:textId="14D39A98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Obesity</w:t>
      </w:r>
      <w:r w:rsidR="00355D83" w:rsidRPr="00275D37">
        <w:rPr>
          <w:rFonts w:ascii="Arial" w:hAnsi="Arial" w:cs="Arial"/>
          <w:color w:val="000000" w:themeColor="text1"/>
          <w:sz w:val="22"/>
          <w:szCs w:val="22"/>
        </w:rPr>
        <w:t>—This puts a person at higher risk for atrial fibrillation.</w:t>
      </w:r>
    </w:p>
    <w:p w14:paraId="09DDDAF8" w14:textId="026241E7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leep apnea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>—When a person is awakened by lack of oxygen from sleep apnea, it stresses the heart</w:t>
      </w:r>
      <w:r w:rsidR="00E92F10" w:rsidRPr="00275D37">
        <w:rPr>
          <w:rFonts w:ascii="Arial" w:hAnsi="Arial" w:cs="Arial"/>
          <w:color w:val="000000" w:themeColor="text1"/>
          <w:sz w:val="22"/>
          <w:szCs w:val="22"/>
        </w:rPr>
        <w:t xml:space="preserve">. It 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 xml:space="preserve">can </w:t>
      </w:r>
      <w:r w:rsidR="00E92F10" w:rsidRPr="00275D37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>cause chemical changes inside the heart.</w:t>
      </w:r>
    </w:p>
    <w:p w14:paraId="144CD531" w14:textId="1CE7443A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Overactive thyroid gland</w:t>
      </w:r>
      <w:r w:rsidR="00355D83" w:rsidRPr="00275D37">
        <w:rPr>
          <w:rFonts w:ascii="Arial" w:hAnsi="Arial" w:cs="Arial"/>
          <w:color w:val="000000" w:themeColor="text1"/>
          <w:sz w:val="22"/>
          <w:szCs w:val="22"/>
        </w:rPr>
        <w:t>—When the thyroid is too active, it increases the heart rate.</w:t>
      </w:r>
    </w:p>
    <w:p w14:paraId="0A79AF7A" w14:textId="794DA319" w:rsidR="00CC0B62" w:rsidRPr="00275D37" w:rsidRDefault="00CC0B62" w:rsidP="00A351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0D38B2" w14:textId="31691FC3" w:rsidR="00AD4CCA" w:rsidRPr="00275D37" w:rsidRDefault="00AD4CCA" w:rsidP="00A3516E">
      <w:pPr>
        <w:rPr>
          <w:rFonts w:ascii="Arial" w:hAnsi="Arial" w:cs="Arial"/>
          <w:b/>
          <w:sz w:val="22"/>
          <w:szCs w:val="22"/>
        </w:rPr>
      </w:pPr>
      <w:r w:rsidRPr="00275D37">
        <w:rPr>
          <w:rFonts w:ascii="Arial" w:hAnsi="Arial" w:cs="Arial"/>
          <w:b/>
          <w:sz w:val="22"/>
          <w:szCs w:val="22"/>
        </w:rPr>
        <w:t>Risk Factors</w:t>
      </w:r>
    </w:p>
    <w:p w14:paraId="3276F6BC" w14:textId="4D687230" w:rsidR="00CC0B62" w:rsidRPr="00275D37" w:rsidRDefault="00E8634C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Doctors have also identified risk factors that can lead to </w:t>
      </w:r>
      <w:r w:rsidR="00B33962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:</w:t>
      </w:r>
      <w:r w:rsidR="00907749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635C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DC641E" w14:textId="288E3D27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eart attacks</w:t>
      </w:r>
    </w:p>
    <w:p w14:paraId="1DF994EA" w14:textId="62926981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eart failure</w:t>
      </w:r>
    </w:p>
    <w:p w14:paraId="0AD28976" w14:textId="6CD577C9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eart valve disease</w:t>
      </w:r>
    </w:p>
    <w:p w14:paraId="49F02D0A" w14:textId="76A2B1CA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Coronary artery disease</w:t>
      </w:r>
    </w:p>
    <w:p w14:paraId="51CFB220" w14:textId="1C4B60C5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igh blood pressure</w:t>
      </w:r>
    </w:p>
    <w:p w14:paraId="0D98FCA8" w14:textId="4DE04CED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Aging</w:t>
      </w:r>
    </w:p>
    <w:p w14:paraId="4D85356B" w14:textId="5E5F1E6C" w:rsidR="0004208F" w:rsidRPr="00275D37" w:rsidRDefault="00E8634C" w:rsidP="00A3516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Family history of </w:t>
      </w:r>
      <w:r w:rsidR="0086426B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</w:p>
    <w:p w14:paraId="00905BC8" w14:textId="77777777" w:rsidR="0004208F" w:rsidRPr="00275D37" w:rsidRDefault="0004208F" w:rsidP="00A351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5C2936" w14:textId="0A5F2EBA" w:rsidR="00CC0B62" w:rsidRPr="00275D37" w:rsidRDefault="00B33962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Many other factors that can </w:t>
      </w:r>
      <w:r w:rsidR="00B56671" w:rsidRPr="00275D37">
        <w:rPr>
          <w:rFonts w:ascii="Arial" w:hAnsi="Arial" w:cs="Arial"/>
          <w:color w:val="000000" w:themeColor="text1"/>
          <w:sz w:val="22"/>
          <w:szCs w:val="22"/>
        </w:rPr>
        <w:t>lead to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atrial fibrillation, listed below,</w:t>
      </w:r>
      <w:r w:rsidR="0004208F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are within your control. Talk to your health care provider about how to lead a healthy lifestyle.</w:t>
      </w:r>
    </w:p>
    <w:p w14:paraId="07848AA0" w14:textId="77777777" w:rsidR="00170EE0" w:rsidRPr="00275D37" w:rsidRDefault="00170EE0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moking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—The risk seems to increase for long-term smokers. But the risk lowers if you quit.</w:t>
      </w:r>
    </w:p>
    <w:p w14:paraId="4AFEE631" w14:textId="15081C15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tress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—Emotional stress, including panic disorders, can also put someone at higher risk of atrial fibrillation.</w:t>
      </w:r>
    </w:p>
    <w:p w14:paraId="49FCB009" w14:textId="35E30017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Alcohol</w:t>
      </w:r>
      <w:r w:rsidR="00445097" w:rsidRPr="00275D37">
        <w:rPr>
          <w:rFonts w:ascii="Arial" w:hAnsi="Arial" w:cs="Arial"/>
          <w:color w:val="000000" w:themeColor="text1"/>
          <w:sz w:val="22"/>
          <w:szCs w:val="22"/>
        </w:rPr>
        <w:t>—</w:t>
      </w:r>
      <w:r w:rsidR="00A94FEB" w:rsidRPr="00275D37">
        <w:rPr>
          <w:rFonts w:ascii="Arial" w:hAnsi="Arial" w:cs="Arial"/>
          <w:color w:val="000000" w:themeColor="text1"/>
          <w:sz w:val="22"/>
          <w:szCs w:val="22"/>
        </w:rPr>
        <w:t>A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lcohol</w:t>
      </w:r>
      <w:r w:rsidR="00A94FEB" w:rsidRPr="00275D37">
        <w:rPr>
          <w:rFonts w:ascii="Arial" w:hAnsi="Arial" w:cs="Arial"/>
          <w:color w:val="000000" w:themeColor="text1"/>
          <w:sz w:val="22"/>
          <w:szCs w:val="22"/>
        </w:rPr>
        <w:t xml:space="preserve"> consump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, and especially binge drinking, raises a person’s risk.</w:t>
      </w:r>
    </w:p>
    <w:p w14:paraId="477EB82C" w14:textId="11A3BD3B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Caffeine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—Caffeine increases </w:t>
      </w:r>
      <w:r w:rsidR="00BB1713" w:rsidRPr="00275D37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heart rate, which can trigger atrial fibrillation.</w:t>
      </w:r>
      <w:r w:rsidR="0004208F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10</w:t>
      </w:r>
      <w:r w:rsidR="00252CCF" w:rsidRPr="00275D37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1A2F7700" w14:textId="0F908152" w:rsidR="00A3516E" w:rsidRPr="00275D37" w:rsidRDefault="00A3516E" w:rsidP="00A3516E">
      <w:pPr>
        <w:rPr>
          <w:rFonts w:ascii="Arial" w:hAnsi="Arial" w:cs="Arial"/>
          <w:sz w:val="22"/>
          <w:szCs w:val="22"/>
        </w:rPr>
      </w:pPr>
    </w:p>
    <w:p w14:paraId="23C095D1" w14:textId="2A4543BC" w:rsidR="07E279BA" w:rsidRDefault="07E279BA" w:rsidP="07E279BA">
      <w:pPr>
        <w:rPr>
          <w:rFonts w:ascii="Arial" w:hAnsi="Arial" w:cs="Arial"/>
          <w:sz w:val="22"/>
          <w:szCs w:val="22"/>
        </w:rPr>
      </w:pPr>
    </w:p>
    <w:p w14:paraId="2C9379EE" w14:textId="5B6818EB" w:rsidR="07E279BA" w:rsidRDefault="07E279BA" w:rsidP="07E279BA">
      <w:pPr>
        <w:rPr>
          <w:rFonts w:ascii="Arial" w:hAnsi="Arial" w:cs="Arial"/>
          <w:sz w:val="22"/>
          <w:szCs w:val="22"/>
        </w:rPr>
      </w:pPr>
    </w:p>
    <w:p w14:paraId="3082D49A" w14:textId="39A46D0D" w:rsidR="07E279BA" w:rsidRDefault="07E279BA" w:rsidP="07E279BA">
      <w:pPr>
        <w:rPr>
          <w:rFonts w:ascii="Arial" w:hAnsi="Arial" w:cs="Arial"/>
          <w:sz w:val="22"/>
          <w:szCs w:val="22"/>
        </w:rPr>
      </w:pPr>
    </w:p>
    <w:p w14:paraId="3B2CCD9C" w14:textId="51383720" w:rsidR="00762F35" w:rsidRPr="00DF3136" w:rsidRDefault="000E25E7" w:rsidP="00762F35">
      <w:pPr>
        <w:rPr>
          <w:rFonts w:ascii="Arial" w:hAnsi="Arial" w:cs="Arial"/>
          <w:b/>
        </w:rPr>
      </w:pPr>
      <w:r w:rsidRPr="00275D3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E4ADFD6" wp14:editId="034D083A">
                <wp:simplePos x="0" y="0"/>
                <wp:positionH relativeFrom="column">
                  <wp:posOffset>0</wp:posOffset>
                </wp:positionH>
                <wp:positionV relativeFrom="paragraph">
                  <wp:posOffset>184791</wp:posOffset>
                </wp:positionV>
                <wp:extent cx="5619750" cy="2418460"/>
                <wp:effectExtent l="0" t="0" r="1905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418460"/>
                          <a:chOff x="0" y="0"/>
                          <a:chExt cx="5620214" cy="241909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267378"/>
                            <a:ext cx="5620214" cy="2151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BC4A58" w14:textId="1817F7F9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sz w:val="22"/>
                                </w:rPr>
                                <w:t>Atrial Fibrillation Origin and Trigger Points – 0:43 – 0:58</w:t>
                              </w:r>
                            </w:p>
                            <w:p w14:paraId="2E7CBF27" w14:textId="409AA1B7" w:rsidR="00294C1F" w:rsidRDefault="00D8203A" w:rsidP="00294C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3AB144" wp14:editId="6FD20E68">
                                    <wp:extent cx="2582634" cy="1452785"/>
                                    <wp:effectExtent l="0" t="0" r="0" b="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Afib Triggers.jp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07896" cy="146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83FE91" w14:textId="42D4F614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Video 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E05FFD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PM-GL-1427C-0625-G</w:t>
                              </w:r>
                              <w:r w:rsidR="00A26F6C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="00A713D6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AF</w:t>
                              </w:r>
                              <w:r w:rsidR="00541547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Origin and Trigger Points</w:t>
                              </w:r>
                            </w:p>
                            <w:p w14:paraId="38C9D5CC" w14:textId="7EF1312F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Video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A713D6">
                                <w:rPr>
                                  <w:rFonts w:ascii="Arial" w:hAnsi="Arial" w:cs="Arial"/>
                                  <w:sz w:val="21"/>
                                </w:rPr>
                                <w:t>AF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0E25E7"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usually begins in certain areas of 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>the heart.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BCAC7" w14:textId="77777777" w:rsidR="00294C1F" w:rsidRPr="0065607E" w:rsidRDefault="00294C1F" w:rsidP="00294C1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65607E">
                                <w:rPr>
                                  <w:rFonts w:ascii="Arial" w:hAnsi="Arial" w:cs="Arial"/>
                                  <w:sz w:val="22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ADFD6" id="Group 10" o:spid="_x0000_s1032" style="position:absolute;margin-left:0;margin-top:14.55pt;width:442.5pt;height:190.45pt;z-index:251658241;mso-height-relative:margin" coordsize="56202,2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WV5AIAANUIAAAOAAAAZHJzL2Uyb0RvYy54bWzslltP2zAUx98n7TtYfh+50DZtRIo6NtAk&#10;BEgw8ew6zkVzbM92m7BPv2MnKYWyl07jaS+pL8fHx79z/nbPzruGoy3TppYiw9FJiBETVOa1KDP8&#10;/eHy0xwjY4nICZeCZfiJGXy+/PjhrFUpi2Ulec40AifCpK3KcGWtSoPA0Io1xJxIxQRMFlI3xEJX&#10;l0GuSQveGx7EYTgLWqlzpSVlxsDol34SL73/omDU3haFYRbxDENs1n+1/67dN1iekbTURFU1HcIg&#10;R0TRkFrApjtXX4glaKPrA1dNTbU0srAnVDaBLIqaMn8GOE0UvjrNlZYb5c9Spm2pdpgA7StOR7ul&#10;N9srre7VnQYSrSqBhe+5s3SFbtwvRIk6j+xph4x1FlEYnM6iRTIFshTm4kk0n8wGqLQC8gfraPV1&#10;tzIO42iyW7kIF4lLRzBuHLwIp1VQIOaZgfk7BvcVUcyjNSkwuNOozqF+MRKkgTJ9cOf7LDsUuZDc&#10;3mDkKCHbwbCzHMYNDP4RVjxLTpO5MyXpM7H9c0fTKIkWL85NUqWNvWKyQa6RYQ1V7IuLbK+N7RGN&#10;Js6zkbzOL2vOfccph11wjbYEap5bHylAfWHFBWozPDuFzB14cK5369ec0B9DeHsewB8XkCtHpifg&#10;WrZbd57jZKSzlvkTQNOyF55R9LIG99fE2DuiQWlQOXB72Fv4FFxCTHJoYVRJ/eutcWcPyYdZjFpQ&#10;bobNzw3RDCP+TUBZLKLJxEnddybTJIaO3p9Z78+ITXMhARSkHqLzTWdv+dgstGwe4ZJZuV1higgK&#10;e2fYjs0L298ncElRtlp5IxC3IvZa3CvqXDvGDutD90i0GtJqoSJu5FiIJH2V3d7WrRRytbGyqH3q&#10;Heee6oAfRNFX6D9XR3ygjnjM81HqGC6Kt4WRzJP5WLrjRTQW/VG60OV6V9VhOA17Xb6zMKYjsP/C&#10;eB9h+EcE3k7/rgzvvHuc9/teSM//Rpa/AQAA//8DAFBLAwQUAAYACAAAACEAa8IQ5N4AAAAHAQAA&#10;DwAAAGRycy9kb3ducmV2LnhtbEyPwU7DMBBE70j8g7VI3KidQlEa4lRVBZwqJFok1Ns23iZR43UU&#10;u0n695gTHHdmNPM2X022FQP1vnGsIZkpEMSlMw1XGr72bw8pCB+QDbaOScOVPKyK25scM+NG/qRh&#10;FyoRS9hnqKEOocuk9GVNFv3MdcTRO7neYohnX0nT4xjLbSvnSj1Liw3HhRo72tRUnncXq+F9xHH9&#10;mLwO2/Npcz3sFx/f24S0vr+b1i8gAk3hLwy/+BEdish0dBc2XrQa4iNBw3yZgIhumi6icNTwlCgF&#10;ssjlf/7iBwAA//8DAFBLAQItABQABgAIAAAAIQC2gziS/gAAAOEBAAATAAAAAAAAAAAAAAAAAAAA&#10;AABbQ29udGVudF9UeXBlc10ueG1sUEsBAi0AFAAGAAgAAAAhADj9If/WAAAAlAEAAAsAAAAAAAAA&#10;AAAAAAAALwEAAF9yZWxzLy5yZWxzUEsBAi0AFAAGAAgAAAAhAENvxZXkAgAA1QgAAA4AAAAAAAAA&#10;AAAAAAAALgIAAGRycy9lMm9Eb2MueG1sUEsBAi0AFAAGAAgAAAAhAGvCEOTeAAAABwEAAA8AAAAA&#10;AAAAAAAAAAAAPgUAAGRycy9kb3ducmV2LnhtbFBLBQYAAAAABAAEAPMAAABJBgAAAAA=&#10;">
                <v:shape id="Text Box 1" o:spid="_x0000_s1033" type="#_x0000_t202" style="position:absolute;top:2673;width:56202;height:2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0CBC4A58" w14:textId="1817F7F9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75D37">
                          <w:rPr>
                            <w:rFonts w:ascii="Arial" w:hAnsi="Arial" w:cs="Arial"/>
                            <w:sz w:val="22"/>
                          </w:rPr>
                          <w:t>Atrial Fibrillation Origin and Trigger Points – 0:43 – 0:58</w:t>
                        </w:r>
                      </w:p>
                      <w:p w14:paraId="2E7CBF27" w14:textId="409AA1B7" w:rsidR="00294C1F" w:rsidRDefault="00D8203A" w:rsidP="00294C1F">
                        <w:r>
                          <w:rPr>
                            <w:noProof/>
                          </w:rPr>
                          <w:drawing>
                            <wp:inline distT="0" distB="0" distL="0" distR="0" wp14:anchorId="073AB144" wp14:editId="6FD20E68">
                              <wp:extent cx="2582634" cy="1452785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Afib Triggers.jp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7896" cy="1466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83FE91" w14:textId="42D4F614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Video 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E05FFD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PM-GL-1427C-0625-G</w:t>
                        </w:r>
                        <w:r w:rsidR="00A26F6C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="00A713D6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AF</w:t>
                        </w:r>
                        <w:r w:rsidR="00541547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Origin and Trigger Points</w:t>
                        </w:r>
                      </w:p>
                      <w:p w14:paraId="38C9D5CC" w14:textId="7EF1312F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Video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A713D6">
                          <w:rPr>
                            <w:rFonts w:ascii="Arial" w:hAnsi="Arial" w:cs="Arial"/>
                            <w:sz w:val="21"/>
                          </w:rPr>
                          <w:t>AF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0E25E7" w:rsidRPr="00275D37">
                          <w:rPr>
                            <w:rFonts w:ascii="Arial" w:hAnsi="Arial" w:cs="Arial"/>
                            <w:sz w:val="21"/>
                          </w:rPr>
                          <w:t xml:space="preserve">usually begins in certain areas of 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>the heart.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4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UbwwAAANoAAAAPAAAAZHJzL2Rvd25yZXYueG1sRI9BawIx&#10;FITvhf6H8ArealYPRbZGWVwUDxXp6qG9PTavu9HNy7KJGv+9KRR6HGbmG2a+jLYTVxq8caxgMs5A&#10;ENdOG24UHA/r1xkIH5A1do5JwZ08LBfPT3PMtbvxJ12r0IgEYZ+jgjaEPpfS1y1Z9GPXEyfvxw0W&#10;Q5JDI/WAtwS3nZxm2Zu0aDgttNjTqqX6XF2sgsMHmq99rDd9LGV52n0XJqsapUYvsXgHESiG//Bf&#10;e6sVTOH3SroBcvEAAAD//wMAUEsBAi0AFAAGAAgAAAAhANvh9svuAAAAhQEAABMAAAAAAAAAAAAA&#10;AAAAAAAAAFtDb250ZW50X1R5cGVzXS54bWxQSwECLQAUAAYACAAAACEAWvQsW78AAAAVAQAACwAA&#10;AAAAAAAAAAAAAAAfAQAAX3JlbHMvLnJlbHNQSwECLQAUAAYACAAAACEAQnbVG8MAAADaAAAADwAA&#10;AAAAAAAAAAAAAAAHAgAAZHJzL2Rvd25yZXYueG1sUEsFBgAAAAADAAMAtwAAAPcCAAAAAA==&#10;" fillcolor="#005078" strokeweight=".5pt">
                  <v:textbox>
                    <w:txbxContent>
                      <w:p w14:paraId="321BCAC7" w14:textId="77777777" w:rsidR="00294C1F" w:rsidRPr="0065607E" w:rsidRDefault="00294C1F" w:rsidP="00294C1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65607E">
                          <w:rPr>
                            <w:rFonts w:ascii="Arial" w:hAnsi="Arial" w:cs="Arial"/>
                            <w:sz w:val="22"/>
                          </w:rPr>
                          <w:t>VIDE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F35" w:rsidRPr="00275D37">
        <w:rPr>
          <w:rFonts w:ascii="Arial" w:hAnsi="Arial" w:cs="Arial"/>
          <w:b/>
          <w:sz w:val="22"/>
          <w:szCs w:val="22"/>
        </w:rPr>
        <w:t>Trigger Areas for Atrial Fibrillation</w:t>
      </w:r>
    </w:p>
    <w:p w14:paraId="53C16EC0" w14:textId="2E1AB255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4DC5C76D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8F3F4B1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13474E5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02716293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D776586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3CEE40A9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1F42E4DA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40520373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76351DA1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1FD1E778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51DE5B4F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752E9BB2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149041AE" w14:textId="77777777" w:rsidR="007A218B" w:rsidRPr="00DF3136" w:rsidRDefault="007A218B" w:rsidP="00762F35">
      <w:pPr>
        <w:rPr>
          <w:rFonts w:ascii="Arial" w:hAnsi="Arial" w:cs="Arial"/>
          <w:color w:val="0432FF"/>
        </w:rPr>
      </w:pPr>
    </w:p>
    <w:p w14:paraId="1E82FA1F" w14:textId="77777777" w:rsidR="00275D37" w:rsidRDefault="00275D37" w:rsidP="00762F35">
      <w:pPr>
        <w:rPr>
          <w:rFonts w:ascii="Arial" w:hAnsi="Arial" w:cs="Arial"/>
          <w:color w:val="000000" w:themeColor="text1"/>
          <w:sz w:val="22"/>
        </w:rPr>
      </w:pPr>
    </w:p>
    <w:p w14:paraId="40D8A008" w14:textId="55A10D2A" w:rsidR="00762F35" w:rsidRPr="00275D37" w:rsidRDefault="00762F35" w:rsidP="00762F35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re are 3 areas of the heart where atrial fibrillation normally starts. The trigger points are:</w:t>
      </w:r>
    </w:p>
    <w:p w14:paraId="51801BE3" w14:textId="12068C64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base of the pulmonary veins</w:t>
      </w:r>
      <w:r w:rsidR="00882725">
        <w:rPr>
          <w:rFonts w:ascii="Arial" w:hAnsi="Arial" w:cs="Arial"/>
          <w:color w:val="000000" w:themeColor="text1"/>
          <w:sz w:val="22"/>
        </w:rPr>
        <w:t xml:space="preserve"> (PV)</w:t>
      </w:r>
    </w:p>
    <w:p w14:paraId="3ABAAA28" w14:textId="2BD9DDC2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posterior (back) wall</w:t>
      </w:r>
    </w:p>
    <w:p w14:paraId="261EA071" w14:textId="428D64E5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left atrial appendage</w:t>
      </w:r>
      <w:r w:rsidR="00882725">
        <w:rPr>
          <w:rFonts w:ascii="Arial" w:hAnsi="Arial" w:cs="Arial"/>
          <w:color w:val="000000" w:themeColor="text1"/>
          <w:sz w:val="22"/>
        </w:rPr>
        <w:t xml:space="preserve"> (LAA)</w:t>
      </w:r>
    </w:p>
    <w:p w14:paraId="7FFDD5B4" w14:textId="32C2E41C" w:rsidR="00762F35" w:rsidRPr="00275D37" w:rsidRDefault="00762F35" w:rsidP="00762F35">
      <w:pPr>
        <w:rPr>
          <w:rFonts w:ascii="Arial" w:hAnsi="Arial" w:cs="Arial"/>
          <w:sz w:val="22"/>
        </w:rPr>
      </w:pPr>
    </w:p>
    <w:p w14:paraId="36D357F5" w14:textId="3937FE46" w:rsidR="00294C1F" w:rsidRPr="00275D37" w:rsidRDefault="00294C1F" w:rsidP="00A3516E">
      <w:pPr>
        <w:rPr>
          <w:rFonts w:ascii="Arial" w:hAnsi="Arial" w:cs="Arial"/>
          <w:sz w:val="22"/>
        </w:rPr>
      </w:pPr>
    </w:p>
    <w:p w14:paraId="3422A8BC" w14:textId="1AB200BD" w:rsidR="009E36B3" w:rsidRPr="00275D37" w:rsidRDefault="009E36B3">
      <w:pPr>
        <w:rPr>
          <w:rFonts w:ascii="Arial" w:hAnsi="Arial" w:cs="Arial"/>
          <w:sz w:val="22"/>
        </w:rPr>
      </w:pPr>
      <w:r w:rsidRPr="00275D37">
        <w:rPr>
          <w:rFonts w:ascii="Arial" w:hAnsi="Arial" w:cs="Arial"/>
          <w:sz w:val="22"/>
        </w:rPr>
        <w:br w:type="page"/>
      </w:r>
    </w:p>
    <w:p w14:paraId="39D3175F" w14:textId="77777777" w:rsidR="00D8203A" w:rsidRPr="00DF3136" w:rsidRDefault="00D8203A" w:rsidP="00A3516E">
      <w:pPr>
        <w:rPr>
          <w:rFonts w:ascii="Arial" w:hAnsi="Arial" w:cs="Arial"/>
        </w:rPr>
      </w:pPr>
    </w:p>
    <w:p w14:paraId="1CC9CC05" w14:textId="055E896A" w:rsidR="00C65C38" w:rsidRPr="00DF3136" w:rsidRDefault="00DF3367" w:rsidP="00A3516E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26F64037" w14:textId="4FEC90C5" w:rsidR="007D2BF0" w:rsidRPr="00DF3136" w:rsidRDefault="0078400A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T</w:t>
      </w:r>
      <w:r w:rsidR="007D2BF0" w:rsidRPr="00DF3136">
        <w:rPr>
          <w:rFonts w:ascii="Arial" w:hAnsi="Arial" w:cs="Arial"/>
          <w:b/>
          <w:sz w:val="32"/>
        </w:rPr>
        <w:t>he Stages of Atrial Fibrillation</w:t>
      </w:r>
      <w:r w:rsidRPr="00DF3136">
        <w:rPr>
          <w:rFonts w:ascii="Arial" w:hAnsi="Arial" w:cs="Arial"/>
          <w:b/>
          <w:sz w:val="32"/>
        </w:rPr>
        <w:t>—And How It Affects Your Health</w:t>
      </w:r>
    </w:p>
    <w:p w14:paraId="09444173" w14:textId="745C185D" w:rsidR="00CC0B62" w:rsidRPr="00DF3136" w:rsidRDefault="00CC0B62" w:rsidP="002E633E">
      <w:pPr>
        <w:rPr>
          <w:rFonts w:ascii="Arial" w:hAnsi="Arial" w:cs="Arial"/>
          <w:b/>
          <w:color w:val="005078"/>
        </w:rPr>
      </w:pPr>
      <w:r w:rsidRPr="00DF3136">
        <w:rPr>
          <w:rFonts w:ascii="Arial" w:hAnsi="Arial" w:cs="Arial"/>
          <w:b/>
          <w:color w:val="005078"/>
        </w:rPr>
        <w:t xml:space="preserve"> </w:t>
      </w:r>
    </w:p>
    <w:p w14:paraId="6FD16DB8" w14:textId="0C1FA332" w:rsidR="00B96D2A" w:rsidRPr="00DF3136" w:rsidRDefault="002B5D4F" w:rsidP="002E633E">
      <w:pPr>
        <w:rPr>
          <w:rFonts w:ascii="Arial" w:hAnsi="Arial" w:cs="Arial"/>
          <w:b/>
          <w:color w:val="005078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C1B871" wp14:editId="3492549D">
                <wp:simplePos x="0" y="0"/>
                <wp:positionH relativeFrom="column">
                  <wp:posOffset>0</wp:posOffset>
                </wp:positionH>
                <wp:positionV relativeFrom="paragraph">
                  <wp:posOffset>13624</wp:posOffset>
                </wp:positionV>
                <wp:extent cx="5768975" cy="2004291"/>
                <wp:effectExtent l="0" t="0" r="952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2004291"/>
                          <a:chOff x="0" y="0"/>
                          <a:chExt cx="5620214" cy="1572578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267349"/>
                            <a:ext cx="5619750" cy="1305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2BF972" w14:textId="14C8C72B" w:rsidR="002251B1" w:rsidRDefault="00762F35" w:rsidP="00762F35">
                              <w:r>
                                <w:tab/>
                              </w:r>
                              <w:r w:rsidR="00E30F45">
                                <w:rPr>
                                  <w:noProof/>
                                </w:rPr>
                                <w:drawing>
                                  <wp:inline distT="0" distB="0" distL="0" distR="0" wp14:anchorId="69915833" wp14:editId="4681F533">
                                    <wp:extent cx="5579110" cy="929640"/>
                                    <wp:effectExtent l="0" t="0" r="254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79110" cy="929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D12228" w14:textId="05F8C2B3" w:rsidR="00D67D25" w:rsidRPr="00275D37" w:rsidRDefault="00D67D25" w:rsidP="00762F35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Image 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713D6">
                                <w:rPr>
                                  <w:rFonts w:ascii="Arial" w:hAnsi="Arial" w:cs="Arial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  <w:t>AF</w:t>
                              </w:r>
                              <w:r w:rsidR="00B811CA" w:rsidRPr="00E30F45">
                                <w:rPr>
                                  <w:rFonts w:ascii="Arial" w:hAnsi="Arial" w:cs="Arial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  <w:t>-Progression-web-V2-04.png</w:t>
                              </w:r>
                            </w:p>
                            <w:p w14:paraId="47DFC870" w14:textId="335212C9" w:rsidR="00762F35" w:rsidRDefault="00D67D25" w:rsidP="00762F35"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Image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If not properly treated, </w:t>
                              </w:r>
                              <w:r w:rsidR="00A713D6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F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progresses to more severe stages and can cause damage to the heart.</w:t>
                              </w:r>
                              <w:r w:rsidR="00762F35"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195DB5" w14:textId="77777777" w:rsidR="00762F35" w:rsidRPr="0065607E" w:rsidRDefault="00762F35" w:rsidP="00762F3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65607E">
                                <w:rPr>
                                  <w:rFonts w:ascii="Arial" w:hAnsi="Arial" w:cs="Arial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1B871" id="Group 3" o:spid="_x0000_s1035" style="position:absolute;margin-left:0;margin-top:1.05pt;width:454.25pt;height:157.8pt;z-index:251658240;mso-width-relative:margin;mso-height-relative:margin" coordsize="56202,1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LZ+AIAANkIAAAOAAAAZHJzL2Uyb0RvYy54bWzsll1P2zAUhu8n7T9Yvh/5oE3aiBR1MNAk&#10;BEgwce06ThPNsT3bbcJ+PcdOE0rZLsY0rnaT+uP4+PjxeY97cto1HG2ZNrUUOY6OQoyYoLKoxTrH&#10;3+4vPs0wMpaIgnApWI4fmcGni48fTlqVsVhWkhdMI3AiTNaqHFfWqiwIDK1YQ8yRVEzAZCl1Qyx0&#10;9TooNGnBe8ODOAyToJW6UFpSZgyMnveTeOH9lyWj9qYsDbOI5xhis/6r/XflvsHihGRrTVRV010Y&#10;5A1RNKQWsOno6pxYgja6fuWqqamWRpb2iMomkGVZU+bPAKeJwoPTXGq5Uf4s66xdqxEToD3g9Ga3&#10;9Hp7qdWdutVAolVrYOF77ixdqRv3C1GiziN7HJGxziIKg9M0mc3TKUYU5uBCJvE86qHSCsi/Wker&#10;L8PKJA7jaNKvjKZpPE1nbmUwbBy8CKdVkCDmmYH5OwZ3FVHMozUZMLjVqC4gfyEcQRrI03t3wM+y&#10;QzDkyXgzxwnZDsbBdhg3MPhbXHGSHk/mPZGRWRIBMshGxyw6Dqdx7C3Gk5NMaWMvmWyQa+RYQx77&#10;9CLbK2N7SIOJ29pIXhcXNee+47TDzrhGWwJZz62PFJy/sOICtTlOjiGOVx6c63H9ihP6fXcxex7A&#10;HxdwW+5eegKuZbtV50kmA52VLB4Bmpa99IyiFzW4vyLG3hINWgMOUD/sDXxKLiEmuWthVEn981fj&#10;zh6uH2YxakG7OTY/NkQzjPhXAYkxjyYTJ3bfmUBqQUfvz6z2Z8SmOZMAKoJKpahvOnvLh2apZfMA&#10;ZWbpdoUpIijsnWM7NM9sX1GgTFG2XHojkLci9krcKepcO8YO6333QLTaXauFjLiWQyqS7OB2e1u3&#10;Usjlxsqy9lfvOPdUd/hBFk6776EPEPqhPqbDTYOM/lwfuwr8LI29ohCns3Q2JO9QjIa0f5My9Ho1&#10;5nUYTsOx4uwltsvrfyqNdAD2XxrvIw3/kMD76d+W3VvvHuj9vpfS8z+SxRMAAAD//wMAUEsDBBQA&#10;BgAIAAAAIQA+B/VV3gAAAAYBAAAPAAAAZHJzL2Rvd25yZXYueG1sTI9Ba8JAFITvhf6H5RV6q5tV&#10;rJpmIyJtT1KoFoq3Z/aZBLNvQ3ZN4r/v9tQehxlmvsnWo21ET52vHWtQkwQEceFMzaWGr8Pb0xKE&#10;D8gGG8ek4UYe1vn9XYapcQN/Ur8PpYgl7FPUUIXQplL6oiKLfuJa4uidXWcxRNmV0nQ4xHLbyGmS&#10;PEuLNceFClvaVlRc9ler4X3AYTNTr/3uct7ejof5x/dOkdaPD+PmBUSgMfyF4Rc/okMemU7uysaL&#10;RkM8EjRMFYhorpLlHMRJw0wtFiDzTP7Hz38AAAD//wMAUEsBAi0AFAAGAAgAAAAhALaDOJL+AAAA&#10;4QEAABMAAAAAAAAAAAAAAAAAAAAAAFtDb250ZW50X1R5cGVzXS54bWxQSwECLQAUAAYACAAAACEA&#10;OP0h/9YAAACUAQAACwAAAAAAAAAAAAAAAAAvAQAAX3JlbHMvLnJlbHNQSwECLQAUAAYACAAAACEA&#10;E1sC2fgCAADZCAAADgAAAAAAAAAAAAAAAAAuAgAAZHJzL2Uyb0RvYy54bWxQSwECLQAUAAYACAAA&#10;ACEAPgf1Vd4AAAAGAQAADwAAAAAAAAAAAAAAAABSBQAAZHJzL2Rvd25yZXYueG1sUEsFBgAAAAAE&#10;AAQA8wAAAF0GAAAAAA==&#10;">
                <v:shape id="Text Box 14" o:spid="_x0000_s1036" type="#_x0000_t202" style="position:absolute;top:2673;width:56197;height:1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272BF972" w14:textId="14C8C72B" w:rsidR="002251B1" w:rsidRDefault="00762F35" w:rsidP="00762F35">
                        <w:r>
                          <w:tab/>
                        </w:r>
                        <w:r w:rsidR="00E30F45">
                          <w:rPr>
                            <w:noProof/>
                          </w:rPr>
                          <w:drawing>
                            <wp:inline distT="0" distB="0" distL="0" distR="0" wp14:anchorId="69915833" wp14:editId="4681F533">
                              <wp:extent cx="5579110" cy="929640"/>
                              <wp:effectExtent l="0" t="0" r="254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79110" cy="929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D12228" w14:textId="05F8C2B3" w:rsidR="00D67D25" w:rsidRPr="00275D37" w:rsidRDefault="00D67D25" w:rsidP="00762F35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Image 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="00A713D6">
                          <w:rPr>
                            <w:rFonts w:ascii="Arial" w:hAnsi="Arial" w:cs="Arial"/>
                            <w:i/>
                            <w:sz w:val="21"/>
                            <w:szCs w:val="21"/>
                            <w:highlight w:val="yellow"/>
                          </w:rPr>
                          <w:t>AF</w:t>
                        </w:r>
                        <w:r w:rsidR="00B811CA" w:rsidRPr="00E30F45">
                          <w:rPr>
                            <w:rFonts w:ascii="Arial" w:hAnsi="Arial" w:cs="Arial"/>
                            <w:i/>
                            <w:sz w:val="21"/>
                            <w:szCs w:val="21"/>
                            <w:highlight w:val="yellow"/>
                          </w:rPr>
                          <w:t>-Progression-web-V2-04.png</w:t>
                        </w:r>
                      </w:p>
                      <w:p w14:paraId="47DFC870" w14:textId="335212C9" w:rsidR="00762F35" w:rsidRDefault="00D67D25" w:rsidP="00762F35"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Image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f not properly treated, </w:t>
                        </w:r>
                        <w:r w:rsidR="00A713D6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F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progresses to more severe stages and can cause damage to the heart.</w:t>
                        </w:r>
                        <w:r w:rsidR="00762F35"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</w:p>
                    </w:txbxContent>
                  </v:textbox>
                </v:shape>
                <v:shape id="Text Box 15" o:spid="_x0000_s1037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s/wgAAANsAAAAPAAAAZHJzL2Rvd25yZXYueG1sRE9NawIx&#10;EL0L/Q9hCr1ptkKLbI3LUqn0YBHXHtrbsBl3YzeTZZNq/PdGELzN433OvIi2E0cavHGs4HmSgSCu&#10;nTbcKPjefYxnIHxA1tg5JgVn8lAsHkZzzLU78ZaOVWhECmGfo4I2hD6X0tctWfQT1xMnbu8GiyHB&#10;oZF6wFMKt52cZtmrtGg4NbTY03tL9V/1bxXs1mh+NrFe9XEpl4ev39JkVaPU02Ms30AEiuEuvrk/&#10;dZr/Atdf0gFycQEAAP//AwBQSwECLQAUAAYACAAAACEA2+H2y+4AAACFAQAAEwAAAAAAAAAAAAAA&#10;AAAAAAAAW0NvbnRlbnRfVHlwZXNdLnhtbFBLAQItABQABgAIAAAAIQBa9CxbvwAAABUBAAALAAAA&#10;AAAAAAAAAAAAAB8BAABfcmVscy8ucmVsc1BLAQItABQABgAIAAAAIQCndps/wgAAANsAAAAPAAAA&#10;AAAAAAAAAAAAAAcCAABkcnMvZG93bnJldi54bWxQSwUGAAAAAAMAAwC3AAAA9gIAAAAA&#10;" fillcolor="#005078" strokeweight=".5pt">
                  <v:textbox>
                    <w:txbxContent>
                      <w:p w14:paraId="6F195DB5" w14:textId="77777777" w:rsidR="00762F35" w:rsidRPr="0065607E" w:rsidRDefault="00762F35" w:rsidP="00762F3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65607E">
                          <w:rPr>
                            <w:rFonts w:ascii="Arial" w:hAnsi="Arial" w:cs="Arial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22CDA" w14:textId="03984A3D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F51CDE5" w14:textId="50547AF8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53FE5F73" w14:textId="60A09312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B3700A5" w14:textId="58206B05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6EB677AE" w14:textId="691A3862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2DF1F047" w14:textId="359BA41E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2EF3E1F3" w14:textId="5D2FF2F4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13886604" w14:textId="72BE6617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D5F7ADE" w14:textId="22F94987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50868055" w14:textId="52F610DF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1DC16849" w14:textId="77777777" w:rsidR="00282B71" w:rsidRPr="00DF3136" w:rsidRDefault="00282B71" w:rsidP="002E633E">
      <w:pPr>
        <w:rPr>
          <w:rFonts w:ascii="Arial" w:hAnsi="Arial" w:cs="Arial"/>
          <w:b/>
          <w:color w:val="000000" w:themeColor="text1"/>
        </w:rPr>
      </w:pPr>
    </w:p>
    <w:p w14:paraId="34DD0FF5" w14:textId="77777777" w:rsidR="00282B71" w:rsidRPr="00DF3136" w:rsidRDefault="00282B71" w:rsidP="002E633E">
      <w:pPr>
        <w:rPr>
          <w:rFonts w:ascii="Arial" w:hAnsi="Arial" w:cs="Arial"/>
          <w:b/>
          <w:color w:val="000000" w:themeColor="text1"/>
        </w:rPr>
      </w:pPr>
    </w:p>
    <w:p w14:paraId="37145E83" w14:textId="1FCA7451" w:rsidR="002E633E" w:rsidRPr="00275D37" w:rsidRDefault="002E633E" w:rsidP="002E633E">
      <w:pPr>
        <w:rPr>
          <w:rFonts w:ascii="Arial" w:hAnsi="Arial" w:cs="Arial"/>
          <w:b/>
          <w:color w:val="000000" w:themeColor="text1"/>
          <w:sz w:val="22"/>
        </w:rPr>
      </w:pPr>
      <w:r w:rsidRPr="00275D37">
        <w:rPr>
          <w:rFonts w:ascii="Arial" w:hAnsi="Arial" w:cs="Arial"/>
          <w:b/>
          <w:color w:val="000000" w:themeColor="text1"/>
          <w:sz w:val="22"/>
        </w:rPr>
        <w:t xml:space="preserve">Early Stage of </w:t>
      </w:r>
      <w:r w:rsidR="00AE2245" w:rsidRPr="00275D37">
        <w:rPr>
          <w:rFonts w:ascii="Arial" w:hAnsi="Arial" w:cs="Arial"/>
          <w:b/>
          <w:color w:val="000000" w:themeColor="text1"/>
          <w:sz w:val="22"/>
        </w:rPr>
        <w:t>Atrial Fibrillation</w:t>
      </w:r>
    </w:p>
    <w:p w14:paraId="690A2D67" w14:textId="22E165B6" w:rsidR="00AE2245" w:rsidRPr="00275D37" w:rsidRDefault="002E633E" w:rsidP="07E279BA">
      <w:p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Paroxysmal </w:t>
      </w:r>
      <w:r w:rsidR="00A713D6" w:rsidRPr="07E279BA">
        <w:rPr>
          <w:rFonts w:ascii="Arial" w:hAnsi="Arial" w:cs="Arial"/>
          <w:color w:val="000000" w:themeColor="text1"/>
          <w:sz w:val="22"/>
          <w:szCs w:val="22"/>
        </w:rPr>
        <w:t>AF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5045" w:rsidRPr="07E279BA">
        <w:rPr>
          <w:rFonts w:ascii="Arial" w:hAnsi="Arial" w:cs="Arial"/>
          <w:color w:val="000000" w:themeColor="text1"/>
          <w:sz w:val="22"/>
          <w:szCs w:val="22"/>
        </w:rPr>
        <w:t>s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>ymptoms</w:t>
      </w:r>
      <w:r w:rsidR="00A74D33" w:rsidRPr="07E279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2245" w:rsidRPr="07E279BA">
        <w:rPr>
          <w:rFonts w:ascii="Arial" w:hAnsi="Arial" w:cs="Arial"/>
          <w:color w:val="000000" w:themeColor="text1"/>
          <w:sz w:val="22"/>
          <w:szCs w:val="22"/>
        </w:rPr>
        <w:t>include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B51774A" w14:textId="3838DEF7" w:rsidR="00AE2245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P</w:t>
      </w:r>
      <w:r w:rsidR="002E633E" w:rsidRPr="00275D37">
        <w:rPr>
          <w:rFonts w:ascii="Arial" w:hAnsi="Arial" w:cs="Arial"/>
          <w:color w:val="000000" w:themeColor="text1"/>
          <w:sz w:val="22"/>
        </w:rPr>
        <w:t>alpitations</w:t>
      </w:r>
    </w:p>
    <w:p w14:paraId="0979E79D" w14:textId="5338A6C9" w:rsidR="00AE2245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F</w:t>
      </w:r>
      <w:r w:rsidR="002E633E" w:rsidRPr="00275D37">
        <w:rPr>
          <w:rFonts w:ascii="Arial" w:hAnsi="Arial" w:cs="Arial"/>
          <w:color w:val="000000" w:themeColor="text1"/>
          <w:sz w:val="22"/>
        </w:rPr>
        <w:t>luttering feeling in the chest</w:t>
      </w:r>
    </w:p>
    <w:p w14:paraId="32EBC67F" w14:textId="1F74628D" w:rsidR="002E633E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R</w:t>
      </w:r>
      <w:r w:rsidR="002E633E" w:rsidRPr="00275D37">
        <w:rPr>
          <w:rFonts w:ascii="Arial" w:hAnsi="Arial" w:cs="Arial"/>
          <w:color w:val="000000" w:themeColor="text1"/>
          <w:sz w:val="22"/>
        </w:rPr>
        <w:t>apid</w:t>
      </w:r>
      <w:r w:rsidR="001A2AD9" w:rsidRPr="00275D37">
        <w:rPr>
          <w:rFonts w:ascii="Arial" w:hAnsi="Arial" w:cs="Arial"/>
          <w:color w:val="000000" w:themeColor="text1"/>
          <w:sz w:val="22"/>
        </w:rPr>
        <w:t xml:space="preserve"> or</w:t>
      </w:r>
      <w:r w:rsidR="002E633E" w:rsidRPr="00275D37">
        <w:rPr>
          <w:rFonts w:ascii="Arial" w:hAnsi="Arial" w:cs="Arial"/>
          <w:color w:val="000000" w:themeColor="text1"/>
          <w:sz w:val="22"/>
        </w:rPr>
        <w:t xml:space="preserve"> irregular heartbeat</w:t>
      </w:r>
    </w:p>
    <w:p w14:paraId="14FF7078" w14:textId="400E0005" w:rsidR="00CD2A30" w:rsidRPr="00275D37" w:rsidRDefault="00CD2A30" w:rsidP="002E633E">
      <w:pPr>
        <w:rPr>
          <w:rFonts w:ascii="Arial" w:hAnsi="Arial" w:cs="Arial"/>
          <w:color w:val="000000" w:themeColor="text1"/>
          <w:sz w:val="22"/>
        </w:rPr>
      </w:pPr>
    </w:p>
    <w:p w14:paraId="1A2ABEBF" w14:textId="3B010790" w:rsidR="002E633E" w:rsidRPr="00275D37" w:rsidRDefault="002E633E" w:rsidP="07E279BA">
      <w:p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If not effectively treated, </w:t>
      </w:r>
      <w:r w:rsidR="00CD2A30" w:rsidRPr="07E279BA">
        <w:rPr>
          <w:rFonts w:ascii="Arial" w:hAnsi="Arial" w:cs="Arial"/>
          <w:color w:val="000000" w:themeColor="text1"/>
          <w:sz w:val="22"/>
          <w:szCs w:val="22"/>
        </w:rPr>
        <w:t xml:space="preserve">paroxysmal </w:t>
      </w:r>
      <w:r w:rsidR="00A713D6" w:rsidRPr="07E279BA">
        <w:rPr>
          <w:rFonts w:ascii="Arial" w:hAnsi="Arial" w:cs="Arial"/>
          <w:color w:val="000000" w:themeColor="text1"/>
          <w:sz w:val="22"/>
          <w:szCs w:val="22"/>
        </w:rPr>
        <w:t>AF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may progress to more advanced stages.</w:t>
      </w:r>
    </w:p>
    <w:p w14:paraId="28F77E7A" w14:textId="13D32A12" w:rsidR="00CD2A30" w:rsidRPr="00275D37" w:rsidRDefault="00CD2A30" w:rsidP="002E633E">
      <w:pPr>
        <w:rPr>
          <w:rFonts w:ascii="Arial" w:hAnsi="Arial" w:cs="Arial"/>
          <w:color w:val="000000" w:themeColor="text1"/>
          <w:sz w:val="22"/>
        </w:rPr>
      </w:pPr>
    </w:p>
    <w:p w14:paraId="74E4593C" w14:textId="4D463191" w:rsidR="002E633E" w:rsidRPr="00275D37" w:rsidRDefault="002E633E" w:rsidP="002E633E">
      <w:pPr>
        <w:rPr>
          <w:rFonts w:ascii="Arial" w:hAnsi="Arial" w:cs="Arial"/>
          <w:b/>
          <w:color w:val="000000" w:themeColor="text1"/>
          <w:sz w:val="22"/>
        </w:rPr>
      </w:pPr>
      <w:r w:rsidRPr="00275D37">
        <w:rPr>
          <w:rFonts w:ascii="Arial" w:hAnsi="Arial" w:cs="Arial"/>
          <w:b/>
          <w:color w:val="000000" w:themeColor="text1"/>
          <w:sz w:val="22"/>
        </w:rPr>
        <w:t xml:space="preserve">Advanced Stages of </w:t>
      </w:r>
      <w:r w:rsidR="00AE2245" w:rsidRPr="00275D37">
        <w:rPr>
          <w:rFonts w:ascii="Arial" w:hAnsi="Arial" w:cs="Arial"/>
          <w:b/>
          <w:color w:val="000000" w:themeColor="text1"/>
          <w:sz w:val="22"/>
        </w:rPr>
        <w:t>Atrial Fibrillation</w:t>
      </w:r>
    </w:p>
    <w:p w14:paraId="51D08D03" w14:textId="10876037" w:rsidR="00B4212E" w:rsidRPr="00275D37" w:rsidRDefault="002E633E" w:rsidP="07E279BA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Persistent </w:t>
      </w:r>
      <w:r w:rsidR="00A713D6" w:rsidRPr="07E279BA">
        <w:rPr>
          <w:rFonts w:ascii="Arial" w:hAnsi="Arial" w:cs="Arial"/>
          <w:color w:val="000000" w:themeColor="text1"/>
          <w:sz w:val="22"/>
          <w:szCs w:val="22"/>
        </w:rPr>
        <w:t>AF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906BEE" w14:textId="0534CC1D" w:rsidR="00345161" w:rsidRPr="00275D37" w:rsidRDefault="00B4212E" w:rsidP="07E279BA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>L</w:t>
      </w:r>
      <w:r w:rsidR="002E633E" w:rsidRPr="07E279BA">
        <w:rPr>
          <w:rFonts w:ascii="Arial" w:hAnsi="Arial" w:cs="Arial"/>
          <w:color w:val="000000" w:themeColor="text1"/>
          <w:sz w:val="22"/>
          <w:szCs w:val="22"/>
        </w:rPr>
        <w:t xml:space="preserve">ong-standing persistent </w:t>
      </w:r>
      <w:r w:rsidR="00A713D6" w:rsidRPr="07E279BA">
        <w:rPr>
          <w:rFonts w:ascii="Arial" w:hAnsi="Arial" w:cs="Arial"/>
          <w:color w:val="000000" w:themeColor="text1"/>
          <w:sz w:val="22"/>
          <w:szCs w:val="22"/>
        </w:rPr>
        <w:t>AF</w:t>
      </w:r>
    </w:p>
    <w:p w14:paraId="79E6AD29" w14:textId="77777777" w:rsidR="00345161" w:rsidRPr="00275D37" w:rsidRDefault="00345161" w:rsidP="00345161">
      <w:pPr>
        <w:rPr>
          <w:rFonts w:ascii="Arial" w:hAnsi="Arial" w:cs="Arial"/>
          <w:color w:val="000000" w:themeColor="text1"/>
          <w:sz w:val="22"/>
        </w:rPr>
      </w:pPr>
    </w:p>
    <w:p w14:paraId="2F7248EA" w14:textId="4C4DEC63" w:rsidR="000670BB" w:rsidRPr="00275D37" w:rsidRDefault="00345161" w:rsidP="00345161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</w:t>
      </w:r>
      <w:r w:rsidR="002E633E" w:rsidRPr="00275D37">
        <w:rPr>
          <w:rFonts w:ascii="Arial" w:hAnsi="Arial" w:cs="Arial"/>
          <w:color w:val="000000" w:themeColor="text1"/>
          <w:sz w:val="22"/>
        </w:rPr>
        <w:t xml:space="preserve"> </w:t>
      </w:r>
      <w:r w:rsidR="000670BB" w:rsidRPr="00275D37">
        <w:rPr>
          <w:rFonts w:ascii="Arial" w:hAnsi="Arial" w:cs="Arial"/>
          <w:color w:val="000000" w:themeColor="text1"/>
          <w:sz w:val="22"/>
        </w:rPr>
        <w:t xml:space="preserve">symptoms </w:t>
      </w:r>
      <w:r w:rsidRPr="00275D37">
        <w:rPr>
          <w:rFonts w:ascii="Arial" w:hAnsi="Arial" w:cs="Arial"/>
          <w:color w:val="000000" w:themeColor="text1"/>
          <w:sz w:val="22"/>
        </w:rPr>
        <w:t xml:space="preserve">for these stages are </w:t>
      </w:r>
      <w:r w:rsidR="000670BB" w:rsidRPr="00275D37">
        <w:rPr>
          <w:rFonts w:ascii="Arial" w:hAnsi="Arial" w:cs="Arial"/>
          <w:color w:val="000000" w:themeColor="text1"/>
          <w:sz w:val="22"/>
        </w:rPr>
        <w:t xml:space="preserve">listed below.   </w:t>
      </w:r>
    </w:p>
    <w:p w14:paraId="6E4D7D47" w14:textId="0E2ACBC6" w:rsidR="000670BB" w:rsidRPr="00275D37" w:rsidRDefault="000670BB" w:rsidP="002E633E">
      <w:pPr>
        <w:rPr>
          <w:rFonts w:ascii="Arial" w:hAnsi="Arial" w:cs="Arial"/>
          <w:color w:val="000000" w:themeColor="text1"/>
          <w:sz w:val="22"/>
        </w:rPr>
      </w:pPr>
    </w:p>
    <w:p w14:paraId="3D77A99E" w14:textId="201E3AFC" w:rsidR="0023428D" w:rsidRDefault="0023428D" w:rsidP="002E633E">
      <w:pPr>
        <w:rPr>
          <w:rFonts w:ascii="Arial" w:hAnsi="Arial" w:cs="Arial"/>
          <w:color w:val="000000" w:themeColor="text1"/>
          <w:sz w:val="22"/>
        </w:rPr>
      </w:pPr>
    </w:p>
    <w:p w14:paraId="3513169D" w14:textId="746D39DF" w:rsidR="00275D37" w:rsidRDefault="00275D37" w:rsidP="002E633E">
      <w:pPr>
        <w:rPr>
          <w:rFonts w:ascii="Arial" w:hAnsi="Arial" w:cs="Arial"/>
          <w:color w:val="000000" w:themeColor="text1"/>
          <w:sz w:val="22"/>
        </w:rPr>
      </w:pPr>
    </w:p>
    <w:p w14:paraId="0722541E" w14:textId="77777777" w:rsidR="00275D37" w:rsidRPr="00275D37" w:rsidRDefault="00275D37" w:rsidP="002E633E">
      <w:pPr>
        <w:rPr>
          <w:rFonts w:ascii="Arial" w:hAnsi="Arial" w:cs="Arial"/>
          <w:color w:val="000000" w:themeColor="text1"/>
          <w:sz w:val="22"/>
        </w:rPr>
      </w:pPr>
    </w:p>
    <w:p w14:paraId="76485F90" w14:textId="5187054E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3E3740D" w14:textId="78AC0A74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88BAFE7" w14:textId="673DCAA5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35827F1" w14:textId="66C15646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065B2EB" w14:textId="0CA80009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3316F87A" w14:textId="39290169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2C0B2589" w14:textId="103D4A24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33E41506" w14:textId="118DE656" w:rsidR="0023428D" w:rsidRPr="00DF3136" w:rsidRDefault="0023428D" w:rsidP="07E279BA">
      <w:pPr>
        <w:rPr>
          <w:rFonts w:ascii="Arial" w:hAnsi="Arial" w:cs="Arial"/>
          <w:color w:val="000000" w:themeColor="text1"/>
        </w:rPr>
      </w:pPr>
    </w:p>
    <w:p w14:paraId="42E5F3BC" w14:textId="49F383BD" w:rsidR="0023428D" w:rsidRPr="00DF3136" w:rsidRDefault="00721CD3" w:rsidP="002E633E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E11BCE8" wp14:editId="29EAD006">
                <wp:simplePos x="0" y="0"/>
                <wp:positionH relativeFrom="column">
                  <wp:posOffset>-128559</wp:posOffset>
                </wp:positionH>
                <wp:positionV relativeFrom="paragraph">
                  <wp:posOffset>8890</wp:posOffset>
                </wp:positionV>
                <wp:extent cx="3768090" cy="415290"/>
                <wp:effectExtent l="0" t="0" r="1651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415290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2EAB8" w14:textId="77777777" w:rsidR="00721CD3" w:rsidRDefault="00721CD3" w:rsidP="00721CD3">
                            <w: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BCE8" id="Text Box 8" o:spid="_x0000_s1038" type="#_x0000_t202" style="position:absolute;margin-left:-10.1pt;margin-top:.7pt;width:296.7pt;height:32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9aOQIAAIQEAAAOAAAAZHJzL2Uyb0RvYy54bWysVN1v2jAQf5+0/8Hy+0igQGlEqBgV0yTU&#10;VqJTn41jk2iOz7MNCfvrdzbho+2epr2Y+8rv7n53x/S+rRXZC+sq0Dnt91JKhOZQVHqb0x8vyy8T&#10;SpxnumAKtMjpQTh6P/v8adqYTAygBFUISxBEu6wxOS29N1mSOF6KmrkeGKHRKcHWzKNqt0lhWYPo&#10;tUoGaTpOGrCFscCFc2h9ODrpLOJLKbh/ktIJT1ROsTYfXxvfTXiT2ZRlW8tMWfGuDPYPVdSs0pj0&#10;DPXAPCM7W32AqituwYH0PQ51AlJWXMQesJt++q6bdcmMiL0gOc6caXL/D5Y/7tfm2RLffoUWBxgI&#10;aYzLHBpDP620dfjFSgn6kcLDmTbResLReHM7nqR36OLoG/ZHA5QRJrl8bazz3wTUJAg5tTiWyBbb&#10;r5w/hp5CQjIHqiqWlVJRsdvNQlmyZ2GE6Si9nXTob8KUJk1OxzejNCK/8QXsM8RGMf7zIwJWqzQW&#10;fWk+SL7dtKQqchpzBssGigPyZeG4Ss7wZYXwK+b8M7O4O8gD3oN/wkcqwJqgkygpwf7+mz3E40jR&#10;S0mDu5hT92vHrKBEfdc47Lv+cBiWNyrD0e0AFXvt2Vx79K5eAHLVx8szPIoh3quTKC3Ur3g285AV&#10;XUxzzJ1TfxIX/ngheHZczOcxCNfVML/Sa8MDdJhMoPWlfWXWdHP1uBGPcNpalr0b7zE2fKlhvvMg&#10;qzj7C6sd/bjqcXu6swy3dK3HqMufx+wPAAAA//8DAFBLAwQUAAYACAAAACEA40cdWt0AAAAIAQAA&#10;DwAAAGRycy9kb3ducmV2LnhtbEyPwU7DMBBE70j8g7VI3FqbAKFK41QVFZxAiJQDvbnxkgTidRS7&#10;rfl7lhMcR280+7ZcJTeII06h96Thaq5AIDXe9tRqeNs+zBYgQjRkzeAJNXxjgFV1flaawvoTveKx&#10;jq3gEQqF0dDFOBZShqZDZ8Lcj0jMPvzkTOQ4tdJO5sTjbpCZUrl0pie+0JkR7ztsvuqD07B9Mv37&#10;S2oex7SRm8/n3bpXdav15UVaL0FETPGvDL/6rA4VO+39gWwQg4ZZpjKuMrgBwfz27przXkOeL0BW&#10;pfz/QPUDAAD//wMAUEsBAi0AFAAGAAgAAAAhALaDOJL+AAAA4QEAABMAAAAAAAAAAAAAAAAAAAAA&#10;AFtDb250ZW50X1R5cGVzXS54bWxQSwECLQAUAAYACAAAACEAOP0h/9YAAACUAQAACwAAAAAAAAAA&#10;AAAAAAAvAQAAX3JlbHMvLnJlbHNQSwECLQAUAAYACAAAACEA76APWjkCAACEBAAADgAAAAAAAAAA&#10;AAAAAAAuAgAAZHJzL2Uyb0RvYy54bWxQSwECLQAUAAYACAAAACEA40cdWt0AAAAIAQAADwAAAAAA&#10;AAAAAAAAAACTBAAAZHJzL2Rvd25yZXYueG1sUEsFBgAAAAAEAAQA8wAAAJ0FAAAAAA==&#10;" fillcolor="#005078" strokeweight=".5pt">
                <v:textbox>
                  <w:txbxContent>
                    <w:p w14:paraId="4B02EAB8" w14:textId="77777777" w:rsidR="00721CD3" w:rsidRDefault="00721CD3" w:rsidP="00721CD3">
                      <w: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708D8" w14:textId="569A59E1" w:rsidR="0023428D" w:rsidRPr="00DF3136" w:rsidRDefault="0023428D" w:rsidP="002E633E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56CCD74" wp14:editId="10BE1BF8">
                <wp:simplePos x="0" y="0"/>
                <wp:positionH relativeFrom="column">
                  <wp:posOffset>-111125</wp:posOffset>
                </wp:positionH>
                <wp:positionV relativeFrom="paragraph">
                  <wp:posOffset>55880</wp:posOffset>
                </wp:positionV>
                <wp:extent cx="3749675" cy="3130550"/>
                <wp:effectExtent l="0" t="0" r="9525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67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E381" w14:textId="7B8793C4" w:rsidR="0028687A" w:rsidRDefault="0028687A" w:rsidP="0028687A"/>
                          <w:p w14:paraId="305B34FE" w14:textId="38164C43" w:rsidR="0028687A" w:rsidRDefault="00D303E0" w:rsidP="00286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9CA92" wp14:editId="64A29FF0">
                                  <wp:extent cx="3398982" cy="2366367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ybrid AF Benefits-V6_Outlines_Advanced Symptoms-inlineRef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6822" cy="2392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568D1" w14:textId="065202C2" w:rsidR="0028687A" w:rsidRPr="00721CD3" w:rsidRDefault="0028687A" w:rsidP="0028687A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721CD3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File Name:</w:t>
                            </w:r>
                            <w:r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3A11A8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Hybrid AF Benefits-V</w:t>
                            </w:r>
                            <w:r w:rsidR="0065607E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10</w:t>
                            </w:r>
                            <w:r w:rsidR="003A11A8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_Advanced Symptoms-inlineRefs</w:t>
                            </w:r>
                            <w:r w:rsidR="00DE4A9B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.jpg</w:t>
                            </w:r>
                          </w:p>
                          <w:p w14:paraId="5052E8F9" w14:textId="6EA786FA" w:rsidR="0028687A" w:rsidRDefault="0028687A" w:rsidP="0028687A">
                            <w:r w:rsidRPr="00721CD3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1D7CFC"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Symptoms of </w:t>
                            </w:r>
                            <w:r w:rsidR="00A713D6">
                              <w:rPr>
                                <w:rFonts w:ascii="Arial" w:hAnsi="Arial" w:cs="Arial"/>
                                <w:sz w:val="21"/>
                              </w:rPr>
                              <w:t>AF</w:t>
                            </w:r>
                            <w:r w:rsidR="005524C1"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can impact quality of life</w:t>
                            </w:r>
                            <w:r w:rsidR="002075B4" w:rsidRPr="00721CD3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CD74" id="Text Box 40" o:spid="_x0000_s1039" type="#_x0000_t202" style="position:absolute;margin-left:-8.75pt;margin-top:4.4pt;width:295.25pt;height:24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vHOgIAAIQEAAAOAAAAZHJzL2Uyb0RvYy54bWysVEtv2zAMvg/YfxB0X5x3GiNOkaXIMCBo&#10;C6RDz4osJcJkUZOU2NmvH6U82+407CKTIvWR/Eh6ct9UmuyF8wpMQTutNiXCcCiV2RT0x8viyx0l&#10;PjBTMg1GFPQgPL2ffv40qW0uurAFXQpHEMT4vLYF3YZg8yzzfCsq5ltghUGjBFexgKrbZKVjNaJX&#10;Ouu228OsBldaB1x4j7cPRyOdJnwpBQ9PUnoRiC4o5hbS6dK5jmc2nbB845jdKn5Kg/1DFhVTBoNe&#10;oB5YYGTn1AeoSnEHHmRocagykFJxkWrAajrtd9WstsyKVAuS4+2FJv//YPnjfmWfHQnNV2iwgZGQ&#10;2vrc42Wsp5Guil/MlKAdKTxcaBNNIBwve6P+eDgaUMLR1uv02oNBIja7PrfOh28CKhKFgjrsS6KL&#10;7Zc+YEh0PbvEaB60KhdK66TEWRBz7cieYRd1SEniizde2pC6oMMehv6AEKEv79ea8Z+xzLcIqGmD&#10;l9fioxSadUNUWdDxmZg1lAfky8FxlLzlC4XwS+bDM3M4O0gR7kN4wkNqwJzgJFGyBff7b/fRH1uK&#10;VkpqnMWC+l875gQl+rvBZo87/X4c3qT0B6MuKu7Wsr61mF01BySqg5tneRKjf9BnUTqoXnFtZjEq&#10;mpjhGLug4SzOw3FDcO24mM2SE46rZWFpVpZH6MhxpPWleWXOntoacCIe4Ty1LH/X3aNvfGlgtgsg&#10;VWp95PnI6ol+HPXUndNaxl261ZPX9ecx/QMAAP//AwBQSwMEFAAGAAgAAAAhAK7PP3ncAAAACQEA&#10;AA8AAABkcnMvZG93bnJldi54bWxMj8FOwzAQRO9I/IO1SNxaJ6BSE+JUgAoXThTEeRu7tkVsR7ab&#10;hr9nOdHbjmY0O6/dzH5gk07ZxSChXlbAdOijcsFI+Px4WQhguWBQOMSgJfzoDJvu8qLFRsVTeNfT&#10;rhhGJSE3KMGWMjac595qj3kZRx3IO8TksZBMhquEJyr3A7+pqjvu0QX6YHHUz1b337ujl7B9Mvem&#10;F5jsVijnpvnr8GZepby+mh8fgBU9l/8w/M2n6dDRpn08BpXZIGFRr1cUlSCIgPzV+pbY9nRUtQDe&#10;tfycoPsFAAD//wMAUEsBAi0AFAAGAAgAAAAhALaDOJL+AAAA4QEAABMAAAAAAAAAAAAAAAAAAAAA&#10;AFtDb250ZW50X1R5cGVzXS54bWxQSwECLQAUAAYACAAAACEAOP0h/9YAAACUAQAACwAAAAAAAAAA&#10;AAAAAAAvAQAAX3JlbHMvLnJlbHNQSwECLQAUAAYACAAAACEArGTLxzoCAACEBAAADgAAAAAAAAAA&#10;AAAAAAAuAgAAZHJzL2Uyb0RvYy54bWxQSwECLQAUAAYACAAAACEArs8/edwAAAAJAQAADwAAAAAA&#10;AAAAAAAAAACUBAAAZHJzL2Rvd25yZXYueG1sUEsFBgAAAAAEAAQA8wAAAJ0FAAAAAA==&#10;" fillcolor="white [3201]" strokeweight=".5pt">
                <v:textbox>
                  <w:txbxContent>
                    <w:p w14:paraId="7CECE381" w14:textId="7B8793C4" w:rsidR="0028687A" w:rsidRDefault="0028687A" w:rsidP="0028687A"/>
                    <w:p w14:paraId="305B34FE" w14:textId="38164C43" w:rsidR="0028687A" w:rsidRDefault="00D303E0" w:rsidP="0028687A">
                      <w:r>
                        <w:rPr>
                          <w:noProof/>
                        </w:rPr>
                        <w:drawing>
                          <wp:inline distT="0" distB="0" distL="0" distR="0" wp14:anchorId="71C9CA92" wp14:editId="64A29FF0">
                            <wp:extent cx="3398982" cy="2366367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ybrid AF Benefits-V6_Outlines_Advanced Symptoms-inlineRefs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6822" cy="2392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568D1" w14:textId="065202C2" w:rsidR="0028687A" w:rsidRPr="00721CD3" w:rsidRDefault="0028687A" w:rsidP="0028687A">
                      <w:pPr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721CD3">
                        <w:rPr>
                          <w:rFonts w:ascii="Arial" w:hAnsi="Arial" w:cs="Arial"/>
                          <w:b/>
                          <w:sz w:val="21"/>
                        </w:rPr>
                        <w:t>File Name:</w:t>
                      </w:r>
                      <w:r w:rsidRPr="00721CD3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3A11A8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Hybrid AF Benefits-V</w:t>
                      </w:r>
                      <w:r w:rsidR="0065607E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10</w:t>
                      </w:r>
                      <w:r w:rsidR="003A11A8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_Advanced Symptoms-inlineRefs</w:t>
                      </w:r>
                      <w:r w:rsidR="00DE4A9B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.jpg</w:t>
                      </w:r>
                    </w:p>
                    <w:p w14:paraId="5052E8F9" w14:textId="6EA786FA" w:rsidR="0028687A" w:rsidRDefault="0028687A" w:rsidP="0028687A">
                      <w:r w:rsidRPr="00721CD3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721CD3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1D7CFC" w:rsidRPr="00721CD3">
                        <w:rPr>
                          <w:rFonts w:ascii="Arial" w:hAnsi="Arial" w:cs="Arial"/>
                          <w:sz w:val="21"/>
                        </w:rPr>
                        <w:t xml:space="preserve">Symptoms of </w:t>
                      </w:r>
                      <w:r w:rsidR="00A713D6">
                        <w:rPr>
                          <w:rFonts w:ascii="Arial" w:hAnsi="Arial" w:cs="Arial"/>
                          <w:sz w:val="21"/>
                        </w:rPr>
                        <w:t>AF</w:t>
                      </w:r>
                      <w:r w:rsidR="005524C1" w:rsidRPr="00721CD3">
                        <w:rPr>
                          <w:rFonts w:ascii="Arial" w:hAnsi="Arial" w:cs="Arial"/>
                          <w:sz w:val="21"/>
                        </w:rPr>
                        <w:t xml:space="preserve"> can impact quality of life</w:t>
                      </w:r>
                      <w:r w:rsidR="002075B4" w:rsidRPr="00721CD3">
                        <w:rPr>
                          <w:sz w:val="21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44109" w14:textId="77777777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513BF4A8" w14:textId="65780A1D" w:rsidR="007D62DD" w:rsidRPr="00721CD3" w:rsidRDefault="0030270F" w:rsidP="07E279BA">
      <w:p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>P</w:t>
      </w:r>
      <w:r w:rsidR="00720E0D" w:rsidRPr="07E279BA">
        <w:rPr>
          <w:rFonts w:ascii="Arial" w:hAnsi="Arial" w:cs="Arial"/>
          <w:color w:val="000000" w:themeColor="text1"/>
          <w:sz w:val="22"/>
          <w:szCs w:val="22"/>
        </w:rPr>
        <w:t>ersistent and long-standing persistent forms of AF affect approximately</w:t>
      </w:r>
      <w:r w:rsidR="00720E0D"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374D9"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720E0D"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>0%</w:t>
      </w:r>
      <w:r w:rsidR="00720E0D" w:rsidRPr="07E279BA">
        <w:rPr>
          <w:rFonts w:ascii="Arial" w:hAnsi="Arial" w:cs="Arial"/>
          <w:color w:val="000000" w:themeColor="text1"/>
          <w:sz w:val="22"/>
          <w:szCs w:val="22"/>
        </w:rPr>
        <w:t xml:space="preserve"> of all AF patients</w:t>
      </w:r>
      <w:r w:rsidRPr="07E279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</w:p>
    <w:p w14:paraId="52874880" w14:textId="13FAC021" w:rsidR="002E633E" w:rsidRPr="00721CD3" w:rsidRDefault="003659A7">
      <w:pPr>
        <w:rPr>
          <w:rFonts w:ascii="Arial" w:hAnsi="Arial" w:cs="Arial"/>
          <w:color w:val="000000" w:themeColor="text1"/>
          <w:sz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>Some people may not know</w:t>
      </w:r>
      <w:r w:rsidR="00FF7B02" w:rsidRPr="07E279BA">
        <w:rPr>
          <w:rFonts w:ascii="Arial" w:hAnsi="Arial" w:cs="Arial"/>
          <w:color w:val="000000" w:themeColor="text1"/>
          <w:sz w:val="22"/>
          <w:szCs w:val="22"/>
        </w:rPr>
        <w:t xml:space="preserve"> that the</w:t>
      </w:r>
      <w:r w:rsidR="007835D0" w:rsidRPr="07E279BA">
        <w:rPr>
          <w:rFonts w:ascii="Arial" w:hAnsi="Arial" w:cs="Arial"/>
          <w:color w:val="000000" w:themeColor="text1"/>
          <w:sz w:val="22"/>
          <w:szCs w:val="22"/>
        </w:rPr>
        <w:t>se</w:t>
      </w:r>
      <w:r w:rsidR="00FF7B02" w:rsidRPr="07E279BA">
        <w:rPr>
          <w:rFonts w:ascii="Arial" w:hAnsi="Arial" w:cs="Arial"/>
          <w:color w:val="000000" w:themeColor="text1"/>
          <w:sz w:val="22"/>
          <w:szCs w:val="22"/>
        </w:rPr>
        <w:t xml:space="preserve"> symptoms </w:t>
      </w:r>
      <w:r w:rsidR="005B00D8" w:rsidRPr="07E279BA">
        <w:rPr>
          <w:rFonts w:ascii="Arial" w:hAnsi="Arial" w:cs="Arial"/>
          <w:color w:val="000000" w:themeColor="text1"/>
          <w:sz w:val="22"/>
          <w:szCs w:val="22"/>
        </w:rPr>
        <w:t>result</w:t>
      </w:r>
      <w:r w:rsidR="00FF7B02" w:rsidRPr="07E279BA">
        <w:rPr>
          <w:rFonts w:ascii="Arial" w:hAnsi="Arial" w:cs="Arial"/>
          <w:color w:val="000000" w:themeColor="text1"/>
          <w:sz w:val="22"/>
          <w:szCs w:val="22"/>
        </w:rPr>
        <w:t xml:space="preserve"> from </w:t>
      </w:r>
      <w:r w:rsidR="008B12BE" w:rsidRPr="07E279BA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="00FF7B02" w:rsidRPr="07E279BA">
        <w:rPr>
          <w:rFonts w:ascii="Arial" w:hAnsi="Arial" w:cs="Arial"/>
          <w:color w:val="000000" w:themeColor="text1"/>
          <w:sz w:val="22"/>
          <w:szCs w:val="22"/>
        </w:rPr>
        <w:t>. They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are only diagnosed </w:t>
      </w:r>
      <w:r w:rsidR="00D045AC" w:rsidRPr="07E279BA">
        <w:rPr>
          <w:rFonts w:ascii="Arial" w:hAnsi="Arial" w:cs="Arial"/>
          <w:color w:val="000000" w:themeColor="text1"/>
          <w:sz w:val="22"/>
          <w:szCs w:val="22"/>
        </w:rPr>
        <w:t>when they go to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their physician.</w:t>
      </w:r>
    </w:p>
    <w:p w14:paraId="007126F4" w14:textId="0FF002C2" w:rsidR="00D303E0" w:rsidRPr="00721CD3" w:rsidRDefault="00D303E0">
      <w:pPr>
        <w:rPr>
          <w:rFonts w:ascii="Arial" w:hAnsi="Arial" w:cs="Arial"/>
          <w:color w:val="000000" w:themeColor="text1"/>
          <w:sz w:val="22"/>
        </w:rPr>
      </w:pPr>
    </w:p>
    <w:p w14:paraId="18A4009E" w14:textId="77777777" w:rsidR="00D303E0" w:rsidRPr="00721CD3" w:rsidRDefault="00D303E0">
      <w:pPr>
        <w:rPr>
          <w:rFonts w:ascii="Arial" w:hAnsi="Arial" w:cs="Arial"/>
          <w:color w:val="000000" w:themeColor="text1"/>
          <w:sz w:val="22"/>
        </w:rPr>
      </w:pPr>
    </w:p>
    <w:p w14:paraId="2E711787" w14:textId="697F0F00" w:rsidR="008A4A6B" w:rsidRPr="00721CD3" w:rsidRDefault="00254BEF">
      <w:pPr>
        <w:rPr>
          <w:rFonts w:ascii="Arial" w:hAnsi="Arial" w:cs="Arial"/>
          <w:b/>
          <w:color w:val="000000" w:themeColor="text1"/>
          <w:sz w:val="22"/>
        </w:rPr>
      </w:pPr>
      <w:r w:rsidRPr="00721CD3">
        <w:rPr>
          <w:rFonts w:ascii="Arial" w:hAnsi="Arial" w:cs="Arial"/>
          <w:b/>
          <w:color w:val="000000" w:themeColor="text1"/>
          <w:sz w:val="22"/>
        </w:rPr>
        <w:t>How Atrial Fibrillation Impacts Your Health</w:t>
      </w:r>
    </w:p>
    <w:p w14:paraId="4DDE9B37" w14:textId="364C521B" w:rsidR="00D303E0" w:rsidRPr="00721CD3" w:rsidRDefault="00E4450C">
      <w:p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color w:val="000000" w:themeColor="text1"/>
          <w:sz w:val="22"/>
        </w:rPr>
        <w:t>Atrial fibrillation causes physical changes to the structure and shape of the heart.</w:t>
      </w:r>
    </w:p>
    <w:p w14:paraId="78495FE1" w14:textId="330A3313" w:rsidR="00751254" w:rsidRPr="00DF3136" w:rsidRDefault="00F40911">
      <w:pPr>
        <w:rPr>
          <w:rFonts w:ascii="Arial" w:hAnsi="Arial" w:cs="Arial"/>
          <w:color w:val="519EE6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8C7D72A" wp14:editId="095EBB4C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5619750" cy="315277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152775"/>
                          <a:chOff x="0" y="0"/>
                          <a:chExt cx="5620214" cy="1966457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D7014" w14:textId="77777777" w:rsidR="00751254" w:rsidRPr="00EB6E7C" w:rsidRDefault="00751254" w:rsidP="00751254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B6E7C">
                                <w:rPr>
                                  <w:rFonts w:ascii="Arial" w:hAnsi="Arial" w:cs="Arial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22943"/>
                            <a:ext cx="5620214" cy="17435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8FF46" w14:textId="1F07F612" w:rsidR="00673D7F" w:rsidRPr="002C7A2D" w:rsidRDefault="00673D7F" w:rsidP="00673D7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  <w:p w14:paraId="0AE19253" w14:textId="7223E79F" w:rsidR="00751254" w:rsidRDefault="00434DDB" w:rsidP="0075125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5CE9A6" wp14:editId="6638CFB2">
                                    <wp:extent cx="3304514" cy="1860650"/>
                                    <wp:effectExtent l="0" t="0" r="0" b="0"/>
                                    <wp:docPr id="47" name="Pictur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How-Afib-Affects-Your-Heart.psd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26278" cy="1872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699F124" w14:textId="77777777" w:rsidR="00436D49" w:rsidRDefault="00436D49" w:rsidP="00751254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</w:pPr>
                            </w:p>
                            <w:p w14:paraId="311C02A0" w14:textId="2BF21C7B" w:rsidR="00751254" w:rsidRPr="00EC41AC" w:rsidRDefault="00751254" w:rsidP="00751254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EC41AC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5F1488" w:rsidRPr="003D74AF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How-</w:t>
                              </w:r>
                              <w:r w:rsidR="00A713D6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AF</w:t>
                              </w:r>
                              <w:r w:rsidR="005F1488" w:rsidRPr="003D74AF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-Affects-Your-Heart.jpg</w:t>
                              </w:r>
                            </w:p>
                            <w:p w14:paraId="1A9D8A12" w14:textId="023B77AC" w:rsidR="00751254" w:rsidRDefault="00751254" w:rsidP="00751254">
                              <w:r w:rsidRPr="00EC41AC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If not treated, more severe </w:t>
                              </w:r>
                              <w:r w:rsidR="00A713D6">
                                <w:rPr>
                                  <w:rFonts w:ascii="Arial" w:hAnsi="Arial" w:cs="Arial"/>
                                  <w:sz w:val="21"/>
                                </w:rPr>
                                <w:t>AF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can cause scarring, stretching, and stiffening of the heart tissue.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7D72A" id="Group 24" o:spid="_x0000_s1040" style="position:absolute;margin-left:1.5pt;margin-top:9.1pt;width:442.5pt;height:248.25pt;z-index:251658243;mso-height-relative:margin" coordsize="56202,1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v35AIAANsIAAAOAAAAZHJzL2Uyb0RvYy54bWzsVlFP2zAQfp+0/2D5faRJm6aNSFEHA01C&#10;gAQTz67jNNEc27PdJuzXc3aatNA9bCDxtJfUvjuf776779zTs7bmaMu0qaTIcHgywogJKvNKrDP8&#10;4+HyywwjY4nICZeCZfiJGXy2+PzptFEpi2Qpec40AifCpI3KcGmtSoPA0JLVxJxIxQQoC6lrYmGr&#10;10GuSQPeax5Eo9E0aKTOlZaUGQPSi06JF95/UTBqb4vCMIt4hiE267/af1fuGyxOSbrWRJUV3YVB&#10;3hBFTSoBlw6uLoglaKOrI1d1RbU0srAnVNaBLIqKMp8DZBOOXmVzpeVG+VzWabNWA0wA7Suc3uyW&#10;3myvtLpXdxqQaNQasPA7l0tb6Nr9QpSo9ZA9DZCx1iIKwngazpMYkKWgG4dxlCRxByotAfmjc7T8&#10;NpyMRlE46U6G8+l0EifuZNBfHLwIp1HQIGaPgXkfBvclUcxDa1LA4E6jKs9wFGMkSA19+uAS/Cpb&#10;BCKPjDdzOCHbghx6vZcbEP49XAdJR8ksmXk3Q84kVdrYKyZr5BYZ1tDBvrHI9trYDp7exF1qJK/y&#10;y4pzv9Hr1TnXaEtct4/iUTLbIfrCjAvUZHg6hrIduXC+BxcrTujPYw8QLRdQKFeSLnm3su2q9SCG&#10;nlVOtJL5EwCmZUc7o+hlBf6vibF3RAPPoG9gdthb+BRcQlByt8KolPr3n+TOHkoPWowa4G2Gza8N&#10;0Qwj/l1AU8zDycQR3W+gpSLY6EPN6lAjNvW5BLBCmFKK+qWzt7xfFlrWjzBilu5WUBFB4e4M2355&#10;brtpAiOKsuXSGwG1FbHX4l5R59qB7HB9aB+JVrvCWmiwG9m3IUlf1bezdSeFXG6sLCpf/D2qO/yB&#10;Eo63H8GN6TE3pj0HgEL/zo0oiuaTsXNB0v08OSBImEzGMYyIw6nwToa4d4UNDc5tT78PJcgwOv4T&#10;5GMI4p8SeEH967J77d0Tfbj3hNr/J1k8AwAA//8DAFBLAwQUAAYACAAAACEAC3t1St8AAAAIAQAA&#10;DwAAAGRycy9kb3ducmV2LnhtbEyPwU7DMBBE70j8g7VI3KiTloIV4lRVBZwqpLZIiJsbb5Oo8TqK&#10;3ST9e5YTHHdmNPsmX02uFQP2ofGkIZ0lIJBKbxuqNHwe3h4UiBANWdN6Qg1XDLAqbm9yk1k/0g6H&#10;fawEl1DIjIY6xi6TMpQ1OhNmvkNi7+R7ZyKffSVtb0Yud62cJ8mTdKYh/lCbDjc1luf9xWl4H824&#10;XqSvw/Z82ly/D8uPr22KWt/fTesXEBGn+BeGX3xGh4KZjv5CNohWw4KXRJbVHATbSikWjhqW6eMz&#10;yCKX/wcUPwAAAP//AwBQSwECLQAUAAYACAAAACEAtoM4kv4AAADhAQAAEwAAAAAAAAAAAAAAAAAA&#10;AAAAW0NvbnRlbnRfVHlwZXNdLnhtbFBLAQItABQABgAIAAAAIQA4/SH/1gAAAJQBAAALAAAAAAAA&#10;AAAAAAAAAC8BAABfcmVscy8ucmVsc1BLAQItABQABgAIAAAAIQCG25v35AIAANsIAAAOAAAAAAAA&#10;AAAAAAAAAC4CAABkcnMvZTJvRG9jLnhtbFBLAQItABQABgAIAAAAIQALe3VK3wAAAAgBAAAPAAAA&#10;AAAAAAAAAAAAAD4FAABkcnMvZG93bnJldi54bWxQSwUGAAAAAAQABADzAAAASgYAAAAA&#10;">
                <v:shape id="Text Box 25" o:spid="_x0000_s1041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CxAAAANsAAAAPAAAAZHJzL2Rvd25yZXYueG1sRI9BawIx&#10;FITvhf6H8ArearaCUrbGZakoHhTp2kO9PTbP3bSbl2UTNf57Uyj0OMzMN8y8iLYTFxq8cazgZZyB&#10;IK6dNtwo+Dysnl9B+ICssXNMCm7koVg8Pswx1+7KH3SpQiMShH2OCtoQ+lxKX7dk0Y9dT5y8kxss&#10;hiSHRuoBrwluOznJspm0aDgttNjTe0v1T3W2Cg5bNF/7WK/7uJTL792xNFnVKDV6iuUbiEAx/If/&#10;2hutYDKF3y/pB8jFHQAA//8DAFBLAQItABQABgAIAAAAIQDb4fbL7gAAAIUBAAATAAAAAAAAAAAA&#10;AAAAAAAAAABbQ29udGVudF9UeXBlc10ueG1sUEsBAi0AFAAGAAgAAAAhAFr0LFu/AAAAFQEAAAsA&#10;AAAAAAAAAAAAAAAAHwEAAF9yZWxzLy5yZWxzUEsBAi0AFAAGAAgAAAAhAGkaUYLEAAAA2wAAAA8A&#10;AAAAAAAAAAAAAAAABwIAAGRycy9kb3ducmV2LnhtbFBLBQYAAAAAAwADALcAAAD4AgAAAAA=&#10;" fillcolor="#005078" strokeweight=".5pt">
                  <v:textbox>
                    <w:txbxContent>
                      <w:p w14:paraId="389D7014" w14:textId="77777777" w:rsidR="00751254" w:rsidRPr="00EB6E7C" w:rsidRDefault="00751254" w:rsidP="00751254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EB6E7C">
                          <w:rPr>
                            <w:rFonts w:ascii="Arial" w:hAnsi="Arial" w:cs="Arial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26" o:spid="_x0000_s1042" type="#_x0000_t202" style="position:absolute;top:2229;width:56202;height:17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01D8FF46" w14:textId="1F07F612" w:rsidR="00673D7F" w:rsidRPr="002C7A2D" w:rsidRDefault="00673D7F" w:rsidP="00673D7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0AE19253" w14:textId="7223E79F" w:rsidR="00751254" w:rsidRDefault="00434DDB" w:rsidP="00751254">
                        <w:r>
                          <w:rPr>
                            <w:noProof/>
                          </w:rPr>
                          <w:drawing>
                            <wp:inline distT="0" distB="0" distL="0" distR="0" wp14:anchorId="2F5CE9A6" wp14:editId="6638CFB2">
                              <wp:extent cx="3304514" cy="186065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How-Afib-Affects-Your-Heart.psd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26278" cy="1872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99F124" w14:textId="77777777" w:rsidR="00436D49" w:rsidRDefault="00436D49" w:rsidP="00751254">
                        <w:pPr>
                          <w:rPr>
                            <w:rFonts w:ascii="Arial" w:hAnsi="Arial" w:cs="Arial"/>
                            <w:b/>
                            <w:sz w:val="21"/>
                          </w:rPr>
                        </w:pPr>
                      </w:p>
                      <w:p w14:paraId="311C02A0" w14:textId="2BF21C7B" w:rsidR="00751254" w:rsidRPr="00EC41AC" w:rsidRDefault="00751254" w:rsidP="00751254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EC41AC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5F1488" w:rsidRPr="003D74AF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How-</w:t>
                        </w:r>
                        <w:r w:rsidR="00A713D6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AF</w:t>
                        </w:r>
                        <w:r w:rsidR="005F1488" w:rsidRPr="003D74AF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-Affects-Your-Heart.jpg</w:t>
                        </w:r>
                      </w:p>
                      <w:p w14:paraId="1A9D8A12" w14:textId="023B77AC" w:rsidR="00751254" w:rsidRDefault="00751254" w:rsidP="00751254">
                        <w:r w:rsidRPr="00EC41AC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If not treated, more severe </w:t>
                        </w:r>
                        <w:r w:rsidR="00A713D6">
                          <w:rPr>
                            <w:rFonts w:ascii="Arial" w:hAnsi="Arial" w:cs="Arial"/>
                            <w:sz w:val="21"/>
                          </w:rPr>
                          <w:t>AF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can cause scarring, stretching, and stiffening of the heart tissue.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C812" w14:textId="455D9AD8" w:rsidR="00751254" w:rsidRPr="00DF3136" w:rsidRDefault="00751254">
      <w:pPr>
        <w:rPr>
          <w:rFonts w:ascii="Arial" w:hAnsi="Arial" w:cs="Arial"/>
          <w:color w:val="519EE6"/>
        </w:rPr>
      </w:pPr>
    </w:p>
    <w:p w14:paraId="029FF652" w14:textId="4DB96BD3" w:rsidR="00751254" w:rsidRPr="00DF3136" w:rsidRDefault="00751254">
      <w:pPr>
        <w:rPr>
          <w:rFonts w:ascii="Arial" w:hAnsi="Arial" w:cs="Arial"/>
          <w:color w:val="519EE6"/>
        </w:rPr>
      </w:pPr>
    </w:p>
    <w:p w14:paraId="5D6A54CB" w14:textId="5343EA1A" w:rsidR="00751254" w:rsidRPr="00DF3136" w:rsidRDefault="00751254">
      <w:pPr>
        <w:rPr>
          <w:rFonts w:ascii="Arial" w:hAnsi="Arial" w:cs="Arial"/>
          <w:color w:val="519EE6"/>
        </w:rPr>
      </w:pPr>
    </w:p>
    <w:p w14:paraId="6F78D909" w14:textId="0A2B1633" w:rsidR="00751254" w:rsidRPr="00DF3136" w:rsidRDefault="00751254">
      <w:pPr>
        <w:rPr>
          <w:rFonts w:ascii="Arial" w:hAnsi="Arial" w:cs="Arial"/>
          <w:color w:val="519EE6"/>
        </w:rPr>
      </w:pPr>
    </w:p>
    <w:p w14:paraId="31FF539B" w14:textId="2B373A2D" w:rsidR="00751254" w:rsidRPr="00DF3136" w:rsidRDefault="00751254">
      <w:pPr>
        <w:rPr>
          <w:rFonts w:ascii="Arial" w:hAnsi="Arial" w:cs="Arial"/>
          <w:color w:val="519EE6"/>
        </w:rPr>
      </w:pPr>
    </w:p>
    <w:p w14:paraId="00BF9429" w14:textId="50A3AB21" w:rsidR="00751254" w:rsidRPr="00DF3136" w:rsidRDefault="00751254">
      <w:pPr>
        <w:rPr>
          <w:rFonts w:ascii="Arial" w:hAnsi="Arial" w:cs="Arial"/>
          <w:color w:val="519EE6"/>
        </w:rPr>
      </w:pPr>
    </w:p>
    <w:p w14:paraId="31E900B5" w14:textId="5DAA8D55" w:rsidR="00751254" w:rsidRPr="00DF3136" w:rsidRDefault="00751254">
      <w:pPr>
        <w:rPr>
          <w:rFonts w:ascii="Arial" w:hAnsi="Arial" w:cs="Arial"/>
          <w:color w:val="519EE6"/>
        </w:rPr>
      </w:pPr>
    </w:p>
    <w:p w14:paraId="72FCEBAA" w14:textId="77777777" w:rsidR="00751254" w:rsidRPr="00DF3136" w:rsidRDefault="00751254">
      <w:pPr>
        <w:rPr>
          <w:rFonts w:ascii="Arial" w:hAnsi="Arial" w:cs="Arial"/>
          <w:color w:val="519EE6"/>
        </w:rPr>
      </w:pPr>
    </w:p>
    <w:p w14:paraId="1D48059E" w14:textId="6F0C3638" w:rsidR="00751254" w:rsidRPr="00DF3136" w:rsidRDefault="00751254">
      <w:pPr>
        <w:rPr>
          <w:rFonts w:ascii="Arial" w:hAnsi="Arial" w:cs="Arial"/>
          <w:color w:val="519EE6"/>
        </w:rPr>
      </w:pPr>
    </w:p>
    <w:p w14:paraId="4288E88C" w14:textId="011383CA" w:rsidR="00751254" w:rsidRPr="00DF3136" w:rsidRDefault="00751254">
      <w:pPr>
        <w:rPr>
          <w:rFonts w:ascii="Arial" w:hAnsi="Arial" w:cs="Arial"/>
          <w:color w:val="519EE6"/>
        </w:rPr>
      </w:pPr>
    </w:p>
    <w:p w14:paraId="64B37DB9" w14:textId="54EB1BE4" w:rsidR="004C2346" w:rsidRPr="00DF3136" w:rsidRDefault="004C2346">
      <w:pPr>
        <w:rPr>
          <w:rFonts w:ascii="Arial" w:hAnsi="Arial" w:cs="Arial"/>
          <w:color w:val="519EE6"/>
        </w:rPr>
      </w:pPr>
    </w:p>
    <w:p w14:paraId="5A99DE88" w14:textId="5BFAE60A" w:rsidR="004C2346" w:rsidRPr="00DF3136" w:rsidRDefault="004C2346">
      <w:pPr>
        <w:rPr>
          <w:rFonts w:ascii="Arial" w:hAnsi="Arial" w:cs="Arial"/>
          <w:color w:val="519EE6"/>
        </w:rPr>
      </w:pPr>
    </w:p>
    <w:p w14:paraId="6E9371FC" w14:textId="2C84D5FA" w:rsidR="007D62DD" w:rsidRPr="00DF3136" w:rsidRDefault="007D62DD">
      <w:pPr>
        <w:rPr>
          <w:rFonts w:ascii="Arial" w:hAnsi="Arial" w:cs="Arial"/>
          <w:color w:val="519EE6"/>
        </w:rPr>
      </w:pPr>
    </w:p>
    <w:p w14:paraId="4DB1C9F4" w14:textId="6C34114E" w:rsidR="00751254" w:rsidRDefault="00751254">
      <w:pPr>
        <w:rPr>
          <w:rFonts w:ascii="Arial" w:hAnsi="Arial" w:cs="Arial"/>
          <w:color w:val="519EE6"/>
        </w:rPr>
      </w:pPr>
    </w:p>
    <w:p w14:paraId="2488BBF9" w14:textId="77777777" w:rsidR="002C7A2D" w:rsidRPr="00EC41AC" w:rsidRDefault="002C7A2D">
      <w:pPr>
        <w:rPr>
          <w:rFonts w:ascii="Arial" w:hAnsi="Arial" w:cs="Arial"/>
          <w:color w:val="519EE6"/>
          <w:sz w:val="22"/>
        </w:rPr>
      </w:pPr>
    </w:p>
    <w:p w14:paraId="17076BEF" w14:textId="07E5588B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carring:</w:t>
      </w:r>
      <w:r w:rsidRPr="00EC41AC">
        <w:rPr>
          <w:rFonts w:ascii="Arial" w:hAnsi="Arial" w:cs="Arial"/>
          <w:color w:val="000000" w:themeColor="text1"/>
          <w:sz w:val="22"/>
        </w:rPr>
        <w:t xml:space="preserve"> Atrial fibrillation can </w:t>
      </w:r>
      <w:r w:rsidR="0099269A" w:rsidRPr="00EC41AC">
        <w:rPr>
          <w:rFonts w:ascii="Arial" w:hAnsi="Arial" w:cs="Arial"/>
          <w:color w:val="000000" w:themeColor="text1"/>
          <w:sz w:val="22"/>
        </w:rPr>
        <w:t xml:space="preserve">lead to </w:t>
      </w:r>
      <w:r w:rsidRPr="00EC41AC">
        <w:rPr>
          <w:rFonts w:ascii="Arial" w:hAnsi="Arial" w:cs="Arial"/>
          <w:color w:val="000000" w:themeColor="text1"/>
          <w:sz w:val="22"/>
        </w:rPr>
        <w:t>scarring of the atrial tissue.</w:t>
      </w:r>
    </w:p>
    <w:p w14:paraId="12C46E64" w14:textId="77777777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</w:p>
    <w:p w14:paraId="14CBBF82" w14:textId="1FB04B65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tretching:</w:t>
      </w:r>
      <w:r w:rsidRPr="00EC41AC">
        <w:rPr>
          <w:rFonts w:ascii="Arial" w:hAnsi="Arial" w:cs="Arial"/>
          <w:color w:val="000000" w:themeColor="text1"/>
          <w:sz w:val="22"/>
        </w:rPr>
        <w:t xml:space="preserve"> Eventually the heart tissue becomes stretched, too. As the walls of the heart are stretched, the heart muscle becomes weaker.</w:t>
      </w:r>
    </w:p>
    <w:p w14:paraId="677E9526" w14:textId="77777777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</w:p>
    <w:p w14:paraId="7E2CB21C" w14:textId="49492C9F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tiffening:</w:t>
      </w:r>
      <w:r w:rsidRPr="00EC41AC">
        <w:rPr>
          <w:rFonts w:ascii="Arial" w:hAnsi="Arial" w:cs="Arial"/>
          <w:color w:val="000000" w:themeColor="text1"/>
          <w:sz w:val="22"/>
        </w:rPr>
        <w:t xml:space="preserve"> The heart muscle gets stiffer, so that it’s harder for the heart to pump </w:t>
      </w:r>
      <w:r w:rsidR="00666455" w:rsidRPr="00EC41AC">
        <w:rPr>
          <w:rFonts w:ascii="Arial" w:hAnsi="Arial" w:cs="Arial"/>
          <w:color w:val="000000" w:themeColor="text1"/>
          <w:sz w:val="22"/>
        </w:rPr>
        <w:t>proper</w:t>
      </w:r>
      <w:r w:rsidRPr="00EC41AC">
        <w:rPr>
          <w:rFonts w:ascii="Arial" w:hAnsi="Arial" w:cs="Arial"/>
          <w:color w:val="000000" w:themeColor="text1"/>
          <w:sz w:val="22"/>
        </w:rPr>
        <w:t>ly.</w:t>
      </w:r>
    </w:p>
    <w:p w14:paraId="14E371FE" w14:textId="2CF8298B" w:rsidR="00254BEF" w:rsidRPr="00EC41AC" w:rsidRDefault="00254BEF">
      <w:pPr>
        <w:rPr>
          <w:rFonts w:ascii="Arial" w:hAnsi="Arial" w:cs="Arial"/>
          <w:color w:val="000000" w:themeColor="text1"/>
          <w:sz w:val="22"/>
        </w:rPr>
      </w:pPr>
    </w:p>
    <w:p w14:paraId="475E7EF4" w14:textId="7FF4E7F4" w:rsidR="00204F80" w:rsidRPr="00EC41AC" w:rsidRDefault="00204F80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 xml:space="preserve">Atrial fibrillation </w:t>
      </w:r>
      <w:r w:rsidR="00E21203" w:rsidRPr="00EC41AC">
        <w:rPr>
          <w:rFonts w:ascii="Arial" w:hAnsi="Arial" w:cs="Arial"/>
          <w:color w:val="000000" w:themeColor="text1"/>
          <w:sz w:val="22"/>
        </w:rPr>
        <w:t xml:space="preserve">also </w:t>
      </w:r>
      <w:r w:rsidRPr="00EC41AC">
        <w:rPr>
          <w:rFonts w:ascii="Arial" w:hAnsi="Arial" w:cs="Arial"/>
          <w:color w:val="000000" w:themeColor="text1"/>
          <w:sz w:val="22"/>
        </w:rPr>
        <w:t>leads to a higher risk of:</w:t>
      </w:r>
      <w:r w:rsidR="00B458AB" w:rsidRPr="00EC41AC">
        <w:rPr>
          <w:rFonts w:ascii="Arial" w:hAnsi="Arial" w:cs="Arial"/>
          <w:color w:val="000000" w:themeColor="text1"/>
          <w:sz w:val="22"/>
          <w:vertAlign w:val="superscript"/>
        </w:rPr>
        <w:t>6</w:t>
      </w:r>
      <w:r w:rsidR="00915EB9" w:rsidRPr="00EC41AC">
        <w:rPr>
          <w:rFonts w:ascii="Arial" w:hAnsi="Arial" w:cs="Arial"/>
          <w:color w:val="000000" w:themeColor="text1"/>
          <w:sz w:val="22"/>
        </w:rPr>
        <w:t xml:space="preserve">  </w:t>
      </w:r>
    </w:p>
    <w:p w14:paraId="1B9CA568" w14:textId="06CE54AE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Stroke</w:t>
      </w:r>
    </w:p>
    <w:p w14:paraId="638256A7" w14:textId="1209AF16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Heart failure</w:t>
      </w:r>
    </w:p>
    <w:p w14:paraId="1A4336A3" w14:textId="31E62823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mentia</w:t>
      </w:r>
    </w:p>
    <w:p w14:paraId="1F93C942" w14:textId="0E2C7FAC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Chronic fatigue</w:t>
      </w:r>
    </w:p>
    <w:p w14:paraId="039CABBE" w14:textId="69364226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creased activity level</w:t>
      </w:r>
    </w:p>
    <w:p w14:paraId="2C75456E" w14:textId="1EFF4141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cline in quality of life</w:t>
      </w:r>
    </w:p>
    <w:p w14:paraId="2414985E" w14:textId="134F8CE5" w:rsidR="00254BEF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Sudden death</w:t>
      </w:r>
    </w:p>
    <w:p w14:paraId="15605838" w14:textId="04A48E2C" w:rsidR="00E21203" w:rsidRPr="00EC41AC" w:rsidRDefault="00E21203">
      <w:pPr>
        <w:rPr>
          <w:rFonts w:ascii="Arial" w:hAnsi="Arial" w:cs="Arial"/>
          <w:sz w:val="22"/>
        </w:rPr>
      </w:pPr>
    </w:p>
    <w:p w14:paraId="37EEE3DC" w14:textId="6812447F" w:rsidR="004E5CA0" w:rsidRPr="00EC41AC" w:rsidRDefault="004E5CA0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sz w:val="22"/>
        </w:rPr>
        <w:br w:type="page"/>
      </w:r>
    </w:p>
    <w:p w14:paraId="1FDABA2B" w14:textId="77777777" w:rsidR="00C65C38" w:rsidRPr="00DF3136" w:rsidRDefault="00C65C38">
      <w:pPr>
        <w:rPr>
          <w:rFonts w:ascii="Arial" w:hAnsi="Arial" w:cs="Arial"/>
        </w:rPr>
      </w:pPr>
    </w:p>
    <w:p w14:paraId="6C3FD43B" w14:textId="694E2708" w:rsidR="00E21203" w:rsidRPr="00DF3136" w:rsidRDefault="00DF3367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6DB2E0E5" w14:textId="148AAF08" w:rsidR="00DA0965" w:rsidRPr="00DF3136" w:rsidRDefault="00587602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Treatments for Atrial Fibrillation</w:t>
      </w:r>
    </w:p>
    <w:p w14:paraId="1E5B011A" w14:textId="48B1D9B5" w:rsidR="00587602" w:rsidRPr="00EC41AC" w:rsidRDefault="004758D6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sz w:val="22"/>
        </w:rPr>
        <w:t xml:space="preserve">Treatments vary, depending on the stage of atrial fibrillation. </w:t>
      </w:r>
      <w:r w:rsidR="00E81C2A" w:rsidRPr="00EC41AC">
        <w:rPr>
          <w:rFonts w:ascii="Arial" w:hAnsi="Arial" w:cs="Arial"/>
          <w:sz w:val="22"/>
        </w:rPr>
        <w:t xml:space="preserve">Because undertreated </w:t>
      </w:r>
      <w:r w:rsidRPr="00EC41AC">
        <w:rPr>
          <w:rFonts w:ascii="Arial" w:hAnsi="Arial" w:cs="Arial"/>
          <w:sz w:val="22"/>
        </w:rPr>
        <w:t xml:space="preserve">atrial fibrillation </w:t>
      </w:r>
      <w:r w:rsidR="00E81C2A" w:rsidRPr="00EC41AC">
        <w:rPr>
          <w:rFonts w:ascii="Arial" w:hAnsi="Arial" w:cs="Arial"/>
          <w:sz w:val="22"/>
        </w:rPr>
        <w:t xml:space="preserve">can </w:t>
      </w:r>
      <w:r w:rsidR="006E0658" w:rsidRPr="00EC41AC">
        <w:rPr>
          <w:rFonts w:ascii="Arial" w:hAnsi="Arial" w:cs="Arial"/>
          <w:sz w:val="22"/>
        </w:rPr>
        <w:t>progress</w:t>
      </w:r>
      <w:r w:rsidR="00A47584" w:rsidRPr="00EC41AC">
        <w:rPr>
          <w:rFonts w:ascii="Arial" w:hAnsi="Arial" w:cs="Arial"/>
          <w:sz w:val="22"/>
        </w:rPr>
        <w:t xml:space="preserve"> </w:t>
      </w:r>
      <w:r w:rsidR="006E0658" w:rsidRPr="00EC41AC">
        <w:rPr>
          <w:rFonts w:ascii="Arial" w:hAnsi="Arial" w:cs="Arial"/>
          <w:sz w:val="22"/>
        </w:rPr>
        <w:t>to more advanced stages</w:t>
      </w:r>
      <w:r w:rsidRPr="00EC41AC">
        <w:rPr>
          <w:rFonts w:ascii="Arial" w:hAnsi="Arial" w:cs="Arial"/>
          <w:sz w:val="22"/>
        </w:rPr>
        <w:t xml:space="preserve">, it is very important to </w:t>
      </w:r>
      <w:r w:rsidR="00320FAB" w:rsidRPr="00EC41AC">
        <w:rPr>
          <w:rFonts w:ascii="Arial" w:hAnsi="Arial" w:cs="Arial"/>
          <w:sz w:val="22"/>
        </w:rPr>
        <w:t>talk with your healthcare provider about</w:t>
      </w:r>
      <w:r w:rsidRPr="00EC41AC">
        <w:rPr>
          <w:rFonts w:ascii="Arial" w:hAnsi="Arial" w:cs="Arial"/>
          <w:sz w:val="22"/>
        </w:rPr>
        <w:t xml:space="preserve"> proper treatment.</w:t>
      </w:r>
    </w:p>
    <w:p w14:paraId="69F9D81B" w14:textId="5872A84E" w:rsidR="0023428D" w:rsidRPr="00EC41AC" w:rsidRDefault="00796E0D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671B25" wp14:editId="743D1BCC">
                <wp:simplePos x="0" y="0"/>
                <wp:positionH relativeFrom="column">
                  <wp:posOffset>-18415</wp:posOffset>
                </wp:positionH>
                <wp:positionV relativeFrom="paragraph">
                  <wp:posOffset>207010</wp:posOffset>
                </wp:positionV>
                <wp:extent cx="3385820" cy="384048"/>
                <wp:effectExtent l="0" t="0" r="17780" b="1016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384048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3F6AA" w14:textId="77777777" w:rsidR="005524C1" w:rsidRPr="00EB6E7C" w:rsidRDefault="005524C1" w:rsidP="005524C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B6E7C">
                              <w:rPr>
                                <w:rFonts w:ascii="Arial" w:hAnsi="Arial" w:cs="Arial"/>
                                <w:sz w:val="22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1B25" id="Text Box 53" o:spid="_x0000_s1043" type="#_x0000_t202" style="position:absolute;margin-left:-1.45pt;margin-top:16.3pt;width:266.6pt;height:30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FPPAIAAIUEAAAOAAAAZHJzL2Uyb0RvYy54bWysVE1v2zAMvQ/YfxB0X+x8tZkRp8hSZBhQ&#10;tAXSoWdZlmNjsqhJSuzs14+S7STtdhp2kSk96ol8JL28a2tJjsLYClRKx6OYEqE45JXap/T7y/bT&#10;ghLrmMqZBCVSehKW3q0+flg2OhETKEHmwhAkUTZpdEpL53QSRZaXomZ2BFooBAswNXO4NfsoN6xB&#10;9lpGkzi+iRowuTbAhbV4et+BdBX4i0Jw91QUVjgiU4qxubCasGZ+jVZLluwN02XF+zDYP0RRs0rh&#10;o2eqe+YYOZjqD6q64gYsFG7EoY6gKCouQg6YzTh+l82uZFqEXFAcq88y2f9Hyx+PO/1siGu/QIsF&#10;9II02iYWD30+bWFq/8VICeIo4eksm2gd4Xg4nS7miwlCHLHpYhbPFp4mutzWxrqvAmrijZQaLEtQ&#10;ix0frOtcBxf/mAVZ5dtKyrAx+2wjDTkyX8J4Ht8O7G/cpCJNSm+m8zgwv8E895kik4z/6OO78sJo&#10;pcKgL8l7y7VZS6ochZkMymSQn1AwA10vWc23FfI/MOuemcHmQSFwINwTLoUEDAp6i5ISzK+/nXt/&#10;rCmilDTYjCm1Pw/MCErkN4XV/jyezXz3hs1sfuvFNtdIdo2oQ70BFGuMo6d5ML2/k4NZGKhfcW7W&#10;/lWEmOL4dkrdYG5cNyI4d1ys18EJ+1Uz96B2mntqXxqv60v7yozuC+uwJR5haFuWvKtv5+tvKlgf&#10;HBRVKL4XulO11x97PbRPP5d+mK73wevy91j9BgAA//8DAFBLAwQUAAYACAAAACEA2qEnjN8AAAAI&#10;AQAADwAAAGRycy9kb3ducmV2LnhtbEyPwU7DMBBE70j8g7VI3Fq7iahoyKaqqOAEQk05wM2Nl8QQ&#10;r6PYbcPfY05wHM1o5k25nlwvTjQG6xlhMVcgiBtvLLcIr/uH2S2IEDUb3XsmhG8KsK4uL0pdGH/m&#10;HZ3q2IpUwqHQCF2MQyFlaDpyOsz9QJy8Dz86HZMcW2lGfU7lrpeZUkvptOW00OmB7jtqvuqjQ9g/&#10;afv2MjWPw7SV28/n941VdYt4fTVt7kBEmuJfGH7xEzpUiengj2yC6BFm2SolEfJsCSL5N7nKQRwQ&#10;VvkCZFXK/weqHwAAAP//AwBQSwECLQAUAAYACAAAACEAtoM4kv4AAADhAQAAEwAAAAAAAAAAAAAA&#10;AAAAAAAAW0NvbnRlbnRfVHlwZXNdLnhtbFBLAQItABQABgAIAAAAIQA4/SH/1gAAAJQBAAALAAAA&#10;AAAAAAAAAAAAAC8BAABfcmVscy8ucmVsc1BLAQItABQABgAIAAAAIQAazEFPPAIAAIUEAAAOAAAA&#10;AAAAAAAAAAAAAC4CAABkcnMvZTJvRG9jLnhtbFBLAQItABQABgAIAAAAIQDaoSeM3wAAAAgBAAAP&#10;AAAAAAAAAAAAAAAAAJYEAABkcnMvZG93bnJldi54bWxQSwUGAAAAAAQABADzAAAAogUAAAAA&#10;" fillcolor="#005078" strokeweight=".5pt">
                <v:textbox>
                  <w:txbxContent>
                    <w:p w14:paraId="5FD3F6AA" w14:textId="77777777" w:rsidR="005524C1" w:rsidRPr="00EB6E7C" w:rsidRDefault="005524C1" w:rsidP="005524C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B6E7C">
                        <w:rPr>
                          <w:rFonts w:ascii="Arial" w:hAnsi="Arial" w:cs="Arial"/>
                          <w:sz w:val="22"/>
                        </w:rP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0FFDE" w14:textId="40715FBD" w:rsidR="00417AD6" w:rsidRPr="00DF3136" w:rsidRDefault="00417AD6">
      <w:pPr>
        <w:rPr>
          <w:rFonts w:ascii="Arial" w:hAnsi="Arial" w:cs="Arial"/>
        </w:rPr>
      </w:pPr>
    </w:p>
    <w:p w14:paraId="3318CFDA" w14:textId="40991400" w:rsidR="001F7C44" w:rsidRPr="00DF3136" w:rsidRDefault="00984E3C">
      <w:pPr>
        <w:rPr>
          <w:rFonts w:ascii="Arial" w:hAnsi="Arial" w:cs="Arial"/>
        </w:rPr>
      </w:pPr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023F3D1" wp14:editId="1CE1617A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3394710" cy="2678430"/>
                <wp:effectExtent l="0" t="0" r="8890" b="1397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267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403F9" w14:textId="3A485667" w:rsidR="005524C1" w:rsidRDefault="00796E0D" w:rsidP="005524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7913A" wp14:editId="3B7D2BA0">
                                  <wp:extent cx="3256700" cy="1883121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Treatments for Afib-V3.ai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3852" cy="1893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20056" w14:textId="42F595A4" w:rsidR="005524C1" w:rsidRDefault="005524C1" w:rsidP="005524C1"/>
                          <w:p w14:paraId="018A970C" w14:textId="3E6AC4EC" w:rsidR="005524C1" w:rsidRPr="00EB6E7C" w:rsidRDefault="005524C1" w:rsidP="005524C1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C767DC">
                              <w:rPr>
                                <w:rFonts w:ascii="Arial" w:hAnsi="Arial" w:cs="Arial"/>
                                <w:b/>
                                <w:sz w:val="21"/>
                                <w:highlight w:val="yellow"/>
                              </w:rPr>
                              <w:t>Image File Name:</w:t>
                            </w:r>
                            <w:r w:rsidRPr="00C767DC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 xml:space="preserve"> </w:t>
                            </w:r>
                            <w:r w:rsidR="005F1488" w:rsidRPr="00C767DC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 xml:space="preserve">Treatments for </w:t>
                            </w:r>
                            <w:r w:rsidR="00A713D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AF</w:t>
                            </w:r>
                            <w:r w:rsidR="005F1488" w:rsidRPr="00C767DC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-V3.</w:t>
                            </w:r>
                            <w:r w:rsidR="00114571" w:rsidRPr="00C767DC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pdf</w:t>
                            </w:r>
                          </w:p>
                          <w:p w14:paraId="5F5E8391" w14:textId="11954EBF" w:rsidR="005524C1" w:rsidRPr="00EC41AC" w:rsidRDefault="005524C1" w:rsidP="005524C1">
                            <w:pPr>
                              <w:rPr>
                                <w:sz w:val="21"/>
                              </w:rPr>
                            </w:pPr>
                            <w:r w:rsidRPr="00EB6E7C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660D69"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Initially, 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>AF treatments may</w:t>
                            </w:r>
                            <w:r w:rsidR="00660D69"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 include lifestyle changes, medications, and/or cardioversion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>.</w:t>
                            </w:r>
                            <w:r w:rsidRPr="00EC41AC">
                              <w:rPr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F3D1" id="Text Box 16" o:spid="_x0000_s1044" type="#_x0000_t202" style="position:absolute;margin-left:-1.5pt;margin-top:11.05pt;width:267.3pt;height:21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bpPAIAAIU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weB+eNtDE0dbf3R7NxwkYrPzc+t8+CagJlEoqMO+JLrY&#10;duEDhkTXo0uM5kGrcq60TkqcBTHTjmwZdlGHlCS+uPLShjQFHQ1uugn4yhahT+9XmvEfscxrBNS0&#10;wctz8VEK7aolqkRiBkdmVlDukDAH+1nyls8V4i+YDy/M4fAgEbgQ4RkPqQGTgoNESQXu19/uoz/2&#10;FK2UNDiMBfU/N8wJSvR3g92+7w2HcXqTMry57aPiLi2rS4vZ1DNApnq4epYnMfoHfRSlg/od92Ya&#10;o6KJGY6xCxqO4izsVwT3jovpNDnhvFoWFmZpeYSOnYm8vrbvzNlDXwOOxBMcx5blH9q7940vDUw3&#10;AaRKvY9E71k98I+zntpz2Mu4TJd68jr/PSa/AQAA//8DAFBLAwQUAAYACAAAACEATx+GSN4AAAAJ&#10;AQAADwAAAGRycy9kb3ducmV2LnhtbEyPzU7DMBCE70i8g7VI3Frnp1RpGqcCVLhwoqCet7FrW8Tr&#10;KHbT8PaYExxHM5r5ptnNrmeTGoP1JCBfZsAUdV5a0gI+P14WFbAQkST2npSAbxVg197eNFhLf6V3&#10;NR2iZqmEQo0CTIxDzXnojHIYln5QlLyzHx3GJEfN5YjXVO56XmTZmju0lBYMDurZqO7rcHEC9k96&#10;o7sKR7OvpLXTfDy/6Vch7u/mxy2wqOb4F4Zf/IQObWI6+QvJwHoBizJdiQKKIgeW/IcyXwM7CVit&#10;yg3wtuH/H7Q/AAAA//8DAFBLAQItABQABgAIAAAAIQC2gziS/gAAAOEBAAATAAAAAAAAAAAAAAAA&#10;AAAAAABbQ29udGVudF9UeXBlc10ueG1sUEsBAi0AFAAGAAgAAAAhADj9If/WAAAAlAEAAAsAAAAA&#10;AAAAAAAAAAAALwEAAF9yZWxzLy5yZWxzUEsBAi0AFAAGAAgAAAAhADZj5uk8AgAAhQQAAA4AAAAA&#10;AAAAAAAAAAAALgIAAGRycy9lMm9Eb2MueG1sUEsBAi0AFAAGAAgAAAAhAE8fhkjeAAAACQEAAA8A&#10;AAAAAAAAAAAAAAAAlgQAAGRycy9kb3ducmV2LnhtbFBLBQYAAAAABAAEAPMAAAChBQAAAAA=&#10;" fillcolor="white [3201]" strokeweight=".5pt">
                <v:textbox>
                  <w:txbxContent>
                    <w:p w14:paraId="6D2403F9" w14:textId="3A485667" w:rsidR="005524C1" w:rsidRDefault="00796E0D" w:rsidP="005524C1">
                      <w:r>
                        <w:rPr>
                          <w:noProof/>
                        </w:rPr>
                        <w:drawing>
                          <wp:inline distT="0" distB="0" distL="0" distR="0" wp14:anchorId="0427913A" wp14:editId="3B7D2BA0">
                            <wp:extent cx="3256700" cy="1883121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Treatments for Afib-V3.ai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3852" cy="1893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20056" w14:textId="42F595A4" w:rsidR="005524C1" w:rsidRDefault="005524C1" w:rsidP="005524C1"/>
                    <w:p w14:paraId="018A970C" w14:textId="3E6AC4EC" w:rsidR="005524C1" w:rsidRPr="00EB6E7C" w:rsidRDefault="005524C1" w:rsidP="005524C1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C767DC">
                        <w:rPr>
                          <w:rFonts w:ascii="Arial" w:hAnsi="Arial" w:cs="Arial"/>
                          <w:b/>
                          <w:sz w:val="21"/>
                          <w:highlight w:val="yellow"/>
                        </w:rPr>
                        <w:t>Image File Name:</w:t>
                      </w:r>
                      <w:r w:rsidRPr="00C767DC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 </w:t>
                      </w:r>
                      <w:r w:rsidR="005F1488" w:rsidRPr="00C767DC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 xml:space="preserve">Treatments for </w:t>
                      </w:r>
                      <w:r w:rsidR="00A713D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AF</w:t>
                      </w:r>
                      <w:r w:rsidR="005F1488" w:rsidRPr="00C767DC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-V3.</w:t>
                      </w:r>
                      <w:r w:rsidR="00114571" w:rsidRPr="00C767DC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pdf</w:t>
                      </w:r>
                    </w:p>
                    <w:p w14:paraId="5F5E8391" w14:textId="11954EBF" w:rsidR="005524C1" w:rsidRPr="00EC41AC" w:rsidRDefault="005524C1" w:rsidP="005524C1">
                      <w:pPr>
                        <w:rPr>
                          <w:sz w:val="21"/>
                        </w:rPr>
                      </w:pPr>
                      <w:r w:rsidRPr="00EB6E7C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660D69" w:rsidRPr="00EB6E7C">
                        <w:rPr>
                          <w:rFonts w:ascii="Arial" w:hAnsi="Arial" w:cs="Arial"/>
                          <w:sz w:val="21"/>
                        </w:rPr>
                        <w:t xml:space="preserve">Initially, 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>AF treatments may</w:t>
                      </w:r>
                      <w:r w:rsidR="00660D69" w:rsidRPr="00EB6E7C">
                        <w:rPr>
                          <w:rFonts w:ascii="Arial" w:hAnsi="Arial" w:cs="Arial"/>
                          <w:sz w:val="21"/>
                        </w:rPr>
                        <w:t xml:space="preserve"> include lifestyle changes, medications, and/or cardioversion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>.</w:t>
                      </w:r>
                      <w:r w:rsidRPr="00EC41AC">
                        <w:rPr>
                          <w:sz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13D76" w14:textId="0EBFC6B1" w:rsidR="002B5D4F" w:rsidRPr="00DF3136" w:rsidRDefault="002B5D4F">
      <w:pPr>
        <w:rPr>
          <w:rFonts w:ascii="Arial" w:hAnsi="Arial" w:cs="Arial"/>
        </w:rPr>
      </w:pPr>
    </w:p>
    <w:p w14:paraId="0CB0E48F" w14:textId="52B273EC" w:rsidR="004D1D5D" w:rsidRPr="002C7A2D" w:rsidRDefault="004D1D5D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Lifestyle Changes</w:t>
      </w:r>
    </w:p>
    <w:p w14:paraId="23160432" w14:textId="5DDCCEA5" w:rsidR="004D1D5D" w:rsidRPr="002C7A2D" w:rsidRDefault="004D1D5D" w:rsidP="00847B2F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ake exercise and healthy food choices a part of your daily life.</w:t>
      </w:r>
    </w:p>
    <w:p w14:paraId="7AF0868D" w14:textId="6437D4C4" w:rsidR="004D1D5D" w:rsidRPr="002C7A2D" w:rsidRDefault="00847B2F" w:rsidP="00847B2F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f needed, get a sleep study to find out if you have sleep apnea and need CPAP therapy.</w:t>
      </w:r>
    </w:p>
    <w:p w14:paraId="18871913" w14:textId="0C51AE9A" w:rsidR="004D1D5D" w:rsidRPr="002C7A2D" w:rsidRDefault="004D1D5D">
      <w:pPr>
        <w:rPr>
          <w:rFonts w:ascii="Arial" w:hAnsi="Arial" w:cs="Arial"/>
          <w:color w:val="000000" w:themeColor="text1"/>
          <w:sz w:val="22"/>
        </w:rPr>
      </w:pPr>
    </w:p>
    <w:p w14:paraId="34A40870" w14:textId="24DE8C1C" w:rsidR="00847B2F" w:rsidRPr="002C7A2D" w:rsidRDefault="00847B2F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Medications</w:t>
      </w:r>
    </w:p>
    <w:p w14:paraId="08B1D176" w14:textId="3524E33E" w:rsidR="00847B2F" w:rsidRPr="002C7A2D" w:rsidRDefault="001D2434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edications can help a person in different ways:</w:t>
      </w:r>
    </w:p>
    <w:p w14:paraId="28A258B9" w14:textId="4C86AC03" w:rsidR="001D2434" w:rsidRPr="002C7A2D" w:rsidRDefault="00C7285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edications can treat b</w:t>
      </w:r>
      <w:r w:rsidR="001D2434" w:rsidRPr="002C7A2D">
        <w:rPr>
          <w:rFonts w:ascii="Arial" w:hAnsi="Arial" w:cs="Arial"/>
          <w:color w:val="000000" w:themeColor="text1"/>
          <w:sz w:val="22"/>
        </w:rPr>
        <w:t>lood pressure, diabetes</w:t>
      </w:r>
      <w:r w:rsidRPr="002C7A2D">
        <w:rPr>
          <w:rFonts w:ascii="Arial" w:hAnsi="Arial" w:cs="Arial"/>
          <w:color w:val="000000" w:themeColor="text1"/>
          <w:sz w:val="22"/>
        </w:rPr>
        <w:t>,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or</w:t>
      </w:r>
      <w:r w:rsidRPr="002C7A2D">
        <w:rPr>
          <w:rFonts w:ascii="Arial" w:hAnsi="Arial" w:cs="Arial"/>
          <w:color w:val="000000" w:themeColor="text1"/>
          <w:sz w:val="22"/>
        </w:rPr>
        <w:t xml:space="preserve"> an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overactive thyroid</w:t>
      </w:r>
      <w:r w:rsidR="00543308" w:rsidRPr="002C7A2D">
        <w:rPr>
          <w:rFonts w:ascii="Arial" w:hAnsi="Arial" w:cs="Arial"/>
          <w:color w:val="000000" w:themeColor="text1"/>
          <w:sz w:val="22"/>
        </w:rPr>
        <w:t>.</w:t>
      </w:r>
    </w:p>
    <w:p w14:paraId="77327A09" w14:textId="1153879F" w:rsidR="001D2434" w:rsidRPr="002C7A2D" w:rsidRDefault="00C7285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Blood thinners can r</w:t>
      </w:r>
      <w:r w:rsidR="001D2434" w:rsidRPr="002C7A2D">
        <w:rPr>
          <w:rFonts w:ascii="Arial" w:hAnsi="Arial" w:cs="Arial"/>
          <w:color w:val="000000" w:themeColor="text1"/>
          <w:sz w:val="22"/>
        </w:rPr>
        <w:t>educe the risk of stroke</w:t>
      </w:r>
      <w:r w:rsidR="00543308" w:rsidRPr="002C7A2D">
        <w:rPr>
          <w:rFonts w:ascii="Arial" w:hAnsi="Arial" w:cs="Arial"/>
          <w:color w:val="000000" w:themeColor="text1"/>
          <w:sz w:val="22"/>
        </w:rPr>
        <w:t>.</w:t>
      </w:r>
    </w:p>
    <w:p w14:paraId="0767C374" w14:textId="2FC77155" w:rsidR="00543308" w:rsidRPr="002C7A2D" w:rsidRDefault="0054330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Rate control medications slow the heartbeat. </w:t>
      </w:r>
    </w:p>
    <w:p w14:paraId="632E7FC9" w14:textId="5DCE2599" w:rsidR="001D2434" w:rsidRPr="002C7A2D" w:rsidRDefault="0054330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hythm control medications help c</w:t>
      </w:r>
      <w:r w:rsidR="001D2434" w:rsidRPr="002C7A2D">
        <w:rPr>
          <w:rFonts w:ascii="Arial" w:hAnsi="Arial" w:cs="Arial"/>
          <w:color w:val="000000" w:themeColor="text1"/>
          <w:sz w:val="22"/>
        </w:rPr>
        <w:t>ontrol</w:t>
      </w:r>
      <w:r w:rsidRPr="002C7A2D">
        <w:rPr>
          <w:rFonts w:ascii="Arial" w:hAnsi="Arial" w:cs="Arial"/>
          <w:color w:val="000000" w:themeColor="text1"/>
          <w:sz w:val="22"/>
        </w:rPr>
        <w:t xml:space="preserve"> the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heart rhythm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02406D25" w14:textId="7CA7CE9F" w:rsidR="00847B2F" w:rsidRPr="002C7A2D" w:rsidRDefault="00847B2F">
      <w:pPr>
        <w:rPr>
          <w:rFonts w:ascii="Arial" w:hAnsi="Arial" w:cs="Arial"/>
          <w:color w:val="000000" w:themeColor="text1"/>
          <w:sz w:val="22"/>
        </w:rPr>
      </w:pPr>
    </w:p>
    <w:p w14:paraId="4CAEB415" w14:textId="100BC07D" w:rsidR="00847B2F" w:rsidRPr="002C7A2D" w:rsidRDefault="00847B2F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Cardioversion</w:t>
      </w:r>
    </w:p>
    <w:p w14:paraId="2DE44238" w14:textId="73CBAA7E" w:rsidR="001D2434" w:rsidRPr="002C7A2D" w:rsidRDefault="00F3796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Cardioversion is done at a hospital or clinic. This therapy delivers a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controlled electric shock to the outside of the chest </w:t>
      </w:r>
      <w:r w:rsidRPr="002C7A2D">
        <w:rPr>
          <w:rFonts w:ascii="Arial" w:hAnsi="Arial" w:cs="Arial"/>
          <w:color w:val="000000" w:themeColor="text1"/>
          <w:sz w:val="22"/>
        </w:rPr>
        <w:t xml:space="preserve">to </w:t>
      </w:r>
      <w:r w:rsidR="001E230B" w:rsidRPr="002C7A2D">
        <w:rPr>
          <w:rFonts w:ascii="Arial" w:hAnsi="Arial" w:cs="Arial"/>
          <w:color w:val="000000" w:themeColor="text1"/>
          <w:sz w:val="22"/>
        </w:rPr>
        <w:t>restore a normal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heart rhythm.</w:t>
      </w:r>
    </w:p>
    <w:p w14:paraId="289EC55C" w14:textId="77777777" w:rsidR="001C4E1A" w:rsidRPr="002C7A2D" w:rsidRDefault="001C4E1A">
      <w:pPr>
        <w:rPr>
          <w:rFonts w:ascii="Arial" w:hAnsi="Arial" w:cs="Arial"/>
          <w:color w:val="000000" w:themeColor="text1"/>
          <w:sz w:val="22"/>
        </w:rPr>
      </w:pPr>
    </w:p>
    <w:p w14:paraId="1C77BCAE" w14:textId="3C9375CB" w:rsidR="00E42614" w:rsidRPr="002C7A2D" w:rsidRDefault="00E42614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f your symptoms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continue and</w:t>
      </w:r>
      <w:r w:rsidRPr="002C7A2D">
        <w:rPr>
          <w:rFonts w:ascii="Arial" w:hAnsi="Arial" w:cs="Arial"/>
          <w:color w:val="000000" w:themeColor="text1"/>
          <w:sz w:val="22"/>
        </w:rPr>
        <w:t xml:space="preserve"> are not controlled by medications, your doctor may consider ablation therapy.</w:t>
      </w:r>
    </w:p>
    <w:p w14:paraId="31105322" w14:textId="067C1044" w:rsidR="004D1D5D" w:rsidRPr="002C7A2D" w:rsidRDefault="004D1D5D">
      <w:pPr>
        <w:rPr>
          <w:rFonts w:ascii="Arial" w:hAnsi="Arial" w:cs="Arial"/>
          <w:color w:val="000000" w:themeColor="text1"/>
          <w:sz w:val="22"/>
        </w:rPr>
      </w:pPr>
    </w:p>
    <w:p w14:paraId="3E9D8E08" w14:textId="67588F4B" w:rsidR="00E42614" w:rsidRPr="002C7A2D" w:rsidRDefault="00E42614">
      <w:pPr>
        <w:rPr>
          <w:rFonts w:ascii="Arial" w:hAnsi="Arial" w:cs="Arial"/>
          <w:sz w:val="22"/>
        </w:rPr>
      </w:pPr>
    </w:p>
    <w:p w14:paraId="439E612D" w14:textId="77777777" w:rsidR="00EE711A" w:rsidRPr="00DF3136" w:rsidRDefault="00EE711A" w:rsidP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0F809901" w14:textId="4678E593" w:rsidR="004F7A58" w:rsidRPr="00DF3136" w:rsidRDefault="004F7A58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Different Types of Ablation</w:t>
      </w:r>
    </w:p>
    <w:p w14:paraId="029031FF" w14:textId="343CF490" w:rsidR="000B06D8" w:rsidRPr="002C7A2D" w:rsidRDefault="00125612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Ablation creates lesions</w:t>
      </w:r>
      <w:r w:rsidR="002F7EBC" w:rsidRPr="002C7A2D">
        <w:rPr>
          <w:rFonts w:ascii="Arial" w:hAnsi="Arial" w:cs="Arial"/>
          <w:color w:val="000000" w:themeColor="text1"/>
          <w:sz w:val="22"/>
        </w:rPr>
        <w:t>, or barriers,</w:t>
      </w:r>
      <w:r w:rsidRPr="002C7A2D">
        <w:rPr>
          <w:rFonts w:ascii="Arial" w:hAnsi="Arial" w:cs="Arial"/>
          <w:color w:val="000000" w:themeColor="text1"/>
          <w:sz w:val="22"/>
        </w:rPr>
        <w:t xml:space="preserve"> on the heart tissue</w:t>
      </w:r>
      <w:r w:rsidR="00160544" w:rsidRPr="002C7A2D">
        <w:rPr>
          <w:rFonts w:ascii="Arial" w:hAnsi="Arial" w:cs="Arial"/>
          <w:color w:val="000000" w:themeColor="text1"/>
          <w:sz w:val="22"/>
        </w:rPr>
        <w:t xml:space="preserve"> in an effort to stop </w:t>
      </w:r>
      <w:r w:rsidR="00131225" w:rsidRPr="002C7A2D">
        <w:rPr>
          <w:rFonts w:ascii="Arial" w:hAnsi="Arial" w:cs="Arial"/>
          <w:color w:val="000000" w:themeColor="text1"/>
          <w:sz w:val="22"/>
        </w:rPr>
        <w:t xml:space="preserve">the erratic electrical signals that cause </w:t>
      </w:r>
      <w:r w:rsidR="00160544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Pr="002C7A2D">
        <w:rPr>
          <w:rFonts w:ascii="Arial" w:hAnsi="Arial" w:cs="Arial"/>
          <w:color w:val="000000" w:themeColor="text1"/>
          <w:sz w:val="22"/>
        </w:rPr>
        <w:t xml:space="preserve">. </w:t>
      </w:r>
      <w:r w:rsidR="00BD3DF8" w:rsidRPr="002C7A2D">
        <w:rPr>
          <w:rFonts w:ascii="Arial" w:hAnsi="Arial" w:cs="Arial"/>
          <w:color w:val="000000" w:themeColor="text1"/>
          <w:sz w:val="22"/>
        </w:rPr>
        <w:t>There are 2 types of ablation:</w:t>
      </w:r>
    </w:p>
    <w:p w14:paraId="409E1448" w14:textId="7BC437C9" w:rsidR="00BD3DF8" w:rsidRPr="002C7A2D" w:rsidRDefault="00BD3DF8" w:rsidP="07E279B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>Endocardial</w:t>
      </w:r>
      <w:r w:rsidR="006D3841"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blation:</w:t>
      </w:r>
      <w:r w:rsidR="006D3841" w:rsidRPr="07E279BA">
        <w:rPr>
          <w:rFonts w:ascii="Arial" w:hAnsi="Arial" w:cs="Arial"/>
          <w:color w:val="000000" w:themeColor="text1"/>
          <w:sz w:val="22"/>
          <w:szCs w:val="22"/>
        </w:rPr>
        <w:t xml:space="preserve"> Treat</w:t>
      </w:r>
      <w:r w:rsidR="007533A0" w:rsidRPr="07E279BA">
        <w:rPr>
          <w:rFonts w:ascii="Arial" w:hAnsi="Arial" w:cs="Arial"/>
          <w:color w:val="000000" w:themeColor="text1"/>
          <w:sz w:val="22"/>
          <w:szCs w:val="22"/>
        </w:rPr>
        <w:t>s</w:t>
      </w:r>
      <w:r w:rsidR="006D3841" w:rsidRPr="07E279BA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inside the heart</w:t>
      </w:r>
      <w:r w:rsidR="00AE361D" w:rsidRPr="07E279BA">
        <w:rPr>
          <w:rFonts w:ascii="Arial" w:hAnsi="Arial" w:cs="Arial"/>
          <w:color w:val="000000" w:themeColor="text1"/>
          <w:sz w:val="22"/>
          <w:szCs w:val="22"/>
        </w:rPr>
        <w:t>—i</w:t>
      </w:r>
      <w:r w:rsidR="006D3841" w:rsidRPr="07E279BA">
        <w:rPr>
          <w:rFonts w:ascii="Arial" w:hAnsi="Arial" w:cs="Arial"/>
          <w:color w:val="000000" w:themeColor="text1"/>
          <w:sz w:val="22"/>
          <w:szCs w:val="22"/>
        </w:rPr>
        <w:t>t is most often used to treat</w:t>
      </w:r>
      <w:r w:rsidR="002F7EBC" w:rsidRPr="07E279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3841" w:rsidRPr="07E279BA">
        <w:rPr>
          <w:rFonts w:ascii="Arial" w:hAnsi="Arial" w:cs="Arial"/>
          <w:color w:val="000000" w:themeColor="text1"/>
          <w:sz w:val="22"/>
          <w:szCs w:val="22"/>
        </w:rPr>
        <w:t xml:space="preserve">paroxysmal </w:t>
      </w:r>
      <w:r w:rsidR="008D51D5" w:rsidRPr="07E279BA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="006D3841" w:rsidRPr="07E279BA">
        <w:rPr>
          <w:rFonts w:ascii="Arial" w:hAnsi="Arial" w:cs="Arial"/>
          <w:color w:val="000000" w:themeColor="text1"/>
          <w:sz w:val="22"/>
          <w:szCs w:val="22"/>
        </w:rPr>
        <w:t xml:space="preserve">, an earlier stage of </w:t>
      </w:r>
      <w:r w:rsidR="00A713D6" w:rsidRPr="07E279BA">
        <w:rPr>
          <w:rFonts w:ascii="Arial" w:hAnsi="Arial" w:cs="Arial"/>
          <w:color w:val="000000" w:themeColor="text1"/>
          <w:sz w:val="22"/>
          <w:szCs w:val="22"/>
        </w:rPr>
        <w:t>AF</w:t>
      </w:r>
      <w:r w:rsidR="006D3841" w:rsidRPr="07E279B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AC2D26" w14:textId="44A09FD5" w:rsidR="00BD3DF8" w:rsidRPr="002C7A2D" w:rsidRDefault="00BD3DF8" w:rsidP="0012561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Epicardial</w:t>
      </w:r>
      <w:r w:rsidR="006D3841" w:rsidRPr="002C7A2D">
        <w:rPr>
          <w:rFonts w:ascii="Arial" w:hAnsi="Arial" w:cs="Arial"/>
          <w:b/>
          <w:color w:val="000000" w:themeColor="text1"/>
          <w:sz w:val="22"/>
        </w:rPr>
        <w:t xml:space="preserve"> ablation: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reat</w:t>
      </w:r>
      <w:r w:rsidR="007533A0" w:rsidRPr="002C7A2D">
        <w:rPr>
          <w:rFonts w:ascii="Arial" w:hAnsi="Arial" w:cs="Arial"/>
          <w:color w:val="000000" w:themeColor="text1"/>
          <w:sz w:val="22"/>
        </w:rPr>
        <w:t>s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he</w:t>
      </w:r>
      <w:r w:rsidRPr="002C7A2D">
        <w:rPr>
          <w:rFonts w:ascii="Arial" w:hAnsi="Arial" w:cs="Arial"/>
          <w:color w:val="000000" w:themeColor="text1"/>
          <w:sz w:val="22"/>
        </w:rPr>
        <w:t xml:space="preserve"> outside the heart</w:t>
      </w:r>
    </w:p>
    <w:p w14:paraId="44620E5C" w14:textId="4B3E0B14" w:rsidR="00296A90" w:rsidRPr="002C7A2D" w:rsidRDefault="00296A90">
      <w:pPr>
        <w:rPr>
          <w:rFonts w:ascii="Arial" w:hAnsi="Arial" w:cs="Arial"/>
          <w:color w:val="000000" w:themeColor="text1"/>
          <w:sz w:val="22"/>
        </w:rPr>
      </w:pPr>
    </w:p>
    <w:p w14:paraId="5D8EC531" w14:textId="04AC0E1E" w:rsidR="00132A18" w:rsidRPr="002C7A2D" w:rsidRDefault="000E07A2" w:rsidP="07E279BA">
      <w:p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>Hybrid AF</w:t>
      </w:r>
      <w:r w:rsidR="00D64634"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>™</w:t>
      </w: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B62C0"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>Therapy</w:t>
      </w:r>
      <w:r w:rsidRPr="07E279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>combines both</w:t>
      </w:r>
      <w:r w:rsidR="000B1B63" w:rsidRPr="07E279BA">
        <w:rPr>
          <w:rFonts w:ascii="Arial" w:hAnsi="Arial" w:cs="Arial"/>
          <w:color w:val="000000" w:themeColor="text1"/>
          <w:sz w:val="22"/>
          <w:szCs w:val="22"/>
        </w:rPr>
        <w:t xml:space="preserve"> types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7533A0" w:rsidRPr="07E279BA">
        <w:rPr>
          <w:rFonts w:ascii="Arial" w:hAnsi="Arial" w:cs="Arial"/>
          <w:color w:val="000000" w:themeColor="text1"/>
          <w:sz w:val="22"/>
          <w:szCs w:val="22"/>
        </w:rPr>
        <w:t>ablation</w:t>
      </w:r>
      <w:r w:rsidR="00AD1C5D" w:rsidRPr="07E279BA">
        <w:rPr>
          <w:rFonts w:ascii="Arial" w:hAnsi="Arial" w:cs="Arial"/>
          <w:color w:val="000000" w:themeColor="text1"/>
          <w:sz w:val="22"/>
          <w:szCs w:val="22"/>
        </w:rPr>
        <w:t>. It c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reates lesions </w:t>
      </w:r>
      <w:r w:rsidR="007E2FE2" w:rsidRPr="07E279BA">
        <w:rPr>
          <w:rFonts w:ascii="Arial" w:hAnsi="Arial" w:cs="Arial"/>
          <w:color w:val="000000" w:themeColor="text1"/>
          <w:sz w:val="22"/>
          <w:szCs w:val="22"/>
        </w:rPr>
        <w:t>inside (endocardial</w:t>
      </w:r>
      <w:r w:rsidR="00DC066B" w:rsidRPr="07E279BA">
        <w:rPr>
          <w:rFonts w:ascii="Arial" w:hAnsi="Arial" w:cs="Arial"/>
          <w:color w:val="000000" w:themeColor="text1"/>
          <w:sz w:val="22"/>
          <w:szCs w:val="22"/>
        </w:rPr>
        <w:t xml:space="preserve"> RF</w:t>
      </w:r>
      <w:r w:rsidR="007E2FE2" w:rsidRPr="07E279BA">
        <w:rPr>
          <w:rFonts w:ascii="Arial" w:hAnsi="Arial" w:cs="Arial"/>
          <w:color w:val="000000" w:themeColor="text1"/>
          <w:sz w:val="22"/>
          <w:szCs w:val="22"/>
        </w:rPr>
        <w:t xml:space="preserve">) and outside (epicardial) </w:t>
      </w:r>
      <w:r w:rsidR="00D43DF9" w:rsidRPr="07E279BA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7E2FE2" w:rsidRPr="07E279BA">
        <w:rPr>
          <w:rFonts w:ascii="Arial" w:hAnsi="Arial" w:cs="Arial"/>
          <w:color w:val="000000" w:themeColor="text1"/>
          <w:sz w:val="22"/>
          <w:szCs w:val="22"/>
        </w:rPr>
        <w:t>the heart</w:t>
      </w:r>
      <w:r w:rsidR="00AD1C5D" w:rsidRPr="07E279BA">
        <w:rPr>
          <w:rFonts w:ascii="Arial" w:hAnsi="Arial" w:cs="Arial"/>
          <w:color w:val="000000" w:themeColor="text1"/>
          <w:sz w:val="22"/>
          <w:szCs w:val="22"/>
        </w:rPr>
        <w:t xml:space="preserve">. Hybrid AF </w:t>
      </w:r>
      <w:r w:rsidR="005B62C0" w:rsidRPr="07E279BA">
        <w:rPr>
          <w:rFonts w:ascii="Arial" w:hAnsi="Arial" w:cs="Arial"/>
          <w:color w:val="000000" w:themeColor="text1"/>
          <w:sz w:val="22"/>
          <w:szCs w:val="22"/>
        </w:rPr>
        <w:t>T</w:t>
      </w:r>
      <w:r w:rsidR="00AD1C5D" w:rsidRPr="07E279BA">
        <w:rPr>
          <w:rFonts w:ascii="Arial" w:hAnsi="Arial" w:cs="Arial"/>
          <w:color w:val="000000" w:themeColor="text1"/>
          <w:sz w:val="22"/>
          <w:szCs w:val="22"/>
        </w:rPr>
        <w:t>herapy is used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 to treat </w:t>
      </w:r>
      <w:r w:rsidR="00352163" w:rsidRPr="07E279BA">
        <w:rPr>
          <w:rFonts w:ascii="Arial" w:hAnsi="Arial" w:cs="Arial"/>
          <w:color w:val="000000" w:themeColor="text1"/>
          <w:sz w:val="22"/>
          <w:szCs w:val="22"/>
        </w:rPr>
        <w:t xml:space="preserve">persistent and </w:t>
      </w:r>
      <w:r w:rsidR="007533A0" w:rsidRPr="07E279BA">
        <w:rPr>
          <w:rFonts w:ascii="Arial" w:hAnsi="Arial" w:cs="Arial"/>
          <w:color w:val="000000" w:themeColor="text1"/>
          <w:sz w:val="22"/>
          <w:szCs w:val="22"/>
        </w:rPr>
        <w:t>long-standing persistent atrial fibrillation.</w:t>
      </w:r>
    </w:p>
    <w:p w14:paraId="1A1DE164" w14:textId="297929C9" w:rsidR="00397F51" w:rsidRPr="002C7A2D" w:rsidRDefault="00397F51" w:rsidP="000E07A2">
      <w:pPr>
        <w:rPr>
          <w:rFonts w:ascii="Arial" w:hAnsi="Arial" w:cs="Arial"/>
          <w:color w:val="0432FF"/>
          <w:sz w:val="22"/>
        </w:rPr>
      </w:pPr>
      <w:r w:rsidRPr="002C7A2D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44553ED" wp14:editId="01416787">
                <wp:simplePos x="0" y="0"/>
                <wp:positionH relativeFrom="column">
                  <wp:posOffset>-9236</wp:posOffset>
                </wp:positionH>
                <wp:positionV relativeFrom="paragraph">
                  <wp:posOffset>84859</wp:posOffset>
                </wp:positionV>
                <wp:extent cx="5619750" cy="2604656"/>
                <wp:effectExtent l="0" t="0" r="19050" b="120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604656"/>
                          <a:chOff x="0" y="0"/>
                          <a:chExt cx="5620214" cy="2605153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267479"/>
                            <a:ext cx="5619750" cy="2337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C80EC" w14:textId="097C8849" w:rsidR="00B22865" w:rsidRPr="002C7A2D" w:rsidRDefault="00B22865" w:rsidP="00B2286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How is a lesion a barrier? </w:t>
                              </w:r>
                            </w:p>
                            <w:p w14:paraId="5C560468" w14:textId="0AA6304B" w:rsidR="001632D7" w:rsidRDefault="001632D7" w:rsidP="00B228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91F097" wp14:editId="799600B6">
                                    <wp:extent cx="2820112" cy="1586411"/>
                                    <wp:effectExtent l="0" t="0" r="0" b="127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" name="What is a lesion.jp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33293" cy="15938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25732B" w14:textId="315671BD" w:rsidR="00B22865" w:rsidRPr="002C7A2D" w:rsidRDefault="00B22865" w:rsidP="00B22865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EC6C4A">
                                <w:rPr>
                                  <w:rFonts w:ascii="Arial" w:hAnsi="Arial" w:cs="Arial"/>
                                  <w:sz w:val="21"/>
                                </w:rPr>
                                <w:t>P</w:t>
                              </w:r>
                              <w:r w:rsidR="00EC6C4A" w:rsidRPr="003D309D">
                                <w:t>M-GL-1431C-0625-G</w:t>
                              </w:r>
                              <w:r w:rsidR="00BD0B6F">
                                <w:rPr>
                                  <w:rFonts w:ascii="Arial" w:hAnsi="Arial" w:cs="Arial"/>
                                  <w:sz w:val="21"/>
                                </w:rPr>
                                <w:t>How is a lesion a barrier</w:t>
                              </w:r>
                            </w:p>
                            <w:p w14:paraId="51C01B87" w14:textId="43180847" w:rsidR="00B22865" w:rsidRDefault="00B22865" w:rsidP="00B22865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When a lesion extends all the way through heart tissue, it is a more effective barrier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96364C" w14:textId="77777777" w:rsidR="00B22865" w:rsidRPr="005E223E" w:rsidRDefault="00B22865" w:rsidP="00B2286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5E223E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553ED" id="Group 28" o:spid="_x0000_s1045" style="position:absolute;margin-left:-.75pt;margin-top:6.7pt;width:442.5pt;height:205.1pt;z-index:251658244;mso-width-relative:margin;mso-height-relative:margin" coordsize="56202,2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YB6gIAANsIAAAOAAAAZHJzL2Uyb0RvYy54bWzsVktv2zAMvg/YfxB0X+08HKdGnSJr12JA&#10;0QZoh54VWY6NyZImKbG7Xz9KfjRNukuL9bSLI5EURX7kR+XsvKk42jFtSilSPDoJMWKCyqwUmxT/&#10;eLj6MsfIWCIywqVgKX5iBp8vPn86q1XCxrKQPGMagRNhklqluLBWJUFgaMEqYk6kYgKUudQVsbDV&#10;myDTpAbvFQ/GYTgLaqkzpSVlxoD0slXihfef54zauzw3zCKeYojN+q/237X7Boszkmw0UUVJuzDI&#10;G6KoSCng0sHVJbEEbXV55KoqqZZG5vaEyiqQeV5S5nOAbEbhQTbXWm6Vz2WT1Bs1wATQHuD0Zrf0&#10;dnet1b1aaUCiVhvAwu9cLk2uK/cLUaLGQ/Y0QMYaiygIo9noNI4AWQq68SyczqJZCyotAPmjc7T4&#10;Npwch+PRdDgZjaKJOxn0FwcvwqkVNIh5xsC8D4P7gijmoTUJYLDSqMwggVOMBKmgTx9cgl9lg0Dk&#10;kfFmDidkG5BDr/dyA8K/wjWexdPYuyDJ65hNJjHYvMicJEobe81khdwixRr62LcX2d0Y24LUm7ir&#10;jeRldlVy7jeOO+yCa7Qj0PXc+kgB1hdWXKA6xbMJ1O7Ig3M9nF9zQn924e15AH9cQLVcXVoE3Mo2&#10;68YjCYXtYFvL7AlQ07LlnlH0qgT/N8TYFdFANmgeGCD2Dj45lxCU7FYYFVL/fk3u7KH+oMWoBvKm&#10;2PzaEs0w4t8FdMbpaDp1bPebaRSPYaP3Net9jdhWFxKQGsGoUtQvnb3l/TLXsnqEObN0t4KKCAp3&#10;p9j2ywvbjhSYU5Qtl94I+K2IvRH3ijrXDmSH60PzSLTq6mqhJW5l34skOShva+tOCrncWpmXvvYO&#10;6BbVDn/ghSPvBxBkAtkfEARE7yFIN4KfubE/FeJ5PO+7t59Gfd+/iRp6sx4aOwyjMJ4fd7Zr7H/L&#10;jahH7D83PoYb/imBF9S/Lt1r757o/b3n0vN/ksUfAAAA//8DAFBLAwQUAAYACAAAACEAPmkkZOAA&#10;AAAJAQAADwAAAGRycy9kb3ducmV2LnhtbEyPQWvCQBCF74X+h2UKvekmRiWk2YhI25MUqoXS25gd&#10;k2B2N2TXJP77Tk/1OO893nwv30ymFQP1vnFWQTyPQJAtnW5speDr+DZLQfiAVmPrLCm4kYdN8fiQ&#10;Y6bdaD9pOIRKcIn1GSqoQ+gyKX1Zk0E/dx1Z9s6uNxj47Cupexy53LRyEUVrabCx/KHGjnY1lZfD&#10;1Sh4H3HcJvHrsL+cd7ef4+rjex+TUs9P0/YFRKAp/IfhD5/RoWCmk7ta7UWrYBavOMl6sgTBfpom&#10;LJwULBfJGmSRy/sFxS8AAAD//wMAUEsBAi0AFAAGAAgAAAAhALaDOJL+AAAA4QEAABMAAAAAAAAA&#10;AAAAAAAAAAAAAFtDb250ZW50X1R5cGVzXS54bWxQSwECLQAUAAYACAAAACEAOP0h/9YAAACUAQAA&#10;CwAAAAAAAAAAAAAAAAAvAQAAX3JlbHMvLnJlbHNQSwECLQAUAAYACAAAACEAWys2AeoCAADbCAAA&#10;DgAAAAAAAAAAAAAAAAAuAgAAZHJzL2Uyb0RvYy54bWxQSwECLQAUAAYACAAAACEAPmkkZOAAAAAJ&#10;AQAADwAAAAAAAAAAAAAAAABEBQAAZHJzL2Rvd25yZXYueG1sUEsFBgAAAAAEAAQA8wAAAFEGAAAA&#10;AA==&#10;">
                <v:shape id="Text Box 29" o:spid="_x0000_s1046" type="#_x0000_t202" style="position:absolute;top:2674;width:56197;height:2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627C80EC" w14:textId="097C8849" w:rsidR="00B22865" w:rsidRPr="002C7A2D" w:rsidRDefault="00B22865" w:rsidP="00B2286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 xml:space="preserve">How is a lesion a barrier? </w:t>
                        </w:r>
                      </w:p>
                      <w:p w14:paraId="5C560468" w14:textId="0AA6304B" w:rsidR="001632D7" w:rsidRDefault="001632D7" w:rsidP="00B22865">
                        <w:r>
                          <w:rPr>
                            <w:noProof/>
                          </w:rPr>
                          <w:drawing>
                            <wp:inline distT="0" distB="0" distL="0" distR="0" wp14:anchorId="0491F097" wp14:editId="799600B6">
                              <wp:extent cx="2820112" cy="1586411"/>
                              <wp:effectExtent l="0" t="0" r="0" b="127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What is a lesion.jp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33293" cy="15938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25732B" w14:textId="315671BD" w:rsidR="00B22865" w:rsidRPr="002C7A2D" w:rsidRDefault="00B22865" w:rsidP="00B22865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EC6C4A">
                          <w:rPr>
                            <w:rFonts w:ascii="Arial" w:hAnsi="Arial" w:cs="Arial"/>
                            <w:sz w:val="21"/>
                          </w:rPr>
                          <w:t>P</w:t>
                        </w:r>
                        <w:r w:rsidR="00EC6C4A" w:rsidRPr="003D309D">
                          <w:t>M-GL-1431C-0625-G</w:t>
                        </w:r>
                        <w:r w:rsidR="00BD0B6F">
                          <w:rPr>
                            <w:rFonts w:ascii="Arial" w:hAnsi="Arial" w:cs="Arial"/>
                            <w:sz w:val="21"/>
                          </w:rPr>
                          <w:t>How is a lesion a barrier</w:t>
                        </w:r>
                      </w:p>
                      <w:p w14:paraId="51C01B87" w14:textId="43180847" w:rsidR="00B22865" w:rsidRDefault="00B22865" w:rsidP="00B22865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When a lesion extends all the way through heart tissue, it is a more effective barrier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0" o:spid="_x0000_s1047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THwgAAANsAAAAPAAAAZHJzL2Rvd25yZXYueG1sRE/Pa8Iw&#10;FL4L/g/hCbtp6gZDOtMiE8cODrH14G6P5q3N1ryUJtP435vDYMeP7/e6jLYXFxq9caxguchAEDdO&#10;G24VnOrdfAXCB2SNvWNScCMPZTGdrDHX7spHulShFSmEfY4KuhCGXErfdGTRL9xAnLgvN1oMCY6t&#10;1CNeU7jt5WOWPUuLhlNDhwO9dtT8VL9WQb1Hcz7E5m2IW7n9/vjcmKxqlXqYxc0LiEAx/Iv/3O9a&#10;wVNan76kHyCLOwAAAP//AwBQSwECLQAUAAYACAAAACEA2+H2y+4AAACFAQAAEwAAAAAAAAAAAAAA&#10;AAAAAAAAW0NvbnRlbnRfVHlwZXNdLnhtbFBLAQItABQABgAIAAAAIQBa9CxbvwAAABUBAAALAAAA&#10;AAAAAAAAAAAAAB8BAABfcmVscy8ucmVsc1BLAQItABQABgAIAAAAIQD8tGTHwgAAANsAAAAPAAAA&#10;AAAAAAAAAAAAAAcCAABkcnMvZG93bnJldi54bWxQSwUGAAAAAAMAAwC3AAAA9gIAAAAA&#10;" fillcolor="#005078" strokeweight=".5pt">
                  <v:textbox>
                    <w:txbxContent>
                      <w:p w14:paraId="0696364C" w14:textId="77777777" w:rsidR="00B22865" w:rsidRPr="005E223E" w:rsidRDefault="00B22865" w:rsidP="00B2286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5E223E">
                          <w:rPr>
                            <w:rFonts w:ascii="Arial" w:hAnsi="Arial" w:cs="Arial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0CB57" w14:textId="3114F2F0" w:rsidR="00397F51" w:rsidRPr="00DF3136" w:rsidRDefault="00397F51" w:rsidP="000E07A2">
      <w:pPr>
        <w:rPr>
          <w:rFonts w:ascii="Arial" w:hAnsi="Arial" w:cs="Arial"/>
          <w:color w:val="0432FF"/>
        </w:rPr>
      </w:pPr>
    </w:p>
    <w:p w14:paraId="6D5B4312" w14:textId="071AC80C" w:rsidR="00FA21CD" w:rsidRPr="00DF3136" w:rsidRDefault="00FA21CD">
      <w:pPr>
        <w:rPr>
          <w:rFonts w:ascii="Arial" w:hAnsi="Arial" w:cs="Arial"/>
        </w:rPr>
      </w:pPr>
    </w:p>
    <w:p w14:paraId="3A910BB4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2841AEB6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549515A5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33288C30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7716F8C6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1336F040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23E66C53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12641B0A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09FD2AB5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782B8427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33E72728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3BF36037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6FFD0A13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7F5D8841" w14:textId="77777777" w:rsidR="001632D7" w:rsidRPr="002C7A2D" w:rsidRDefault="001632D7">
      <w:pPr>
        <w:rPr>
          <w:rFonts w:ascii="Arial" w:hAnsi="Arial" w:cs="Arial"/>
          <w:color w:val="0432FF"/>
          <w:sz w:val="22"/>
        </w:rPr>
      </w:pPr>
    </w:p>
    <w:p w14:paraId="086DD446" w14:textId="49593BF2" w:rsidR="000B06D8" w:rsidRPr="002C7A2D" w:rsidRDefault="00296A90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The goal of </w:t>
      </w:r>
      <w:r w:rsidR="00FA21CD" w:rsidRPr="002C7A2D">
        <w:rPr>
          <w:rFonts w:ascii="Arial" w:hAnsi="Arial" w:cs="Arial"/>
          <w:color w:val="000000" w:themeColor="text1"/>
          <w:sz w:val="22"/>
        </w:rPr>
        <w:t xml:space="preserve">an </w:t>
      </w:r>
      <w:r w:rsidRPr="002C7A2D">
        <w:rPr>
          <w:rFonts w:ascii="Arial" w:hAnsi="Arial" w:cs="Arial"/>
          <w:color w:val="000000" w:themeColor="text1"/>
          <w:sz w:val="22"/>
        </w:rPr>
        <w:t xml:space="preserve">ablation is to stop the atrial fibrillation, or to make the episodes shorter and less frequent. </w:t>
      </w:r>
    </w:p>
    <w:p w14:paraId="422E08F5" w14:textId="408EA85C" w:rsidR="000B06D8" w:rsidRPr="002C7A2D" w:rsidRDefault="000B06D8">
      <w:pPr>
        <w:rPr>
          <w:rFonts w:ascii="Arial" w:hAnsi="Arial" w:cs="Arial"/>
          <w:sz w:val="22"/>
        </w:rPr>
      </w:pPr>
    </w:p>
    <w:p w14:paraId="2DDFBDB8" w14:textId="506B2813" w:rsidR="00AC15B9" w:rsidRPr="002C7A2D" w:rsidRDefault="00AC15B9">
      <w:pPr>
        <w:rPr>
          <w:rFonts w:ascii="Arial" w:hAnsi="Arial" w:cs="Arial"/>
          <w:sz w:val="22"/>
        </w:rPr>
      </w:pPr>
    </w:p>
    <w:p w14:paraId="39ED4109" w14:textId="7FADFB0A" w:rsidR="004E5CA0" w:rsidRPr="002C7A2D" w:rsidRDefault="004E5CA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br w:type="page"/>
      </w:r>
    </w:p>
    <w:p w14:paraId="5084A4CB" w14:textId="42541190" w:rsidR="00B96D2A" w:rsidRPr="00DF3136" w:rsidRDefault="00B96D2A">
      <w:pPr>
        <w:rPr>
          <w:rFonts w:ascii="Arial" w:hAnsi="Arial" w:cs="Arial"/>
        </w:rPr>
      </w:pPr>
    </w:p>
    <w:p w14:paraId="34EBC5D8" w14:textId="2DFB505E" w:rsidR="00C65C38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4BD59C6F" w14:textId="1B62CFCC" w:rsidR="00621D1F" w:rsidRPr="00DF3136" w:rsidRDefault="0078400A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Details About </w:t>
      </w:r>
      <w:r w:rsidR="00D50644" w:rsidRPr="00DF3136">
        <w:rPr>
          <w:rFonts w:ascii="Arial" w:hAnsi="Arial" w:cs="Arial"/>
          <w:b/>
          <w:sz w:val="32"/>
        </w:rPr>
        <w:t>Hybrid AF Therapy</w:t>
      </w:r>
    </w:p>
    <w:p w14:paraId="6FB84BBA" w14:textId="0A47C156" w:rsidR="00B22865" w:rsidRPr="00DF3136" w:rsidRDefault="00B22865">
      <w:pPr>
        <w:rPr>
          <w:rFonts w:ascii="Arial" w:hAnsi="Arial" w:cs="Arial"/>
        </w:rPr>
      </w:pPr>
    </w:p>
    <w:p w14:paraId="34647E6A" w14:textId="43B44F70" w:rsidR="004048F0" w:rsidRPr="002C7A2D" w:rsidRDefault="00151B99" w:rsidP="07E279BA">
      <w:p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If you have </w:t>
      </w:r>
      <w:r w:rsidR="002B0823" w:rsidRPr="07E279BA">
        <w:rPr>
          <w:rFonts w:ascii="Arial" w:hAnsi="Arial" w:cs="Arial"/>
          <w:color w:val="000000" w:themeColor="text1"/>
          <w:sz w:val="22"/>
          <w:szCs w:val="22"/>
        </w:rPr>
        <w:t xml:space="preserve">persistent or 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long-standing persistent </w:t>
      </w:r>
      <w:r w:rsidR="008D51D5" w:rsidRPr="07E279BA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Pr="07E279BA">
        <w:rPr>
          <w:rFonts w:ascii="Arial" w:hAnsi="Arial" w:cs="Arial"/>
          <w:color w:val="000000" w:themeColor="text1"/>
          <w:sz w:val="22"/>
          <w:szCs w:val="22"/>
        </w:rPr>
        <w:t xml:space="preserve">, your doctor might recommend Hybrid AF Therapy. </w:t>
      </w:r>
    </w:p>
    <w:p w14:paraId="5D5ACE27" w14:textId="71396339" w:rsidR="00397F51" w:rsidRPr="002C7A2D" w:rsidRDefault="00397F51" w:rsidP="00397F51">
      <w:pPr>
        <w:rPr>
          <w:rFonts w:ascii="Arial" w:hAnsi="Arial" w:cs="Arial"/>
          <w:color w:val="000000" w:themeColor="text1"/>
          <w:sz w:val="22"/>
        </w:rPr>
      </w:pPr>
    </w:p>
    <w:p w14:paraId="4DE7AEF9" w14:textId="6F297C5B" w:rsidR="00FE6E53" w:rsidRPr="002C7A2D" w:rsidRDefault="00313C44" w:rsidP="00397F51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t>Benefits of Hybrid AF Therapy</w:t>
      </w:r>
    </w:p>
    <w:p w14:paraId="39380ECC" w14:textId="011604C5" w:rsidR="00027CB7" w:rsidRPr="002C7A2D" w:rsidRDefault="00313C44" w:rsidP="00313C44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Consider the benefits</w:t>
      </w:r>
      <w:r w:rsidR="00F80DB7" w:rsidRPr="002C7A2D">
        <w:rPr>
          <w:rFonts w:ascii="Arial" w:hAnsi="Arial" w:cs="Arial"/>
          <w:sz w:val="22"/>
        </w:rPr>
        <w:t xml:space="preserve"> of Hybrid AF Therapy.</w:t>
      </w:r>
      <w:r w:rsidR="00F812C5" w:rsidRPr="002C7A2D">
        <w:rPr>
          <w:rFonts w:ascii="Arial" w:hAnsi="Arial" w:cs="Arial"/>
          <w:sz w:val="22"/>
          <w:vertAlign w:val="superscript"/>
        </w:rPr>
        <w:t>8</w:t>
      </w:r>
      <w:r w:rsidR="00800487" w:rsidRPr="002C7A2D">
        <w:rPr>
          <w:rFonts w:ascii="Arial" w:hAnsi="Arial" w:cs="Arial"/>
          <w:sz w:val="22"/>
          <w:vertAlign w:val="superscript"/>
        </w:rPr>
        <w:t>,1</w:t>
      </w:r>
      <w:r w:rsidR="00B458AB" w:rsidRPr="002C7A2D">
        <w:rPr>
          <w:rFonts w:ascii="Arial" w:hAnsi="Arial" w:cs="Arial"/>
          <w:sz w:val="22"/>
          <w:vertAlign w:val="superscript"/>
        </w:rPr>
        <w:t>2</w:t>
      </w:r>
      <w:r w:rsidR="0039397A" w:rsidRPr="002C7A2D">
        <w:rPr>
          <w:rFonts w:ascii="Arial" w:hAnsi="Arial" w:cs="Arial"/>
          <w:sz w:val="22"/>
        </w:rPr>
        <w:t xml:space="preserve">   </w:t>
      </w:r>
    </w:p>
    <w:bookmarkStart w:id="1" w:name="_Hlk59184579"/>
    <w:p w14:paraId="619B33FE" w14:textId="211347F5" w:rsidR="008C4B95" w:rsidRPr="00DF3136" w:rsidRDefault="005E223E" w:rsidP="0012413B">
      <w:pPr>
        <w:rPr>
          <w:rFonts w:ascii="Arial" w:hAnsi="Arial" w:cs="Arial"/>
        </w:rPr>
      </w:pPr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87EE3E" wp14:editId="55278125">
                <wp:simplePos x="0" y="0"/>
                <wp:positionH relativeFrom="column">
                  <wp:posOffset>-19050</wp:posOffset>
                </wp:positionH>
                <wp:positionV relativeFrom="paragraph">
                  <wp:posOffset>632114</wp:posOffset>
                </wp:positionV>
                <wp:extent cx="5666740" cy="4387215"/>
                <wp:effectExtent l="0" t="0" r="10160" b="698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43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50806" w14:textId="44404DC9" w:rsidR="00AC1B65" w:rsidRDefault="000242F6" w:rsidP="00AC1B65">
                            <w:r>
                              <w:rPr>
                                <w:rFonts w:ascii="Arial" w:hAnsi="Arial" w:cs="Arial"/>
                                <w:noProof/>
                                <w:sz w:val="21"/>
                              </w:rPr>
                              <w:drawing>
                                <wp:inline distT="0" distB="0" distL="0" distR="0" wp14:anchorId="71F4ECC3" wp14:editId="19F0E600">
                                  <wp:extent cx="5477510" cy="381381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ybrid AF Benefits-V10_Full Infographic-InlineRefs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7510" cy="381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1C758" w14:textId="11340402" w:rsidR="00AC1B65" w:rsidRPr="002C7A2D" w:rsidRDefault="00AC1B65" w:rsidP="00AC1B6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File Name:</w:t>
                            </w:r>
                            <w:r w:rsidR="00675D8C"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 xml:space="preserve"> </w:t>
                            </w:r>
                            <w:r w:rsidR="00B344C3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Hybrid AF Benefits-</w:t>
                            </w:r>
                            <w:r w:rsidR="000242F6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V10</w:t>
                            </w:r>
                            <w:r w:rsidR="00B344C3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_Full Infographic-InlineRefs</w:t>
                            </w:r>
                            <w:r w:rsidR="00DE4A9B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.jpg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</w:p>
                          <w:p w14:paraId="58A92381" w14:textId="35DF0B44" w:rsidR="00AC1B65" w:rsidRPr="002C7A2D" w:rsidRDefault="00AC1B65" w:rsidP="00AC1B6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 xml:space="preserve"> Initially, AF treatments may include lifestyle changes, medications, and/or cardioversion.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E3E" id="Text Box 41" o:spid="_x0000_s1048" type="#_x0000_t202" style="position:absolute;margin-left:-1.5pt;margin-top:49.75pt;width:446.2pt;height:345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JIPQIAAIUEAAAOAAAAZHJzL2Uyb0RvYy54bWysVE1v2zAMvQ/YfxB0X5ykidsZcYosRYYB&#10;QVsgHXpWZDkWJouapMTOfv0o2flot9Owi0zpUU/kI+nZfVsrchDWSdA5HQ2GlAjNoZB6l9PvL6tP&#10;d5Q4z3TBFGiR06Nw9H7+8cOsMZkYQwWqEJYgiXZZY3JaeW+yJHG8EjVzAzBCI1iCrZnHrd0lhWUN&#10;stcqGQ+HadKALYwFLpzD04cOpPPIX5aC+6eydMITlVOMzcfVxnUb1mQ+Y9nOMlNJ3ofB/iGKmkmN&#10;j56pHphnZG/lH1S15BYclH7AoU6gLCUXMQfMZjR8l82mYkbEXFAcZ84yuf9Hyx8PG/NsiW+/QIsF&#10;DII0xmUOD0M+bWnr8MVICeIo4fEsm2g94Xg4TdP0doIQR2xyc3c7Hk0DT3K5bqzzXwXUJBg5tViX&#10;KBc7rJ3vXE8u4TUHShYrqVTchF4QS2XJgWEVlY9BIvkbL6VJk9P0ZjqMxG+wQH2+v1WM/+jDu/JC&#10;PqUx5kvywfLttiWyQGHSkzJbKI4omIWul5zhK4n8a+b8M7PYPCgEDoR/wqVUgEFBb1FSgf31t/Pg&#10;jzVFlJIGmzGn7ueeWUGJ+qax2p9Hk6Cvj5vJ9HaMG3uNbK8Rva+XgEqNcPQMj2bw9+pklhbqV5yb&#10;RXgVIaY5vp1TfzKXvhsRnDsuFovohP1qmF/rjeGBOlQm6PrSvjJr+rp6bIlHOLUty96Vt/MNNzUs&#10;9h5KGWsfhO5U7fXHXo/d089lGKbrffS6/D3mvwEAAP//AwBQSwMEFAAGAAgAAAAhAAsPEIzdAAAA&#10;CQEAAA8AAABkcnMvZG93bnJldi54bWxMjzFPwzAUhHck/oP1kNhaByhghzgVoMLSiYKYX2PXsYif&#10;I9tNw7/HTDCe7nT3XbOe/cAmE5MLpOBqWQEz1AXtyCr4eH9ZCGApI2kcAhkF3ybBuj0/a7DW4URv&#10;Ztply0oJpRoV9DmPNeep643HtAyjoeIdQvSYi4yW64inUu4Hfl1Vd9yjo7LQ42iee9N97Y5ewebJ&#10;StsJjP1GaOem+fOwta9KXV7Mjw/AspnzXxh+8Qs6tIVpH46kExsULG7KlaxAyltgxRdCroDtFdzL&#10;agW8bfj/B+0PAAAA//8DAFBLAQItABQABgAIAAAAIQC2gziS/gAAAOEBAAATAAAAAAAAAAAAAAAA&#10;AAAAAABbQ29udGVudF9UeXBlc10ueG1sUEsBAi0AFAAGAAgAAAAhADj9If/WAAAAlAEAAAsAAAAA&#10;AAAAAAAAAAAALwEAAF9yZWxzLy5yZWxzUEsBAi0AFAAGAAgAAAAhADMpQkg9AgAAhQQAAA4AAAAA&#10;AAAAAAAAAAAALgIAAGRycy9lMm9Eb2MueG1sUEsBAi0AFAAGAAgAAAAhAAsPEIzdAAAACQEAAA8A&#10;AAAAAAAAAAAAAAAAlwQAAGRycy9kb3ducmV2LnhtbFBLBQYAAAAABAAEAPMAAAChBQAAAAA=&#10;" fillcolor="white [3201]" strokeweight=".5pt">
                <v:textbox>
                  <w:txbxContent>
                    <w:p w14:paraId="73150806" w14:textId="44404DC9" w:rsidR="00AC1B65" w:rsidRDefault="000242F6" w:rsidP="00AC1B65">
                      <w:r>
                        <w:rPr>
                          <w:rFonts w:ascii="Arial" w:hAnsi="Arial" w:cs="Arial"/>
                          <w:noProof/>
                          <w:sz w:val="21"/>
                        </w:rPr>
                        <w:drawing>
                          <wp:inline distT="0" distB="0" distL="0" distR="0" wp14:anchorId="71F4ECC3" wp14:editId="19F0E600">
                            <wp:extent cx="5477510" cy="381381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ybrid AF Benefits-V10_Full Infographic-InlineRefs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7510" cy="381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1C758" w14:textId="11340402" w:rsidR="00AC1B65" w:rsidRPr="002C7A2D" w:rsidRDefault="00AC1B65" w:rsidP="00AC1B6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C7A2D">
                        <w:rPr>
                          <w:rFonts w:ascii="Arial" w:hAnsi="Arial" w:cs="Arial"/>
                          <w:b/>
                          <w:sz w:val="21"/>
                        </w:rPr>
                        <w:t>Image File Name:</w:t>
                      </w:r>
                      <w:r w:rsidR="00675D8C" w:rsidRPr="002C7A2D">
                        <w:rPr>
                          <w:rFonts w:ascii="Arial" w:hAnsi="Arial" w:cs="Arial"/>
                          <w:b/>
                          <w:sz w:val="21"/>
                        </w:rPr>
                        <w:t xml:space="preserve"> </w:t>
                      </w:r>
                      <w:r w:rsidR="00B344C3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Hybrid AF Benefits-</w:t>
                      </w:r>
                      <w:r w:rsidR="000242F6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V10</w:t>
                      </w:r>
                      <w:r w:rsidR="00B344C3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_Full Infographic-InlineRefs</w:t>
                      </w:r>
                      <w:r w:rsidR="00DE4A9B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.jpg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</w:p>
                    <w:p w14:paraId="58A92381" w14:textId="35DF0B44" w:rsidR="00AC1B65" w:rsidRPr="002C7A2D" w:rsidRDefault="00AC1B65" w:rsidP="00AC1B6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C7A2D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 xml:space="preserve"> Initially, AF treatments may include lifestyle changes, medications, and/or cardioversion.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E3B308" wp14:editId="7BBC4A3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40070" cy="406400"/>
                <wp:effectExtent l="0" t="0" r="1143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406400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CC52F" w14:textId="77777777" w:rsidR="00AC1B65" w:rsidRPr="005E223E" w:rsidRDefault="00AC1B65" w:rsidP="00AC1B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2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B308" id="Text Box 21" o:spid="_x0000_s1049" type="#_x0000_t202" style="position:absolute;margin-left:0;margin-top:18pt;width:444.1pt;height:3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qPOQIAAIUEAAAOAAAAZHJzL2Uyb0RvYy54bWysVE1v2zAMvQ/YfxB0X+xk+eiMOEWWIsOA&#10;oi2QDj3LspQYk0VNUmJnv36U7Hy03WnYRSH16Cfykcz8tq0VOQjrKtA5HQ5SSoTmUFZ6m9Mfz+tP&#10;N5Q4z3TJFGiR06Nw9Hbx8cO8MZkYwQ5UKSxBEu2yxuR0573JksTxnaiZG4ARGkEJtmYeXbtNSssa&#10;ZK9VMkrTadKALY0FLpzD27sOpIvIL6Xg/lFKJzxROcXcfDxtPItwJos5y7aWmV3F+zTYP2RRs0rj&#10;o2eqO+YZ2dvqHVVdcQsOpB9wqBOQsuIi1oDVDNM31Wx2zIhYC4rjzFkm9/9o+cNhY54s8e1XaLGB&#10;QZDGuMzhZainlbYOv5gpQRwlPJ5lE60nHC8n03GazhDiiI3T4AWa5PK1sc5/E1CTYOTUYluiWuxw&#10;73wXegoJjzlQVbmulIqO3RYrZcmBhRamk3R207O/ClOaNDmdfp6kkfkVFrjPFIVi/Od7BsxWaUz6&#10;UnywfFu0pCpRmNlJmQLKIwpmoZslZ/i6Qv575vwTszg8KAQuhH/EQyrApKC3KNmB/f23+xCPPUWU&#10;kgaHMafu155ZQYn6rrHbX4bjcZje6IwnsxE69hoprhG9r1eAYg1x9QyPZoj36mRKC/UL7s0yvIoQ&#10;0xzfzqk/mSvfrQjuHRfLZQzCeTXM3+uN4YE6tCbo+ty+MGv6xnociQc4jS3L3vS3iw1faljuPcgq&#10;Nj8I3ana64+zHsen38uwTNd+jLr8eyz+AAAA//8DAFBLAwQUAAYACAAAACEAUWkWHNwAAAAHAQAA&#10;DwAAAGRycy9kb3ducmV2LnhtbEyPwU7DMBBE70j8g7VI3KhNkaooxKkqKjiBECkHuG3jJQnE6yh2&#10;W/P3LCc4jVYzmnlbrbMf1ZHmOAS2cL0woIjb4AbuLLzu7q8KUDEhOxwDk4VvirCuz88qLF048Qsd&#10;m9QpKeFYooU+panUOrY9eYyLMBGL9xFmj0nOudNuxpOU+1EvjVlpjwPLQo8T3fXUfjUHb2H3iMPb&#10;c24fprzV28+n981gms7ay4u8uQWVKKe/MPziCzrUwrQPB3ZRjRbkkWThZiUqblEUS1B7iRljQNeV&#10;/s9f/wAAAP//AwBQSwECLQAUAAYACAAAACEAtoM4kv4AAADhAQAAEwAAAAAAAAAAAAAAAAAAAAAA&#10;W0NvbnRlbnRfVHlwZXNdLnhtbFBLAQItABQABgAIAAAAIQA4/SH/1gAAAJQBAAALAAAAAAAAAAAA&#10;AAAAAC8BAABfcmVscy8ucmVsc1BLAQItABQABgAIAAAAIQCuoDqPOQIAAIUEAAAOAAAAAAAAAAAA&#10;AAAAAC4CAABkcnMvZTJvRG9jLnhtbFBLAQItABQABgAIAAAAIQBRaRYc3AAAAAcBAAAPAAAAAAAA&#10;AAAAAAAAAJMEAABkcnMvZG93bnJldi54bWxQSwUGAAAAAAQABADzAAAAnAUAAAAA&#10;" fillcolor="#005078" strokeweight=".5pt">
                <v:textbox>
                  <w:txbxContent>
                    <w:p w14:paraId="788CC52F" w14:textId="77777777" w:rsidR="00AC1B65" w:rsidRPr="005E223E" w:rsidRDefault="00AC1B65" w:rsidP="00AC1B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223E">
                        <w:rPr>
                          <w:rFonts w:ascii="Arial" w:hAnsi="Arial" w:cs="Arial"/>
                          <w:sz w:val="22"/>
                          <w:szCs w:val="22"/>
                        </w:rP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1"/>
    <w:p w14:paraId="5002B17C" w14:textId="5069F638" w:rsidR="000C5F94" w:rsidRDefault="000C5F94" w:rsidP="00DE294C">
      <w:pPr>
        <w:rPr>
          <w:rFonts w:ascii="Arial" w:hAnsi="Arial" w:cs="Arial"/>
          <w:sz w:val="20"/>
          <w:szCs w:val="20"/>
        </w:rPr>
      </w:pPr>
    </w:p>
    <w:p w14:paraId="0C17A2A1" w14:textId="01C6BDA1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0657360" w14:textId="0F07F1F6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3EDA2ACE" w14:textId="52A902C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38DC028E" w14:textId="6B5AC3E5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141A1EE1" w14:textId="491F6CCA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559D4D0F" w14:textId="0EA223D3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7D45144A" w14:textId="5E28556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C60B691" w14:textId="3548BF5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2E0CD83" w14:textId="77777777" w:rsidR="002C7A2D" w:rsidRPr="00DF3136" w:rsidRDefault="002C7A2D" w:rsidP="00DE294C">
      <w:pPr>
        <w:rPr>
          <w:rFonts w:ascii="Arial" w:hAnsi="Arial" w:cs="Arial"/>
          <w:sz w:val="20"/>
          <w:szCs w:val="20"/>
        </w:rPr>
      </w:pPr>
    </w:p>
    <w:p w14:paraId="7E7B3C57" w14:textId="77777777" w:rsidR="000C5F94" w:rsidRPr="00DF3136" w:rsidRDefault="000C5F94" w:rsidP="00DE294C">
      <w:pPr>
        <w:rPr>
          <w:rFonts w:ascii="Arial" w:hAnsi="Arial" w:cs="Arial"/>
          <w:sz w:val="20"/>
          <w:szCs w:val="20"/>
        </w:rPr>
      </w:pPr>
    </w:p>
    <w:p w14:paraId="6D8589B6" w14:textId="0364472E" w:rsidR="00EE064F" w:rsidRPr="002C7A2D" w:rsidRDefault="00B61B06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lastRenderedPageBreak/>
        <w:t>Step 1</w:t>
      </w:r>
      <w:r w:rsidR="005C0DAC" w:rsidRPr="002C7A2D">
        <w:rPr>
          <w:rFonts w:ascii="Arial" w:hAnsi="Arial" w:cs="Arial"/>
          <w:b/>
          <w:sz w:val="22"/>
        </w:rPr>
        <w:t xml:space="preserve"> of Hybrid AF Therapy</w:t>
      </w:r>
      <w:r w:rsidRPr="002C7A2D">
        <w:rPr>
          <w:rFonts w:ascii="Arial" w:hAnsi="Arial" w:cs="Arial"/>
          <w:b/>
          <w:sz w:val="22"/>
        </w:rPr>
        <w:t xml:space="preserve">: </w:t>
      </w:r>
      <w:r w:rsidR="00455C5C" w:rsidRPr="002C7A2D">
        <w:rPr>
          <w:rFonts w:ascii="Arial" w:hAnsi="Arial" w:cs="Arial"/>
          <w:b/>
          <w:sz w:val="22"/>
        </w:rPr>
        <w:t>Lesions on the Outside of the Heart</w:t>
      </w:r>
    </w:p>
    <w:p w14:paraId="1C6D583C" w14:textId="7C284A9A" w:rsidR="00197DB8" w:rsidRPr="00DF3136" w:rsidRDefault="00197DB8" w:rsidP="00455C5C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CA979ED" wp14:editId="1668118D">
                <wp:simplePos x="0" y="0"/>
                <wp:positionH relativeFrom="column">
                  <wp:posOffset>-27709</wp:posOffset>
                </wp:positionH>
                <wp:positionV relativeFrom="paragraph">
                  <wp:posOffset>81222</wp:posOffset>
                </wp:positionV>
                <wp:extent cx="5620214" cy="2373746"/>
                <wp:effectExtent l="0" t="0" r="19050" b="139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214" cy="2373746"/>
                          <a:chOff x="0" y="0"/>
                          <a:chExt cx="5620214" cy="2373746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0" y="267471"/>
                            <a:ext cx="5619750" cy="210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992D36" w14:textId="6209AA9D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>Hybrid Atrial Fibrillation part 1 Epicardial</w:t>
                              </w:r>
                            </w:p>
                            <w:p w14:paraId="0C683AE0" w14:textId="63FBF5E7" w:rsidR="00197DB8" w:rsidRDefault="00163D82" w:rsidP="00197DB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158412" wp14:editId="10E2E02B">
                                    <wp:extent cx="2649197" cy="1490241"/>
                                    <wp:effectExtent l="0" t="0" r="5715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Epicardial Lesions.jpg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2764" cy="14978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C45A7B" w14:textId="70453390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1B051D">
                                <w:rPr>
                                  <w:rFonts w:ascii="Arial" w:hAnsi="Arial" w:cs="Arial"/>
                                  <w:sz w:val="21"/>
                                </w:rPr>
                                <w:t>P</w:t>
                              </w:r>
                              <w:r w:rsidR="001B051D" w:rsidRPr="003D309D">
                                <w:t>M-GL-1432C-0625-G</w:t>
                              </w:r>
                              <w:r w:rsidR="001F4070">
                                <w:rPr>
                                  <w:rFonts w:ascii="Arial" w:hAnsi="Arial" w:cs="Arial"/>
                                  <w:sz w:val="21"/>
                                </w:rPr>
                                <w:t>Types of Ablation Treatment</w:t>
                              </w:r>
                            </w:p>
                            <w:p w14:paraId="3ACFEDB6" w14:textId="15DC070E" w:rsidR="00197DB8" w:rsidRDefault="00197DB8" w:rsidP="00197DB8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Hybrid </w:t>
                              </w:r>
                              <w:r w:rsidR="00045376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AF Therapy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creates lesions on the outside </w:t>
                              </w:r>
                              <w:r w:rsidR="00CD35B1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back of the 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heart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672C7" w14:textId="77777777" w:rsidR="00197DB8" w:rsidRPr="004E5076" w:rsidRDefault="00197DB8" w:rsidP="00197DB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4E5076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979ED" id="Group 31" o:spid="_x0000_s1050" style="position:absolute;margin-left:-2.2pt;margin-top:6.4pt;width:442.55pt;height:186.9pt;z-index:251658245;mso-height-relative:margin" coordsize="56202,2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tK5gIAANsIAAAOAAAAZHJzL2Uyb0RvYy54bWzslltv2yAUx98n7Tsg3ldfcnFq1amybq0m&#10;VW2lduozwfiiYWBAYneffgdsJ2mzaVon9WkvDpfD4fDj/A85O+8ajrZMm1qKDEcnIUZMUJnXoszw&#10;14fLDwuMjCUiJ1wKluEnZvD58v27s1alLJaV5DnTCJwIk7Yqw5W1Kg0CQyvWEHMiFRMwWUjdEAtd&#10;XQa5Ji14b3gQh+E8aKXOlZaUGQOjn/pJvPT+i4JRe1sUhlnEMwyxWf/V/rt232B5RtJSE1XVdAiD&#10;vCKKhtQCNt25+kQsQRtdH7lqaqqlkYU9obIJZFHUlPkzwGmi8MVprrTcKH+WMm1LtcMEaF9werVb&#10;erO90upe3Wkg0aoSWPieO0tX6Mb9QpSo88iedshYZxGFwdk8DuNoihGFuXiSTJLpvIdKKyB/tI5W&#10;n/+wMhg3Dp6F0ypIELNnYP6NwX1FFPNoTQoM7jSq8wxPYowEaSBPH9wBP8oOwZAn480cJ2Q7GIdc&#10;H8cNDP4WVzxPpok3JemeWXSazCAbPbMonMfJzDnbnZykSht7xWSDXCPDGvLYpxfZXhvbm44mbmsj&#10;eZ1f1pz7jtMOu+AabQlkPbd+e3D+zIoL1GZ4PoE4jjw417v1a07otyG8Aw/gjwuI2d1LT8C1bLfu&#10;PMloMeJZy/wJqGnZa88oelmD/2ti7B3RIDYAAQXE3sKn4BKCkkMLo0rqH78ad/Zw/zCLUQvizbD5&#10;viGaYcS/CMiM02g6dWr3neksiaGjD2fWhzNi01xIIBVBqVLUN5295WOz0LJ5hDqzcrvCFBEU9s6w&#10;HZsXti8pUKcoW628EehbEXst7hV1rh1kx/WheyRaDfdqISVu5JiLJH1xvb2tWynkamNlUfu7d6B7&#10;qgN/0IUT71sIZHIskMl406CjvxfIUIL32jisJ8kiWYzZO1ajMe9fJQ1drneJHYazMPFp+tbaOB2J&#10;/dfG22jDPyXwgvoaO7z27ok+7Hst7f+TLH8CAAD//wMAUEsDBBQABgAIAAAAIQDNw1eK4AAAAAkB&#10;AAAPAAAAZHJzL2Rvd25yZXYueG1sTI9BS8NAEIXvgv9hGcFbu0lbY4jZlFLUUxFsBfG2zU6T0Oxs&#10;yG6T9N87nuxx3nu8+V6+nmwrBux940hBPI9AIJXONFQp+Dq8zVIQPmgyunWECq7oYV3c3+U6M26k&#10;Txz2oRJcQj7TCuoQukxKX9ZotZ+7Dom9k+utDnz2lTS9HrnctnIRRYm0uiH+UOsOtzWW5/3FKngf&#10;9bhZxq/D7nzaXn8OTx/fuxiVenyYNi8gAk7hPwx/+IwOBTMd3YWMF62C2WrFSdYXvID9NI2eQRwV&#10;LNMkAVnk8nZB8QsAAP//AwBQSwECLQAUAAYACAAAACEAtoM4kv4AAADhAQAAEwAAAAAAAAAAAAAA&#10;AAAAAAAAW0NvbnRlbnRfVHlwZXNdLnhtbFBLAQItABQABgAIAAAAIQA4/SH/1gAAAJQBAAALAAAA&#10;AAAAAAAAAAAAAC8BAABfcmVscy8ucmVsc1BLAQItABQABgAIAAAAIQBsDutK5gIAANsIAAAOAAAA&#10;AAAAAAAAAAAAAC4CAABkcnMvZTJvRG9jLnhtbFBLAQItABQABgAIAAAAIQDNw1eK4AAAAAkBAAAP&#10;AAAAAAAAAAAAAAAAAEAFAABkcnMvZG93bnJldi54bWxQSwUGAAAAAAQABADzAAAATQYAAAAA&#10;">
                <v:shape id="Text Box 32" o:spid="_x0000_s1051" type="#_x0000_t202" style="position:absolute;top:2674;width:56197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21992D36" w14:textId="6209AA9D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>Hybrid Atrial Fibrillation part 1 Epicardial</w:t>
                        </w:r>
                      </w:p>
                      <w:p w14:paraId="0C683AE0" w14:textId="63FBF5E7" w:rsidR="00197DB8" w:rsidRDefault="00163D82" w:rsidP="00197DB8">
                        <w:r>
                          <w:rPr>
                            <w:noProof/>
                          </w:rPr>
                          <w:drawing>
                            <wp:inline distT="0" distB="0" distL="0" distR="0" wp14:anchorId="54158412" wp14:editId="10E2E02B">
                              <wp:extent cx="2649197" cy="1490241"/>
                              <wp:effectExtent l="0" t="0" r="5715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Epicardial Lesions.jpg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2764" cy="14978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C45A7B" w14:textId="70453390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1B051D">
                          <w:rPr>
                            <w:rFonts w:ascii="Arial" w:hAnsi="Arial" w:cs="Arial"/>
                            <w:sz w:val="21"/>
                          </w:rPr>
                          <w:t>P</w:t>
                        </w:r>
                        <w:r w:rsidR="001B051D" w:rsidRPr="003D309D">
                          <w:t>M-GL-1432C-0625-G</w:t>
                        </w:r>
                        <w:r w:rsidR="001F4070">
                          <w:rPr>
                            <w:rFonts w:ascii="Arial" w:hAnsi="Arial" w:cs="Arial"/>
                            <w:sz w:val="21"/>
                          </w:rPr>
                          <w:t>Types of Ablation Treatment</w:t>
                        </w:r>
                      </w:p>
                      <w:p w14:paraId="3ACFEDB6" w14:textId="15DC070E" w:rsidR="00197DB8" w:rsidRDefault="00197DB8" w:rsidP="00197DB8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Hybrid </w:t>
                        </w:r>
                        <w:r w:rsidR="00045376" w:rsidRPr="002C7A2D">
                          <w:rPr>
                            <w:rFonts w:ascii="Arial" w:hAnsi="Arial" w:cs="Arial"/>
                            <w:sz w:val="21"/>
                          </w:rPr>
                          <w:t>AF Therapy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creates lesions on the outside </w:t>
                        </w:r>
                        <w:r w:rsidR="00CD35B1" w:rsidRPr="002C7A2D">
                          <w:rPr>
                            <w:rFonts w:ascii="Arial" w:hAnsi="Arial" w:cs="Arial"/>
                            <w:sz w:val="21"/>
                          </w:rPr>
                          <w:t xml:space="preserve">back of the 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>heart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>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3" o:spid="_x0000_s1052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qwwwAAANsAAAAPAAAAZHJzL2Rvd25yZXYueG1sRI9BawIx&#10;FITvBf9DeEJvNauClNUooig9VKRrD3p7bJ670c3Lsoma/ntTKPQ4zMw3zGwRbSPu1HnjWMFwkIEg&#10;Lp02XCn4Pmze3kH4gKyxcUwKfsjDYt57mWGu3YO/6F6ESiQI+xwV1CG0uZS+rMmiH7iWOHln11kM&#10;SXaV1B0+Etw2cpRlE2nRcFqosaVVTeW1uFkFh080x30st21cy/Vld1qarKiUeu3H5RREoBj+w3/t&#10;D61gPIbfL+kHyPkTAAD//wMAUEsBAi0AFAAGAAgAAAAhANvh9svuAAAAhQEAABMAAAAAAAAAAAAA&#10;AAAAAAAAAFtDb250ZW50X1R5cGVzXS54bWxQSwECLQAUAAYACAAAACEAWvQsW78AAAAVAQAACwAA&#10;AAAAAAAAAAAAAAAfAQAAX3JlbHMvLnJlbHNQSwECLQAUAAYACAAAACEADGb6sMMAAADbAAAADwAA&#10;AAAAAAAAAAAAAAAHAgAAZHJzL2Rvd25yZXYueG1sUEsFBgAAAAADAAMAtwAAAPcCAAAAAA==&#10;" fillcolor="#005078" strokeweight=".5pt">
                  <v:textbox>
                    <w:txbxContent>
                      <w:p w14:paraId="6E0672C7" w14:textId="77777777" w:rsidR="00197DB8" w:rsidRPr="004E5076" w:rsidRDefault="00197DB8" w:rsidP="00197DB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4E5076">
                          <w:rPr>
                            <w:rFonts w:ascii="Arial" w:hAnsi="Arial" w:cs="Arial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8BA080" w14:textId="6E1480ED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23A2FB29" w14:textId="3E8A1F7F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3E72F8A" w14:textId="6717AA41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11EB79C0" w14:textId="11AA7113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2C0B3D4" w14:textId="45BFA242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63C09A70" w14:textId="6EF19A12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5B08725" w14:textId="203D71C8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042C93D" w14:textId="4D2F2338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2466F123" w14:textId="07C64015" w:rsidR="00197DB8" w:rsidRPr="00DF3136" w:rsidRDefault="00197DB8" w:rsidP="00455C5C">
      <w:pPr>
        <w:rPr>
          <w:rFonts w:ascii="Arial" w:hAnsi="Arial" w:cs="Arial"/>
          <w:color w:val="0432FF"/>
        </w:rPr>
      </w:pPr>
    </w:p>
    <w:p w14:paraId="5B95264A" w14:textId="03EADBB9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63FBFED4" w14:textId="556BF4D0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299BBBB0" w14:textId="567C0689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6F138710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57B0BC1E" w14:textId="77777777" w:rsidR="001632D7" w:rsidRPr="00DF3136" w:rsidRDefault="001632D7" w:rsidP="00455C5C">
      <w:pPr>
        <w:rPr>
          <w:rFonts w:ascii="Arial" w:hAnsi="Arial" w:cs="Arial"/>
          <w:color w:val="0432FF"/>
        </w:rPr>
      </w:pPr>
    </w:p>
    <w:p w14:paraId="0C0664C4" w14:textId="77777777" w:rsidR="001632D7" w:rsidRPr="002C7A2D" w:rsidRDefault="001632D7" w:rsidP="00455C5C">
      <w:pPr>
        <w:rPr>
          <w:rFonts w:ascii="Arial" w:hAnsi="Arial" w:cs="Arial"/>
          <w:color w:val="0432FF"/>
          <w:sz w:val="22"/>
        </w:rPr>
      </w:pPr>
    </w:p>
    <w:p w14:paraId="6C64029D" w14:textId="53FF1DBB" w:rsidR="00455C5C" w:rsidRPr="002C7A2D" w:rsidRDefault="00455C5C" w:rsidP="00455C5C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Epicardial</w:t>
      </w:r>
      <w:r w:rsidR="009D2256" w:rsidRPr="002C7A2D">
        <w:rPr>
          <w:rFonts w:ascii="Arial" w:hAnsi="Arial" w:cs="Arial"/>
          <w:color w:val="000000" w:themeColor="text1"/>
          <w:sz w:val="22"/>
        </w:rPr>
        <w:t xml:space="preserve"> (outside of the heart)</w:t>
      </w:r>
      <w:r w:rsidRPr="002C7A2D">
        <w:rPr>
          <w:rFonts w:ascii="Arial" w:hAnsi="Arial" w:cs="Arial"/>
          <w:color w:val="000000" w:themeColor="text1"/>
          <w:sz w:val="22"/>
        </w:rPr>
        <w:t xml:space="preserve"> lesions target areas of the heart that cannot be reached </w:t>
      </w:r>
      <w:r w:rsidR="00214DBD" w:rsidRPr="002C7A2D">
        <w:rPr>
          <w:rFonts w:ascii="Arial" w:hAnsi="Arial" w:cs="Arial"/>
          <w:color w:val="000000" w:themeColor="text1"/>
          <w:sz w:val="22"/>
        </w:rPr>
        <w:t>from the</w:t>
      </w:r>
      <w:r w:rsidRPr="002C7A2D">
        <w:rPr>
          <w:rFonts w:ascii="Arial" w:hAnsi="Arial" w:cs="Arial"/>
          <w:color w:val="000000" w:themeColor="text1"/>
          <w:sz w:val="22"/>
        </w:rPr>
        <w:t xml:space="preserve"> inside of the heart.</w:t>
      </w:r>
    </w:p>
    <w:p w14:paraId="08C9CF26" w14:textId="77777777" w:rsidR="00455C5C" w:rsidRPr="002C7A2D" w:rsidRDefault="00B61B06" w:rsidP="00455C5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 doctor makes a small 2–3 cm incision under the breastbone.</w:t>
      </w:r>
    </w:p>
    <w:p w14:paraId="60B6F655" w14:textId="3C312A3E" w:rsidR="00455C5C" w:rsidRPr="002C7A2D" w:rsidRDefault="00B61B06" w:rsidP="00455C5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Once the </w:t>
      </w:r>
      <w:r w:rsidR="0025140D" w:rsidRPr="002C7A2D">
        <w:rPr>
          <w:rFonts w:ascii="Arial" w:hAnsi="Arial" w:cs="Arial"/>
          <w:color w:val="000000" w:themeColor="text1"/>
          <w:sz w:val="22"/>
        </w:rPr>
        <w:t>doctor</w:t>
      </w:r>
      <w:r w:rsidRPr="002C7A2D">
        <w:rPr>
          <w:rFonts w:ascii="Arial" w:hAnsi="Arial" w:cs="Arial"/>
          <w:color w:val="000000" w:themeColor="text1"/>
          <w:sz w:val="22"/>
        </w:rPr>
        <w:t xml:space="preserve"> has access to the heart, </w:t>
      </w:r>
      <w:r w:rsidR="00FF3761" w:rsidRPr="002C7A2D">
        <w:rPr>
          <w:rFonts w:ascii="Arial" w:hAnsi="Arial" w:cs="Arial"/>
          <w:color w:val="000000" w:themeColor="text1"/>
          <w:sz w:val="22"/>
        </w:rPr>
        <w:t xml:space="preserve">lesions are </w:t>
      </w:r>
      <w:r w:rsidRPr="002C7A2D">
        <w:rPr>
          <w:rFonts w:ascii="Arial" w:hAnsi="Arial" w:cs="Arial"/>
          <w:color w:val="000000" w:themeColor="text1"/>
          <w:sz w:val="22"/>
        </w:rPr>
        <w:t>create</w:t>
      </w:r>
      <w:r w:rsidR="00FF3761" w:rsidRPr="002C7A2D">
        <w:rPr>
          <w:rFonts w:ascii="Arial" w:hAnsi="Arial" w:cs="Arial"/>
          <w:color w:val="000000" w:themeColor="text1"/>
          <w:sz w:val="22"/>
        </w:rPr>
        <w:t>d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across the posterior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(back) wall.</w:t>
      </w:r>
    </w:p>
    <w:p w14:paraId="38002769" w14:textId="3B6BB246" w:rsidR="0025140D" w:rsidRPr="002C7A2D" w:rsidRDefault="00B61B06" w:rsidP="0025140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se epicardial lesions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overlap to create a barrier to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the erratic electrical signals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 xml:space="preserve">that cause </w:t>
      </w:r>
      <w:r w:rsidR="006F05CF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3D5B8320" w14:textId="131FC7A7" w:rsidR="00EE064F" w:rsidRPr="002C7A2D" w:rsidRDefault="00EE064F">
      <w:pPr>
        <w:rPr>
          <w:rFonts w:ascii="Arial" w:hAnsi="Arial" w:cs="Arial"/>
          <w:color w:val="000000" w:themeColor="text1"/>
          <w:sz w:val="22"/>
        </w:rPr>
      </w:pPr>
    </w:p>
    <w:p w14:paraId="1E662599" w14:textId="77777777" w:rsidR="00E71865" w:rsidRPr="002C7A2D" w:rsidRDefault="00E71865">
      <w:pPr>
        <w:rPr>
          <w:rFonts w:ascii="Arial" w:hAnsi="Arial" w:cs="Arial"/>
          <w:sz w:val="22"/>
        </w:rPr>
      </w:pPr>
    </w:p>
    <w:p w14:paraId="4FB4A938" w14:textId="3DB9F55E" w:rsidR="00455C5C" w:rsidRPr="002C7A2D" w:rsidRDefault="00455C5C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t>Step 2</w:t>
      </w:r>
      <w:r w:rsidR="009D2256" w:rsidRPr="002C7A2D">
        <w:rPr>
          <w:rFonts w:ascii="Arial" w:hAnsi="Arial" w:cs="Arial"/>
          <w:b/>
          <w:sz w:val="22"/>
        </w:rPr>
        <w:t xml:space="preserve"> of Hybrid AF Therapy</w:t>
      </w:r>
      <w:r w:rsidRPr="002C7A2D">
        <w:rPr>
          <w:rFonts w:ascii="Arial" w:hAnsi="Arial" w:cs="Arial"/>
          <w:b/>
          <w:sz w:val="22"/>
        </w:rPr>
        <w:t>: Lesions on the Inside of the Heart</w:t>
      </w:r>
    </w:p>
    <w:p w14:paraId="03E56BAF" w14:textId="6AF9719D" w:rsidR="00197DB8" w:rsidRPr="00DF3136" w:rsidRDefault="00197DB8" w:rsidP="00455C5C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47B3E87" wp14:editId="4CDC3DAE">
                <wp:simplePos x="0" y="0"/>
                <wp:positionH relativeFrom="column">
                  <wp:posOffset>-9236</wp:posOffset>
                </wp:positionH>
                <wp:positionV relativeFrom="paragraph">
                  <wp:posOffset>99868</wp:posOffset>
                </wp:positionV>
                <wp:extent cx="5619750" cy="2641601"/>
                <wp:effectExtent l="0" t="0" r="19050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641601"/>
                          <a:chOff x="0" y="0"/>
                          <a:chExt cx="5620214" cy="2642103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267572"/>
                            <a:ext cx="5619750" cy="23745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C8385C" w14:textId="1166AF10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Hybrid Atrial Fibrillation part 2 Endocardial </w:t>
                              </w:r>
                            </w:p>
                            <w:p w14:paraId="2AAF6360" w14:textId="6C24A129" w:rsidR="00163D82" w:rsidRDefault="00163D82" w:rsidP="00197DB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A3DB03" wp14:editId="47142D8F">
                                    <wp:extent cx="2922662" cy="1644097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Endocaridal.jpg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34615" cy="16508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621BDB" w14:textId="5E3ABB99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1B051D">
                                <w:rPr>
                                  <w:rFonts w:ascii="Arial" w:hAnsi="Arial" w:cs="Arial"/>
                                  <w:sz w:val="21"/>
                                </w:rPr>
                                <w:t>P</w:t>
                              </w:r>
                              <w:r w:rsidR="001B051D" w:rsidRPr="003D309D">
                                <w:t>M-GL-1432C-0625-G</w:t>
                              </w:r>
                              <w:r w:rsidR="004E3F11">
                                <w:rPr>
                                  <w:rFonts w:ascii="Arial" w:hAnsi="Arial" w:cs="Arial"/>
                                  <w:sz w:val="21"/>
                                </w:rPr>
                                <w:t>Types of Ablation Treatment</w:t>
                              </w:r>
                            </w:p>
                            <w:p w14:paraId="73D384BC" w14:textId="7ABA97CC" w:rsidR="00197DB8" w:rsidRDefault="00197DB8" w:rsidP="00197DB8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A17412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Hybrid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045376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AF Therapy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also creates lesions on the inside of the heart where the abnormal heart rhythms originate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4C09DF" w14:textId="77777777" w:rsidR="00197DB8" w:rsidRPr="004E5076" w:rsidRDefault="00197DB8" w:rsidP="00197DB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4E5076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B3E87" id="Group 34" o:spid="_x0000_s1053" style="position:absolute;margin-left:-.75pt;margin-top:7.85pt;width:442.5pt;height:208pt;z-index:251658246;mso-height-relative:margin" coordsize="56202,2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jk6QIAANsIAAAOAAAAZHJzL2Uyb0RvYy54bWzsVt9v2yAQfp+0/wHxvvpHEie16lRZu1aT&#10;qjZSO/WZYBxbw8CAxO7++h04dtKme1in9WkvDhxw3H33fUfOztuaoy3TppIiw9FJiBETVOaVWGf4&#10;28PVpxlGxhKREy4Fy/ATM/h8/vHDWaNSFstS8pxpBE6ESRuV4dJalQaBoSWriTmRiglYLKSuiYWp&#10;Xge5Jg14r3kQh2ESNFLnSkvKjAHrZbeI595/UTBq74rCMIt4hiE267/af1fuG8zPSLrWRJUV3YVB&#10;3hBFTSoBlw6uLoklaKOrI1d1RbU0srAnVNaBLIqKMp8DZBOFL7K51nKjfC7rtFmrASaA9gVOb3ZL&#10;b7fXWt2rpQYkGrUGLPzM5dIWuna/ECVqPWRPA2SstYiCcZJEp9MJIEthLU7GURJGHai0BOSPztHy&#10;y3AyDuNoPJyMo3DkTgb9xcGzcBoFBDF7DMzfYXBfEsU8tCYFDJYaVXmGRxOMBKmBpw8uwc+yRWDy&#10;yPhtDidkW7AD13u7AeNv4YqT6WQad4i8jtloOp6MvLMhc5Iqbew1kzVygwxr4LGnF9neGNuB1G9x&#10;VxvJq/yq4txPnHbYBddoS4D13PbOn+3iAjUZTkZQuyMPzvVwfsUJ/b4rzIEHCJYLqJarS4eAG9l2&#10;1XokYy8tZ1rJ/AlQ07LTnlH0qgL/N8TYJdEgNiAPNBB7B5+CSwhK7kYYlVL/fM3u9kP9YRWjBsSb&#10;YfNjQzTDiH8VwIzTaDx2aveTMRQAJvpwZXW4Ijb1hQSkImhVivqh2295Pyy0rB+hzyzcrbBEBIW7&#10;M2z74YXtWgr0KcoWC78J9K2IvRH3ijrXDmSH60P7SLTa1dUCJW5lz0WSvihvt9edFHKxsbKofO33&#10;qO7wB1048b6HQJJjgSS9EEBHfy6QXQvea+OwK0xn01nP3r4b9bx/kzT0ejUQOwwn4XR2zGxH7H+r&#10;jaF1/NfG+2jDPyXwgvrXZffauyf6cO61tP9PMv8FAAD//wMAUEsDBBQABgAIAAAAIQDaI2Mn4AAA&#10;AAkBAAAPAAAAZHJzL2Rvd25yZXYueG1sTI9BS8NAEIXvgv9hGcFbu4kxNsRsSinqqQi2gnjbZqdJ&#10;aHY2ZLdJ+u8dT3qc9x5vvlesZ9uJEQffOlIQLyMQSJUzLdUKPg+viwyED5qM7hyhgit6WJe3N4XO&#10;jZvoA8d9qAWXkM+1giaEPpfSVw1a7ZeuR2Lv5AarA59DLc2gJy63nXyIoidpdUv8odE9bhuszvuL&#10;VfA26WmTxC/j7nzaXr8P6fvXLkal7u/mzTOIgHP4C8MvPqNDyUxHdyHjRadgEaecZD1dgWA/yxIW&#10;jgoek3gFsizk/wXlDwAAAP//AwBQSwECLQAUAAYACAAAACEAtoM4kv4AAADhAQAAEwAAAAAAAAAA&#10;AAAAAAAAAAAAW0NvbnRlbnRfVHlwZXNdLnhtbFBLAQItABQABgAIAAAAIQA4/SH/1gAAAJQBAAAL&#10;AAAAAAAAAAAAAAAAAC8BAABfcmVscy8ucmVsc1BLAQItABQABgAIAAAAIQDkrUjk6QIAANsIAAAO&#10;AAAAAAAAAAAAAAAAAC4CAABkcnMvZTJvRG9jLnhtbFBLAQItABQABgAIAAAAIQDaI2Mn4AAAAAkB&#10;AAAPAAAAAAAAAAAAAAAAAEMFAABkcnMvZG93bnJldi54bWxQSwUGAAAAAAQABADzAAAAUAYAAAAA&#10;">
                <v:shape id="Text Box 35" o:spid="_x0000_s1054" type="#_x0000_t202" style="position:absolute;top:2675;width:56197;height:2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06C8385C" w14:textId="1166AF10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 xml:space="preserve">Hybrid Atrial Fibrillation part 2 Endocardial </w:t>
                        </w:r>
                      </w:p>
                      <w:p w14:paraId="2AAF6360" w14:textId="6C24A129" w:rsidR="00163D82" w:rsidRDefault="00163D82" w:rsidP="00197DB8">
                        <w:r>
                          <w:rPr>
                            <w:noProof/>
                          </w:rPr>
                          <w:drawing>
                            <wp:inline distT="0" distB="0" distL="0" distR="0" wp14:anchorId="21A3DB03" wp14:editId="47142D8F">
                              <wp:extent cx="2922662" cy="1644097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Endocaridal.jpg"/>
                                      <pic:cNvPicPr/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4615" cy="16508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621BDB" w14:textId="5E3ABB99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1B051D">
                          <w:rPr>
                            <w:rFonts w:ascii="Arial" w:hAnsi="Arial" w:cs="Arial"/>
                            <w:sz w:val="21"/>
                          </w:rPr>
                          <w:t>P</w:t>
                        </w:r>
                        <w:r w:rsidR="001B051D" w:rsidRPr="003D309D">
                          <w:t>M-GL-1432C-0625-G</w:t>
                        </w:r>
                        <w:r w:rsidR="004E3F11">
                          <w:rPr>
                            <w:rFonts w:ascii="Arial" w:hAnsi="Arial" w:cs="Arial"/>
                            <w:sz w:val="21"/>
                          </w:rPr>
                          <w:t>Types of Ablation Treatment</w:t>
                        </w:r>
                      </w:p>
                      <w:p w14:paraId="73D384BC" w14:textId="7ABA97CC" w:rsidR="00197DB8" w:rsidRDefault="00197DB8" w:rsidP="00197DB8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A17412" w:rsidRPr="002C7A2D">
                          <w:rPr>
                            <w:rFonts w:ascii="Arial" w:hAnsi="Arial" w:cs="Arial"/>
                            <w:sz w:val="21"/>
                          </w:rPr>
                          <w:t>Hybrid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045376" w:rsidRPr="002C7A2D">
                          <w:rPr>
                            <w:rFonts w:ascii="Arial" w:hAnsi="Arial" w:cs="Arial"/>
                            <w:sz w:val="21"/>
                          </w:rPr>
                          <w:t>AF Therapy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also creates lesions on the inside of the heart where the abnormal heart rhythms originate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6" o:spid="_x0000_s1055" type="#_x0000_t202" style="position:absolute;width:56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kowwAAANsAAAAPAAAAZHJzL2Rvd25yZXYueG1sRI9BawIx&#10;FITvBf9DeIK3mrUFKatRRKn0YJGuHvT22Dx3o5uXZRM1/femUPA4zMw3zHQebSNu1HnjWMFomIEg&#10;Lp02XCnY7z5fP0D4gKyxcUwKfsnDfNZ7mWKu3Z1/6FaESiQI+xwV1CG0uZS+rMmiH7qWOHkn11kM&#10;SXaV1B3eE9w28i3LxtKi4bRQY0vLmspLcbUKdhs0h20s121cydX5+7gwWVEpNejHxQREoBie4f/2&#10;l1bwPoa/L+kHyNkDAAD//wMAUEsBAi0AFAAGAAgAAAAhANvh9svuAAAAhQEAABMAAAAAAAAAAAAA&#10;AAAAAAAAAFtDb250ZW50X1R5cGVzXS54bWxQSwECLQAUAAYACAAAACEAWvQsW78AAAAVAQAACwAA&#10;AAAAAAAAAAAAAAAfAQAAX3JlbHMvLnJlbHNQSwECLQAUAAYACAAAACEAHBFZKMMAAADbAAAADwAA&#10;AAAAAAAAAAAAAAAHAgAAZHJzL2Rvd25yZXYueG1sUEsFBgAAAAADAAMAtwAAAPcCAAAAAA==&#10;" fillcolor="#005078" strokeweight=".5pt">
                  <v:textbox>
                    <w:txbxContent>
                      <w:p w14:paraId="2A4C09DF" w14:textId="77777777" w:rsidR="00197DB8" w:rsidRPr="004E5076" w:rsidRDefault="00197DB8" w:rsidP="00197DB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4E5076">
                          <w:rPr>
                            <w:rFonts w:ascii="Arial" w:hAnsi="Arial" w:cs="Arial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7AF526" w14:textId="00201CB1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021A17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C6C05C4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0F9020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3737D92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EE35F1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C43FF32" w14:textId="1C81E92A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3EDAAEAC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F298460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133F52D3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BF468FF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063C1CBF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45ADB0C9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922E608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94727DD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424C8D33" w14:textId="77777777" w:rsidR="00163D82" w:rsidRPr="002C7A2D" w:rsidRDefault="00163D82" w:rsidP="00455C5C">
      <w:pPr>
        <w:rPr>
          <w:rFonts w:ascii="Arial" w:hAnsi="Arial" w:cs="Arial"/>
          <w:color w:val="0432FF"/>
          <w:sz w:val="22"/>
        </w:rPr>
      </w:pPr>
    </w:p>
    <w:p w14:paraId="779916E5" w14:textId="59D10228" w:rsidR="00455C5C" w:rsidRPr="002C7A2D" w:rsidRDefault="00455C5C" w:rsidP="00455C5C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Endocardial </w:t>
      </w:r>
      <w:r w:rsidR="009D2256" w:rsidRPr="002C7A2D">
        <w:rPr>
          <w:rFonts w:ascii="Arial" w:hAnsi="Arial" w:cs="Arial"/>
          <w:color w:val="000000" w:themeColor="text1"/>
          <w:sz w:val="22"/>
        </w:rPr>
        <w:t xml:space="preserve">(inside of the heart) </w:t>
      </w:r>
      <w:r w:rsidRPr="002C7A2D">
        <w:rPr>
          <w:rFonts w:ascii="Arial" w:hAnsi="Arial" w:cs="Arial"/>
          <w:color w:val="000000" w:themeColor="text1"/>
          <w:sz w:val="22"/>
        </w:rPr>
        <w:t xml:space="preserve">lesions target areas of the heart that are difficult to reach </w:t>
      </w:r>
      <w:r w:rsidR="00967F59" w:rsidRPr="002C7A2D">
        <w:rPr>
          <w:rFonts w:ascii="Arial" w:hAnsi="Arial" w:cs="Arial"/>
          <w:color w:val="000000" w:themeColor="text1"/>
          <w:sz w:val="22"/>
        </w:rPr>
        <w:t>from the outside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60CE0BB3" w14:textId="7B2D5834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A second doctor </w:t>
      </w:r>
      <w:r w:rsidR="007E161E" w:rsidRPr="002C7A2D">
        <w:rPr>
          <w:rFonts w:ascii="Arial" w:hAnsi="Arial" w:cs="Arial"/>
          <w:color w:val="000000" w:themeColor="text1"/>
          <w:sz w:val="22"/>
        </w:rPr>
        <w:t>makes a small incision in</w:t>
      </w:r>
      <w:r w:rsidRPr="002C7A2D">
        <w:rPr>
          <w:rFonts w:ascii="Arial" w:hAnsi="Arial" w:cs="Arial"/>
          <w:color w:val="000000" w:themeColor="text1"/>
          <w:sz w:val="22"/>
        </w:rPr>
        <w:t xml:space="preserve"> the femoral vein</w:t>
      </w:r>
      <w:r w:rsidR="00B43C3A" w:rsidRPr="002C7A2D">
        <w:rPr>
          <w:rFonts w:ascii="Arial" w:hAnsi="Arial" w:cs="Arial"/>
          <w:color w:val="000000" w:themeColor="text1"/>
          <w:sz w:val="22"/>
        </w:rPr>
        <w:t xml:space="preserve"> in the upper thigh</w:t>
      </w:r>
      <w:r w:rsidRPr="002C7A2D">
        <w:rPr>
          <w:rFonts w:ascii="Arial" w:hAnsi="Arial" w:cs="Arial"/>
          <w:color w:val="000000" w:themeColor="text1"/>
          <w:sz w:val="22"/>
        </w:rPr>
        <w:t>. This allows access to your heart through the vein.</w:t>
      </w:r>
    </w:p>
    <w:p w14:paraId="005D70E0" w14:textId="44E6AED5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lastRenderedPageBreak/>
        <w:t>The doctor looks at an electrical "map" of your heart. It can show any remaining abnormal electrical signals after your first procedure.</w:t>
      </w:r>
    </w:p>
    <w:p w14:paraId="1BBFE93D" w14:textId="2E8242A0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 doctor then creates lesions at the pulmonary veins and at any areas that still have abnormal electrical activity.</w:t>
      </w:r>
    </w:p>
    <w:p w14:paraId="2EF7F93C" w14:textId="7A213EB2" w:rsidR="00455C5C" w:rsidRPr="002C7A2D" w:rsidRDefault="00455C5C">
      <w:pPr>
        <w:rPr>
          <w:rFonts w:ascii="Arial" w:hAnsi="Arial" w:cs="Arial"/>
          <w:color w:val="000000" w:themeColor="text1"/>
          <w:sz w:val="22"/>
        </w:rPr>
      </w:pPr>
    </w:p>
    <w:p w14:paraId="0EFB515C" w14:textId="657BB90C" w:rsidR="00D5360D" w:rsidRPr="002C7A2D" w:rsidRDefault="000B1E41" w:rsidP="07E279BA">
      <w:p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>Depending on your hospital policies and doctor preferences, epicardial and endocardial lesion might be performed during a single hospital stay, or planned sequentially.</w:t>
      </w:r>
      <w:r w:rsidR="38787CD9" w:rsidRPr="07E279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699F" w:rsidRPr="07E279BA">
        <w:rPr>
          <w:rFonts w:ascii="Arial" w:hAnsi="Arial" w:cs="Arial"/>
          <w:color w:val="000000" w:themeColor="text1"/>
          <w:sz w:val="22"/>
          <w:szCs w:val="22"/>
        </w:rPr>
        <w:t>Your doctor will</w:t>
      </w:r>
      <w:r w:rsidR="00D5360D" w:rsidRPr="07E279BA">
        <w:rPr>
          <w:rFonts w:ascii="Arial" w:hAnsi="Arial" w:cs="Arial"/>
          <w:color w:val="000000" w:themeColor="text1"/>
          <w:sz w:val="22"/>
          <w:szCs w:val="22"/>
        </w:rPr>
        <w:t>:</w:t>
      </w:r>
      <w:r w:rsidR="00D4699F" w:rsidRPr="07E279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8021D69" w14:textId="3127DCD2" w:rsidR="00D5360D" w:rsidRPr="002C7A2D" w:rsidRDefault="00D5360D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P</w:t>
      </w:r>
      <w:r w:rsidR="00D4699F" w:rsidRPr="002C7A2D">
        <w:rPr>
          <w:rFonts w:ascii="Arial" w:hAnsi="Arial" w:cs="Arial"/>
          <w:color w:val="000000" w:themeColor="text1"/>
          <w:sz w:val="22"/>
        </w:rPr>
        <w:t>rescribe medication to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D4699F" w:rsidRPr="002C7A2D">
        <w:rPr>
          <w:rFonts w:ascii="Arial" w:hAnsi="Arial" w:cs="Arial"/>
          <w:color w:val="000000" w:themeColor="text1"/>
          <w:sz w:val="22"/>
        </w:rPr>
        <w:t>prevent inflammation</w:t>
      </w:r>
      <w:r w:rsidR="00BF6BC2" w:rsidRPr="002C7A2D">
        <w:rPr>
          <w:rFonts w:ascii="Arial" w:hAnsi="Arial" w:cs="Arial"/>
          <w:color w:val="000000" w:themeColor="text1"/>
          <w:sz w:val="22"/>
        </w:rPr>
        <w:t xml:space="preserve"> soon after the procedure</w:t>
      </w:r>
    </w:p>
    <w:p w14:paraId="62ACE21D" w14:textId="39B99502" w:rsidR="00D4699F" w:rsidRPr="002C7A2D" w:rsidRDefault="00D5360D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ell you when you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 can resume taking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needed heart medications </w:t>
      </w:r>
    </w:p>
    <w:p w14:paraId="1F963E20" w14:textId="22834108" w:rsidR="001771BA" w:rsidRPr="002C7A2D" w:rsidRDefault="001771BA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ell you if you may be able to stop taking certain heart medications</w:t>
      </w:r>
      <w:r w:rsidR="00D4301A"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5C189239" w14:textId="77777777" w:rsidR="00D5360D" w:rsidRPr="002C7A2D" w:rsidRDefault="00D5360D" w:rsidP="00D4699F">
      <w:pPr>
        <w:rPr>
          <w:rFonts w:ascii="Arial" w:hAnsi="Arial" w:cs="Arial"/>
          <w:color w:val="000000" w:themeColor="text1"/>
          <w:sz w:val="22"/>
        </w:rPr>
      </w:pPr>
    </w:p>
    <w:p w14:paraId="5E0AB2F6" w14:textId="42A606DE" w:rsidR="00AE0F6F" w:rsidRPr="002C7A2D" w:rsidRDefault="00AE0F6F" w:rsidP="07E279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4BFDDB" w14:textId="2F8730D7" w:rsidR="00AE0F6F" w:rsidRPr="002C7A2D" w:rsidRDefault="00AE0F6F" w:rsidP="00D4699F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Your healthcare team will tell you when you can return to your daily activities.</w:t>
      </w:r>
    </w:p>
    <w:p w14:paraId="3B21F852" w14:textId="117EEEB9" w:rsidR="00D5360D" w:rsidRPr="002C7A2D" w:rsidRDefault="00D5360D" w:rsidP="00D4699F">
      <w:pPr>
        <w:rPr>
          <w:rFonts w:ascii="Arial" w:hAnsi="Arial" w:cs="Arial"/>
          <w:sz w:val="22"/>
        </w:rPr>
      </w:pPr>
    </w:p>
    <w:p w14:paraId="4387CB44" w14:textId="35CB49A9" w:rsidR="00C02D62" w:rsidRPr="002C7A2D" w:rsidRDefault="0025140D" w:rsidP="07E279BA">
      <w:pPr>
        <w:rPr>
          <w:rFonts w:ascii="Arial" w:hAnsi="Arial" w:cs="Arial"/>
          <w:sz w:val="22"/>
          <w:szCs w:val="22"/>
        </w:rPr>
      </w:pPr>
      <w:r w:rsidRPr="07E279BA">
        <w:rPr>
          <w:rFonts w:ascii="Arial" w:hAnsi="Arial" w:cs="Arial"/>
          <w:sz w:val="22"/>
          <w:szCs w:val="22"/>
          <w:shd w:val="clear" w:color="auto" w:fill="FAF9F8"/>
        </w:rPr>
        <w:t xml:space="preserve">The goal of ablation treatment for </w:t>
      </w:r>
      <w:r w:rsidR="000F6FE0" w:rsidRPr="07E279BA">
        <w:rPr>
          <w:rFonts w:ascii="Arial" w:hAnsi="Arial" w:cs="Arial"/>
          <w:sz w:val="22"/>
          <w:szCs w:val="22"/>
          <w:shd w:val="clear" w:color="auto" w:fill="FAF9F8"/>
        </w:rPr>
        <w:t>atrial fibrillation</w:t>
      </w:r>
      <w:r w:rsidRPr="07E279BA">
        <w:rPr>
          <w:rFonts w:ascii="Arial" w:hAnsi="Arial" w:cs="Arial"/>
          <w:sz w:val="22"/>
          <w:szCs w:val="22"/>
          <w:shd w:val="clear" w:color="auto" w:fill="FAF9F8"/>
        </w:rPr>
        <w:t xml:space="preserve"> is to stop the irregular heart rhythm or reduce </w:t>
      </w:r>
      <w:r w:rsidR="00A713D6" w:rsidRPr="07E279BA">
        <w:rPr>
          <w:rFonts w:ascii="Arial" w:hAnsi="Arial" w:cs="Arial"/>
          <w:sz w:val="22"/>
          <w:szCs w:val="22"/>
          <w:shd w:val="clear" w:color="auto" w:fill="FAF9F8"/>
        </w:rPr>
        <w:t>AF</w:t>
      </w:r>
      <w:r w:rsidRPr="07E279BA">
        <w:rPr>
          <w:rFonts w:ascii="Arial" w:hAnsi="Arial" w:cs="Arial"/>
          <w:sz w:val="22"/>
          <w:szCs w:val="22"/>
          <w:shd w:val="clear" w:color="auto" w:fill="FAF9F8"/>
        </w:rPr>
        <w:t xml:space="preserve"> episodes, so that they are shorter and less frequent. This helps the heart return to a more normal size, pump better and improve its function overall.</w:t>
      </w:r>
      <w:r w:rsidR="00E86C2F" w:rsidRPr="07E279BA">
        <w:rPr>
          <w:rFonts w:ascii="Arial" w:hAnsi="Arial" w:cs="Arial"/>
          <w:sz w:val="22"/>
          <w:szCs w:val="22"/>
          <w:shd w:val="clear" w:color="auto" w:fill="FAF9F8"/>
          <w:vertAlign w:val="superscript"/>
        </w:rPr>
        <w:t>7</w:t>
      </w:r>
      <w:r w:rsidR="00276AC6" w:rsidRPr="07E279BA">
        <w:rPr>
          <w:rFonts w:ascii="Arial" w:hAnsi="Arial" w:cs="Arial"/>
          <w:sz w:val="22"/>
          <w:szCs w:val="22"/>
          <w:shd w:val="clear" w:color="auto" w:fill="FAF9F8"/>
        </w:rPr>
        <w:t xml:space="preserve">  </w:t>
      </w:r>
    </w:p>
    <w:p w14:paraId="6AA15600" w14:textId="638191D9" w:rsidR="002B4165" w:rsidRPr="00DF3136" w:rsidRDefault="002B4165">
      <w:pPr>
        <w:rPr>
          <w:rFonts w:ascii="Arial" w:hAnsi="Arial" w:cs="Arial"/>
        </w:rPr>
      </w:pPr>
      <w:r w:rsidRPr="002C7A2D">
        <w:rPr>
          <w:rFonts w:ascii="Arial" w:hAnsi="Arial" w:cs="Arial"/>
          <w:sz w:val="22"/>
        </w:rPr>
        <w:br w:type="page"/>
      </w:r>
    </w:p>
    <w:p w14:paraId="7CC50D2B" w14:textId="77777777" w:rsidR="009A3A3A" w:rsidRPr="00DF3136" w:rsidRDefault="009A3A3A" w:rsidP="00D4699F">
      <w:pPr>
        <w:rPr>
          <w:rFonts w:ascii="Arial" w:hAnsi="Arial" w:cs="Arial"/>
        </w:rPr>
      </w:pPr>
    </w:p>
    <w:p w14:paraId="7BD282E9" w14:textId="28CE49F7" w:rsidR="00132A18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7A628D8A" w14:textId="37BB2072" w:rsidR="004F7A58" w:rsidRPr="00DF3136" w:rsidRDefault="004E7829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Is Hybrid </w:t>
      </w:r>
      <w:r w:rsidR="005B62C0" w:rsidRPr="00DF3136">
        <w:rPr>
          <w:rFonts w:ascii="Arial" w:hAnsi="Arial" w:cs="Arial"/>
          <w:b/>
          <w:sz w:val="32"/>
        </w:rPr>
        <w:t>AF Therapy</w:t>
      </w:r>
      <w:r w:rsidRPr="00DF3136">
        <w:rPr>
          <w:rFonts w:ascii="Arial" w:hAnsi="Arial" w:cs="Arial"/>
          <w:b/>
          <w:sz w:val="32"/>
        </w:rPr>
        <w:t xml:space="preserve"> Right for You?</w:t>
      </w:r>
      <w:r w:rsidR="00F7176F" w:rsidRPr="00DF3136">
        <w:rPr>
          <w:rFonts w:ascii="Arial" w:hAnsi="Arial" w:cs="Arial"/>
          <w:noProof/>
        </w:rPr>
        <w:t xml:space="preserve"> </w:t>
      </w:r>
    </w:p>
    <w:p w14:paraId="3781CE99" w14:textId="6D366969" w:rsidR="00F9414E" w:rsidRPr="002C7A2D" w:rsidRDefault="00CF0FDA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It may be, but only a </w:t>
      </w:r>
      <w:r w:rsidR="0025140D" w:rsidRPr="002C7A2D">
        <w:rPr>
          <w:rFonts w:ascii="Arial" w:hAnsi="Arial" w:cs="Arial"/>
          <w:sz w:val="22"/>
        </w:rPr>
        <w:t>health care provider</w:t>
      </w:r>
      <w:r w:rsidRPr="002C7A2D">
        <w:rPr>
          <w:rFonts w:ascii="Arial" w:hAnsi="Arial" w:cs="Arial"/>
          <w:sz w:val="22"/>
        </w:rPr>
        <w:t xml:space="preserve"> can determine the best treatment for you. </w:t>
      </w:r>
    </w:p>
    <w:p w14:paraId="2EB1C9B0" w14:textId="0EA8B5B7" w:rsidR="000C5F94" w:rsidRPr="002C7A2D" w:rsidRDefault="000C5F94">
      <w:pPr>
        <w:rPr>
          <w:rFonts w:ascii="Arial" w:hAnsi="Arial" w:cs="Arial"/>
          <w:sz w:val="22"/>
        </w:rPr>
      </w:pPr>
    </w:p>
    <w:p w14:paraId="61B43615" w14:textId="127E6A70" w:rsidR="007F4708" w:rsidRPr="002C7A2D" w:rsidRDefault="00FD202B" w:rsidP="007F4708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8ACA02D" wp14:editId="072ABB1A">
                <wp:simplePos x="0" y="0"/>
                <wp:positionH relativeFrom="column">
                  <wp:posOffset>3213735</wp:posOffset>
                </wp:positionH>
                <wp:positionV relativeFrom="paragraph">
                  <wp:posOffset>36195</wp:posOffset>
                </wp:positionV>
                <wp:extent cx="2688590" cy="3444875"/>
                <wp:effectExtent l="0" t="0" r="16510" b="952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444875"/>
                          <a:chOff x="0" y="2"/>
                          <a:chExt cx="3149839" cy="1919320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2"/>
                            <a:ext cx="3149622" cy="196072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C4297" w14:textId="77777777" w:rsidR="00FD202B" w:rsidRPr="004E5076" w:rsidRDefault="00FD202B" w:rsidP="00FD202B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4E5076">
                                <w:rPr>
                                  <w:rFonts w:ascii="Arial" w:hAnsi="Arial" w:cs="Arial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0821" y="190474"/>
                            <a:ext cx="3139018" cy="1728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138A33" w14:textId="77777777" w:rsidR="00FD202B" w:rsidRDefault="00FD202B" w:rsidP="00FD20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8A5135" wp14:editId="11F3A664">
                                    <wp:extent cx="1538940" cy="2198255"/>
                                    <wp:effectExtent l="0" t="0" r="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Heart alone.jpg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1486" cy="2216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A99D5E" w14:textId="0C1EDE3F" w:rsidR="00FD202B" w:rsidRPr="002C7A2D" w:rsidRDefault="00FD202B" w:rsidP="00FD202B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BE336F" w:rsidRPr="00646957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heart alone.jpg</w:t>
                              </w:r>
                            </w:p>
                            <w:p w14:paraId="1E070CFF" w14:textId="0E3BCC3B" w:rsidR="00FD202B" w:rsidRDefault="00FD202B" w:rsidP="00FD202B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When you find an effective treatment for </w:t>
                              </w:r>
                              <w:r w:rsidR="00A713D6">
                                <w:rPr>
                                  <w:rFonts w:ascii="Arial" w:hAnsi="Arial" w:cs="Arial"/>
                                  <w:sz w:val="21"/>
                                </w:rPr>
                                <w:t>AF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, there are important benefits to your heart—and your health overall.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A02D" id="Group 55" o:spid="_x0000_s1056" style="position:absolute;margin-left:253.05pt;margin-top:2.85pt;width:211.7pt;height:271.25pt;z-index:251658253;mso-width-relative:margin;mso-height-relative:margin" coordorigin="" coordsize="31498,19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NAQMAAN8IAAAOAAAAZHJzL2Uyb0RvYy54bWzsVktv2zAMvg/YfxB0X/2IEz9Qp8jatRhQ&#10;tAXaoWdFlhNjsqRJSu3u14+S7aSP7bAO6GkXRyIpivzIj8rxSd9y9MC0aaQocXQUYsQElVUjNiX+&#10;dnf+KcPIWCIqwqVgJX5kBp8sP3447lTBYrmVvGIagRNhik6VeGutKoLA0C1riTmSiglQ1lK3xMJW&#10;b4JKkw68tzyIw3ARdFJXSkvKjAHp2aDES++/rhm113VtmEW8xBCb9V/tv2v3DZbHpNhoorYNHcMg&#10;b4iiJY2AS/euzoglaKebV67ahmppZG2PqGwDWdcNZT4HyCYKX2RzoeVO+Vw2RbdRe5gA2hc4vdkt&#10;vXq40OpW3WhAolMbwMLvXC59rVv3C1Gi3kP2uIeM9RZREMaLLJvngCwF3SxJkiydD6DSLSB/OBdP&#10;0i/jyVmU5NksH05GeZTPYl+OYLo4eBZOp6BBzAED828Y3G6JYh5aUwAGNxo1VYnnC4wEaaFP71yC&#10;n2WPQOSR8WYOJ2R7kEOvT3IDwj/CNaY9weWSXsTxlPQiTL3BPmdSKG3sBZMtcosSa+hg31jk4dJY&#10;iARMJxN3qZG8qc4bzv1Gb9anXKMH4ro9nIdp5oKEI8/MuEBdiRezeeg9P9M533sXa07o99cewB8X&#10;4NaVZEjerWy/7j2IkN6I2FpWjwCYlgPtjKLnDfi/JMbeEA08g76B2WGv4VNzCUHJcYXRVuqfv5M7&#10;eyg9aDHqgLclNj92RDOM+FcBTZFHSeKI7jfJPIWmQvqpZv1UI3btqQSwIphSivqls7d8WtZatvcw&#10;YlbuVlARQeHuEttpeWqHaQIjirLVyhsBtRWxl+JWUefalcbhetffE63GwlpoiSs5tSEpXtR3sHUn&#10;hVztrKwbX3wH9IDqiD9QwvH2PbiRvuZGOlUaKPQ33IjCLAbIYWREeZikiXNDigNJZnkYwcPhZkqU&#10;xlmWTH08jaSJAm9iiXtb2L7JufVMfm+SzCbo/pPkfUjinxN4Rf08HF9890w/3XtSHf6XLH8BAAD/&#10;/wMAUEsDBBQABgAIAAAAIQC2KZ9N4AAAAAkBAAAPAAAAZHJzL2Rvd25yZXYueG1sTI9BS8NAEIXv&#10;gv9hGcGb3SSa2sZsSinqqRRsBfG2zU6T0OxsyG6T9N87nvQ2j/d48718NdlWDNj7xpGCeBaBQCqd&#10;aahS8Hl4e1iA8EGT0a0jVHBFD6vi9ibXmXEjfeCwD5XgEvKZVlCH0GVS+rJGq/3MdUjsnVxvdWDZ&#10;V9L0euRy28okiubS6ob4Q6073NRYnvcXq+B91OP6MX4dtufT5vp9SHdf2xiVur+b1i8gAk7hLwy/&#10;+IwOBTMd3YWMF62CNJrHHOXjGQT7y2SZgjiyflokIItc/l9Q/AAAAP//AwBQSwECLQAUAAYACAAA&#10;ACEAtoM4kv4AAADhAQAAEwAAAAAAAAAAAAAAAAAAAAAAW0NvbnRlbnRfVHlwZXNdLnhtbFBLAQIt&#10;ABQABgAIAAAAIQA4/SH/1gAAAJQBAAALAAAAAAAAAAAAAAAAAC8BAABfcmVscy8ucmVsc1BLAQIt&#10;ABQABgAIAAAAIQAOrqQNAQMAAN8IAAAOAAAAAAAAAAAAAAAAAC4CAABkcnMvZTJvRG9jLnhtbFBL&#10;AQItABQABgAIAAAAIQC2KZ9N4AAAAAkBAAAPAAAAAAAAAAAAAAAAAFsFAABkcnMvZG93bnJldi54&#10;bWxQSwUGAAAAAAQABADzAAAAaAYAAAAA&#10;">
                <v:shape id="Text Box 56" o:spid="_x0000_s1057" type="#_x0000_t202" style="position:absolute;width:31496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yIwwAAANsAAAAPAAAAZHJzL2Rvd25yZXYueG1sRI9BawIx&#10;FITvBf9DeIK3mrVQKatRRKn0YJGuHvT22Dx3o5uXZRM1/femUPA4zMw3zHQebSNu1HnjWMFomIEg&#10;Lp02XCnY7z5fP0D4gKyxcUwKfsnDfNZ7mWKu3Z1/6FaESiQI+xwV1CG0uZS+rMmiH7qWOHkn11kM&#10;SXaV1B3eE9w28i3LxtKi4bRQY0vLmspLcbUKdhs0h20s121cydX5+7gwWVEpNejHxQREoBie4f/2&#10;l1bwPoa/L+kHyNkDAAD//wMAUEsBAi0AFAAGAAgAAAAhANvh9svuAAAAhQEAABMAAAAAAAAAAAAA&#10;AAAAAAAAAFtDb250ZW50X1R5cGVzXS54bWxQSwECLQAUAAYACAAAACEAWvQsW78AAAAVAQAACwAA&#10;AAAAAAAAAAAAAAAfAQAAX3JlbHMvLnJlbHNQSwECLQAUAAYACAAAACEAwc68iMMAAADbAAAADwAA&#10;AAAAAAAAAAAAAAAHAgAAZHJzL2Rvd25yZXYueG1sUEsFBgAAAAADAAMAtwAAAPcCAAAAAA==&#10;" fillcolor="#005078" strokeweight=".5pt">
                  <v:textbox>
                    <w:txbxContent>
                      <w:p w14:paraId="6E7C4297" w14:textId="77777777" w:rsidR="00FD202B" w:rsidRPr="004E5076" w:rsidRDefault="00FD202B" w:rsidP="00FD202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4E5076">
                          <w:rPr>
                            <w:rFonts w:ascii="Arial" w:hAnsi="Arial" w:cs="Arial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57" o:spid="_x0000_s1058" type="#_x0000_t202" style="position:absolute;left:108;top:1904;width:31390;height:1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30138A33" w14:textId="77777777" w:rsidR="00FD202B" w:rsidRDefault="00FD202B" w:rsidP="00FD202B">
                        <w:r>
                          <w:rPr>
                            <w:noProof/>
                          </w:rPr>
                          <w:drawing>
                            <wp:inline distT="0" distB="0" distL="0" distR="0" wp14:anchorId="0F8A5135" wp14:editId="11F3A664">
                              <wp:extent cx="1538940" cy="2198255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Heart alone.jpg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1486" cy="2216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A99D5E" w14:textId="0C1EDE3F" w:rsidR="00FD202B" w:rsidRPr="002C7A2D" w:rsidRDefault="00FD202B" w:rsidP="00FD202B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BE336F" w:rsidRPr="00646957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heart alone.jpg</w:t>
                        </w:r>
                      </w:p>
                      <w:p w14:paraId="1E070CFF" w14:textId="0E3BCC3B" w:rsidR="00FD202B" w:rsidRDefault="00FD202B" w:rsidP="00FD202B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When you find an effective treatment for </w:t>
                        </w:r>
                        <w:r w:rsidR="00A713D6">
                          <w:rPr>
                            <w:rFonts w:ascii="Arial" w:hAnsi="Arial" w:cs="Arial"/>
                            <w:sz w:val="21"/>
                          </w:rPr>
                          <w:t>AF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>, there are important benefits to your heart—and your health overall.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19AC" w:rsidRPr="002C7A2D">
        <w:rPr>
          <w:rFonts w:ascii="Arial" w:hAnsi="Arial" w:cs="Arial"/>
          <w:color w:val="000000" w:themeColor="text1"/>
          <w:sz w:val="22"/>
        </w:rPr>
        <w:t xml:space="preserve">When </w:t>
      </w:r>
      <w:r w:rsidR="005B62C0" w:rsidRPr="002C7A2D">
        <w:rPr>
          <w:rFonts w:ascii="Arial" w:hAnsi="Arial" w:cs="Arial"/>
          <w:color w:val="000000" w:themeColor="text1"/>
          <w:sz w:val="22"/>
        </w:rPr>
        <w:t>Hybrid AF Therapy</w:t>
      </w:r>
      <w:r w:rsidR="00F71525" w:rsidRPr="002C7A2D">
        <w:rPr>
          <w:rFonts w:ascii="Arial" w:hAnsi="Arial" w:cs="Arial"/>
          <w:color w:val="000000" w:themeColor="text1"/>
          <w:sz w:val="22"/>
        </w:rPr>
        <w:t xml:space="preserve"> effectively stops atrial fibrillation,</w:t>
      </w:r>
      <w:r w:rsidR="007F4708" w:rsidRPr="002C7A2D">
        <w:rPr>
          <w:rFonts w:ascii="Arial" w:hAnsi="Arial" w:cs="Arial"/>
          <w:color w:val="000000" w:themeColor="text1"/>
          <w:sz w:val="22"/>
        </w:rPr>
        <w:t xml:space="preserve"> there can be other </w:t>
      </w:r>
      <w:r w:rsidR="009834C5" w:rsidRPr="002C7A2D">
        <w:rPr>
          <w:rFonts w:ascii="Arial" w:hAnsi="Arial" w:cs="Arial"/>
          <w:color w:val="000000" w:themeColor="text1"/>
          <w:sz w:val="22"/>
        </w:rPr>
        <w:t>important</w:t>
      </w:r>
      <w:r w:rsidR="003E7509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7F4708" w:rsidRPr="002C7A2D">
        <w:rPr>
          <w:rFonts w:ascii="Arial" w:hAnsi="Arial" w:cs="Arial"/>
          <w:color w:val="000000" w:themeColor="text1"/>
          <w:sz w:val="22"/>
        </w:rPr>
        <w:t xml:space="preserve">benefits </w:t>
      </w:r>
      <w:r w:rsidR="00F71525" w:rsidRPr="002C7A2D">
        <w:rPr>
          <w:rFonts w:ascii="Arial" w:hAnsi="Arial" w:cs="Arial"/>
          <w:color w:val="000000" w:themeColor="text1"/>
          <w:sz w:val="22"/>
        </w:rPr>
        <w:t>to the heart</w:t>
      </w:r>
      <w:r w:rsidR="007F4708" w:rsidRPr="002C7A2D">
        <w:rPr>
          <w:rFonts w:ascii="Arial" w:hAnsi="Arial" w:cs="Arial"/>
          <w:color w:val="000000" w:themeColor="text1"/>
          <w:sz w:val="22"/>
        </w:rPr>
        <w:t>:</w:t>
      </w:r>
      <w:r w:rsidR="00276AC6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E251F1"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699E7CE7" w14:textId="578810AD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everse the stretching of the left atrium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002A9512" w14:textId="168A57C5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mprove heart function overall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</w:p>
    <w:p w14:paraId="7CA57D45" w14:textId="386DC817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mprove your symptoms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8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73C3C6F0" w14:textId="704A8EEC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educe the number of heart medications</w:t>
      </w:r>
      <w:r w:rsidR="00E86C2F" w:rsidRPr="002C7A2D">
        <w:rPr>
          <w:rFonts w:ascii="Arial" w:hAnsi="Arial" w:cs="Arial"/>
          <w:color w:val="000000" w:themeColor="text1"/>
          <w:sz w:val="22"/>
        </w:rPr>
        <w:t xml:space="preserve"> you need to take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38B3CB9E" w14:textId="16C60DD3" w:rsidR="00382419" w:rsidRPr="002C7A2D" w:rsidRDefault="00382419" w:rsidP="00382419">
      <w:pPr>
        <w:rPr>
          <w:rFonts w:ascii="Arial" w:hAnsi="Arial" w:cs="Arial"/>
          <w:color w:val="000000" w:themeColor="text1"/>
          <w:sz w:val="22"/>
        </w:rPr>
      </w:pPr>
    </w:p>
    <w:p w14:paraId="470D27E7" w14:textId="686929C7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2574A896" w14:textId="07744E8C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13F6125A" w14:textId="622AB0BA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1ACACBF4" w14:textId="70FF1732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0529C4EA" w14:textId="2E740047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333B7145" w14:textId="0A7536DE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4DC68B1C" w14:textId="54D38E4F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53073E12" w14:textId="57E51C6B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0B801395" w14:textId="4B7C0562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6FE75AAA" w14:textId="198E1256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7A623A57" w14:textId="2565184A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32618BF3" w14:textId="23CC8B18" w:rsidR="00FD202B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7900E591" w14:textId="3273E150" w:rsidR="002C7A2D" w:rsidRDefault="002C7A2D" w:rsidP="00382419">
      <w:pPr>
        <w:rPr>
          <w:rFonts w:ascii="Arial" w:hAnsi="Arial" w:cs="Arial"/>
          <w:color w:val="000000" w:themeColor="text1"/>
          <w:sz w:val="22"/>
        </w:rPr>
      </w:pPr>
    </w:p>
    <w:p w14:paraId="22979ACC" w14:textId="77777777" w:rsidR="002C7A2D" w:rsidRPr="002C7A2D" w:rsidRDefault="002C7A2D" w:rsidP="00382419">
      <w:pPr>
        <w:rPr>
          <w:rFonts w:ascii="Arial" w:hAnsi="Arial" w:cs="Arial"/>
          <w:color w:val="000000" w:themeColor="text1"/>
          <w:sz w:val="22"/>
        </w:rPr>
      </w:pPr>
    </w:p>
    <w:p w14:paraId="560C7CB9" w14:textId="77777777" w:rsidR="00096951" w:rsidRPr="002C7A2D" w:rsidRDefault="00096951" w:rsidP="00096951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Talk to your doctor about how to find the right treatment </w:t>
      </w:r>
      <w:r w:rsidRPr="002C7A2D">
        <w:rPr>
          <w:rFonts w:ascii="Arial" w:hAnsi="Arial" w:cs="Arial"/>
          <w:sz w:val="22"/>
        </w:rPr>
        <w:t>for your stage of atrial fibrillation.</w:t>
      </w:r>
    </w:p>
    <w:p w14:paraId="4A1885ED" w14:textId="478AE0ED" w:rsidR="00BB4A0A" w:rsidRPr="002C7A2D" w:rsidRDefault="00BB4A0A">
      <w:pPr>
        <w:rPr>
          <w:rFonts w:ascii="Arial" w:hAnsi="Arial" w:cs="Arial"/>
          <w:b/>
          <w:bCs/>
          <w:color w:val="FF0000"/>
          <w:sz w:val="22"/>
          <w:highlight w:val="yellow"/>
          <w:u w:val="single"/>
        </w:rPr>
      </w:pPr>
    </w:p>
    <w:p w14:paraId="35E3AC2E" w14:textId="7A513082" w:rsidR="00DF3136" w:rsidRPr="00DF3136" w:rsidRDefault="00DF3136">
      <w:pPr>
        <w:rPr>
          <w:rFonts w:ascii="Arial" w:hAnsi="Arial" w:cs="Arial"/>
        </w:rPr>
      </w:pPr>
    </w:p>
    <w:p w14:paraId="3FBC9137" w14:textId="3CD323D5" w:rsidR="00C2302C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4E10D04F" w14:textId="4FCE4867" w:rsidR="00DA0965" w:rsidRPr="00DF3136" w:rsidRDefault="007D2BF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Hear from a Patient Who Had Hybrid </w:t>
      </w:r>
      <w:r w:rsidR="005B62C0" w:rsidRPr="00DF3136">
        <w:rPr>
          <w:rFonts w:ascii="Arial" w:hAnsi="Arial" w:cs="Arial"/>
          <w:b/>
          <w:sz w:val="32"/>
        </w:rPr>
        <w:t>AF Therapy</w:t>
      </w:r>
    </w:p>
    <w:p w14:paraId="0B533E56" w14:textId="72DE382E" w:rsidR="007D2BF0" w:rsidRPr="002C7A2D" w:rsidRDefault="007D2BF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VIDEO</w:t>
      </w:r>
      <w:r w:rsidR="00B35DF2">
        <w:rPr>
          <w:rFonts w:ascii="Arial" w:hAnsi="Arial" w:cs="Arial"/>
          <w:sz w:val="22"/>
        </w:rPr>
        <w:t xml:space="preserve"> – Hospital Created Content</w:t>
      </w:r>
    </w:p>
    <w:p w14:paraId="58B1A958" w14:textId="04604C76" w:rsidR="007D2BF0" w:rsidRPr="00DF3136" w:rsidRDefault="007D2BF0">
      <w:pPr>
        <w:rPr>
          <w:rFonts w:ascii="Arial" w:hAnsi="Arial" w:cs="Arial"/>
        </w:rPr>
      </w:pPr>
    </w:p>
    <w:p w14:paraId="7D6202AF" w14:textId="77777777" w:rsidR="00EE711A" w:rsidRPr="00DF3136" w:rsidRDefault="00EE711A">
      <w:pPr>
        <w:rPr>
          <w:rFonts w:ascii="Arial" w:hAnsi="Arial" w:cs="Arial"/>
        </w:rPr>
      </w:pPr>
    </w:p>
    <w:p w14:paraId="3E09431C" w14:textId="77777777" w:rsidR="00EE711A" w:rsidRPr="00DF3136" w:rsidRDefault="00EE711A" w:rsidP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38C06443" w14:textId="1A0A2272" w:rsidR="007D2BF0" w:rsidRPr="00DF3136" w:rsidRDefault="007D2BF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Hear from a Doctor Who Performs Hybrid </w:t>
      </w:r>
      <w:r w:rsidR="005B62C0" w:rsidRPr="00DF3136">
        <w:rPr>
          <w:rFonts w:ascii="Arial" w:hAnsi="Arial" w:cs="Arial"/>
          <w:b/>
          <w:sz w:val="32"/>
        </w:rPr>
        <w:t>AF Therapy</w:t>
      </w:r>
    </w:p>
    <w:p w14:paraId="2E41C343" w14:textId="01F1BA36" w:rsidR="00EC46C5" w:rsidRPr="002C7A2D" w:rsidRDefault="007D2BF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VIDEO</w:t>
      </w:r>
      <w:r w:rsidR="00B35DF2">
        <w:rPr>
          <w:rFonts w:ascii="Arial" w:hAnsi="Arial" w:cs="Arial"/>
          <w:sz w:val="22"/>
        </w:rPr>
        <w:t xml:space="preserve"> – Hospital Created Content</w:t>
      </w:r>
    </w:p>
    <w:p w14:paraId="3096F643" w14:textId="77777777" w:rsidR="00EC46C5" w:rsidRPr="00DF3136" w:rsidRDefault="00EC46C5">
      <w:pPr>
        <w:rPr>
          <w:rFonts w:ascii="Arial" w:hAnsi="Arial" w:cs="Arial"/>
        </w:rPr>
      </w:pPr>
    </w:p>
    <w:p w14:paraId="36CAFBA2" w14:textId="24243ACA" w:rsidR="005F33F1" w:rsidRPr="00DF3136" w:rsidRDefault="005F33F1">
      <w:pPr>
        <w:rPr>
          <w:rFonts w:ascii="Arial" w:hAnsi="Arial" w:cs="Arial"/>
        </w:rPr>
      </w:pPr>
    </w:p>
    <w:p w14:paraId="50AF3309" w14:textId="48573498" w:rsidR="005F33F1" w:rsidRPr="00DF3136" w:rsidRDefault="00D334E4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Sources</w:t>
      </w:r>
    </w:p>
    <w:p w14:paraId="4AEC5DBB" w14:textId="77777777" w:rsidR="00AE4331" w:rsidRDefault="00AE4331" w:rsidP="07E279BA">
      <w:pPr>
        <w:rPr>
          <w:rFonts w:ascii="Arial" w:hAnsi="Arial" w:cs="Arial"/>
          <w:sz w:val="22"/>
          <w:szCs w:val="22"/>
        </w:rPr>
      </w:pPr>
      <w:r w:rsidRPr="07E279BA">
        <w:rPr>
          <w:rFonts w:ascii="Arial" w:hAnsi="Arial" w:cs="Arial"/>
          <w:sz w:val="22"/>
          <w:szCs w:val="22"/>
        </w:rPr>
        <w:t>1. Camm, A., Kirchhof, P., Lip, G., Schotten, U., Savelieva, I., Ernst, S, Rutten, F. H. (2010). Guidelines for the management of atrial fibrillation. European Heart Journal, 31(19), 2369-2429</w:t>
      </w:r>
    </w:p>
    <w:p w14:paraId="68D4B38F" w14:textId="77777777" w:rsidR="00AE4331" w:rsidRPr="002C7A2D" w:rsidRDefault="00AE4331" w:rsidP="07E279BA">
      <w:pPr>
        <w:rPr>
          <w:rFonts w:ascii="Arial" w:hAnsi="Arial" w:cs="Arial"/>
          <w:sz w:val="22"/>
          <w:szCs w:val="22"/>
        </w:rPr>
      </w:pPr>
    </w:p>
    <w:p w14:paraId="42F972FB" w14:textId="77777777" w:rsidR="00AE4331" w:rsidRPr="002C7A2D" w:rsidRDefault="00AE4331" w:rsidP="07E279BA">
      <w:pPr>
        <w:rPr>
          <w:rFonts w:ascii="Arial" w:hAnsi="Arial" w:cs="Arial"/>
          <w:sz w:val="22"/>
          <w:szCs w:val="22"/>
        </w:rPr>
      </w:pPr>
      <w:r w:rsidRPr="07E279BA">
        <w:rPr>
          <w:rFonts w:ascii="Arial" w:hAnsi="Arial" w:cs="Arial"/>
          <w:sz w:val="22"/>
          <w:szCs w:val="22"/>
          <w:lang w:val="it-IT"/>
        </w:rPr>
        <w:t xml:space="preserve">2. Zoni-Berisso M, Lercari F, Carazza T, Domenicucci S (2014) Epidemiology of atrial fibrillation: European perspective. </w:t>
      </w:r>
      <w:r w:rsidRPr="07E279BA">
        <w:rPr>
          <w:rFonts w:ascii="Arial" w:hAnsi="Arial" w:cs="Arial"/>
          <w:sz w:val="22"/>
          <w:szCs w:val="22"/>
        </w:rPr>
        <w:t>Clin Epidemiol 6 213-220.</w:t>
      </w:r>
    </w:p>
    <w:p w14:paraId="76BCCE96" w14:textId="77777777" w:rsidR="00AE4331" w:rsidRPr="002C7A2D" w:rsidRDefault="00AE4331" w:rsidP="07E279BA">
      <w:pPr>
        <w:rPr>
          <w:rFonts w:ascii="Arial" w:hAnsi="Arial" w:cs="Arial"/>
          <w:sz w:val="22"/>
          <w:szCs w:val="22"/>
        </w:rPr>
      </w:pPr>
    </w:p>
    <w:p w14:paraId="444E54AA" w14:textId="77777777" w:rsidR="00AE4331" w:rsidRPr="002C7A2D" w:rsidRDefault="00AE4331" w:rsidP="07E279BA">
      <w:pPr>
        <w:rPr>
          <w:rFonts w:ascii="Arial" w:hAnsi="Arial" w:cs="Arial"/>
          <w:sz w:val="22"/>
          <w:szCs w:val="22"/>
        </w:rPr>
      </w:pPr>
      <w:r w:rsidRPr="07E279BA">
        <w:rPr>
          <w:rFonts w:ascii="Arial" w:hAnsi="Arial" w:cs="Arial"/>
          <w:sz w:val="22"/>
          <w:szCs w:val="22"/>
        </w:rPr>
        <w:lastRenderedPageBreak/>
        <w:t>3. Kirchhof P, Benussi S, Kotecha D, Ahlsson A, Atar D et al. (2016) 2016 ESC Guidelines for the management of atrial fibrillation developed in collaboration with EACTS. Eur Heart J 37 (38): 2893-2962.</w:t>
      </w:r>
    </w:p>
    <w:p w14:paraId="1B0A524E" w14:textId="0E16C816" w:rsidR="003A5D8D" w:rsidRPr="002C7A2D" w:rsidRDefault="003A5D8D" w:rsidP="07E279BA">
      <w:pPr>
        <w:rPr>
          <w:rFonts w:ascii="Arial" w:hAnsi="Arial" w:cs="Arial"/>
          <w:sz w:val="22"/>
          <w:szCs w:val="22"/>
        </w:rPr>
      </w:pPr>
    </w:p>
    <w:p w14:paraId="3396DBD2" w14:textId="7313B3EC" w:rsidR="00190995" w:rsidRPr="008E571F" w:rsidRDefault="00184FFE" w:rsidP="07E279B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7E279BA">
        <w:rPr>
          <w:rFonts w:ascii="Arial" w:hAnsi="Arial" w:cs="Arial"/>
          <w:color w:val="000000" w:themeColor="text1"/>
          <w:sz w:val="22"/>
          <w:szCs w:val="22"/>
        </w:rPr>
        <w:t>4</w:t>
      </w:r>
      <w:r w:rsidR="001016E9" w:rsidRPr="07E279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90995" w:rsidRPr="07E279BA">
        <w:rPr>
          <w:rFonts w:ascii="Arial" w:hAnsi="Arial" w:cs="Arial"/>
          <w:color w:val="000000" w:themeColor="text1"/>
          <w:sz w:val="22"/>
          <w:szCs w:val="22"/>
        </w:rPr>
        <w:t xml:space="preserve">Benjamin, E.J., et al. (2019). Heart Disease and Stroke Statistics — 2019 Update: A Report From the American Heart Association. </w:t>
      </w:r>
      <w:r w:rsidR="00190995" w:rsidRPr="07E279BA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Circulation,</w:t>
      </w:r>
      <w:r w:rsidR="00190995" w:rsidRPr="07E279B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139</w:t>
      </w:r>
      <w:r w:rsidR="00D144DF" w:rsidRPr="07E279B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m </w:t>
      </w:r>
      <w:r w:rsidR="00190995" w:rsidRPr="07E279BA">
        <w:rPr>
          <w:rFonts w:ascii="Arial" w:hAnsi="Arial" w:cs="Arial"/>
          <w:color w:val="000000" w:themeColor="text1"/>
          <w:sz w:val="22"/>
          <w:szCs w:val="22"/>
          <w:lang w:val="it-IT"/>
        </w:rPr>
        <w:t>e56-e528</w:t>
      </w:r>
      <w:r w:rsidR="00D144DF" w:rsidRPr="07E279BA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190995" w:rsidRPr="07E279B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OI: 10.1161/CIR.0000000000000659</w:t>
      </w:r>
    </w:p>
    <w:p w14:paraId="3D7BE7B9" w14:textId="77777777" w:rsidR="00190995" w:rsidRPr="008E571F" w:rsidRDefault="00190995" w:rsidP="07E279B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5757547" w14:textId="7887ADA1" w:rsidR="00190995" w:rsidRPr="002C7A2D" w:rsidRDefault="00184FFE" w:rsidP="07E279BA">
      <w:pPr>
        <w:rPr>
          <w:rFonts w:ascii="Arial" w:hAnsi="Arial" w:cs="Arial"/>
          <w:color w:val="000000" w:themeColor="text1"/>
          <w:sz w:val="22"/>
          <w:szCs w:val="22"/>
        </w:rPr>
      </w:pPr>
      <w:r w:rsidRPr="07E279BA">
        <w:rPr>
          <w:rFonts w:ascii="Arial" w:hAnsi="Arial" w:cs="Arial"/>
          <w:color w:val="000000" w:themeColor="text1"/>
          <w:sz w:val="22"/>
          <w:szCs w:val="22"/>
          <w:lang w:val="it-IT"/>
        </w:rPr>
        <w:t>5</w:t>
      </w:r>
      <w:r w:rsidR="001016E9" w:rsidRPr="07E279B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190995" w:rsidRPr="07E279B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Odutayo, A. et al. </w:t>
      </w:r>
      <w:r w:rsidR="00190995" w:rsidRPr="07E279BA">
        <w:rPr>
          <w:rFonts w:ascii="Arial" w:hAnsi="Arial" w:cs="Arial"/>
          <w:color w:val="000000" w:themeColor="text1"/>
          <w:sz w:val="22"/>
          <w:szCs w:val="22"/>
        </w:rPr>
        <w:t xml:space="preserve">(2016). Atrial fibrillation and risks of cardiovascular disease, renal disease, and death: systematic review and meta-analysis. </w:t>
      </w:r>
      <w:r w:rsidR="00190995" w:rsidRPr="07E279BA">
        <w:rPr>
          <w:rFonts w:ascii="Arial" w:hAnsi="Arial" w:cs="Arial"/>
          <w:i/>
          <w:iCs/>
          <w:color w:val="000000" w:themeColor="text1"/>
          <w:sz w:val="22"/>
          <w:szCs w:val="22"/>
        </w:rPr>
        <w:t>BMJ</w:t>
      </w:r>
      <w:r w:rsidR="00D144DF" w:rsidRPr="07E279BA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190995" w:rsidRPr="07E279BA">
        <w:rPr>
          <w:rFonts w:ascii="Arial" w:hAnsi="Arial" w:cs="Arial"/>
          <w:color w:val="000000" w:themeColor="text1"/>
          <w:sz w:val="22"/>
          <w:szCs w:val="22"/>
        </w:rPr>
        <w:t xml:space="preserve"> 354</w:t>
      </w:r>
      <w:r w:rsidR="00D144DF" w:rsidRPr="07E279B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90995" w:rsidRPr="07E279BA">
        <w:rPr>
          <w:rFonts w:ascii="Arial" w:hAnsi="Arial" w:cs="Arial"/>
          <w:color w:val="000000" w:themeColor="text1"/>
          <w:sz w:val="22"/>
          <w:szCs w:val="22"/>
        </w:rPr>
        <w:t>i4482.</w:t>
      </w:r>
    </w:p>
    <w:p w14:paraId="4DAAFC1E" w14:textId="10972F4F" w:rsidR="00190995" w:rsidRPr="002C7A2D" w:rsidRDefault="00190995" w:rsidP="005B119C">
      <w:pPr>
        <w:rPr>
          <w:rFonts w:ascii="Arial" w:hAnsi="Arial" w:cs="Arial"/>
          <w:sz w:val="22"/>
        </w:rPr>
      </w:pPr>
    </w:p>
    <w:p w14:paraId="2CBBEA44" w14:textId="1353601B" w:rsidR="001016E9" w:rsidRPr="002C7A2D" w:rsidRDefault="00184FFE" w:rsidP="001016E9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6</w:t>
      </w:r>
      <w:r w:rsidR="001016E9" w:rsidRPr="002C7A2D">
        <w:rPr>
          <w:rFonts w:ascii="Arial" w:hAnsi="Arial" w:cs="Arial"/>
          <w:sz w:val="22"/>
        </w:rPr>
        <w:t xml:space="preserve">. Calkins, H. et al. (2018). 2017 HRS/EHRA/ECAS/APHRS/SOLAECE Expert Consensus Statement on Catheter and Surgical Ablation of Atrial Fibrillation. </w:t>
      </w:r>
      <w:r w:rsidR="001016E9" w:rsidRPr="002C7A2D">
        <w:rPr>
          <w:rFonts w:ascii="Arial" w:hAnsi="Arial" w:cs="Arial"/>
          <w:i/>
          <w:sz w:val="22"/>
        </w:rPr>
        <w:t xml:space="preserve">Heart </w:t>
      </w:r>
      <w:r w:rsidR="00D144DF" w:rsidRPr="002C7A2D">
        <w:rPr>
          <w:rFonts w:ascii="Arial" w:hAnsi="Arial" w:cs="Arial"/>
          <w:i/>
          <w:sz w:val="22"/>
        </w:rPr>
        <w:t>r</w:t>
      </w:r>
      <w:r w:rsidR="001016E9" w:rsidRPr="002C7A2D">
        <w:rPr>
          <w:rFonts w:ascii="Arial" w:hAnsi="Arial" w:cs="Arial"/>
          <w:i/>
          <w:sz w:val="22"/>
        </w:rPr>
        <w:t>hythm,</w:t>
      </w:r>
      <w:r w:rsidR="001016E9" w:rsidRPr="002C7A2D">
        <w:rPr>
          <w:rFonts w:ascii="Arial" w:hAnsi="Arial" w:cs="Arial"/>
          <w:sz w:val="22"/>
        </w:rPr>
        <w:t xml:space="preserve"> 14(10):e275-444.</w:t>
      </w:r>
    </w:p>
    <w:p w14:paraId="4016FC95" w14:textId="77777777" w:rsidR="001016E9" w:rsidRPr="002C7A2D" w:rsidRDefault="001016E9" w:rsidP="001016E9">
      <w:pPr>
        <w:rPr>
          <w:rFonts w:ascii="Arial" w:hAnsi="Arial" w:cs="Arial"/>
          <w:sz w:val="22"/>
        </w:rPr>
      </w:pPr>
    </w:p>
    <w:p w14:paraId="0458B781" w14:textId="327207BC" w:rsidR="009B7A4E" w:rsidRPr="002C7A2D" w:rsidRDefault="00CC1E51" w:rsidP="009B7A4E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7</w:t>
      </w:r>
      <w:r w:rsidR="001016E9" w:rsidRPr="002C7A2D">
        <w:rPr>
          <w:rFonts w:ascii="Arial" w:hAnsi="Arial" w:cs="Arial"/>
          <w:sz w:val="22"/>
        </w:rPr>
        <w:t xml:space="preserve">. </w:t>
      </w:r>
      <w:r w:rsidR="009B7A4E" w:rsidRPr="002C7A2D">
        <w:rPr>
          <w:rFonts w:ascii="Arial" w:hAnsi="Arial" w:cs="Arial"/>
          <w:sz w:val="22"/>
        </w:rPr>
        <w:t xml:space="preserve">Benussi, S., &amp; de Maat, G.E. (2018). Atrial remodelling and function: implications for atrial fibrillation surgery. </w:t>
      </w:r>
      <w:r w:rsidR="009B7A4E" w:rsidRPr="002C7A2D">
        <w:rPr>
          <w:rFonts w:ascii="Arial" w:hAnsi="Arial" w:cs="Arial"/>
          <w:i/>
          <w:sz w:val="22"/>
        </w:rPr>
        <w:t xml:space="preserve">European </w:t>
      </w:r>
      <w:r w:rsidR="00D144DF" w:rsidRPr="002C7A2D">
        <w:rPr>
          <w:rFonts w:ascii="Arial" w:hAnsi="Arial" w:cs="Arial"/>
          <w:i/>
          <w:sz w:val="22"/>
        </w:rPr>
        <w:t>j</w:t>
      </w:r>
      <w:r w:rsidR="009B7A4E" w:rsidRPr="002C7A2D">
        <w:rPr>
          <w:rFonts w:ascii="Arial" w:hAnsi="Arial" w:cs="Arial"/>
          <w:i/>
          <w:sz w:val="22"/>
        </w:rPr>
        <w:t xml:space="preserve">ournal of </w:t>
      </w:r>
      <w:r w:rsidR="00D144DF" w:rsidRPr="002C7A2D">
        <w:rPr>
          <w:rFonts w:ascii="Arial" w:hAnsi="Arial" w:cs="Arial"/>
          <w:i/>
          <w:sz w:val="22"/>
        </w:rPr>
        <w:t>c</w:t>
      </w:r>
      <w:r w:rsidR="009B7A4E" w:rsidRPr="002C7A2D">
        <w:rPr>
          <w:rFonts w:ascii="Arial" w:hAnsi="Arial" w:cs="Arial"/>
          <w:i/>
          <w:sz w:val="22"/>
        </w:rPr>
        <w:t>ardio-</w:t>
      </w:r>
      <w:r w:rsidR="00D144DF" w:rsidRPr="002C7A2D">
        <w:rPr>
          <w:rFonts w:ascii="Arial" w:hAnsi="Arial" w:cs="Arial"/>
          <w:i/>
          <w:sz w:val="22"/>
        </w:rPr>
        <w:t>t</w:t>
      </w:r>
      <w:r w:rsidR="009B7A4E" w:rsidRPr="002C7A2D">
        <w:rPr>
          <w:rFonts w:ascii="Arial" w:hAnsi="Arial" w:cs="Arial"/>
          <w:i/>
          <w:sz w:val="22"/>
        </w:rPr>
        <w:t xml:space="preserve">horacic </w:t>
      </w:r>
      <w:r w:rsidR="00D144DF" w:rsidRPr="002C7A2D">
        <w:rPr>
          <w:rFonts w:ascii="Arial" w:hAnsi="Arial" w:cs="Arial"/>
          <w:i/>
          <w:sz w:val="22"/>
        </w:rPr>
        <w:t>s</w:t>
      </w:r>
      <w:r w:rsidR="009B7A4E" w:rsidRPr="002C7A2D">
        <w:rPr>
          <w:rFonts w:ascii="Arial" w:hAnsi="Arial" w:cs="Arial"/>
          <w:i/>
          <w:sz w:val="22"/>
        </w:rPr>
        <w:t>urgery,</w:t>
      </w:r>
      <w:r w:rsidR="009B7A4E" w:rsidRPr="002C7A2D">
        <w:rPr>
          <w:rFonts w:ascii="Arial" w:hAnsi="Arial" w:cs="Arial"/>
          <w:sz w:val="22"/>
        </w:rPr>
        <w:t xml:space="preserve"> 53(i1):i2–i8, https://doi.org/10.1093/ejcts/ezx340</w:t>
      </w:r>
    </w:p>
    <w:p w14:paraId="5A8488F5" w14:textId="77777777" w:rsidR="009B7A4E" w:rsidRPr="002C7A2D" w:rsidRDefault="009B7A4E" w:rsidP="009B7A4E">
      <w:pPr>
        <w:rPr>
          <w:rFonts w:ascii="Arial" w:hAnsi="Arial" w:cs="Arial"/>
          <w:sz w:val="22"/>
        </w:rPr>
      </w:pPr>
    </w:p>
    <w:p w14:paraId="12C56FE0" w14:textId="614C1CF4" w:rsidR="00E47BEC" w:rsidRPr="002C7A2D" w:rsidRDefault="00E47BEC" w:rsidP="00E47BE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8. AtriCure. (2020). </w:t>
      </w:r>
      <w:r w:rsidRPr="002C7A2D">
        <w:rPr>
          <w:rFonts w:ascii="Arial" w:hAnsi="Arial" w:cs="Arial"/>
          <w:i/>
          <w:sz w:val="22"/>
        </w:rPr>
        <w:t>PMA P200002 FDA Summary of Safety and Effectiveness Data: Epi-Sense® Guided Coagulation System.</w:t>
      </w:r>
      <w:r w:rsidRPr="002C7A2D">
        <w:rPr>
          <w:rFonts w:ascii="Arial" w:hAnsi="Arial" w:cs="Arial"/>
          <w:sz w:val="22"/>
        </w:rPr>
        <w:t xml:space="preserve"> </w:t>
      </w:r>
    </w:p>
    <w:p w14:paraId="498E9AD0" w14:textId="77777777" w:rsidR="00E47BEC" w:rsidRPr="002C7A2D" w:rsidRDefault="00E47BEC" w:rsidP="005B119C">
      <w:pPr>
        <w:rPr>
          <w:rFonts w:ascii="Arial" w:hAnsi="Arial" w:cs="Arial"/>
          <w:sz w:val="22"/>
        </w:rPr>
      </w:pPr>
    </w:p>
    <w:p w14:paraId="007081B4" w14:textId="5DB94FA6" w:rsidR="000315D1" w:rsidRPr="002C7A2D" w:rsidRDefault="00E47BEC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9.</w:t>
      </w:r>
      <w:r w:rsidR="0035094B" w:rsidRPr="002C7A2D">
        <w:rPr>
          <w:rFonts w:ascii="Arial" w:hAnsi="Arial" w:cs="Arial"/>
          <w:sz w:val="22"/>
        </w:rPr>
        <w:t xml:space="preserve"> </w:t>
      </w:r>
      <w:r w:rsidR="000315D1" w:rsidRPr="002C7A2D">
        <w:rPr>
          <w:rFonts w:ascii="Arial" w:hAnsi="Arial" w:cs="Arial"/>
          <w:sz w:val="22"/>
        </w:rPr>
        <w:t xml:space="preserve">National Institutes of Health. </w:t>
      </w:r>
      <w:r w:rsidR="000315D1" w:rsidRPr="002C7A2D">
        <w:rPr>
          <w:rFonts w:ascii="Arial" w:hAnsi="Arial" w:cs="Arial"/>
          <w:i/>
          <w:sz w:val="22"/>
        </w:rPr>
        <w:t>Atrial Fibrillation.</w:t>
      </w:r>
      <w:r w:rsidR="000315D1" w:rsidRPr="002C7A2D">
        <w:rPr>
          <w:rFonts w:ascii="Arial" w:hAnsi="Arial" w:cs="Arial"/>
          <w:sz w:val="22"/>
        </w:rPr>
        <w:t xml:space="preserve"> Accessed November 2020. Retrieved from https://www.nhlbi.nih.gov/health-topics/atrial-fibrillation.  </w:t>
      </w:r>
    </w:p>
    <w:p w14:paraId="396DB6E3" w14:textId="77777777" w:rsidR="00AE41CD" w:rsidRPr="002C7A2D" w:rsidRDefault="00AE41CD" w:rsidP="005B119C">
      <w:pPr>
        <w:rPr>
          <w:rFonts w:ascii="Arial" w:hAnsi="Arial" w:cs="Arial"/>
          <w:sz w:val="22"/>
        </w:rPr>
      </w:pPr>
    </w:p>
    <w:p w14:paraId="4DEC08BF" w14:textId="293186D9" w:rsidR="00252CCF" w:rsidRPr="002C7A2D" w:rsidRDefault="00E47BEC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0</w:t>
      </w:r>
      <w:r w:rsidR="00252CCF" w:rsidRPr="002C7A2D">
        <w:rPr>
          <w:rFonts w:ascii="Arial" w:hAnsi="Arial" w:cs="Arial"/>
          <w:sz w:val="22"/>
        </w:rPr>
        <w:t xml:space="preserve">. </w:t>
      </w:r>
      <w:r w:rsidR="00AE41CD" w:rsidRPr="002C7A2D">
        <w:rPr>
          <w:rFonts w:ascii="Arial" w:hAnsi="Arial" w:cs="Arial"/>
          <w:sz w:val="22"/>
        </w:rPr>
        <w:t xml:space="preserve">WebMD. </w:t>
      </w:r>
      <w:r w:rsidR="00AE41CD" w:rsidRPr="002C7A2D">
        <w:rPr>
          <w:rFonts w:ascii="Arial" w:hAnsi="Arial" w:cs="Arial"/>
          <w:i/>
          <w:sz w:val="22"/>
        </w:rPr>
        <w:t>Atrial Fibrillation: Causes, Risk Factors, and Triggers.</w:t>
      </w:r>
      <w:r w:rsidR="00AE41CD" w:rsidRPr="002C7A2D">
        <w:rPr>
          <w:rFonts w:ascii="Arial" w:hAnsi="Arial" w:cs="Arial"/>
          <w:sz w:val="22"/>
        </w:rPr>
        <w:t xml:space="preserve"> </w:t>
      </w:r>
      <w:r w:rsidR="00BB4A5E" w:rsidRPr="002C7A2D">
        <w:rPr>
          <w:rFonts w:ascii="Arial" w:hAnsi="Arial" w:cs="Arial"/>
          <w:sz w:val="22"/>
        </w:rPr>
        <w:t>Accessed December 2020. Retrieved from https://www.webmd.com/heart-disease/atrial-fibrillation/causes-risks-triggers-afib.</w:t>
      </w:r>
    </w:p>
    <w:p w14:paraId="50DCEAC6" w14:textId="3C7C2093" w:rsidR="00AE41CD" w:rsidRPr="002C7A2D" w:rsidRDefault="00AE41CD" w:rsidP="005B119C">
      <w:pPr>
        <w:rPr>
          <w:rFonts w:ascii="Arial" w:hAnsi="Arial" w:cs="Arial"/>
          <w:sz w:val="22"/>
        </w:rPr>
      </w:pPr>
    </w:p>
    <w:p w14:paraId="00FA6FCA" w14:textId="4B2C4291" w:rsidR="00056356" w:rsidRPr="002C7A2D" w:rsidRDefault="00B458AB" w:rsidP="00056356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</w:t>
      </w:r>
      <w:r w:rsidR="00E47BEC" w:rsidRPr="002C7A2D">
        <w:rPr>
          <w:rFonts w:ascii="Arial" w:hAnsi="Arial" w:cs="Arial"/>
          <w:sz w:val="22"/>
        </w:rPr>
        <w:t>1.</w:t>
      </w:r>
      <w:r w:rsidR="00AD5611" w:rsidRPr="002C7A2D">
        <w:rPr>
          <w:rFonts w:ascii="Arial" w:hAnsi="Arial" w:cs="Arial"/>
          <w:sz w:val="22"/>
        </w:rPr>
        <w:t xml:space="preserve"> Barbarossa, A., et al. (2014). Silent atrial </w:t>
      </w:r>
      <w:r w:rsidR="00865AEC" w:rsidRPr="002C7A2D">
        <w:rPr>
          <w:rFonts w:ascii="Arial" w:hAnsi="Arial" w:cs="Arial"/>
          <w:sz w:val="22"/>
        </w:rPr>
        <w:t>fibrillation</w:t>
      </w:r>
      <w:r w:rsidR="00AD5611" w:rsidRPr="002C7A2D">
        <w:rPr>
          <w:rFonts w:ascii="Arial" w:hAnsi="Arial" w:cs="Arial"/>
          <w:sz w:val="22"/>
        </w:rPr>
        <w:t>: a critical review.</w:t>
      </w:r>
      <w:r w:rsidR="00A03D55" w:rsidRPr="002C7A2D">
        <w:rPr>
          <w:rFonts w:ascii="Arial" w:hAnsi="Arial" w:cs="Arial"/>
          <w:sz w:val="22"/>
        </w:rPr>
        <w:t xml:space="preserve"> </w:t>
      </w:r>
      <w:r w:rsidR="00AD5611" w:rsidRPr="002C7A2D">
        <w:rPr>
          <w:rFonts w:ascii="Arial" w:hAnsi="Arial" w:cs="Arial"/>
          <w:i/>
          <w:sz w:val="22"/>
        </w:rPr>
        <w:t>J</w:t>
      </w:r>
      <w:r w:rsidR="00BD0211" w:rsidRPr="002C7A2D">
        <w:rPr>
          <w:rFonts w:ascii="Arial" w:hAnsi="Arial" w:cs="Arial"/>
          <w:i/>
          <w:sz w:val="22"/>
        </w:rPr>
        <w:t>ournal of</w:t>
      </w:r>
      <w:r w:rsidR="00AD5611"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atrial</w:t>
      </w:r>
      <w:r w:rsidR="00AD5611"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f</w:t>
      </w:r>
      <w:r w:rsidR="00AD5611" w:rsidRPr="002C7A2D">
        <w:rPr>
          <w:rFonts w:ascii="Arial" w:hAnsi="Arial" w:cs="Arial"/>
          <w:i/>
          <w:sz w:val="22"/>
        </w:rPr>
        <w:t>ibrillation</w:t>
      </w:r>
      <w:r w:rsidR="00A03D55" w:rsidRPr="002C7A2D">
        <w:rPr>
          <w:rFonts w:ascii="Arial" w:hAnsi="Arial" w:cs="Arial"/>
          <w:i/>
          <w:sz w:val="22"/>
        </w:rPr>
        <w:t xml:space="preserve">, </w:t>
      </w:r>
      <w:r w:rsidR="00AD5611" w:rsidRPr="002C7A2D">
        <w:rPr>
          <w:rFonts w:ascii="Arial" w:hAnsi="Arial" w:cs="Arial"/>
          <w:sz w:val="22"/>
        </w:rPr>
        <w:t>7(3)</w:t>
      </w:r>
      <w:r w:rsidR="00BD0211" w:rsidRPr="002C7A2D">
        <w:rPr>
          <w:rFonts w:ascii="Arial" w:hAnsi="Arial" w:cs="Arial"/>
          <w:sz w:val="22"/>
        </w:rPr>
        <w:t xml:space="preserve">, </w:t>
      </w:r>
      <w:r w:rsidR="00E32C3A" w:rsidRPr="002C7A2D">
        <w:rPr>
          <w:rFonts w:ascii="Arial" w:hAnsi="Arial" w:cs="Arial"/>
          <w:sz w:val="22"/>
        </w:rPr>
        <w:t xml:space="preserve"> </w:t>
      </w:r>
    </w:p>
    <w:p w14:paraId="1D422A56" w14:textId="2B6455BA" w:rsidR="00AD5611" w:rsidRPr="002C7A2D" w:rsidRDefault="00056356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138</w:t>
      </w:r>
      <w:r w:rsidR="00BD0211" w:rsidRPr="002C7A2D">
        <w:rPr>
          <w:rFonts w:ascii="Arial" w:hAnsi="Arial" w:cs="Arial"/>
          <w:sz w:val="22"/>
        </w:rPr>
        <w:t>.</w:t>
      </w:r>
      <w:r w:rsidRPr="002C7A2D">
        <w:rPr>
          <w:rFonts w:ascii="Arial" w:hAnsi="Arial" w:cs="Arial"/>
          <w:sz w:val="22"/>
        </w:rPr>
        <w:t xml:space="preserve"> </w:t>
      </w:r>
      <w:r w:rsidR="00E32C3A" w:rsidRPr="002C7A2D">
        <w:rPr>
          <w:rFonts w:ascii="Arial" w:hAnsi="Arial" w:cs="Arial"/>
          <w:sz w:val="22"/>
        </w:rPr>
        <w:t>http://www.jafib.com/PMC/XML/Inprogress/1138/1138pdf_federico_guerra.pdf</w:t>
      </w:r>
    </w:p>
    <w:p w14:paraId="26139E1A" w14:textId="77777777" w:rsidR="00056356" w:rsidRPr="002C7A2D" w:rsidRDefault="00056356" w:rsidP="005B119C">
      <w:pPr>
        <w:rPr>
          <w:rFonts w:ascii="Arial" w:hAnsi="Arial" w:cs="Arial"/>
          <w:sz w:val="22"/>
        </w:rPr>
      </w:pPr>
    </w:p>
    <w:p w14:paraId="6B0C0D77" w14:textId="0A614146" w:rsidR="005B3089" w:rsidRPr="002C7A2D" w:rsidRDefault="009B7A4E" w:rsidP="07E279BA">
      <w:pPr>
        <w:rPr>
          <w:rFonts w:ascii="Arial" w:hAnsi="Arial" w:cs="Arial"/>
          <w:sz w:val="22"/>
          <w:szCs w:val="22"/>
        </w:rPr>
      </w:pPr>
      <w:r w:rsidRPr="07E279BA">
        <w:rPr>
          <w:rFonts w:ascii="Arial" w:hAnsi="Arial" w:cs="Arial"/>
          <w:sz w:val="22"/>
          <w:szCs w:val="22"/>
          <w:lang w:val="it-IT"/>
        </w:rPr>
        <w:t>1</w:t>
      </w:r>
      <w:r w:rsidR="00E47BEC" w:rsidRPr="07E279BA">
        <w:rPr>
          <w:rFonts w:ascii="Arial" w:hAnsi="Arial" w:cs="Arial"/>
          <w:sz w:val="22"/>
          <w:szCs w:val="22"/>
          <w:lang w:val="it-IT"/>
        </w:rPr>
        <w:t>2</w:t>
      </w:r>
      <w:r w:rsidR="005B3089" w:rsidRPr="07E279BA">
        <w:rPr>
          <w:rFonts w:ascii="Arial" w:hAnsi="Arial" w:cs="Arial"/>
          <w:sz w:val="22"/>
          <w:szCs w:val="22"/>
          <w:lang w:val="it-IT"/>
        </w:rPr>
        <w:t xml:space="preserve">. </w:t>
      </w:r>
      <w:r w:rsidRPr="07E279BA">
        <w:rPr>
          <w:rFonts w:ascii="Arial" w:hAnsi="Arial" w:cs="Arial"/>
          <w:sz w:val="22"/>
          <w:szCs w:val="22"/>
          <w:lang w:val="it-IT"/>
        </w:rPr>
        <w:t xml:space="preserve">DeLurgio, D.B., et al. </w:t>
      </w:r>
      <w:r w:rsidRPr="07E279BA">
        <w:rPr>
          <w:rFonts w:ascii="Arial" w:hAnsi="Arial" w:cs="Arial"/>
          <w:sz w:val="22"/>
          <w:szCs w:val="22"/>
        </w:rPr>
        <w:t xml:space="preserve">(2021). </w:t>
      </w:r>
      <w:r w:rsidRPr="07E279BA">
        <w:rPr>
          <w:rFonts w:ascii="Arial" w:hAnsi="Arial" w:cs="Arial"/>
          <w:i/>
          <w:iCs/>
          <w:sz w:val="22"/>
          <w:szCs w:val="22"/>
        </w:rPr>
        <w:t xml:space="preserve">Hybrid epicardial-endocardial </w:t>
      </w:r>
      <w:r w:rsidR="00325811" w:rsidRPr="07E279BA">
        <w:rPr>
          <w:rFonts w:ascii="Arial" w:hAnsi="Arial" w:cs="Arial"/>
          <w:i/>
          <w:iCs/>
          <w:sz w:val="22"/>
          <w:szCs w:val="22"/>
        </w:rPr>
        <w:t xml:space="preserve">RF </w:t>
      </w:r>
      <w:r w:rsidRPr="07E279BA">
        <w:rPr>
          <w:rFonts w:ascii="Arial" w:hAnsi="Arial" w:cs="Arial"/>
          <w:i/>
          <w:iCs/>
          <w:sz w:val="22"/>
          <w:szCs w:val="22"/>
        </w:rPr>
        <w:t>ablation vs. endocardial catheter ablation for long-standing persistent atrial fibrillation treatment: Results from CONVERGE randomized controlled trial.</w:t>
      </w:r>
      <w:r w:rsidRPr="07E279BA">
        <w:rPr>
          <w:rFonts w:ascii="Arial" w:hAnsi="Arial" w:cs="Arial"/>
          <w:sz w:val="22"/>
          <w:szCs w:val="22"/>
        </w:rPr>
        <w:t xml:space="preserve"> International AF Symposium.</w:t>
      </w:r>
    </w:p>
    <w:p w14:paraId="38A8C1E5" w14:textId="6FBD5D46" w:rsidR="000E7408" w:rsidRDefault="000E7408">
      <w:pPr>
        <w:rPr>
          <w:rFonts w:ascii="Arial" w:hAnsi="Arial" w:cs="Arial"/>
          <w:sz w:val="22"/>
        </w:rPr>
      </w:pPr>
    </w:p>
    <w:p w14:paraId="4EB02EE1" w14:textId="2CF29385" w:rsidR="00212B9F" w:rsidRDefault="00212B9F">
      <w:pPr>
        <w:rPr>
          <w:rFonts w:ascii="Arial" w:hAnsi="Arial" w:cs="Arial"/>
          <w:sz w:val="22"/>
        </w:rPr>
      </w:pPr>
    </w:p>
    <w:p w14:paraId="532E0272" w14:textId="7E5C329B" w:rsidR="009541C5" w:rsidRPr="009541C5" w:rsidRDefault="009541C5" w:rsidP="009541C5">
      <w:pPr>
        <w:pStyle w:val="NormalWeb"/>
        <w:spacing w:before="200" w:beforeAutospacing="0" w:after="0" w:afterAutospacing="0" w:line="216" w:lineRule="auto"/>
        <w:rPr>
          <w:rFonts w:ascii="Arial" w:hAnsi="Arial" w:cs="Arial"/>
          <w:sz w:val="16"/>
          <w:szCs w:val="16"/>
        </w:rPr>
      </w:pPr>
      <w:r w:rsidRPr="009541C5">
        <w:rPr>
          <w:rFonts w:ascii="Arial" w:hAnsi="Arial" w:cs="Arial"/>
          <w:sz w:val="16"/>
          <w:szCs w:val="16"/>
        </w:rPr>
        <w:t>Hybrid AF Therapy is for the treatment of atrial fibrillation.</w:t>
      </w:r>
    </w:p>
    <w:p w14:paraId="2720B04C" w14:textId="77777777" w:rsidR="009541C5" w:rsidRPr="00CC4BCC" w:rsidRDefault="009541C5" w:rsidP="009541C5">
      <w:pPr>
        <w:pStyle w:val="NormalWeb"/>
        <w:spacing w:before="200" w:beforeAutospacing="0" w:after="0" w:afterAutospacing="0" w:line="216" w:lineRule="auto"/>
        <w:rPr>
          <w:rFonts w:ascii="Arial" w:hAnsi="Arial" w:cs="Arial"/>
          <w:b/>
          <w:bCs/>
          <w:sz w:val="16"/>
          <w:szCs w:val="16"/>
        </w:rPr>
      </w:pPr>
      <w:r w:rsidRPr="00CC4BCC">
        <w:rPr>
          <w:rFonts w:ascii="Arial" w:hAnsi="Arial" w:cs="Arial"/>
          <w:b/>
          <w:bCs/>
          <w:sz w:val="16"/>
          <w:szCs w:val="16"/>
        </w:rPr>
        <w:t>Risk Information</w:t>
      </w:r>
    </w:p>
    <w:p w14:paraId="7C766D47" w14:textId="00087AF9" w:rsidR="006F3958" w:rsidRDefault="006F3958" w:rsidP="006F3958">
      <w:pPr>
        <w:pStyle w:val="NormalWeb"/>
        <w:spacing w:before="200" w:beforeAutospacing="0" w:after="0" w:afterAutospacing="0" w:line="216" w:lineRule="auto"/>
        <w:rPr>
          <w:rFonts w:ascii="Arial" w:hAnsi="Arial" w:cs="Arial"/>
          <w:sz w:val="16"/>
          <w:szCs w:val="16"/>
        </w:rPr>
      </w:pPr>
      <w:r w:rsidRPr="006F3958">
        <w:rPr>
          <w:rFonts w:ascii="Arial" w:hAnsi="Arial" w:cs="Arial"/>
          <w:sz w:val="16"/>
          <w:szCs w:val="16"/>
        </w:rPr>
        <w:t xml:space="preserve">Contraindications include patients with Barrett’s Esophagitis, left atrial thrombus, a systemic infection, active endocarditis, or a localized infection at the surgical site at the time of surgery. Reported adverse events associated with epicardial ablation procedure may include, but are not limited to, the following: pericardial effusion, excessive bleeding, Pericarditis, phrenic nerve injury, stroke/TIA/neurologic complication. </w:t>
      </w:r>
    </w:p>
    <w:p w14:paraId="7F5402AD" w14:textId="7575896E" w:rsidR="00033ECC" w:rsidRPr="00317244" w:rsidRDefault="006F3958" w:rsidP="000D50E1">
      <w:pPr>
        <w:pStyle w:val="NormalWeb"/>
        <w:rPr>
          <w:rFonts w:ascii="Arial" w:hAnsi="Arial" w:cs="Arial"/>
          <w:sz w:val="16"/>
          <w:szCs w:val="16"/>
        </w:rPr>
      </w:pPr>
      <w:r w:rsidRPr="006F3958">
        <w:rPr>
          <w:rFonts w:ascii="Arial" w:hAnsi="Arial" w:cs="Arial"/>
          <w:sz w:val="16"/>
          <w:szCs w:val="16"/>
        </w:rPr>
        <w:t xml:space="preserve">Please review the Instructions for Use for a complete listing of contraindications, warnings, precautions and potential adverse events located at the following AtriCure web address: </w:t>
      </w:r>
      <w:hyperlink r:id="rId35" w:history="1">
        <w:r w:rsidR="00317244" w:rsidRPr="00092721">
          <w:rPr>
            <w:rStyle w:val="Hyperlink"/>
            <w:rFonts w:ascii="Arial" w:hAnsi="Arial" w:cs="Arial"/>
            <w:sz w:val="16"/>
            <w:szCs w:val="16"/>
          </w:rPr>
          <w:t>https://europe.atricure.com/healthcare-professionals/product-labeling</w:t>
        </w:r>
      </w:hyperlink>
      <w:r w:rsidR="003172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4F7ADCB" w14:textId="77777777" w:rsidR="00033ECC" w:rsidRPr="00DF3136" w:rsidRDefault="00033ECC" w:rsidP="00033ECC">
      <w:pPr>
        <w:rPr>
          <w:rFonts w:ascii="Arial" w:hAnsi="Arial" w:cs="Arial"/>
        </w:rPr>
      </w:pPr>
    </w:p>
    <w:p w14:paraId="71122650" w14:textId="77777777" w:rsidR="00033ECC" w:rsidRDefault="00033ECC">
      <w:pPr>
        <w:rPr>
          <w:rFonts w:ascii="Arial" w:hAnsi="Arial" w:cs="Arial"/>
          <w:sz w:val="22"/>
        </w:rPr>
      </w:pPr>
    </w:p>
    <w:p w14:paraId="07532F64" w14:textId="79411696" w:rsidR="00212B9F" w:rsidRPr="00212B9F" w:rsidRDefault="004762A6" w:rsidP="07E279BA">
      <w:pPr>
        <w:rPr>
          <w:rFonts w:ascii="Arial" w:hAnsi="Arial" w:cs="Arial"/>
          <w:sz w:val="20"/>
          <w:szCs w:val="20"/>
        </w:rPr>
      </w:pPr>
      <w:r w:rsidRPr="004762A6">
        <w:rPr>
          <w:rFonts w:ascii="Arial" w:hAnsi="Arial" w:cs="Arial"/>
          <w:sz w:val="20"/>
          <w:szCs w:val="20"/>
        </w:rPr>
        <w:t>PM-EU-1682C-0</w:t>
      </w:r>
      <w:r w:rsidR="006B392C">
        <w:rPr>
          <w:rFonts w:ascii="Arial" w:hAnsi="Arial" w:cs="Arial"/>
          <w:sz w:val="20"/>
          <w:szCs w:val="20"/>
        </w:rPr>
        <w:t>326</w:t>
      </w:r>
      <w:r w:rsidRPr="004762A6">
        <w:rPr>
          <w:rFonts w:ascii="Arial" w:hAnsi="Arial" w:cs="Arial"/>
          <w:sz w:val="20"/>
          <w:szCs w:val="20"/>
        </w:rPr>
        <w:t>-G</w:t>
      </w:r>
    </w:p>
    <w:sectPr w:rsidR="00212B9F" w:rsidRPr="00212B9F" w:rsidSect="00C3199B"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DE20" w14:textId="77777777" w:rsidR="008F5B92" w:rsidRDefault="008F5B92" w:rsidP="00B33962">
      <w:r>
        <w:separator/>
      </w:r>
    </w:p>
  </w:endnote>
  <w:endnote w:type="continuationSeparator" w:id="0">
    <w:p w14:paraId="2EFA00FE" w14:textId="77777777" w:rsidR="008F5B92" w:rsidRDefault="008F5B92" w:rsidP="00B33962">
      <w:r>
        <w:continuationSeparator/>
      </w:r>
    </w:p>
  </w:endnote>
  <w:endnote w:type="continuationNotice" w:id="1">
    <w:p w14:paraId="7C6B90AC" w14:textId="77777777" w:rsidR="008F5B92" w:rsidRDefault="008F5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0858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469326" w14:textId="017729FA" w:rsidR="00AA503A" w:rsidRDefault="00AA503A" w:rsidP="00F11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54896" w14:textId="77777777" w:rsidR="00AA503A" w:rsidRDefault="00AA503A" w:rsidP="00AA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</w:rPr>
      <w:id w:val="355313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D8D14" w14:textId="586AFB96" w:rsidR="00AA503A" w:rsidRPr="009863E6" w:rsidRDefault="00AA503A" w:rsidP="00F11DC3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</w:rPr>
        </w:pP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begin"/>
        </w:r>
        <w:r w:rsidRPr="009863E6">
          <w:rPr>
            <w:rStyle w:val="PageNumber"/>
            <w:rFonts w:ascii="Arial" w:hAnsi="Arial" w:cs="Arial"/>
            <w:sz w:val="20"/>
            <w:szCs w:val="18"/>
          </w:rPr>
          <w:instrText xml:space="preserve"> PAGE </w:instrText>
        </w: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separate"/>
        </w:r>
        <w:r w:rsidRPr="009863E6">
          <w:rPr>
            <w:rStyle w:val="PageNumber"/>
            <w:rFonts w:ascii="Arial" w:hAnsi="Arial" w:cs="Arial"/>
            <w:noProof/>
            <w:sz w:val="20"/>
            <w:szCs w:val="18"/>
          </w:rPr>
          <w:t>1</w:t>
        </w: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end"/>
        </w:r>
      </w:p>
    </w:sdtContent>
  </w:sdt>
  <w:p w14:paraId="1CF5E614" w14:textId="77777777" w:rsidR="00AA503A" w:rsidRDefault="00AA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E8C4" w14:textId="77777777" w:rsidR="008F5B92" w:rsidRDefault="008F5B92" w:rsidP="00B33962">
      <w:r>
        <w:separator/>
      </w:r>
    </w:p>
  </w:footnote>
  <w:footnote w:type="continuationSeparator" w:id="0">
    <w:p w14:paraId="69D87E0D" w14:textId="77777777" w:rsidR="008F5B92" w:rsidRDefault="008F5B92" w:rsidP="00B33962">
      <w:r>
        <w:continuationSeparator/>
      </w:r>
    </w:p>
  </w:footnote>
  <w:footnote w:type="continuationNotice" w:id="1">
    <w:p w14:paraId="15E217EF" w14:textId="77777777" w:rsidR="008F5B92" w:rsidRDefault="008F5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4B20B2" w14:paraId="48AFF972" w14:textId="77777777" w:rsidTr="07E279BA">
      <w:trPr>
        <w:trHeight w:val="300"/>
      </w:trPr>
      <w:tc>
        <w:tcPr>
          <w:tcW w:w="3120" w:type="dxa"/>
        </w:tcPr>
        <w:p w14:paraId="7829802F" w14:textId="442F4CE9" w:rsidR="4C4B20B2" w:rsidRDefault="4C4B20B2" w:rsidP="07E279BA">
          <w:pPr>
            <w:pStyle w:val="Header"/>
            <w:ind w:left="-115"/>
          </w:pPr>
        </w:p>
      </w:tc>
      <w:tc>
        <w:tcPr>
          <w:tcW w:w="3120" w:type="dxa"/>
        </w:tcPr>
        <w:p w14:paraId="7D6B570C" w14:textId="1D5D91BF" w:rsidR="4C4B20B2" w:rsidRDefault="4C4B20B2" w:rsidP="07E279BA">
          <w:pPr>
            <w:pStyle w:val="Header"/>
            <w:jc w:val="center"/>
          </w:pPr>
        </w:p>
      </w:tc>
      <w:tc>
        <w:tcPr>
          <w:tcW w:w="3120" w:type="dxa"/>
        </w:tcPr>
        <w:p w14:paraId="393BFC47" w14:textId="1616A351" w:rsidR="4C4B20B2" w:rsidRDefault="4C4B20B2" w:rsidP="07E279BA">
          <w:pPr>
            <w:pStyle w:val="Header"/>
            <w:ind w:right="-115"/>
            <w:jc w:val="right"/>
          </w:pPr>
        </w:p>
      </w:tc>
    </w:tr>
  </w:tbl>
  <w:p w14:paraId="55ADA832" w14:textId="0D4A9C9C" w:rsidR="00EC6C4A" w:rsidRDefault="00EC6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1C6"/>
    <w:multiLevelType w:val="hybridMultilevel"/>
    <w:tmpl w:val="BA221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40054"/>
    <w:multiLevelType w:val="multilevel"/>
    <w:tmpl w:val="A84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84A82"/>
    <w:multiLevelType w:val="hybridMultilevel"/>
    <w:tmpl w:val="5A48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F42B1"/>
    <w:multiLevelType w:val="hybridMultilevel"/>
    <w:tmpl w:val="7D7C7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E2E84"/>
    <w:multiLevelType w:val="hybridMultilevel"/>
    <w:tmpl w:val="834A1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34FF8"/>
    <w:multiLevelType w:val="hybridMultilevel"/>
    <w:tmpl w:val="2EB2DB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E2789"/>
    <w:multiLevelType w:val="hybridMultilevel"/>
    <w:tmpl w:val="E52A2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97388"/>
    <w:multiLevelType w:val="hybridMultilevel"/>
    <w:tmpl w:val="FFFAB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566C6"/>
    <w:multiLevelType w:val="hybridMultilevel"/>
    <w:tmpl w:val="0A605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C4B2E"/>
    <w:multiLevelType w:val="hybridMultilevel"/>
    <w:tmpl w:val="C5E0B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5046A"/>
    <w:multiLevelType w:val="hybridMultilevel"/>
    <w:tmpl w:val="31F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A40FA"/>
    <w:multiLevelType w:val="hybridMultilevel"/>
    <w:tmpl w:val="CBD4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2475D"/>
    <w:multiLevelType w:val="hybridMultilevel"/>
    <w:tmpl w:val="00BEE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95621"/>
    <w:multiLevelType w:val="hybridMultilevel"/>
    <w:tmpl w:val="0B88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1848FA"/>
    <w:multiLevelType w:val="hybridMultilevel"/>
    <w:tmpl w:val="0F6E5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F487F"/>
    <w:multiLevelType w:val="hybridMultilevel"/>
    <w:tmpl w:val="CB169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A5E37"/>
    <w:multiLevelType w:val="hybridMultilevel"/>
    <w:tmpl w:val="7A3CE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F7CCF"/>
    <w:multiLevelType w:val="hybridMultilevel"/>
    <w:tmpl w:val="CE46C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5509A"/>
    <w:multiLevelType w:val="hybridMultilevel"/>
    <w:tmpl w:val="D1F8A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C4D71"/>
    <w:multiLevelType w:val="hybridMultilevel"/>
    <w:tmpl w:val="4FE80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14095"/>
    <w:multiLevelType w:val="hybridMultilevel"/>
    <w:tmpl w:val="93BE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358AD"/>
    <w:multiLevelType w:val="hybridMultilevel"/>
    <w:tmpl w:val="6E60D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DC5080"/>
    <w:multiLevelType w:val="hybridMultilevel"/>
    <w:tmpl w:val="F1A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309D"/>
    <w:multiLevelType w:val="hybridMultilevel"/>
    <w:tmpl w:val="47E46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B4948"/>
    <w:multiLevelType w:val="hybridMultilevel"/>
    <w:tmpl w:val="4A4E16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655619">
    <w:abstractNumId w:val="5"/>
  </w:num>
  <w:num w:numId="2" w16cid:durableId="398014193">
    <w:abstractNumId w:val="4"/>
  </w:num>
  <w:num w:numId="3" w16cid:durableId="1038361327">
    <w:abstractNumId w:val="19"/>
  </w:num>
  <w:num w:numId="4" w16cid:durableId="762721225">
    <w:abstractNumId w:val="9"/>
  </w:num>
  <w:num w:numId="5" w16cid:durableId="1539852223">
    <w:abstractNumId w:val="6"/>
  </w:num>
  <w:num w:numId="6" w16cid:durableId="1470246661">
    <w:abstractNumId w:val="10"/>
  </w:num>
  <w:num w:numId="7" w16cid:durableId="2127262874">
    <w:abstractNumId w:val="21"/>
  </w:num>
  <w:num w:numId="8" w16cid:durableId="255674700">
    <w:abstractNumId w:val="11"/>
  </w:num>
  <w:num w:numId="9" w16cid:durableId="1545822737">
    <w:abstractNumId w:val="17"/>
  </w:num>
  <w:num w:numId="10" w16cid:durableId="415250257">
    <w:abstractNumId w:val="13"/>
  </w:num>
  <w:num w:numId="11" w16cid:durableId="2065834504">
    <w:abstractNumId w:val="20"/>
  </w:num>
  <w:num w:numId="12" w16cid:durableId="105395630">
    <w:abstractNumId w:val="0"/>
  </w:num>
  <w:num w:numId="13" w16cid:durableId="891582036">
    <w:abstractNumId w:val="12"/>
  </w:num>
  <w:num w:numId="14" w16cid:durableId="980497690">
    <w:abstractNumId w:val="2"/>
  </w:num>
  <w:num w:numId="15" w16cid:durableId="1111826820">
    <w:abstractNumId w:val="16"/>
  </w:num>
  <w:num w:numId="16" w16cid:durableId="1989354667">
    <w:abstractNumId w:val="7"/>
  </w:num>
  <w:num w:numId="17" w16cid:durableId="1401513122">
    <w:abstractNumId w:val="3"/>
  </w:num>
  <w:num w:numId="18" w16cid:durableId="982349289">
    <w:abstractNumId w:val="14"/>
  </w:num>
  <w:num w:numId="19" w16cid:durableId="2114588683">
    <w:abstractNumId w:val="15"/>
  </w:num>
  <w:num w:numId="20" w16cid:durableId="263072380">
    <w:abstractNumId w:val="22"/>
  </w:num>
  <w:num w:numId="21" w16cid:durableId="1916164635">
    <w:abstractNumId w:val="18"/>
  </w:num>
  <w:num w:numId="22" w16cid:durableId="1835367984">
    <w:abstractNumId w:val="24"/>
  </w:num>
  <w:num w:numId="23" w16cid:durableId="468934861">
    <w:abstractNumId w:val="1"/>
  </w:num>
  <w:num w:numId="24" w16cid:durableId="220601940">
    <w:abstractNumId w:val="23"/>
  </w:num>
  <w:num w:numId="25" w16cid:durableId="382406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BF"/>
    <w:rsid w:val="000047E8"/>
    <w:rsid w:val="00005589"/>
    <w:rsid w:val="00006A4B"/>
    <w:rsid w:val="000242F6"/>
    <w:rsid w:val="00027CB7"/>
    <w:rsid w:val="000310C0"/>
    <w:rsid w:val="000315D1"/>
    <w:rsid w:val="00032075"/>
    <w:rsid w:val="00033ECC"/>
    <w:rsid w:val="0003653E"/>
    <w:rsid w:val="0004208F"/>
    <w:rsid w:val="000435F5"/>
    <w:rsid w:val="00044376"/>
    <w:rsid w:val="00045376"/>
    <w:rsid w:val="00056356"/>
    <w:rsid w:val="000617F8"/>
    <w:rsid w:val="000670BB"/>
    <w:rsid w:val="00067FD0"/>
    <w:rsid w:val="00073F79"/>
    <w:rsid w:val="00075AAB"/>
    <w:rsid w:val="00086E7D"/>
    <w:rsid w:val="0009598B"/>
    <w:rsid w:val="0009653E"/>
    <w:rsid w:val="00096951"/>
    <w:rsid w:val="000A187F"/>
    <w:rsid w:val="000A3690"/>
    <w:rsid w:val="000A6F6F"/>
    <w:rsid w:val="000A7B0F"/>
    <w:rsid w:val="000B06D8"/>
    <w:rsid w:val="000B1B63"/>
    <w:rsid w:val="000B1E41"/>
    <w:rsid w:val="000B3C52"/>
    <w:rsid w:val="000B48FB"/>
    <w:rsid w:val="000B754F"/>
    <w:rsid w:val="000C1721"/>
    <w:rsid w:val="000C1D07"/>
    <w:rsid w:val="000C2029"/>
    <w:rsid w:val="000C382E"/>
    <w:rsid w:val="000C5F94"/>
    <w:rsid w:val="000C6152"/>
    <w:rsid w:val="000D0C3E"/>
    <w:rsid w:val="000D50E1"/>
    <w:rsid w:val="000E052D"/>
    <w:rsid w:val="000E07A2"/>
    <w:rsid w:val="000E25E7"/>
    <w:rsid w:val="000E7408"/>
    <w:rsid w:val="000F6FE0"/>
    <w:rsid w:val="001016E9"/>
    <w:rsid w:val="00110034"/>
    <w:rsid w:val="00110DAE"/>
    <w:rsid w:val="001116ED"/>
    <w:rsid w:val="001117BD"/>
    <w:rsid w:val="00114370"/>
    <w:rsid w:val="00114571"/>
    <w:rsid w:val="001154FC"/>
    <w:rsid w:val="00121A58"/>
    <w:rsid w:val="0012413B"/>
    <w:rsid w:val="00124248"/>
    <w:rsid w:val="00125612"/>
    <w:rsid w:val="00131225"/>
    <w:rsid w:val="00132A18"/>
    <w:rsid w:val="00132E39"/>
    <w:rsid w:val="00134D76"/>
    <w:rsid w:val="00140BC1"/>
    <w:rsid w:val="00141FFC"/>
    <w:rsid w:val="00144B74"/>
    <w:rsid w:val="00151326"/>
    <w:rsid w:val="00151B99"/>
    <w:rsid w:val="00152227"/>
    <w:rsid w:val="00160544"/>
    <w:rsid w:val="001632D7"/>
    <w:rsid w:val="00163D82"/>
    <w:rsid w:val="00170EE0"/>
    <w:rsid w:val="001771BA"/>
    <w:rsid w:val="00184244"/>
    <w:rsid w:val="00184FFE"/>
    <w:rsid w:val="00190995"/>
    <w:rsid w:val="001958E3"/>
    <w:rsid w:val="001979FC"/>
    <w:rsid w:val="00197DB8"/>
    <w:rsid w:val="001A2AD9"/>
    <w:rsid w:val="001A52CB"/>
    <w:rsid w:val="001B051D"/>
    <w:rsid w:val="001B2833"/>
    <w:rsid w:val="001B2CDE"/>
    <w:rsid w:val="001B5284"/>
    <w:rsid w:val="001C1CC4"/>
    <w:rsid w:val="001C4E1A"/>
    <w:rsid w:val="001C5045"/>
    <w:rsid w:val="001D2434"/>
    <w:rsid w:val="001D32BF"/>
    <w:rsid w:val="001D5F6D"/>
    <w:rsid w:val="001D7CFC"/>
    <w:rsid w:val="001E21BD"/>
    <w:rsid w:val="001E230B"/>
    <w:rsid w:val="001E75FB"/>
    <w:rsid w:val="001F03C9"/>
    <w:rsid w:val="001F2D89"/>
    <w:rsid w:val="001F4070"/>
    <w:rsid w:val="001F7C44"/>
    <w:rsid w:val="002009C6"/>
    <w:rsid w:val="00204F80"/>
    <w:rsid w:val="00205AEE"/>
    <w:rsid w:val="00206536"/>
    <w:rsid w:val="002075B4"/>
    <w:rsid w:val="00210EEA"/>
    <w:rsid w:val="00212B9F"/>
    <w:rsid w:val="00214DBD"/>
    <w:rsid w:val="0021548C"/>
    <w:rsid w:val="002227B9"/>
    <w:rsid w:val="002251B1"/>
    <w:rsid w:val="0023428D"/>
    <w:rsid w:val="00236F13"/>
    <w:rsid w:val="00243FFA"/>
    <w:rsid w:val="00244EAE"/>
    <w:rsid w:val="002463E5"/>
    <w:rsid w:val="00247442"/>
    <w:rsid w:val="0025140D"/>
    <w:rsid w:val="00252CCF"/>
    <w:rsid w:val="00254BEF"/>
    <w:rsid w:val="002633A0"/>
    <w:rsid w:val="002641AC"/>
    <w:rsid w:val="002742B2"/>
    <w:rsid w:val="002754C8"/>
    <w:rsid w:val="00275D37"/>
    <w:rsid w:val="00276AC6"/>
    <w:rsid w:val="00282B71"/>
    <w:rsid w:val="00286541"/>
    <w:rsid w:val="0028687A"/>
    <w:rsid w:val="0028714C"/>
    <w:rsid w:val="00292FD8"/>
    <w:rsid w:val="002946E6"/>
    <w:rsid w:val="00294C1F"/>
    <w:rsid w:val="00296A90"/>
    <w:rsid w:val="002A530F"/>
    <w:rsid w:val="002B0823"/>
    <w:rsid w:val="002B24BD"/>
    <w:rsid w:val="002B4165"/>
    <w:rsid w:val="002B5D4F"/>
    <w:rsid w:val="002C1287"/>
    <w:rsid w:val="002C7A2D"/>
    <w:rsid w:val="002C7D37"/>
    <w:rsid w:val="002E633E"/>
    <w:rsid w:val="002F06AE"/>
    <w:rsid w:val="002F7EBC"/>
    <w:rsid w:val="003019A5"/>
    <w:rsid w:val="00301DF4"/>
    <w:rsid w:val="00301ED8"/>
    <w:rsid w:val="00302465"/>
    <w:rsid w:val="0030252B"/>
    <w:rsid w:val="0030270F"/>
    <w:rsid w:val="0030556B"/>
    <w:rsid w:val="00307D0B"/>
    <w:rsid w:val="003134AF"/>
    <w:rsid w:val="00313C44"/>
    <w:rsid w:val="00317244"/>
    <w:rsid w:val="00320FAB"/>
    <w:rsid w:val="003241F9"/>
    <w:rsid w:val="00324A11"/>
    <w:rsid w:val="00325811"/>
    <w:rsid w:val="00335406"/>
    <w:rsid w:val="00342E60"/>
    <w:rsid w:val="00345161"/>
    <w:rsid w:val="0035094B"/>
    <w:rsid w:val="00352163"/>
    <w:rsid w:val="00355D83"/>
    <w:rsid w:val="0035737A"/>
    <w:rsid w:val="003618F7"/>
    <w:rsid w:val="0036199B"/>
    <w:rsid w:val="0036520E"/>
    <w:rsid w:val="003659A7"/>
    <w:rsid w:val="003661F9"/>
    <w:rsid w:val="00370076"/>
    <w:rsid w:val="00377BF4"/>
    <w:rsid w:val="00382419"/>
    <w:rsid w:val="003837CD"/>
    <w:rsid w:val="00385B37"/>
    <w:rsid w:val="0039397A"/>
    <w:rsid w:val="00396F74"/>
    <w:rsid w:val="00397F51"/>
    <w:rsid w:val="003A11A8"/>
    <w:rsid w:val="003A334B"/>
    <w:rsid w:val="003A5D8D"/>
    <w:rsid w:val="003B0F7F"/>
    <w:rsid w:val="003B4A3E"/>
    <w:rsid w:val="003C03A2"/>
    <w:rsid w:val="003C0F2C"/>
    <w:rsid w:val="003D37B6"/>
    <w:rsid w:val="003D6628"/>
    <w:rsid w:val="003D74AF"/>
    <w:rsid w:val="003E6B65"/>
    <w:rsid w:val="003E7509"/>
    <w:rsid w:val="003F3DF9"/>
    <w:rsid w:val="004048F0"/>
    <w:rsid w:val="0040492C"/>
    <w:rsid w:val="00410BA7"/>
    <w:rsid w:val="00412BB1"/>
    <w:rsid w:val="00417AD6"/>
    <w:rsid w:val="00420BDD"/>
    <w:rsid w:val="0042208D"/>
    <w:rsid w:val="00422206"/>
    <w:rsid w:val="00424499"/>
    <w:rsid w:val="00426205"/>
    <w:rsid w:val="00434DDB"/>
    <w:rsid w:val="00436D49"/>
    <w:rsid w:val="00445097"/>
    <w:rsid w:val="00451ACA"/>
    <w:rsid w:val="00455C5C"/>
    <w:rsid w:val="00455E47"/>
    <w:rsid w:val="00460862"/>
    <w:rsid w:val="00462696"/>
    <w:rsid w:val="0047208F"/>
    <w:rsid w:val="004742AC"/>
    <w:rsid w:val="00474B1A"/>
    <w:rsid w:val="004758D6"/>
    <w:rsid w:val="004762A6"/>
    <w:rsid w:val="00476CBA"/>
    <w:rsid w:val="004A35E7"/>
    <w:rsid w:val="004A489B"/>
    <w:rsid w:val="004B6594"/>
    <w:rsid w:val="004B6DFC"/>
    <w:rsid w:val="004C2346"/>
    <w:rsid w:val="004C3E64"/>
    <w:rsid w:val="004C6ED6"/>
    <w:rsid w:val="004C6F21"/>
    <w:rsid w:val="004C7750"/>
    <w:rsid w:val="004C790F"/>
    <w:rsid w:val="004D1B48"/>
    <w:rsid w:val="004D1D13"/>
    <w:rsid w:val="004D1D5D"/>
    <w:rsid w:val="004D269A"/>
    <w:rsid w:val="004D2FE7"/>
    <w:rsid w:val="004E0763"/>
    <w:rsid w:val="004E091F"/>
    <w:rsid w:val="004E209B"/>
    <w:rsid w:val="004E3F11"/>
    <w:rsid w:val="004E5076"/>
    <w:rsid w:val="004E5CA0"/>
    <w:rsid w:val="004E7829"/>
    <w:rsid w:val="004F6490"/>
    <w:rsid w:val="004F65FE"/>
    <w:rsid w:val="004F7A58"/>
    <w:rsid w:val="00501873"/>
    <w:rsid w:val="00505D66"/>
    <w:rsid w:val="005264A2"/>
    <w:rsid w:val="005374D9"/>
    <w:rsid w:val="00540945"/>
    <w:rsid w:val="00540956"/>
    <w:rsid w:val="00541547"/>
    <w:rsid w:val="00543308"/>
    <w:rsid w:val="00547AD8"/>
    <w:rsid w:val="005524C1"/>
    <w:rsid w:val="005672B7"/>
    <w:rsid w:val="0056785D"/>
    <w:rsid w:val="00580F21"/>
    <w:rsid w:val="00583DEB"/>
    <w:rsid w:val="00585ADF"/>
    <w:rsid w:val="005862CC"/>
    <w:rsid w:val="00586317"/>
    <w:rsid w:val="00587602"/>
    <w:rsid w:val="00592337"/>
    <w:rsid w:val="00595BCC"/>
    <w:rsid w:val="005A259A"/>
    <w:rsid w:val="005A4CEC"/>
    <w:rsid w:val="005A5617"/>
    <w:rsid w:val="005A775D"/>
    <w:rsid w:val="005B00D8"/>
    <w:rsid w:val="005B119C"/>
    <w:rsid w:val="005B3089"/>
    <w:rsid w:val="005B3FA8"/>
    <w:rsid w:val="005B5321"/>
    <w:rsid w:val="005B62C0"/>
    <w:rsid w:val="005B6381"/>
    <w:rsid w:val="005C0DAC"/>
    <w:rsid w:val="005C1198"/>
    <w:rsid w:val="005C2D2F"/>
    <w:rsid w:val="005D2AA8"/>
    <w:rsid w:val="005D3B0F"/>
    <w:rsid w:val="005D7CB0"/>
    <w:rsid w:val="005E223E"/>
    <w:rsid w:val="005E27B9"/>
    <w:rsid w:val="005F1488"/>
    <w:rsid w:val="005F33F1"/>
    <w:rsid w:val="005F5548"/>
    <w:rsid w:val="005F5F43"/>
    <w:rsid w:val="00601832"/>
    <w:rsid w:val="00607B77"/>
    <w:rsid w:val="00607FFA"/>
    <w:rsid w:val="006103C0"/>
    <w:rsid w:val="006115EB"/>
    <w:rsid w:val="006168FA"/>
    <w:rsid w:val="00621D1F"/>
    <w:rsid w:val="00624475"/>
    <w:rsid w:val="0062630F"/>
    <w:rsid w:val="00636496"/>
    <w:rsid w:val="00640250"/>
    <w:rsid w:val="006441B6"/>
    <w:rsid w:val="00646957"/>
    <w:rsid w:val="006547C5"/>
    <w:rsid w:val="0065607E"/>
    <w:rsid w:val="00656861"/>
    <w:rsid w:val="00660081"/>
    <w:rsid w:val="006608F0"/>
    <w:rsid w:val="00660D69"/>
    <w:rsid w:val="00661AFD"/>
    <w:rsid w:val="00665D65"/>
    <w:rsid w:val="00666455"/>
    <w:rsid w:val="00670006"/>
    <w:rsid w:val="006706CA"/>
    <w:rsid w:val="006730D4"/>
    <w:rsid w:val="00673D7F"/>
    <w:rsid w:val="00675D8C"/>
    <w:rsid w:val="006923E7"/>
    <w:rsid w:val="00695536"/>
    <w:rsid w:val="006A19BA"/>
    <w:rsid w:val="006B392C"/>
    <w:rsid w:val="006B3D1F"/>
    <w:rsid w:val="006B7455"/>
    <w:rsid w:val="006C16A8"/>
    <w:rsid w:val="006D3841"/>
    <w:rsid w:val="006D5E50"/>
    <w:rsid w:val="006E0658"/>
    <w:rsid w:val="006E20D4"/>
    <w:rsid w:val="006E7934"/>
    <w:rsid w:val="006F05CF"/>
    <w:rsid w:val="006F24E7"/>
    <w:rsid w:val="006F3958"/>
    <w:rsid w:val="006F6637"/>
    <w:rsid w:val="00700FF0"/>
    <w:rsid w:val="0070255C"/>
    <w:rsid w:val="00703608"/>
    <w:rsid w:val="007037AE"/>
    <w:rsid w:val="007065E6"/>
    <w:rsid w:val="007123EE"/>
    <w:rsid w:val="007150F5"/>
    <w:rsid w:val="00717473"/>
    <w:rsid w:val="007175D8"/>
    <w:rsid w:val="00720E0D"/>
    <w:rsid w:val="007216AC"/>
    <w:rsid w:val="00721CD3"/>
    <w:rsid w:val="00723A9D"/>
    <w:rsid w:val="00724D13"/>
    <w:rsid w:val="00733749"/>
    <w:rsid w:val="007408BE"/>
    <w:rsid w:val="007414E6"/>
    <w:rsid w:val="007448DD"/>
    <w:rsid w:val="007453D1"/>
    <w:rsid w:val="00751254"/>
    <w:rsid w:val="007533A0"/>
    <w:rsid w:val="00757706"/>
    <w:rsid w:val="00762F35"/>
    <w:rsid w:val="007667AE"/>
    <w:rsid w:val="00773F88"/>
    <w:rsid w:val="007835D0"/>
    <w:rsid w:val="0078400A"/>
    <w:rsid w:val="00792B3D"/>
    <w:rsid w:val="00794F1B"/>
    <w:rsid w:val="00796E0D"/>
    <w:rsid w:val="007A218B"/>
    <w:rsid w:val="007A4D7B"/>
    <w:rsid w:val="007A5089"/>
    <w:rsid w:val="007C4890"/>
    <w:rsid w:val="007D0B1C"/>
    <w:rsid w:val="007D199D"/>
    <w:rsid w:val="007D2BF0"/>
    <w:rsid w:val="007D2DC8"/>
    <w:rsid w:val="007D62DD"/>
    <w:rsid w:val="007E161E"/>
    <w:rsid w:val="007E19AC"/>
    <w:rsid w:val="007E2FE2"/>
    <w:rsid w:val="007E48A9"/>
    <w:rsid w:val="007F3AAD"/>
    <w:rsid w:val="007F4708"/>
    <w:rsid w:val="007F69CC"/>
    <w:rsid w:val="00800487"/>
    <w:rsid w:val="0080128F"/>
    <w:rsid w:val="008028DE"/>
    <w:rsid w:val="008074A6"/>
    <w:rsid w:val="00820563"/>
    <w:rsid w:val="00823F7D"/>
    <w:rsid w:val="0082556B"/>
    <w:rsid w:val="00826E86"/>
    <w:rsid w:val="00833715"/>
    <w:rsid w:val="0083635C"/>
    <w:rsid w:val="00840FE6"/>
    <w:rsid w:val="00842D4D"/>
    <w:rsid w:val="00847050"/>
    <w:rsid w:val="00847B2F"/>
    <w:rsid w:val="00853D2B"/>
    <w:rsid w:val="00855FAA"/>
    <w:rsid w:val="00857040"/>
    <w:rsid w:val="00861529"/>
    <w:rsid w:val="00863253"/>
    <w:rsid w:val="0086426B"/>
    <w:rsid w:val="00865AEC"/>
    <w:rsid w:val="00865EC2"/>
    <w:rsid w:val="0088112B"/>
    <w:rsid w:val="00882725"/>
    <w:rsid w:val="0088332F"/>
    <w:rsid w:val="00886EA1"/>
    <w:rsid w:val="00892C16"/>
    <w:rsid w:val="00896D36"/>
    <w:rsid w:val="008A4A6B"/>
    <w:rsid w:val="008B12BE"/>
    <w:rsid w:val="008B61A6"/>
    <w:rsid w:val="008B66A0"/>
    <w:rsid w:val="008C0F76"/>
    <w:rsid w:val="008C1047"/>
    <w:rsid w:val="008C181F"/>
    <w:rsid w:val="008C4B95"/>
    <w:rsid w:val="008D0C25"/>
    <w:rsid w:val="008D10A1"/>
    <w:rsid w:val="008D51D5"/>
    <w:rsid w:val="008E3ACA"/>
    <w:rsid w:val="008E571F"/>
    <w:rsid w:val="008F5B92"/>
    <w:rsid w:val="009056AF"/>
    <w:rsid w:val="00907749"/>
    <w:rsid w:val="009112BD"/>
    <w:rsid w:val="009139F0"/>
    <w:rsid w:val="00915EB9"/>
    <w:rsid w:val="0091709A"/>
    <w:rsid w:val="009177CC"/>
    <w:rsid w:val="00920C1B"/>
    <w:rsid w:val="009238BE"/>
    <w:rsid w:val="00923CD3"/>
    <w:rsid w:val="00931310"/>
    <w:rsid w:val="00934222"/>
    <w:rsid w:val="009343EF"/>
    <w:rsid w:val="009354D6"/>
    <w:rsid w:val="009361D5"/>
    <w:rsid w:val="00936575"/>
    <w:rsid w:val="00941E1D"/>
    <w:rsid w:val="0094605C"/>
    <w:rsid w:val="00947594"/>
    <w:rsid w:val="009517DA"/>
    <w:rsid w:val="009541C5"/>
    <w:rsid w:val="00955564"/>
    <w:rsid w:val="0096150C"/>
    <w:rsid w:val="00967F59"/>
    <w:rsid w:val="00974240"/>
    <w:rsid w:val="0097439E"/>
    <w:rsid w:val="0097479E"/>
    <w:rsid w:val="009779BB"/>
    <w:rsid w:val="009834C5"/>
    <w:rsid w:val="00984E3C"/>
    <w:rsid w:val="00984F61"/>
    <w:rsid w:val="009863E6"/>
    <w:rsid w:val="00990923"/>
    <w:rsid w:val="00990B32"/>
    <w:rsid w:val="0099269A"/>
    <w:rsid w:val="00995161"/>
    <w:rsid w:val="0099704B"/>
    <w:rsid w:val="009A1DF4"/>
    <w:rsid w:val="009A3A3A"/>
    <w:rsid w:val="009B19E4"/>
    <w:rsid w:val="009B7A4E"/>
    <w:rsid w:val="009C528F"/>
    <w:rsid w:val="009D009B"/>
    <w:rsid w:val="009D2256"/>
    <w:rsid w:val="009D2C34"/>
    <w:rsid w:val="009D2F7B"/>
    <w:rsid w:val="009D3E28"/>
    <w:rsid w:val="009D4A0F"/>
    <w:rsid w:val="009E36B3"/>
    <w:rsid w:val="009E66C9"/>
    <w:rsid w:val="009F68A7"/>
    <w:rsid w:val="00A033E8"/>
    <w:rsid w:val="00A03D55"/>
    <w:rsid w:val="00A16AE6"/>
    <w:rsid w:val="00A1712B"/>
    <w:rsid w:val="00A17412"/>
    <w:rsid w:val="00A26F6C"/>
    <w:rsid w:val="00A3516E"/>
    <w:rsid w:val="00A361C1"/>
    <w:rsid w:val="00A43680"/>
    <w:rsid w:val="00A4663A"/>
    <w:rsid w:val="00A46695"/>
    <w:rsid w:val="00A47584"/>
    <w:rsid w:val="00A50BB1"/>
    <w:rsid w:val="00A51C1B"/>
    <w:rsid w:val="00A52F8A"/>
    <w:rsid w:val="00A54405"/>
    <w:rsid w:val="00A65A5E"/>
    <w:rsid w:val="00A66E19"/>
    <w:rsid w:val="00A674A7"/>
    <w:rsid w:val="00A713D6"/>
    <w:rsid w:val="00A727A0"/>
    <w:rsid w:val="00A74D33"/>
    <w:rsid w:val="00A7772E"/>
    <w:rsid w:val="00A819FE"/>
    <w:rsid w:val="00A83336"/>
    <w:rsid w:val="00A86C4D"/>
    <w:rsid w:val="00A94FEB"/>
    <w:rsid w:val="00AA503A"/>
    <w:rsid w:val="00AB3F31"/>
    <w:rsid w:val="00AC15B9"/>
    <w:rsid w:val="00AC1B65"/>
    <w:rsid w:val="00AD056F"/>
    <w:rsid w:val="00AD1C5D"/>
    <w:rsid w:val="00AD4CCA"/>
    <w:rsid w:val="00AD5611"/>
    <w:rsid w:val="00AD63B5"/>
    <w:rsid w:val="00AD6598"/>
    <w:rsid w:val="00AE0F6F"/>
    <w:rsid w:val="00AE2245"/>
    <w:rsid w:val="00AE361D"/>
    <w:rsid w:val="00AE41CD"/>
    <w:rsid w:val="00AE4331"/>
    <w:rsid w:val="00AE4C0F"/>
    <w:rsid w:val="00AE66D4"/>
    <w:rsid w:val="00AE7FC3"/>
    <w:rsid w:val="00AF334C"/>
    <w:rsid w:val="00B066AD"/>
    <w:rsid w:val="00B06A6E"/>
    <w:rsid w:val="00B10E9A"/>
    <w:rsid w:val="00B12B56"/>
    <w:rsid w:val="00B1576B"/>
    <w:rsid w:val="00B2094B"/>
    <w:rsid w:val="00B22865"/>
    <w:rsid w:val="00B319EF"/>
    <w:rsid w:val="00B326B6"/>
    <w:rsid w:val="00B33962"/>
    <w:rsid w:val="00B34137"/>
    <w:rsid w:val="00B343E8"/>
    <w:rsid w:val="00B344C3"/>
    <w:rsid w:val="00B35DF2"/>
    <w:rsid w:val="00B4212E"/>
    <w:rsid w:val="00B43C3A"/>
    <w:rsid w:val="00B44FA6"/>
    <w:rsid w:val="00B45567"/>
    <w:rsid w:val="00B458AB"/>
    <w:rsid w:val="00B50757"/>
    <w:rsid w:val="00B56671"/>
    <w:rsid w:val="00B61B06"/>
    <w:rsid w:val="00B64EE4"/>
    <w:rsid w:val="00B75FA0"/>
    <w:rsid w:val="00B811CA"/>
    <w:rsid w:val="00B832B8"/>
    <w:rsid w:val="00B94CFD"/>
    <w:rsid w:val="00B9568A"/>
    <w:rsid w:val="00B95E94"/>
    <w:rsid w:val="00B96D2A"/>
    <w:rsid w:val="00B97617"/>
    <w:rsid w:val="00BA0253"/>
    <w:rsid w:val="00BA748F"/>
    <w:rsid w:val="00BA7632"/>
    <w:rsid w:val="00BB1713"/>
    <w:rsid w:val="00BB4A0A"/>
    <w:rsid w:val="00BB4A5E"/>
    <w:rsid w:val="00BC0BD7"/>
    <w:rsid w:val="00BD0211"/>
    <w:rsid w:val="00BD065D"/>
    <w:rsid w:val="00BD0B6F"/>
    <w:rsid w:val="00BD3DF8"/>
    <w:rsid w:val="00BD5198"/>
    <w:rsid w:val="00BD6395"/>
    <w:rsid w:val="00BE336F"/>
    <w:rsid w:val="00BE466D"/>
    <w:rsid w:val="00BE79FB"/>
    <w:rsid w:val="00BF03FE"/>
    <w:rsid w:val="00BF0E73"/>
    <w:rsid w:val="00BF2E46"/>
    <w:rsid w:val="00BF6BC2"/>
    <w:rsid w:val="00C01AC0"/>
    <w:rsid w:val="00C02D62"/>
    <w:rsid w:val="00C10C6C"/>
    <w:rsid w:val="00C16810"/>
    <w:rsid w:val="00C17135"/>
    <w:rsid w:val="00C2302C"/>
    <w:rsid w:val="00C3199B"/>
    <w:rsid w:val="00C34034"/>
    <w:rsid w:val="00C4211F"/>
    <w:rsid w:val="00C450D0"/>
    <w:rsid w:val="00C45EB3"/>
    <w:rsid w:val="00C56B48"/>
    <w:rsid w:val="00C65C38"/>
    <w:rsid w:val="00C72858"/>
    <w:rsid w:val="00C767DC"/>
    <w:rsid w:val="00C82313"/>
    <w:rsid w:val="00C84DCC"/>
    <w:rsid w:val="00C92D7B"/>
    <w:rsid w:val="00CA2626"/>
    <w:rsid w:val="00CA2FBD"/>
    <w:rsid w:val="00CA4190"/>
    <w:rsid w:val="00CA41C2"/>
    <w:rsid w:val="00CA628F"/>
    <w:rsid w:val="00CB16BF"/>
    <w:rsid w:val="00CB4D88"/>
    <w:rsid w:val="00CB6997"/>
    <w:rsid w:val="00CB6CF8"/>
    <w:rsid w:val="00CB7E8F"/>
    <w:rsid w:val="00CC0B62"/>
    <w:rsid w:val="00CC1E51"/>
    <w:rsid w:val="00CC360D"/>
    <w:rsid w:val="00CC4BCC"/>
    <w:rsid w:val="00CD2A30"/>
    <w:rsid w:val="00CD35B1"/>
    <w:rsid w:val="00CE0FE2"/>
    <w:rsid w:val="00CF0FDA"/>
    <w:rsid w:val="00CF3960"/>
    <w:rsid w:val="00CF6129"/>
    <w:rsid w:val="00CF73BA"/>
    <w:rsid w:val="00D04403"/>
    <w:rsid w:val="00D045AC"/>
    <w:rsid w:val="00D04AE3"/>
    <w:rsid w:val="00D05197"/>
    <w:rsid w:val="00D07CC2"/>
    <w:rsid w:val="00D134EC"/>
    <w:rsid w:val="00D144DF"/>
    <w:rsid w:val="00D27564"/>
    <w:rsid w:val="00D303E0"/>
    <w:rsid w:val="00D334E4"/>
    <w:rsid w:val="00D4301A"/>
    <w:rsid w:val="00D43DF9"/>
    <w:rsid w:val="00D4699F"/>
    <w:rsid w:val="00D50644"/>
    <w:rsid w:val="00D50B1A"/>
    <w:rsid w:val="00D5246F"/>
    <w:rsid w:val="00D5360D"/>
    <w:rsid w:val="00D63E30"/>
    <w:rsid w:val="00D64634"/>
    <w:rsid w:val="00D67168"/>
    <w:rsid w:val="00D67D25"/>
    <w:rsid w:val="00D7534B"/>
    <w:rsid w:val="00D80F85"/>
    <w:rsid w:val="00D8203A"/>
    <w:rsid w:val="00D8639E"/>
    <w:rsid w:val="00D87224"/>
    <w:rsid w:val="00D87427"/>
    <w:rsid w:val="00D874D9"/>
    <w:rsid w:val="00D912F7"/>
    <w:rsid w:val="00D9135A"/>
    <w:rsid w:val="00D92133"/>
    <w:rsid w:val="00D949B6"/>
    <w:rsid w:val="00D97E7B"/>
    <w:rsid w:val="00DA0965"/>
    <w:rsid w:val="00DA1EA7"/>
    <w:rsid w:val="00DA6818"/>
    <w:rsid w:val="00DB003F"/>
    <w:rsid w:val="00DB42AC"/>
    <w:rsid w:val="00DB536F"/>
    <w:rsid w:val="00DC066B"/>
    <w:rsid w:val="00DC16A7"/>
    <w:rsid w:val="00DD14BF"/>
    <w:rsid w:val="00DD21F9"/>
    <w:rsid w:val="00DD5AB6"/>
    <w:rsid w:val="00DE294C"/>
    <w:rsid w:val="00DE43AE"/>
    <w:rsid w:val="00DE4A9B"/>
    <w:rsid w:val="00DE6B4E"/>
    <w:rsid w:val="00DF3136"/>
    <w:rsid w:val="00DF3367"/>
    <w:rsid w:val="00E05FFD"/>
    <w:rsid w:val="00E1406A"/>
    <w:rsid w:val="00E153E1"/>
    <w:rsid w:val="00E17F89"/>
    <w:rsid w:val="00E21203"/>
    <w:rsid w:val="00E251F1"/>
    <w:rsid w:val="00E25323"/>
    <w:rsid w:val="00E30F45"/>
    <w:rsid w:val="00E31981"/>
    <w:rsid w:val="00E32C3A"/>
    <w:rsid w:val="00E354A8"/>
    <w:rsid w:val="00E373A0"/>
    <w:rsid w:val="00E37DB0"/>
    <w:rsid w:val="00E41254"/>
    <w:rsid w:val="00E42614"/>
    <w:rsid w:val="00E4450C"/>
    <w:rsid w:val="00E44952"/>
    <w:rsid w:val="00E47BEC"/>
    <w:rsid w:val="00E5068D"/>
    <w:rsid w:val="00E543A3"/>
    <w:rsid w:val="00E56C7C"/>
    <w:rsid w:val="00E578F0"/>
    <w:rsid w:val="00E62402"/>
    <w:rsid w:val="00E62B63"/>
    <w:rsid w:val="00E645FA"/>
    <w:rsid w:val="00E6471C"/>
    <w:rsid w:val="00E71154"/>
    <w:rsid w:val="00E71865"/>
    <w:rsid w:val="00E77449"/>
    <w:rsid w:val="00E81C2A"/>
    <w:rsid w:val="00E8500E"/>
    <w:rsid w:val="00E8634C"/>
    <w:rsid w:val="00E86C2F"/>
    <w:rsid w:val="00E87735"/>
    <w:rsid w:val="00E92F10"/>
    <w:rsid w:val="00EB6E7C"/>
    <w:rsid w:val="00EC0DCA"/>
    <w:rsid w:val="00EC41AC"/>
    <w:rsid w:val="00EC46C5"/>
    <w:rsid w:val="00EC6C4A"/>
    <w:rsid w:val="00ED0C53"/>
    <w:rsid w:val="00ED1CEF"/>
    <w:rsid w:val="00EE064F"/>
    <w:rsid w:val="00EE49B6"/>
    <w:rsid w:val="00EE711A"/>
    <w:rsid w:val="00EF494D"/>
    <w:rsid w:val="00F11DC3"/>
    <w:rsid w:val="00F13C22"/>
    <w:rsid w:val="00F26ECE"/>
    <w:rsid w:val="00F373A3"/>
    <w:rsid w:val="00F3796F"/>
    <w:rsid w:val="00F37F54"/>
    <w:rsid w:val="00F40911"/>
    <w:rsid w:val="00F5181E"/>
    <w:rsid w:val="00F55A33"/>
    <w:rsid w:val="00F5601C"/>
    <w:rsid w:val="00F603F4"/>
    <w:rsid w:val="00F62915"/>
    <w:rsid w:val="00F66276"/>
    <w:rsid w:val="00F668F8"/>
    <w:rsid w:val="00F70B1B"/>
    <w:rsid w:val="00F70C4E"/>
    <w:rsid w:val="00F71525"/>
    <w:rsid w:val="00F7176F"/>
    <w:rsid w:val="00F733B8"/>
    <w:rsid w:val="00F74542"/>
    <w:rsid w:val="00F7619B"/>
    <w:rsid w:val="00F77E98"/>
    <w:rsid w:val="00F80DB7"/>
    <w:rsid w:val="00F812C5"/>
    <w:rsid w:val="00F836BD"/>
    <w:rsid w:val="00F904ED"/>
    <w:rsid w:val="00F9414E"/>
    <w:rsid w:val="00FA21CD"/>
    <w:rsid w:val="00FA4CFA"/>
    <w:rsid w:val="00FA6D1C"/>
    <w:rsid w:val="00FA7642"/>
    <w:rsid w:val="00FB191B"/>
    <w:rsid w:val="00FB503E"/>
    <w:rsid w:val="00FB647A"/>
    <w:rsid w:val="00FC1FFC"/>
    <w:rsid w:val="00FC33AB"/>
    <w:rsid w:val="00FC4741"/>
    <w:rsid w:val="00FD202B"/>
    <w:rsid w:val="00FE6E53"/>
    <w:rsid w:val="00FF3761"/>
    <w:rsid w:val="00FF7B02"/>
    <w:rsid w:val="07E279BA"/>
    <w:rsid w:val="29F91358"/>
    <w:rsid w:val="38787CD9"/>
    <w:rsid w:val="394B3533"/>
    <w:rsid w:val="3C25E599"/>
    <w:rsid w:val="4909C576"/>
    <w:rsid w:val="4C4B20B2"/>
    <w:rsid w:val="662B9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0FE0"/>
  <w15:chartTrackingRefBased/>
  <w15:docId w15:val="{E2E013DE-A052-4E1A-9C67-39C2313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B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7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2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4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9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3962"/>
  </w:style>
  <w:style w:type="paragraph" w:styleId="Footer">
    <w:name w:val="footer"/>
    <w:basedOn w:val="Normal"/>
    <w:link w:val="FooterChar"/>
    <w:uiPriority w:val="99"/>
    <w:unhideWhenUsed/>
    <w:rsid w:val="00B339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3962"/>
  </w:style>
  <w:style w:type="character" w:styleId="PageNumber">
    <w:name w:val="page number"/>
    <w:basedOn w:val="DefaultParagraphFont"/>
    <w:uiPriority w:val="99"/>
    <w:semiHidden/>
    <w:unhideWhenUsed/>
    <w:rsid w:val="00AA503A"/>
  </w:style>
  <w:style w:type="character" w:styleId="Hyperlink">
    <w:name w:val="Hyperlink"/>
    <w:basedOn w:val="DefaultParagraphFont"/>
    <w:uiPriority w:val="99"/>
    <w:unhideWhenUsed/>
    <w:rsid w:val="00A94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4F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5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17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41C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E571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C6C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18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jp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20.jp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8.jpg"/><Relationship Id="rId33" Type="http://schemas.openxmlformats.org/officeDocument/2006/relationships/image" Target="media/image12.jp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image" Target="media/image50.jpe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0.emf"/><Relationship Id="rId32" Type="http://schemas.openxmlformats.org/officeDocument/2006/relationships/image" Target="media/image110.jp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7.emf"/><Relationship Id="rId28" Type="http://schemas.openxmlformats.org/officeDocument/2006/relationships/image" Target="media/image90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60.png"/><Relationship Id="rId27" Type="http://schemas.openxmlformats.org/officeDocument/2006/relationships/image" Target="media/image9.jpeg"/><Relationship Id="rId30" Type="http://schemas.openxmlformats.org/officeDocument/2006/relationships/image" Target="media/image100.jpg"/><Relationship Id="rId35" Type="http://schemas.openxmlformats.org/officeDocument/2006/relationships/hyperlink" Target="https://europe.atricure.com/healthcare-professionals/product-label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59961-7fd8-4ac6-99f7-4b0689be96fc">
      <Terms xmlns="http://schemas.microsoft.com/office/infopath/2007/PartnerControls"/>
    </lcf76f155ced4ddcb4097134ff3c332f>
    <TaxCatchAll xmlns="650f893f-8d28-40a6-999c-7b5db0cb3e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D37981B7934488837BFDB8C58129E" ma:contentTypeVersion="16" ma:contentTypeDescription="Create a new document." ma:contentTypeScope="" ma:versionID="9c2be81c4628daaf69a72aea4fce890c">
  <xsd:schema xmlns:xsd="http://www.w3.org/2001/XMLSchema" xmlns:xs="http://www.w3.org/2001/XMLSchema" xmlns:p="http://schemas.microsoft.com/office/2006/metadata/properties" xmlns:ns2="3cd59961-7fd8-4ac6-99f7-4b0689be96fc" xmlns:ns3="650f893f-8d28-40a6-999c-7b5db0cb3e8f" targetNamespace="http://schemas.microsoft.com/office/2006/metadata/properties" ma:root="true" ma:fieldsID="a8edea0b3bb22ae7aa7c70467577231a" ns2:_="" ns3:_="">
    <xsd:import namespace="3cd59961-7fd8-4ac6-99f7-4b0689be96fc"/>
    <xsd:import namespace="650f893f-8d28-40a6-999c-7b5db0cb3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59961-7fd8-4ac6-99f7-4b0689be9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d9a569-59fd-440f-abb8-fdcbeb7a7a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893f-8d28-40a6-999c-7b5db0cb3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302167-55da-4a18-9cd6-0b416d364c44}" ma:internalName="TaxCatchAll" ma:showField="CatchAllData" ma:web="650f893f-8d28-40a6-999c-7b5db0cb3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5ACA5-5120-4F94-93BE-D3AE74F886D7}">
  <ds:schemaRefs>
    <ds:schemaRef ds:uri="http://schemas.microsoft.com/office/2006/metadata/properties"/>
    <ds:schemaRef ds:uri="http://schemas.microsoft.com/office/infopath/2007/PartnerControls"/>
    <ds:schemaRef ds:uri="3cd59961-7fd8-4ac6-99f7-4b0689be96fc"/>
    <ds:schemaRef ds:uri="650f893f-8d28-40a6-999c-7b5db0cb3e8f"/>
  </ds:schemaRefs>
</ds:datastoreItem>
</file>

<file path=customXml/itemProps2.xml><?xml version="1.0" encoding="utf-8"?>
<ds:datastoreItem xmlns:ds="http://schemas.openxmlformats.org/officeDocument/2006/customXml" ds:itemID="{0C6ECEC5-72BD-46E5-92EB-D187FD6A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59961-7fd8-4ac6-99f7-4b0689be96fc"/>
    <ds:schemaRef ds:uri="650f893f-8d28-40a6-999c-7b5db0cb3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CB0EB-AF28-4345-8E46-FD4237868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BCCA7-7DE3-4889-99E9-0B0AC6F59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82</Words>
  <Characters>10732</Characters>
  <Application>Microsoft Office Word</Application>
  <DocSecurity>0</DocSecurity>
  <Lines>89</Lines>
  <Paragraphs>25</Paragraphs>
  <ScaleCrop>false</ScaleCrop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Urich</dc:creator>
  <cp:keywords/>
  <dc:description/>
  <cp:lastModifiedBy>Huu Huân Nguyen</cp:lastModifiedBy>
  <cp:revision>27</cp:revision>
  <dcterms:created xsi:type="dcterms:W3CDTF">2021-05-03T18:57:00Z</dcterms:created>
  <dcterms:modified xsi:type="dcterms:W3CDTF">2024-03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D37981B7934488837BFDB8C58129E</vt:lpwstr>
  </property>
  <property fmtid="{D5CDD505-2E9C-101B-9397-08002B2CF9AE}" pid="3" name="MediaServiceImageTags">
    <vt:lpwstr/>
  </property>
</Properties>
</file>